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bin" ContentType="application/vnd.openxmlformats-officedocument.wordprocessingml.document"/>
  <Override PartName="/media/image2.bin" ContentType="image/gif"/>
  <Override PartName="/customXml/itemProps3.xml" ContentType="application/vnd.openxmlformats-officedocument.customXmlProperties+xml"/>
  <Override PartName="/word/footnotes.xml" ContentType="application/vnd.openxmlformats-officedocument.wordprocessingml.footnot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FE6" w:rsidRDefault="00111B74" w:rsidP="00E60FE6">
      <w:pPr>
        <w:pStyle w:val="FPBody"/>
      </w:pPr>
      <w:r>
        <w:t>Danone held a two-</w:t>
      </w:r>
      <w:r w:rsidR="0090148C">
        <w:t xml:space="preserve">day investor event in New York last week to present its 2020 vision that should drive </w:t>
      </w:r>
      <w:r w:rsidR="0090148C" w:rsidRPr="00B41272">
        <w:rPr>
          <w:b/>
          <w:i/>
        </w:rPr>
        <w:t>strong profitable sustainable EPS growth</w:t>
      </w:r>
      <w:r w:rsidR="0090148C">
        <w:t xml:space="preserve">. In essence, while capturing the growth opportunities of its categories, a better focus on cost management (procurement, One Danone and industrial restructuring) should lead to </w:t>
      </w:r>
      <w:r w:rsidR="00B41272">
        <w:t>a sustainable margin turnaround</w:t>
      </w:r>
      <w:r w:rsidR="0090148C">
        <w:t xml:space="preserve">. We were encouraged by the focus on cost </w:t>
      </w:r>
      <w:r w:rsidR="00B41272">
        <w:t>to allow</w:t>
      </w:r>
      <w:r w:rsidR="0090148C">
        <w:t xml:space="preserve"> reinvestment in the business, </w:t>
      </w:r>
      <w:r w:rsidR="00B41272">
        <w:t xml:space="preserve">yet </w:t>
      </w:r>
      <w:r w:rsidR="0090148C">
        <w:t>we do not see any reasons at this stage to change our mid term assumptions which already facto</w:t>
      </w:r>
      <w:r w:rsidR="00B41272">
        <w:t>r</w:t>
      </w:r>
      <w:r w:rsidR="0090148C">
        <w:t xml:space="preserve"> a recovery in top line and margin from FY</w:t>
      </w:r>
      <w:r>
        <w:t>15. Meanwhile visibility on a V-</w:t>
      </w:r>
      <w:r w:rsidR="0090148C">
        <w:t>shape</w:t>
      </w:r>
      <w:r>
        <w:t>d</w:t>
      </w:r>
      <w:r w:rsidR="0090148C">
        <w:t xml:space="preserve"> recovery in H214E remains low as we expect a weak H1 </w:t>
      </w:r>
      <w:r w:rsidR="00B41272">
        <w:t>performance</w:t>
      </w:r>
      <w:r w:rsidR="0090148C">
        <w:t xml:space="preserve"> (JPMe 2.</w:t>
      </w:r>
      <w:r w:rsidR="00E5669B">
        <w:t xml:space="preserve">4% LFL, </w:t>
      </w:r>
      <w:r>
        <w:t>margin down 200bps).</w:t>
      </w:r>
    </w:p>
    <w:p w:rsidR="00BF10D8" w:rsidRPr="00BF10D8" w:rsidRDefault="00BF10D8" w:rsidP="00BF10D8">
      <w:pPr>
        <w:pStyle w:val="FPBullet"/>
        <w:ind w:right="3269"/>
      </w:pPr>
      <w:r w:rsidRPr="00BF10D8">
        <w:rPr>
          <w:b/>
          <w:bCs/>
        </w:rPr>
        <w:t>2020 Strategy</w:t>
      </w:r>
      <w:r w:rsidRPr="00BF10D8">
        <w:rPr>
          <w:bCs/>
        </w:rPr>
        <w:t xml:space="preserve">. </w:t>
      </w:r>
      <w:r w:rsidR="00111B74">
        <w:rPr>
          <w:bCs/>
        </w:rPr>
        <w:t>While noting throughout the two-</w:t>
      </w:r>
      <w:r w:rsidRPr="00BF10D8">
        <w:rPr>
          <w:bCs/>
        </w:rPr>
        <w:t>day event that the company</w:t>
      </w:r>
      <w:r w:rsidR="00111B74">
        <w:rPr>
          <w:bCs/>
        </w:rPr>
        <w:t>’</w:t>
      </w:r>
      <w:r w:rsidRPr="00BF10D8">
        <w:rPr>
          <w:bCs/>
        </w:rPr>
        <w:t>s DNA is about change and capacity to adapt, management</w:t>
      </w:r>
      <w:r w:rsidR="00111B74">
        <w:rPr>
          <w:bCs/>
        </w:rPr>
        <w:t>’</w:t>
      </w:r>
      <w:r w:rsidRPr="00BF10D8">
        <w:rPr>
          <w:bCs/>
        </w:rPr>
        <w:t xml:space="preserve">s strategic vision to 2020 is to </w:t>
      </w:r>
      <w:r w:rsidR="00111B74">
        <w:rPr>
          <w:bCs/>
        </w:rPr>
        <w:t>‘</w:t>
      </w:r>
      <w:r w:rsidRPr="00BF10D8">
        <w:rPr>
          <w:bCs/>
        </w:rPr>
        <w:t>bring health though food to as many people as possible</w:t>
      </w:r>
      <w:r w:rsidR="00111B74">
        <w:rPr>
          <w:bCs/>
        </w:rPr>
        <w:t>’</w:t>
      </w:r>
      <w:r w:rsidRPr="00BF10D8">
        <w:rPr>
          <w:bCs/>
        </w:rPr>
        <w:t xml:space="preserve"> with a corporate model balancing the Economic and the Social purposes. The strategy is articulated around three building blocks: Alimentation by Danone (What you eat and How you eat), Food &amp; Water cycle management (from the cow to the fridge) and a Unique management model (entrepreneurship). While the strategy is short on quantification, its overall aim to deliver </w:t>
      </w:r>
      <w:r w:rsidR="00111B74">
        <w:rPr>
          <w:bCs/>
        </w:rPr>
        <w:t>‘</w:t>
      </w:r>
      <w:r w:rsidRPr="00BF10D8">
        <w:rPr>
          <w:bCs/>
        </w:rPr>
        <w:t>strong profitable</w:t>
      </w:r>
      <w:r w:rsidR="00B41272">
        <w:rPr>
          <w:bCs/>
        </w:rPr>
        <w:t xml:space="preserve"> sustainable</w:t>
      </w:r>
      <w:r w:rsidRPr="00BF10D8">
        <w:rPr>
          <w:bCs/>
        </w:rPr>
        <w:t xml:space="preserve"> growth</w:t>
      </w:r>
      <w:r w:rsidR="00111B74">
        <w:rPr>
          <w:bCs/>
        </w:rPr>
        <w:t>’</w:t>
      </w:r>
      <w:r w:rsidRPr="00BF10D8">
        <w:rPr>
          <w:bCs/>
        </w:rPr>
        <w:t xml:space="preserve"> through strong top line by bringing health, innovation and expanding into new frontier (Africa), by improving profitability through the adaptation of the organization and </w:t>
      </w:r>
      <w:r w:rsidR="00B41272" w:rsidRPr="00BF10D8">
        <w:rPr>
          <w:bCs/>
        </w:rPr>
        <w:t xml:space="preserve">size </w:t>
      </w:r>
      <w:r w:rsidR="00B41272">
        <w:rPr>
          <w:bCs/>
        </w:rPr>
        <w:t>leverage</w:t>
      </w:r>
      <w:r w:rsidRPr="00BF10D8">
        <w:rPr>
          <w:bCs/>
        </w:rPr>
        <w:t xml:space="preserve"> and by improving sustainability of performance with the management of resources and volatility</w:t>
      </w:r>
      <w:r w:rsidR="0090148C">
        <w:rPr>
          <w:bCs/>
        </w:rPr>
        <w:t xml:space="preserve"> (including milk)</w:t>
      </w:r>
      <w:r w:rsidRPr="00BF10D8">
        <w:rPr>
          <w:bCs/>
        </w:rPr>
        <w:t>, better compliance and investment in people.</w:t>
      </w:r>
    </w:p>
    <w:p w:rsidR="00E15C0B" w:rsidRDefault="00BF10D8" w:rsidP="00BF10D8">
      <w:pPr>
        <w:pStyle w:val="FPBullet"/>
        <w:ind w:right="3269"/>
      </w:pPr>
      <w:r w:rsidRPr="00E15C0B">
        <w:rPr>
          <w:b/>
        </w:rPr>
        <w:t>A stronger focus on organizational efficiencies.</w:t>
      </w:r>
      <w:r>
        <w:t xml:space="preserve"> Management vowed to turn around the margin dynamics that have plagued delivery over the past seven years, leading to only </w:t>
      </w:r>
      <w:r w:rsidR="00AD2875">
        <w:t>2</w:t>
      </w:r>
      <w:r>
        <w:t xml:space="preserve">% EPS CAGR07-13. While improving mix and leveraging size remain fundamental drivers, there is also a new emphasis on cost management. In Europe Dairy, the recent announcement of </w:t>
      </w:r>
      <w:r w:rsidR="00111B74">
        <w:t>three</w:t>
      </w:r>
      <w:r>
        <w:t xml:space="preserve"> plant closures should lead to an additional €30m savings from </w:t>
      </w:r>
      <w:r w:rsidR="00B41272">
        <w:t>2016</w:t>
      </w:r>
      <w:r>
        <w:t xml:space="preserve">. Danone is also setting up a procurement </w:t>
      </w:r>
      <w:r w:rsidR="00C408D8">
        <w:t>organization</w:t>
      </w:r>
      <w:r w:rsidR="00111B74">
        <w:t>,</w:t>
      </w:r>
      <w:r>
        <w:t xml:space="preserve"> Dan trade</w:t>
      </w:r>
      <w:r w:rsidR="00C464B8">
        <w:t xml:space="preserve"> </w:t>
      </w:r>
      <w:r w:rsidR="00B41272">
        <w:t xml:space="preserve">(efficient upstream buying but also secure </w:t>
      </w:r>
      <w:r w:rsidR="00AD2875">
        <w:t>sourcing</w:t>
      </w:r>
      <w:r w:rsidR="00B41272">
        <w:t>)</w:t>
      </w:r>
      <w:r>
        <w:t xml:space="preserve">. </w:t>
      </w:r>
      <w:r w:rsidR="0090148C">
        <w:t>The</w:t>
      </w:r>
      <w:r>
        <w:t xml:space="preserve"> focus on cost will also come at the SG&amp;A level as Danone rolls out </w:t>
      </w:r>
      <w:r w:rsidR="00111B74">
        <w:t>‘</w:t>
      </w:r>
      <w:r>
        <w:t>ONE DANONE</w:t>
      </w:r>
      <w:r w:rsidR="00111B74">
        <w:t>’</w:t>
      </w:r>
      <w:r>
        <w:t xml:space="preserve"> to leverage size and mutuali</w:t>
      </w:r>
      <w:r w:rsidR="00C408D8">
        <w:t>z</w:t>
      </w:r>
      <w:r>
        <w:t xml:space="preserve">e </w:t>
      </w:r>
      <w:r w:rsidR="00B41272">
        <w:t xml:space="preserve">cost </w:t>
      </w:r>
      <w:r>
        <w:t>with</w:t>
      </w:r>
      <w:r w:rsidR="00B41272">
        <w:t>in</w:t>
      </w:r>
      <w:r>
        <w:t xml:space="preserve"> the Finance, HR and corporate affairs functions.</w:t>
      </w:r>
    </w:p>
    <w:p w:rsidR="00CB18C5" w:rsidRDefault="007C5B08" w:rsidP="00CB18C5">
      <w:pPr>
        <w:pStyle w:val="FPBullet"/>
        <w:ind w:right="3269"/>
      </w:pPr>
      <w:r w:rsidRPr="00CB18C5">
        <w:rPr>
          <w:b/>
        </w:rPr>
        <w:t>Trans</w:t>
      </w:r>
      <w:r w:rsidR="00CB18C5" w:rsidRPr="00CB18C5">
        <w:rPr>
          <w:b/>
        </w:rPr>
        <w:t xml:space="preserve">forming Dairy, with a </w:t>
      </w:r>
      <w:r w:rsidRPr="00CB18C5">
        <w:rPr>
          <w:b/>
        </w:rPr>
        <w:t>focus on rebuilding Europe</w:t>
      </w:r>
      <w:r>
        <w:t>. Thr</w:t>
      </w:r>
      <w:r w:rsidR="00CB18C5">
        <w:t xml:space="preserve">ough the events many presentations were focused on Fresh Dairy and the potential for a turn around by generating </w:t>
      </w:r>
      <w:r w:rsidR="00BF10D8" w:rsidRPr="00CB18C5">
        <w:t>Value added growth</w:t>
      </w:r>
      <w:r w:rsidR="00CB18C5">
        <w:t>, R</w:t>
      </w:r>
      <w:r w:rsidR="00BF10D8" w:rsidRPr="00CB18C5">
        <w:t>ebuild</w:t>
      </w:r>
      <w:r w:rsidR="00CB18C5">
        <w:t xml:space="preserve">ing margin and Leveraging the size. </w:t>
      </w:r>
      <w:r w:rsidR="00E03DB6">
        <w:t xml:space="preserve">In Western Europe, the new management is looking at increasing investment again (after A&amp;P to sales dropped in the </w:t>
      </w:r>
      <w:r w:rsidR="00E03DB6">
        <w:lastRenderedPageBreak/>
        <w:t>past three years) while improving efficiencies (</w:t>
      </w:r>
      <w:r w:rsidR="009D3CA1">
        <w:t xml:space="preserve">Dantrade, </w:t>
      </w:r>
      <w:r w:rsidR="00C408D8">
        <w:t>SKUs simplification, ONE Danone, restructuring). So far 70% of the business has stabilized (inc</w:t>
      </w:r>
      <w:r w:rsidR="00E5669B">
        <w:t>luding</w:t>
      </w:r>
      <w:r w:rsidR="00C408D8">
        <w:t xml:space="preserve"> </w:t>
      </w:r>
      <w:r w:rsidR="00FB5395">
        <w:t>France, Spain</w:t>
      </w:r>
      <w:r w:rsidR="00C408D8">
        <w:t xml:space="preserve">). In the US, Danone, while consolidating its 35% leading share in the category, is trying to extend </w:t>
      </w:r>
      <w:r w:rsidR="00FB5395">
        <w:t xml:space="preserve">per capita consumption with new innovation in Indulgence, Frozen or Toddlers pouches. Management also presented on the opportunities in China Dairy, with a good </w:t>
      </w:r>
      <w:r w:rsidR="00EE4922">
        <w:t xml:space="preserve">start to the Danone Mengnui JV. </w:t>
      </w:r>
    </w:p>
    <w:p w:rsidR="00EE4922" w:rsidRPr="00BF10D8" w:rsidRDefault="00EE4922" w:rsidP="00CB18C5">
      <w:pPr>
        <w:pStyle w:val="FPBullet"/>
        <w:ind w:right="3269"/>
      </w:pPr>
      <w:r w:rsidRPr="00EE4922">
        <w:rPr>
          <w:b/>
        </w:rPr>
        <w:t>Early Life Nutrition</w:t>
      </w:r>
      <w:r>
        <w:t>. The strategy for the mid term is to enlarge the scope of the business by concentrating on the first 10</w:t>
      </w:r>
      <w:r w:rsidR="00AD2875">
        <w:t>0</w:t>
      </w:r>
      <w:r>
        <w:t xml:space="preserve">0 days of life from targeting pregnant women nutrition to toddlers. The </w:t>
      </w:r>
      <w:r w:rsidR="00540ADF">
        <w:t>extension into mothers</w:t>
      </w:r>
      <w:r w:rsidR="00111B74">
        <w:t>’</w:t>
      </w:r>
      <w:r w:rsidR="00540ADF">
        <w:t xml:space="preserve"> nutrition (</w:t>
      </w:r>
      <w:r w:rsidR="00AD2875">
        <w:t>Lactamil, Profutura program)</w:t>
      </w:r>
      <w:r w:rsidR="00540ADF">
        <w:t xml:space="preserve"> also encompasses</w:t>
      </w:r>
      <w:r>
        <w:t xml:space="preserve"> online servicer and ecommerce (now representing 13% of the division). </w:t>
      </w:r>
      <w:r w:rsidR="00540ADF">
        <w:t>In C</w:t>
      </w:r>
      <w:r>
        <w:t xml:space="preserve">hina </w:t>
      </w:r>
      <w:r w:rsidR="00540ADF">
        <w:t>Danone</w:t>
      </w:r>
      <w:r w:rsidR="00111B74">
        <w:t>’</w:t>
      </w:r>
      <w:r w:rsidR="00540ADF">
        <w:t xml:space="preserve">s re-conquest of its foothold is based on the relaunch of Dumex (with </w:t>
      </w:r>
      <w:r w:rsidR="00AD2875">
        <w:t xml:space="preserve">a </w:t>
      </w:r>
      <w:r w:rsidR="00540ADF">
        <w:t xml:space="preserve">more premium variant </w:t>
      </w:r>
      <w:r w:rsidR="00AD2875">
        <w:t>international Dumex Precinutri+</w:t>
      </w:r>
      <w:r w:rsidR="00540ADF">
        <w:t>), the acceleration of the export business Nutricia, the targeting of</w:t>
      </w:r>
      <w:r w:rsidR="00AD2875">
        <w:t xml:space="preserve"> the premium end of the market,</w:t>
      </w:r>
      <w:r w:rsidR="00540ADF">
        <w:t xml:space="preserve"> </w:t>
      </w:r>
      <w:r w:rsidR="00AD2875">
        <w:t>a</w:t>
      </w:r>
      <w:r w:rsidR="00540ADF">
        <w:t>nd the improvement of its presence in Hon</w:t>
      </w:r>
      <w:r w:rsidR="00111B74">
        <w:t>g</w:t>
      </w:r>
      <w:r w:rsidR="00AD2875">
        <w:t xml:space="preserve"> </w:t>
      </w:r>
      <w:r w:rsidR="00540ADF">
        <w:t xml:space="preserve">Kong. So far the company is on track with its FY14 objective to recover 70% of its pre-recall level by end 2014. </w:t>
      </w:r>
    </w:p>
    <w:p w:rsidR="00006F29" w:rsidRDefault="00EE4922" w:rsidP="00006F29">
      <w:pPr>
        <w:pStyle w:val="FPBullet"/>
        <w:ind w:right="3269"/>
      </w:pPr>
      <w:r w:rsidRPr="00006F29">
        <w:rPr>
          <w:b/>
          <w:bCs/>
        </w:rPr>
        <w:t>Waters</w:t>
      </w:r>
      <w:r w:rsidR="00E60FE6" w:rsidRPr="00006F29">
        <w:rPr>
          <w:b/>
          <w:bCs/>
        </w:rPr>
        <w:t>.</w:t>
      </w:r>
      <w:r w:rsidR="00E60FE6">
        <w:t xml:space="preserve"> </w:t>
      </w:r>
      <w:r w:rsidR="00540ADF">
        <w:t xml:space="preserve">Management continues to see much growth opportunity </w:t>
      </w:r>
      <w:r w:rsidR="00006F29">
        <w:t xml:space="preserve">for the division with low single digit growth in developed markets and 15-20% growth in </w:t>
      </w:r>
      <w:r w:rsidR="00540ADF">
        <w:t>emerging m</w:t>
      </w:r>
      <w:r w:rsidR="00006F29">
        <w:t>arkets. Aquadrinks, (JPME c30% of the division</w:t>
      </w:r>
      <w:r w:rsidR="00E5669B">
        <w:t xml:space="preserve"> sales</w:t>
      </w:r>
      <w:r w:rsidR="00006F29">
        <w:t xml:space="preserve">) grew </w:t>
      </w:r>
      <w:r w:rsidR="00540ADF">
        <w:t>29%</w:t>
      </w:r>
      <w:r w:rsidR="00006F29">
        <w:t xml:space="preserve"> CAGR</w:t>
      </w:r>
      <w:r w:rsidR="00E5669B">
        <w:t xml:space="preserve"> 20</w:t>
      </w:r>
      <w:r w:rsidR="00006F29">
        <w:t>08</w:t>
      </w:r>
      <w:r w:rsidR="00E5669B">
        <w:t>-</w:t>
      </w:r>
      <w:r w:rsidR="00006F29">
        <w:t xml:space="preserve">13 though </w:t>
      </w:r>
      <w:r w:rsidR="00AD2875">
        <w:t>management sees further enabler</w:t>
      </w:r>
      <w:r w:rsidR="00006F29">
        <w:t>s</w:t>
      </w:r>
      <w:r w:rsidR="00AD2875">
        <w:t xml:space="preserve"> </w:t>
      </w:r>
      <w:r w:rsidR="00006F29">
        <w:t>in: the rapid roll out of M</w:t>
      </w:r>
      <w:r w:rsidR="00C464B8">
        <w:t>i</w:t>
      </w:r>
      <w:r w:rsidR="00006F29">
        <w:t xml:space="preserve">zone and variants in Asia, superior execution, brand activation and innovation. </w:t>
      </w:r>
    </w:p>
    <w:p w:rsidR="00E60FE6" w:rsidRDefault="00006F29" w:rsidP="00E60FE6">
      <w:pPr>
        <w:pStyle w:val="FPBullet"/>
        <w:ind w:right="3269"/>
      </w:pPr>
      <w:r w:rsidRPr="00C464B8">
        <w:rPr>
          <w:b/>
          <w:bCs/>
        </w:rPr>
        <w:t>Medical Nutrition</w:t>
      </w:r>
      <w:r w:rsidR="00E60FE6" w:rsidRPr="00C464B8">
        <w:rPr>
          <w:b/>
          <w:bCs/>
        </w:rPr>
        <w:t>.</w:t>
      </w:r>
      <w:r w:rsidRPr="00C464B8">
        <w:rPr>
          <w:b/>
          <w:bCs/>
        </w:rPr>
        <w:t xml:space="preserve"> </w:t>
      </w:r>
      <w:r>
        <w:t xml:space="preserve">With €1.3bn sales, Danone is </w:t>
      </w:r>
      <w:r w:rsidR="00A6092B">
        <w:t>a</w:t>
      </w:r>
      <w:r>
        <w:t xml:space="preserve"> global leader in medical nutrition having built strong presence outside Western Europe in the past years namely in China and Turkey. Despite the recent challenges in WE, the market dynamics remain highly attractive, which Nutricia can address through a broad brand portfolio and leading science. While Western Europe growth slowed to c2%, Nutrition enjoyed strong growth in Asia/Eastern Europe of c23% and c6% in the Americas. The division margin erosion has been halted thanks to a focus on cost (moving from 4 to 3 regions</w:t>
      </w:r>
      <w:r w:rsidR="0090148C">
        <w:t>)</w:t>
      </w:r>
      <w:r>
        <w:t xml:space="preserve">, strong position in China, </w:t>
      </w:r>
      <w:r w:rsidR="00AD2875">
        <w:t>Turkey</w:t>
      </w:r>
      <w:r>
        <w:t xml:space="preserve"> and Russia</w:t>
      </w:r>
      <w:r w:rsidR="0090148C">
        <w:t xml:space="preserve"> on developing self paying OTC products. </w:t>
      </w:r>
    </w:p>
    <w:p w:rsidR="00343424" w:rsidRDefault="00343424" w:rsidP="007426B0">
      <w:pPr>
        <w:pStyle w:val="FPBullet"/>
        <w:numPr>
          <w:ilvl w:val="0"/>
          <w:numId w:val="0"/>
        </w:numPr>
        <w:ind w:left="187"/>
        <w:sectPr w:rsidR="00343424" w:rsidSect="00096996">
          <w:headerReference w:type="even" r:id="rId15"/>
          <w:headerReference w:type="default" r:id="rId16"/>
          <w:footerReference w:type="even" r:id="rId17"/>
          <w:footerReference w:type="default" r:id="rId18"/>
          <w:headerReference w:type="first" r:id="rId19"/>
          <w:footerReference w:type="first" r:id="rId20"/>
          <w:pgSz w:w="12240" w:h="15840" w:code="1"/>
          <w:pgMar w:top="2376" w:right="578" w:bottom="720" w:left="1729" w:header="431" w:footer="720" w:gutter="0"/>
          <w:cols w:space="720"/>
          <w:formProt w:val="0"/>
          <w:titlePg/>
          <w:docGrid w:linePitch="360"/>
        </w:sectPr>
      </w:pPr>
    </w:p>
    <w:p w:rsidR="00E15BCC" w:rsidRDefault="00E15BCC" w:rsidP="00343424">
      <w:pPr>
        <w:pStyle w:val="Body"/>
      </w:pPr>
    </w:p>
    <w:p w:rsidR="009F707F" w:rsidRPr="00343424" w:rsidRDefault="009F707F" w:rsidP="00343424">
      <w:pPr>
        <w:pStyle w:val="Body"/>
        <w:sectPr w:rsidR="009F707F" w:rsidRPr="00343424" w:rsidSect="00493911">
          <w:type w:val="continuous"/>
          <w:pgSz w:w="12240" w:h="15840" w:code="1"/>
          <w:pgMar w:top="2376" w:right="576" w:bottom="720" w:left="1728" w:header="936" w:footer="576" w:gutter="0"/>
          <w:cols w:space="720"/>
          <w:formProt w:val="0"/>
          <w:docGrid w:linePitch="360"/>
        </w:sectPr>
      </w:pPr>
    </w:p>
    <w:bookmarkStart w:id="0" w:name="_LegalDisclosure" w:displacedByCustomXml="next"/>
    <w:sdt>
      <w:sdtPr>
        <w:rPr>
          <w:sz w:val="20"/>
        </w:rPr>
        <w:alias w:val="DISCLOSURE"/>
        <w:tag w:val="DISCLOSURE"/>
        <w:id w:val="166324026"/>
        <w:lock w:val="sdtContentLocked"/>
        <w:placeholder>
          <w:docPart w:val="2EC8ED84EDCA4DD385B2B551EFFB6119"/>
        </w:placeholder>
      </w:sdtPr>
      <w:sdtContent>
        <w:p w:rsidR="00111B74" w:rsidRDefault="00111B74">
          <w:pPr>
            <w:divId w:val="110395184"/>
            <w:rPr>
              <w:rFonts w:eastAsia="Times New Roman"/>
              <w:sz w:val="12"/>
              <w:szCs w:val="12"/>
            </w:rPr>
          </w:pPr>
        </w:p>
        <w:p w:rsidR="00111B74" w:rsidRDefault="00111B74">
          <w:pPr>
            <w:divId w:val="1484153422"/>
            <w:rPr>
              <w:rFonts w:eastAsia="Times New Roman"/>
              <w:sz w:val="20"/>
              <w:szCs w:val="20"/>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111B74" w:rsidRDefault="00111B74">
          <w:pPr>
            <w:divId w:val="332413172"/>
            <w:rPr>
              <w:rFonts w:eastAsia="Times New Roman"/>
              <w:sz w:val="12"/>
              <w:szCs w:val="12"/>
            </w:rPr>
          </w:pPr>
        </w:p>
        <w:p w:rsidR="00111B74" w:rsidRDefault="00111B74" w:rsidP="00111B74">
          <w:pPr>
            <w:divId w:val="1484153422"/>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111B74" w:rsidRDefault="00111B74" w:rsidP="00111B74">
          <w:pPr>
            <w:spacing w:line="100" w:lineRule="auto"/>
            <w:divId w:val="1484153422"/>
            <w:rPr>
              <w:rFonts w:eastAsia="Times New Roman"/>
              <w:sz w:val="20"/>
              <w:szCs w:val="20"/>
            </w:rPr>
          </w:pPr>
          <w:r>
            <w:rPr>
              <w:rFonts w:eastAsia="Times New Roman"/>
              <w:sz w:val="20"/>
              <w:szCs w:val="20"/>
            </w:rPr>
            <w:pict>
              <v:rect id="_x0000_i1031" style="width:0;height:.5pt" o:hralign="center" o:hrstd="t" o:hrnoshade="t" o:hr="t" fillcolor="black" stroked="f"/>
            </w:pict>
          </w:r>
        </w:p>
        <w:p w:rsidR="00111B74" w:rsidRDefault="00111B74" w:rsidP="00111B74">
          <w:pPr>
            <w:divId w:val="1061907574"/>
            <w:rPr>
              <w:rFonts w:eastAsia="Times New Roman"/>
              <w:sz w:val="12"/>
              <w:szCs w:val="12"/>
            </w:rPr>
          </w:pPr>
        </w:p>
        <w:p w:rsidR="00111B74" w:rsidRDefault="00111B74">
          <w:pPr>
            <w:divId w:val="1484153422"/>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Market Maker/ Liquidity Provider: </w:t>
          </w:r>
          <w:r>
            <w:rPr>
              <w:rFonts w:eastAsia="Times New Roman"/>
              <w:sz w:val="18"/>
              <w:szCs w:val="18"/>
            </w:rPr>
            <w:t>J.P. Morgan Securities plc and/or an affiliate is a market maker and/or liquidity provider in Danone.</w:t>
          </w:r>
        </w:p>
        <w:p w:rsidR="00111B74" w:rsidRDefault="00111B74">
          <w:pPr>
            <w:divId w:val="1484153422"/>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Lead or Co-manager: </w:t>
          </w:r>
          <w:r>
            <w:rPr>
              <w:rFonts w:eastAsia="Times New Roman"/>
              <w:sz w:val="18"/>
              <w:szCs w:val="18"/>
            </w:rPr>
            <w:t>J.P. Morgan acted as lead or co-manager in a public offering of equity and/or debt securities for Danone within the past 12 months.</w:t>
          </w:r>
        </w:p>
        <w:p w:rsidR="00111B74" w:rsidRDefault="00111B74">
          <w:pPr>
            <w:divId w:val="1484153422"/>
            <w:rPr>
              <w:rFonts w:eastAsia="Times New Roman"/>
            </w:rPr>
          </w:pPr>
          <w:r>
            <w:rPr>
              <w:rFonts w:eastAsia="Times New Roman" w:hAnsi="Symbol"/>
            </w:rPr>
            <w:t></w:t>
          </w:r>
          <w:r>
            <w:rPr>
              <w:rFonts w:eastAsia="Times New Roman"/>
            </w:rPr>
            <w:t xml:space="preserve">  </w:t>
          </w:r>
          <w:r>
            <w:rPr>
              <w:rFonts w:eastAsia="Times New Roman"/>
              <w:b/>
              <w:bCs/>
              <w:sz w:val="18"/>
              <w:szCs w:val="18"/>
            </w:rPr>
            <w:t>Director:</w:t>
          </w:r>
          <w:r>
            <w:rPr>
              <w:rFonts w:eastAsia="Times New Roman"/>
              <w:sz w:val="18"/>
              <w:szCs w:val="18"/>
            </w:rPr>
            <w:t xml:space="preserve"> An employee, executive officer or director of JPMorgan Chase &amp; Co. and/or J.P. Morgan is a director and/or officer of Danone.</w:t>
          </w:r>
        </w:p>
        <w:p w:rsidR="00111B74" w:rsidRDefault="00111B74">
          <w:pPr>
            <w:divId w:val="1484153422"/>
            <w:rPr>
              <w:rFonts w:eastAsia="Times New Roman"/>
            </w:rPr>
          </w:pPr>
          <w:r>
            <w:rPr>
              <w:rFonts w:eastAsia="Times New Roman" w:hAnsi="Symbol"/>
            </w:rPr>
            <w:t></w:t>
          </w:r>
          <w:r>
            <w:rPr>
              <w:rFonts w:eastAsia="Times New Roman"/>
            </w:rPr>
            <w:t xml:space="preserve">  </w:t>
          </w:r>
          <w:r>
            <w:rPr>
              <w:rFonts w:eastAsia="Times New Roman"/>
              <w:b/>
              <w:bCs/>
              <w:sz w:val="18"/>
              <w:szCs w:val="18"/>
            </w:rPr>
            <w:t>Client:</w:t>
          </w:r>
          <w:r>
            <w:rPr>
              <w:rFonts w:eastAsia="Times New Roman"/>
              <w:sz w:val="18"/>
              <w:szCs w:val="18"/>
            </w:rPr>
            <w:t xml:space="preserve"> J.P. Morgan currently has, or had within the past 12 months, the following company(ies) as clients: Danone.</w:t>
          </w:r>
        </w:p>
        <w:p w:rsidR="00111B74" w:rsidRDefault="00111B74">
          <w:pPr>
            <w:divId w:val="1484153422"/>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Investment Banking: </w:t>
          </w:r>
          <w:r>
            <w:rPr>
              <w:rFonts w:eastAsia="Times New Roman"/>
              <w:sz w:val="18"/>
              <w:szCs w:val="18"/>
            </w:rPr>
            <w:t>J.P. Morgan currently has, or had within the past 12 months, the following company(ies) as investment banking clients: Danone.</w:t>
          </w:r>
        </w:p>
        <w:p w:rsidR="00111B74" w:rsidRDefault="00111B74">
          <w:pPr>
            <w:divId w:val="1484153422"/>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Investment Banking, Securities-Related: </w:t>
          </w:r>
          <w:r>
            <w:rPr>
              <w:rFonts w:eastAsia="Times New Roman"/>
              <w:sz w:val="18"/>
              <w:szCs w:val="18"/>
            </w:rPr>
            <w:t>J.P. Morgan currently has, or had within the past 12 months, the following company(ies) as clients, and the services provided were non-investment-banking, securities-related: Danone.</w:t>
          </w:r>
        </w:p>
        <w:p w:rsidR="00111B74" w:rsidRDefault="00111B74">
          <w:pPr>
            <w:divId w:val="1484153422"/>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Securities-Related: </w:t>
          </w:r>
          <w:r>
            <w:rPr>
              <w:rFonts w:eastAsia="Times New Roman"/>
              <w:sz w:val="18"/>
              <w:szCs w:val="18"/>
            </w:rPr>
            <w:t>J.P. Morgan currently has, or had within the past 12 months, the following company(ies) as clients, and the services provided were non-securities-related: Danone.</w:t>
          </w:r>
        </w:p>
        <w:p w:rsidR="00111B74" w:rsidRDefault="00111B74">
          <w:pPr>
            <w:divId w:val="1484153422"/>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past 12 months):</w:t>
          </w:r>
          <w:r>
            <w:rPr>
              <w:rFonts w:eastAsia="Times New Roman"/>
              <w:sz w:val="18"/>
              <w:szCs w:val="18"/>
            </w:rPr>
            <w:t xml:space="preserve"> J.P. Morgan received in the past 12 months compensation from investment banking Danone.</w:t>
          </w:r>
        </w:p>
        <w:p w:rsidR="00111B74" w:rsidRDefault="00111B74">
          <w:pPr>
            <w:divId w:val="1484153422"/>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next 3 months):</w:t>
          </w:r>
          <w:r>
            <w:rPr>
              <w:rFonts w:eastAsia="Times New Roman"/>
              <w:sz w:val="18"/>
              <w:szCs w:val="18"/>
            </w:rPr>
            <w:t xml:space="preserve"> J.P. Morgan expects to receive, or intends to seek, compensation for investment banking services in the next three months from Danone.</w:t>
          </w:r>
        </w:p>
        <w:p w:rsidR="00111B74" w:rsidRDefault="00111B74">
          <w:pPr>
            <w:divId w:val="1484153422"/>
            <w:rPr>
              <w:rFonts w:eastAsia="Times New Roman"/>
              <w:b/>
              <w:bCs/>
              <w:sz w:val="18"/>
              <w:szCs w:val="18"/>
            </w:rPr>
          </w:pPr>
          <w:r>
            <w:rPr>
              <w:rFonts w:eastAsia="Times New Roman" w:hAnsi="Symbol"/>
            </w:rPr>
            <w:t></w:t>
          </w:r>
          <w:r>
            <w:rPr>
              <w:rFonts w:eastAsia="Times New Roman"/>
            </w:rPr>
            <w:t xml:space="preserve">  </w:t>
          </w:r>
          <w:r>
            <w:rPr>
              <w:rFonts w:eastAsia="Times New Roman"/>
              <w:b/>
              <w:bCs/>
              <w:sz w:val="18"/>
              <w:szCs w:val="18"/>
            </w:rPr>
            <w:t>Non-Investment Banking Compensation:</w:t>
          </w:r>
          <w:r>
            <w:rPr>
              <w:rFonts w:eastAsia="Times New Roman"/>
              <w:sz w:val="18"/>
              <w:szCs w:val="18"/>
            </w:rPr>
            <w:t xml:space="preserve"> J.P. Morgan has received compensation in the past 12 months for products or services other than investment banking from Danone.</w:t>
          </w:r>
        </w:p>
        <w:p w:rsidR="00111B74" w:rsidRDefault="00111B74">
          <w:pPr>
            <w:divId w:val="48922080"/>
            <w:rPr>
              <w:rFonts w:eastAsia="Times New Roman"/>
              <w:b/>
              <w:bCs/>
              <w:sz w:val="12"/>
              <w:szCs w:val="12"/>
            </w:rPr>
          </w:pPr>
        </w:p>
        <w:p w:rsidR="00111B74" w:rsidRDefault="00111B74">
          <w:pPr>
            <w:divId w:val="1484153422"/>
            <w:rPr>
              <w:rFonts w:eastAsia="Times New Roman"/>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21"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22"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23" w:history="1">
            <w:r>
              <w:rPr>
                <w:rStyle w:val="Hyperlink"/>
                <w:rFonts w:eastAsia="Times New Roman"/>
                <w:sz w:val="18"/>
                <w:szCs w:val="18"/>
              </w:rPr>
              <w:t>research.disclosure.inquiries@jpmorgan.com</w:t>
            </w:r>
          </w:hyperlink>
          <w:r>
            <w:rPr>
              <w:rFonts w:eastAsia="Times New Roman"/>
              <w:sz w:val="18"/>
              <w:szCs w:val="18"/>
            </w:rPr>
            <w:t>.</w:t>
          </w:r>
        </w:p>
        <w:p w:rsidR="00111B74" w:rsidRDefault="00111B74">
          <w:pPr>
            <w:divId w:val="814224080"/>
            <w:rPr>
              <w:rFonts w:eastAsia="Times New Roman"/>
              <w:sz w:val="12"/>
              <w:szCs w:val="12"/>
            </w:rPr>
          </w:pPr>
        </w:p>
        <w:tbl>
          <w:tblPr>
            <w:tblW w:w="0" w:type="auto"/>
            <w:tblCellSpacing w:w="15" w:type="dxa"/>
            <w:tblCellMar>
              <w:top w:w="15" w:type="dxa"/>
              <w:left w:w="15" w:type="dxa"/>
              <w:bottom w:w="15" w:type="dxa"/>
              <w:right w:w="15" w:type="dxa"/>
            </w:tblCellMar>
            <w:tblLook w:val="04A0"/>
          </w:tblPr>
          <w:tblGrid>
            <w:gridCol w:w="6841"/>
            <w:gridCol w:w="3228"/>
          </w:tblGrid>
          <w:tr w:rsidR="00111B74">
            <w:trPr>
              <w:divId w:val="1484153422"/>
              <w:tblCellSpacing w:w="15" w:type="dxa"/>
            </w:trPr>
            <w:tc>
              <w:tcPr>
                <w:tcW w:w="0" w:type="auto"/>
                <w:vAlign w:val="center"/>
                <w:hideMark/>
              </w:tcPr>
              <w:p w:rsidR="00111B74" w:rsidRDefault="00111B74">
                <w:pPr>
                  <w:rPr>
                    <w:rFonts w:eastAsia="Times New Roman"/>
                  </w:rPr>
                </w:pPr>
                <w:r>
                  <w:rPr>
                    <w:rFonts w:eastAsia="Times New Roman"/>
                    <w:noProof/>
                  </w:rPr>
                  <w:drawing>
                    <wp:inline distT="0" distB="0" distL="0" distR="0">
                      <wp:extent cx="4340225" cy="2743200"/>
                      <wp:effectExtent l="19050" t="0" r="3175" b="0"/>
                      <wp:docPr id="2" name="Picture 2" descr="http://gfd-app.emea.jpmchase.net:6080/server/console/chart/?shareClassId=1003117&amp;shareClassServerId=1&amp;chartDesignation=1&amp;actionType=CHART&amp;isAdr=false&amp;isUSDTranslation=false&amp;cos=false&amp;imageTypeId=4&amp;chartHeight=288&amp;chartWidth=456&amp;svrTs=140419996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d-app.emea.jpmchase.net:6080/server/console/chart/?shareClassId=1003117&amp;shareClassServerId=1&amp;chartDesignation=1&amp;actionType=CHART&amp;isAdr=false&amp;isUSDTranslation=false&amp;cos=false&amp;imageTypeId=4&amp;chartHeight=288&amp;chartWidth=456&amp;svrTs=1404199965619"/>
                              <pic:cNvPicPr>
                                <a:picLocks noChangeAspect="1" noChangeArrowheads="1"/>
                              </pic:cNvPicPr>
                            </pic:nvPicPr>
                            <pic:blipFill>
                              <a:blip r:embed="rId24"/>
                              <a:srcRect/>
                              <a:stretch>
                                <a:fillRect/>
                              </a:stretch>
                            </pic:blipFill>
                            <pic:spPr bwMode="auto">
                              <a:xfrm>
                                <a:off x="0" y="0"/>
                                <a:ext cx="4340225"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111B74">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b/>
                          <w:bCs/>
                          <w:sz w:val="14"/>
                          <w:szCs w:val="14"/>
                        </w:rPr>
                        <w:t>Share Price (€)</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b/>
                          <w:bCs/>
                          <w:sz w:val="14"/>
                          <w:szCs w:val="14"/>
                        </w:rPr>
                        <w:t>Price Target (€)</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23-Jul-07</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3.64</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68.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28-Aug-08</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4.55</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68.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06-Nov-08</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1.43</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3.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09-Jan-09</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1.93</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4.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11-Feb-09</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37.37</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9.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23-Mar-09</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33.03</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4.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16-Apr-09</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35.39</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5.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03-Jul-09</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34.98</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1.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27-Jul-09</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36.74</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5.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13-Oct-09</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1.09</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2.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19-Nov-09</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0.66</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8.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01-Mar-10</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2.95</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 xml:space="preserve">-- </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13-May-10</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3.24</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0.5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29-Jun-10</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5.30</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5.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22-Mar-11</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4.20</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3.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10-Jun-11</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9.86</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7.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04-Oct-11</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5.81</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48.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28-Jan-13</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1.82</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6.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26-Apr-13</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NR</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7.62</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 xml:space="preserve">-- </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29-May-13</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9.56</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6.00</w:t>
                      </w:r>
                    </w:p>
                  </w:tc>
                </w:tr>
                <w:tr w:rsidR="00111B74">
                  <w:tc>
                    <w:tcPr>
                      <w:tcW w:w="790"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20-Jun-13</w:t>
                      </w:r>
                    </w:p>
                  </w:tc>
                  <w:tc>
                    <w:tcPr>
                      <w:tcW w:w="572"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5.12</w:t>
                      </w:r>
                    </w:p>
                  </w:tc>
                  <w:tc>
                    <w:tcPr>
                      <w:tcW w:w="918" w:type="dxa"/>
                      <w:tcBorders>
                        <w:top w:val="nil"/>
                        <w:left w:val="nil"/>
                        <w:bottom w:val="nil"/>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74.00</w:t>
                      </w:r>
                    </w:p>
                  </w:tc>
                </w:tr>
                <w:tr w:rsidR="00111B74">
                  <w:tc>
                    <w:tcPr>
                      <w:tcW w:w="790" w:type="dxa"/>
                      <w:tcBorders>
                        <w:top w:val="nil"/>
                        <w:left w:val="nil"/>
                        <w:bottom w:val="single" w:sz="8" w:space="0" w:color="auto"/>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15-Jan-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N</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1.72</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111B74" w:rsidRDefault="00111B74">
                      <w:pPr>
                        <w:pStyle w:val="NormalWeb"/>
                        <w:rPr>
                          <w:rFonts w:eastAsiaTheme="minorEastAsia"/>
                        </w:rPr>
                      </w:pPr>
                      <w:r>
                        <w:rPr>
                          <w:rFonts w:ascii="Arial" w:hAnsi="Arial" w:cs="Arial"/>
                          <w:sz w:val="14"/>
                          <w:szCs w:val="14"/>
                        </w:rPr>
                        <w:t>53.00</w:t>
                      </w:r>
                    </w:p>
                  </w:tc>
                </w:tr>
              </w:tbl>
              <w:p w:rsidR="00111B74" w:rsidRDefault="00111B74">
                <w:pPr>
                  <w:rPr>
                    <w:rFonts w:eastAsia="Times New Roman"/>
                  </w:rPr>
                </w:pPr>
              </w:p>
            </w:tc>
          </w:tr>
        </w:tbl>
        <w:p w:rsidR="00111B74" w:rsidRDefault="00111B74">
          <w:pPr>
            <w:divId w:val="1301500706"/>
            <w:rPr>
              <w:rFonts w:eastAsia="Times New Roman"/>
              <w:sz w:val="12"/>
              <w:szCs w:val="12"/>
            </w:rPr>
          </w:pPr>
        </w:p>
        <w:p w:rsidR="00111B74" w:rsidRDefault="00111B74">
          <w:pPr>
            <w:divId w:val="1484153422"/>
            <w:rPr>
              <w:rFonts w:ascii="Arial" w:eastAsia="Times New Roman" w:hAnsi="Arial" w:cs="Arial"/>
              <w:sz w:val="18"/>
              <w:szCs w:val="18"/>
            </w:rPr>
          </w:pPr>
          <w:r>
            <w:rPr>
              <w:rFonts w:eastAsia="Times New Roman"/>
              <w:sz w:val="18"/>
              <w:szCs w:val="18"/>
            </w:rPr>
            <w:t xml:space="preserve">The chart(s) show J.P. Morgan's continuing coverage of the stocks; the current analysts may or may not have covered it over the entire period. </w:t>
          </w:r>
          <w:r>
            <w:rPr>
              <w:rFonts w:eastAsia="Times New Roman"/>
              <w:sz w:val="18"/>
              <w:szCs w:val="18"/>
            </w:rPr>
            <w:br/>
            <w:t>J.P. Morgan ratings or designations: OW = Overweight, N= Neutral, UW = Underweight, NR = Not Rated</w:t>
          </w:r>
        </w:p>
        <w:p w:rsidR="00111B74" w:rsidRDefault="00111B74">
          <w:pPr>
            <w:divId w:val="1392541633"/>
            <w:rPr>
              <w:rFonts w:eastAsia="Times New Roman"/>
              <w:sz w:val="12"/>
              <w:szCs w:val="12"/>
            </w:rPr>
          </w:pPr>
        </w:p>
        <w:p w:rsidR="00111B74" w:rsidRDefault="00111B74">
          <w:pPr>
            <w:divId w:val="1484153422"/>
            <w:rPr>
              <w:rFonts w:eastAsia="Times New Roman"/>
              <w:sz w:val="18"/>
              <w:szCs w:val="18"/>
            </w:rPr>
          </w:pPr>
          <w:r>
            <w:rPr>
              <w:rFonts w:eastAsia="Times New Roman"/>
              <w:b/>
              <w:bCs/>
              <w:sz w:val="18"/>
              <w:szCs w:val="18"/>
            </w:rPr>
            <w:t xml:space="preserve">Explanation of Equity Research Ratings, Designations and Analyst(s) Coverage Universe: </w:t>
          </w:r>
          <w:r>
            <w:rPr>
              <w:rFonts w:eastAsia="Times New Roman"/>
              <w:b/>
              <w:bCs/>
              <w:sz w:val="18"/>
              <w:szCs w:val="18"/>
            </w:rPr>
            <w:br/>
          </w:r>
          <w:r>
            <w:rPr>
              <w:rFonts w:eastAsia="Times New Roman"/>
              <w:sz w:val="18"/>
              <w:szCs w:val="18"/>
            </w:rPr>
            <w:t xml:space="preserve">J.P. Morgan uses the following rating system: Overweight [Over the next six to twelve months, we expect this stock will outperform the average total return of the stocks in the analyst’s (or the analyst’s team’s) coverage universe.] Neutral [Over the next six to twelve months, we expect this stock will perform in line with the average total return of the stocks in the analyst’s (or the analyst’s team’s) coverage universe.] Underweight [Over the next six to twelve months, we expect this stock will underperform the average total return of the stocks in the analyst’s (or the analyst’s team’s) coverage universe.] Not Rated (NR): J.P. Morgan has removed the rating and, if applicable, the price target, for this stock because of either a lack of a sufficient fundamental basis or for legal, regulatory or policy reasons. The previous rating and, if applicable, the price target, no longer should be relied upon. An NR designation is not a recommendation or a rating. In our Asia (ex-Australia) and U.K. small- and mid-cap equity research, each stock’s expected total return is compared to the expected total return of a benchmark country market index, not to those analysts’ coverage universe. If it does not appear in the Important Disclosures section of this report, the certifying analyst’s coverage universe can be found on J.P. Morgan’s research website, www.jpmorganmarkets.com. </w:t>
          </w:r>
        </w:p>
        <w:p w:rsidR="00111B74" w:rsidRDefault="00111B74">
          <w:pPr>
            <w:divId w:val="850802566"/>
            <w:rPr>
              <w:rFonts w:eastAsia="Times New Roman"/>
              <w:sz w:val="12"/>
              <w:szCs w:val="12"/>
            </w:rPr>
          </w:pPr>
        </w:p>
        <w:p w:rsidR="00111B74" w:rsidRDefault="00111B74">
          <w:pPr>
            <w:divId w:val="1484153422"/>
            <w:rPr>
              <w:rFonts w:eastAsia="Times New Roman"/>
              <w:sz w:val="18"/>
              <w:szCs w:val="18"/>
            </w:rPr>
          </w:pPr>
          <w:r>
            <w:rPr>
              <w:rFonts w:eastAsia="Times New Roman"/>
              <w:b/>
              <w:bCs/>
              <w:sz w:val="18"/>
              <w:szCs w:val="18"/>
            </w:rPr>
            <w:t>Coverage Universe: Pannuti, Celine</w:t>
          </w:r>
          <w:r>
            <w:rPr>
              <w:rFonts w:eastAsia="Times New Roman"/>
              <w:sz w:val="18"/>
              <w:szCs w:val="18"/>
            </w:rPr>
            <w:t>: Beiersdorf (BEIG.DE), British American Tobacco (BATS.L), Danone (DANO.PA), Givaudan (GIVN.VX), Henkel (HNKG_p.DE), L'Oréal (OREP.PA), Nestle (NESN.VX), PZ Cussons (PZC.L), Reckitt Benckiser (RB.L), SCA (SCAb.ST), Unilever NV (UNIA.AS), Unilever plc (ULVR.L)</w:t>
          </w:r>
        </w:p>
        <w:p w:rsidR="00111B74" w:rsidRDefault="00111B74">
          <w:pPr>
            <w:divId w:val="404492218"/>
            <w:rPr>
              <w:rFonts w:eastAsia="Times New Roman"/>
              <w:sz w:val="12"/>
              <w:szCs w:val="12"/>
            </w:rPr>
          </w:pPr>
        </w:p>
        <w:p w:rsidR="00111B74" w:rsidRDefault="00111B74" w:rsidP="00111B74">
          <w:pPr>
            <w:keepNext/>
            <w:keepLines/>
            <w:spacing w:before="52" w:after="52"/>
            <w:ind w:left="52" w:right="52"/>
            <w:divId w:val="1484153422"/>
            <w:rPr>
              <w:b/>
              <w:bCs/>
              <w:sz w:val="18"/>
              <w:szCs w:val="18"/>
            </w:rPr>
          </w:pPr>
          <w:r>
            <w:rPr>
              <w:b/>
              <w:bCs/>
              <w:sz w:val="18"/>
              <w:szCs w:val="18"/>
            </w:rPr>
            <w:t>J.P. Morgan Equity Research Ratings Distribution, as of June 30, 2014</w:t>
          </w:r>
        </w:p>
        <w:tbl>
          <w:tblPr>
            <w:tblW w:w="3250" w:type="pct"/>
            <w:tblCellMar>
              <w:left w:w="0" w:type="dxa"/>
              <w:right w:w="0" w:type="dxa"/>
            </w:tblCellMar>
            <w:tblLook w:val="04A0"/>
          </w:tblPr>
          <w:tblGrid>
            <w:gridCol w:w="3762"/>
            <w:gridCol w:w="908"/>
            <w:gridCol w:w="908"/>
            <w:gridCol w:w="908"/>
          </w:tblGrid>
          <w:tr w:rsidR="00111B74">
            <w:trPr>
              <w:divId w:val="1484153422"/>
            </w:trPr>
            <w:tc>
              <w:tcPr>
                <w:tcW w:w="2900" w:type="pct"/>
                <w:tcBorders>
                  <w:bottom w:val="single" w:sz="4" w:space="0" w:color="000000"/>
                </w:tcBorders>
                <w:hideMark/>
              </w:tcPr>
              <w:p w:rsidR="00111B74" w:rsidRDefault="00111B74" w:rsidP="00111B74">
                <w:pPr>
                  <w:keepNext/>
                  <w:keepLines/>
                  <w:rPr>
                    <w:rFonts w:eastAsia="Times New Roman"/>
                  </w:rPr>
                </w:pPr>
              </w:p>
            </w:tc>
            <w:tc>
              <w:tcPr>
                <w:tcW w:w="700" w:type="pct"/>
                <w:tcBorders>
                  <w:bottom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b/>
                    <w:bCs/>
                    <w:sz w:val="16"/>
                    <w:szCs w:val="16"/>
                  </w:rPr>
                  <w:t>Overweight</w:t>
                </w:r>
                <w:r>
                  <w:rPr>
                    <w:sz w:val="16"/>
                    <w:szCs w:val="16"/>
                  </w:rPr>
                  <w:br/>
                  <w:t>(buy)</w:t>
                </w:r>
              </w:p>
            </w:tc>
            <w:tc>
              <w:tcPr>
                <w:tcW w:w="700" w:type="pct"/>
                <w:tcBorders>
                  <w:bottom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b/>
                    <w:bCs/>
                    <w:sz w:val="16"/>
                    <w:szCs w:val="16"/>
                  </w:rPr>
                  <w:t>Neutral</w:t>
                </w:r>
                <w:r>
                  <w:rPr>
                    <w:sz w:val="16"/>
                    <w:szCs w:val="16"/>
                  </w:rPr>
                  <w:br/>
                  <w:t>(hold)</w:t>
                </w:r>
              </w:p>
            </w:tc>
            <w:tc>
              <w:tcPr>
                <w:tcW w:w="700" w:type="pct"/>
                <w:tcBorders>
                  <w:bottom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b/>
                    <w:bCs/>
                    <w:sz w:val="16"/>
                    <w:szCs w:val="16"/>
                  </w:rPr>
                  <w:t>Underweight</w:t>
                </w:r>
                <w:r>
                  <w:rPr>
                    <w:sz w:val="16"/>
                    <w:szCs w:val="16"/>
                  </w:rPr>
                  <w:br/>
                  <w:t>(sell)</w:t>
                </w:r>
              </w:p>
            </w:tc>
          </w:tr>
          <w:tr w:rsidR="00111B74">
            <w:trPr>
              <w:divId w:val="1484153422"/>
            </w:trPr>
            <w:tc>
              <w:tcPr>
                <w:tcW w:w="0" w:type="auto"/>
                <w:tcBorders>
                  <w:top w:val="single" w:sz="4" w:space="0" w:color="000000"/>
                </w:tcBorders>
                <w:hideMark/>
              </w:tcPr>
              <w:p w:rsidR="00111B74" w:rsidRDefault="00111B74" w:rsidP="00111B74">
                <w:pPr>
                  <w:keepNext/>
                  <w:keepLines/>
                  <w:spacing w:before="100" w:beforeAutospacing="1" w:after="100" w:afterAutospacing="1"/>
                  <w:ind w:left="73"/>
                  <w:rPr>
                    <w:rFonts w:eastAsiaTheme="minorEastAsia"/>
                    <w:sz w:val="16"/>
                    <w:szCs w:val="16"/>
                  </w:rPr>
                </w:pPr>
                <w:r>
                  <w:rPr>
                    <w:sz w:val="16"/>
                    <w:szCs w:val="16"/>
                  </w:rPr>
                  <w:t>J.P. Morgan Global Equity Research Coverage</w:t>
                </w:r>
              </w:p>
            </w:tc>
            <w:tc>
              <w:tcPr>
                <w:tcW w:w="0" w:type="auto"/>
                <w:tcBorders>
                  <w:top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45%</w:t>
                </w:r>
              </w:p>
            </w:tc>
            <w:tc>
              <w:tcPr>
                <w:tcW w:w="0" w:type="auto"/>
                <w:tcBorders>
                  <w:top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43%</w:t>
                </w:r>
              </w:p>
            </w:tc>
            <w:tc>
              <w:tcPr>
                <w:tcW w:w="0" w:type="auto"/>
                <w:tcBorders>
                  <w:top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11%</w:t>
                </w:r>
              </w:p>
            </w:tc>
          </w:tr>
          <w:tr w:rsidR="00111B74">
            <w:trPr>
              <w:divId w:val="1484153422"/>
            </w:trPr>
            <w:tc>
              <w:tcPr>
                <w:tcW w:w="0" w:type="auto"/>
                <w:tcBorders>
                  <w:bottom w:val="single" w:sz="4" w:space="0" w:color="000000"/>
                </w:tcBorders>
                <w:hideMark/>
              </w:tcPr>
              <w:p w:rsidR="00111B74" w:rsidRDefault="00111B74" w:rsidP="00111B74">
                <w:pPr>
                  <w:keepNext/>
                  <w:keepLines/>
                  <w:spacing w:before="100" w:beforeAutospacing="1" w:after="100" w:afterAutospacing="1"/>
                  <w:ind w:left="73"/>
                  <w:rPr>
                    <w:rFonts w:eastAsiaTheme="minorEastAsia"/>
                    <w:sz w:val="16"/>
                    <w:szCs w:val="16"/>
                  </w:rPr>
                </w:pPr>
                <w:r>
                  <w:rPr>
                    <w:sz w:val="16"/>
                    <w:szCs w:val="16"/>
                  </w:rPr>
                  <w:t>    IB clients*</w:t>
                </w:r>
              </w:p>
            </w:tc>
            <w:tc>
              <w:tcPr>
                <w:tcW w:w="0" w:type="auto"/>
                <w:tcBorders>
                  <w:bottom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55%</w:t>
                </w:r>
              </w:p>
            </w:tc>
            <w:tc>
              <w:tcPr>
                <w:tcW w:w="0" w:type="auto"/>
                <w:tcBorders>
                  <w:bottom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49%</w:t>
                </w:r>
              </w:p>
            </w:tc>
            <w:tc>
              <w:tcPr>
                <w:tcW w:w="0" w:type="auto"/>
                <w:tcBorders>
                  <w:bottom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34%</w:t>
                </w:r>
              </w:p>
            </w:tc>
          </w:tr>
          <w:tr w:rsidR="00111B74">
            <w:trPr>
              <w:divId w:val="1484153422"/>
            </w:trPr>
            <w:tc>
              <w:tcPr>
                <w:tcW w:w="0" w:type="auto"/>
                <w:tcBorders>
                  <w:top w:val="single" w:sz="4" w:space="0" w:color="000000"/>
                </w:tcBorders>
                <w:hideMark/>
              </w:tcPr>
              <w:p w:rsidR="00111B74" w:rsidRDefault="00111B74" w:rsidP="00111B74">
                <w:pPr>
                  <w:keepNext/>
                  <w:keepLines/>
                  <w:spacing w:before="100" w:beforeAutospacing="1" w:after="100" w:afterAutospacing="1"/>
                  <w:ind w:left="73"/>
                  <w:rPr>
                    <w:rFonts w:eastAsiaTheme="minorEastAsia"/>
                    <w:sz w:val="16"/>
                    <w:szCs w:val="16"/>
                  </w:rPr>
                </w:pPr>
                <w:r>
                  <w:rPr>
                    <w:sz w:val="16"/>
                    <w:szCs w:val="16"/>
                  </w:rPr>
                  <w:t>JPMS Equity Research Coverage</w:t>
                </w:r>
              </w:p>
            </w:tc>
            <w:tc>
              <w:tcPr>
                <w:tcW w:w="0" w:type="auto"/>
                <w:tcBorders>
                  <w:top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46%</w:t>
                </w:r>
              </w:p>
            </w:tc>
            <w:tc>
              <w:tcPr>
                <w:tcW w:w="0" w:type="auto"/>
                <w:tcBorders>
                  <w:top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47%</w:t>
                </w:r>
              </w:p>
            </w:tc>
            <w:tc>
              <w:tcPr>
                <w:tcW w:w="0" w:type="auto"/>
                <w:tcBorders>
                  <w:top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7%</w:t>
                </w:r>
              </w:p>
            </w:tc>
          </w:tr>
          <w:tr w:rsidR="00111B74">
            <w:trPr>
              <w:divId w:val="1484153422"/>
            </w:trPr>
            <w:tc>
              <w:tcPr>
                <w:tcW w:w="0" w:type="auto"/>
                <w:tcBorders>
                  <w:bottom w:val="single" w:sz="4" w:space="0" w:color="000000"/>
                </w:tcBorders>
                <w:hideMark/>
              </w:tcPr>
              <w:p w:rsidR="00111B74" w:rsidRDefault="00111B74" w:rsidP="00111B74">
                <w:pPr>
                  <w:keepNext/>
                  <w:keepLines/>
                  <w:spacing w:before="100" w:beforeAutospacing="1" w:after="100" w:afterAutospacing="1"/>
                  <w:ind w:left="73"/>
                  <w:rPr>
                    <w:rFonts w:eastAsiaTheme="minorEastAsia"/>
                    <w:sz w:val="16"/>
                    <w:szCs w:val="16"/>
                  </w:rPr>
                </w:pPr>
                <w:r>
                  <w:rPr>
                    <w:sz w:val="16"/>
                    <w:szCs w:val="16"/>
                  </w:rPr>
                  <w:t>    IB clients*</w:t>
                </w:r>
              </w:p>
            </w:tc>
            <w:tc>
              <w:tcPr>
                <w:tcW w:w="0" w:type="auto"/>
                <w:tcBorders>
                  <w:bottom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75%</w:t>
                </w:r>
              </w:p>
            </w:tc>
            <w:tc>
              <w:tcPr>
                <w:tcW w:w="0" w:type="auto"/>
                <w:tcBorders>
                  <w:bottom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66%</w:t>
                </w:r>
              </w:p>
            </w:tc>
            <w:tc>
              <w:tcPr>
                <w:tcW w:w="0" w:type="auto"/>
                <w:tcBorders>
                  <w:bottom w:val="single" w:sz="4" w:space="0" w:color="000000"/>
                </w:tcBorders>
                <w:hideMark/>
              </w:tcPr>
              <w:p w:rsidR="00111B74" w:rsidRDefault="00111B74" w:rsidP="00111B74">
                <w:pPr>
                  <w:keepNext/>
                  <w:keepLines/>
                  <w:spacing w:before="100" w:beforeAutospacing="1" w:after="100" w:afterAutospacing="1"/>
                  <w:rPr>
                    <w:rFonts w:eastAsiaTheme="minorEastAsia"/>
                    <w:sz w:val="16"/>
                    <w:szCs w:val="16"/>
                  </w:rPr>
                </w:pPr>
                <w:r>
                  <w:rPr>
                    <w:sz w:val="16"/>
                    <w:szCs w:val="16"/>
                  </w:rPr>
                  <w:t>54%</w:t>
                </w:r>
              </w:p>
            </w:tc>
          </w:tr>
        </w:tbl>
        <w:p w:rsidR="00111B74" w:rsidRDefault="00111B74" w:rsidP="00111B74">
          <w:pPr>
            <w:keepLines/>
            <w:spacing w:before="52" w:after="52"/>
            <w:ind w:left="52" w:right="52"/>
            <w:divId w:val="1484153422"/>
            <w:rPr>
              <w:rFonts w:eastAsiaTheme="minorEastAsia"/>
              <w:sz w:val="16"/>
              <w:szCs w:val="16"/>
            </w:rPr>
          </w:pPr>
          <w:r>
            <w:rPr>
              <w:sz w:val="16"/>
              <w:szCs w:val="16"/>
            </w:rPr>
            <w:t>*Percentage of investment banking clients in each rating category.</w:t>
          </w:r>
          <w:r>
            <w:rPr>
              <w:sz w:val="16"/>
              <w:szCs w:val="16"/>
            </w:rPr>
            <w:br/>
            <w:t>For purposes only of FINRA/NYSE ratings distribution rules, our Overweight rating falls into a buy rating category; our Neutral rating falls into a hold rating category; and our Underweight rating falls into a sell rating category. Please note that stocks with an NR designation are not included in the table above.</w:t>
          </w:r>
          <w:r>
            <w:rPr>
              <w:sz w:val="16"/>
              <w:szCs w:val="16"/>
            </w:rPr>
            <w:br/>
          </w:r>
        </w:p>
        <w:p w:rsidR="00111B74" w:rsidRDefault="00111B74">
          <w:pPr>
            <w:divId w:val="1893734026"/>
            <w:rPr>
              <w:rFonts w:eastAsia="Times New Roman"/>
              <w:sz w:val="12"/>
              <w:szCs w:val="12"/>
            </w:rPr>
          </w:pPr>
        </w:p>
        <w:p w:rsidR="00111B74" w:rsidRDefault="00111B74">
          <w:pPr>
            <w:divId w:val="1484153422"/>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25"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26" w:history="1">
            <w:r>
              <w:rPr>
                <w:rStyle w:val="Hyperlink"/>
                <w:rFonts w:eastAsia="Times New Roman"/>
                <w:sz w:val="18"/>
                <w:szCs w:val="18"/>
              </w:rPr>
              <w:t>research.disclosure.inquiries@jpmorgan.com</w:t>
            </w:r>
          </w:hyperlink>
          <w:r>
            <w:rPr>
              <w:rFonts w:eastAsia="Times New Roman"/>
              <w:sz w:val="18"/>
              <w:szCs w:val="18"/>
            </w:rPr>
            <w:t>.</w:t>
          </w:r>
        </w:p>
        <w:p w:rsidR="00111B74" w:rsidRDefault="00111B74">
          <w:pPr>
            <w:divId w:val="1270965222"/>
            <w:rPr>
              <w:rFonts w:eastAsia="Times New Roman"/>
              <w:sz w:val="12"/>
              <w:szCs w:val="12"/>
            </w:rPr>
          </w:pPr>
        </w:p>
        <w:p w:rsidR="00111B74" w:rsidRDefault="00111B74">
          <w:pPr>
            <w:divId w:val="1484153422"/>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111B74" w:rsidRDefault="00111B74">
          <w:pPr>
            <w:divId w:val="393164946"/>
            <w:rPr>
              <w:rFonts w:eastAsia="Times New Roman"/>
              <w:sz w:val="12"/>
              <w:szCs w:val="12"/>
            </w:rPr>
          </w:pPr>
        </w:p>
        <w:p w:rsidR="00111B74" w:rsidRDefault="00111B74">
          <w:pPr>
            <w:divId w:val="1484153422"/>
            <w:rPr>
              <w:rFonts w:eastAsia="Times New Roman"/>
              <w:sz w:val="20"/>
              <w:szCs w:val="20"/>
            </w:rPr>
          </w:pPr>
          <w:r>
            <w:rPr>
              <w:rFonts w:eastAsia="Times New Roman"/>
              <w:b/>
              <w:bCs/>
              <w:sz w:val="18"/>
              <w:szCs w:val="18"/>
            </w:rPr>
            <w:t xml:space="preserve">Registration of non-US Analysts: </w:t>
          </w:r>
          <w:r>
            <w:rPr>
              <w:rFonts w:eastAsia="Times New Roman"/>
              <w:sz w:val="18"/>
              <w:szCs w:val="18"/>
            </w:rPr>
            <w:t>Unless otherwise noted, the non-US analysts listed on the front of this report are employees of non-US affiliates of JPMS, are not registered/qualified as research analysts under NASD/NYSE rules, may not be associated persons of JPMS, and may not be subject to FINRA Rule 2711 and NYSE Rule 472 restrictions on communications with covered companies, public appearances, and trading securities held by a research analyst account.</w:t>
          </w:r>
        </w:p>
        <w:p w:rsidR="00111B74" w:rsidRDefault="00111B74">
          <w:pPr>
            <w:divId w:val="1662346284"/>
            <w:rPr>
              <w:rFonts w:eastAsia="Times New Roman"/>
              <w:sz w:val="12"/>
              <w:szCs w:val="12"/>
            </w:rPr>
          </w:pPr>
        </w:p>
        <w:p w:rsidR="00111B74" w:rsidRDefault="00111B74" w:rsidP="00111B74">
          <w:pPr>
            <w:divId w:val="1484153422"/>
            <w:rPr>
              <w:rFonts w:eastAsia="Times New Roman"/>
              <w:sz w:val="20"/>
              <w:szCs w:val="20"/>
            </w:rPr>
          </w:pPr>
          <w:r>
            <w:rPr>
              <w:rFonts w:eastAsia="Times New Roman"/>
              <w:b/>
              <w:bCs/>
              <w:sz w:val="20"/>
              <w:szCs w:val="20"/>
            </w:rPr>
            <w:t xml:space="preserve">Other Disclosures </w:t>
          </w:r>
        </w:p>
        <w:p w:rsidR="00111B74" w:rsidRDefault="00111B74" w:rsidP="00111B74">
          <w:pPr>
            <w:spacing w:line="100" w:lineRule="auto"/>
            <w:divId w:val="1484153422"/>
            <w:rPr>
              <w:rFonts w:eastAsia="Times New Roman"/>
              <w:sz w:val="20"/>
              <w:szCs w:val="20"/>
            </w:rPr>
          </w:pPr>
          <w:r>
            <w:rPr>
              <w:rFonts w:eastAsia="Times New Roman"/>
              <w:sz w:val="20"/>
              <w:szCs w:val="20"/>
            </w:rPr>
            <w:pict>
              <v:rect id="_x0000_i1032" style="width:0;height:.5pt" o:hralign="center" o:hrstd="t" o:hrnoshade="t" o:hr="t" fillcolor="black" stroked="f"/>
            </w:pict>
          </w:r>
        </w:p>
        <w:p w:rsidR="00111B74" w:rsidRDefault="00111B74" w:rsidP="00111B74">
          <w:pPr>
            <w:divId w:val="1484153422"/>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111B74" w:rsidRDefault="00111B74">
          <w:pPr>
            <w:divId w:val="273174889"/>
            <w:rPr>
              <w:rFonts w:eastAsia="Times New Roman"/>
              <w:sz w:val="12"/>
              <w:szCs w:val="12"/>
            </w:rPr>
          </w:pPr>
        </w:p>
        <w:p w:rsidR="00111B74" w:rsidRDefault="00111B74">
          <w:pPr>
            <w:divId w:val="1484153422"/>
            <w:rPr>
              <w:rFonts w:eastAsia="Times New Roman"/>
              <w:sz w:val="16"/>
              <w:szCs w:val="16"/>
            </w:rPr>
          </w:pPr>
          <w:r>
            <w:rPr>
              <w:rFonts w:eastAsia="Times New Roman"/>
              <w:sz w:val="16"/>
              <w:szCs w:val="16"/>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111B74" w:rsidRDefault="00111B74">
          <w:pPr>
            <w:divId w:val="927272703"/>
            <w:rPr>
              <w:rFonts w:eastAsia="Times New Roman"/>
              <w:sz w:val="12"/>
              <w:szCs w:val="12"/>
            </w:rPr>
          </w:pPr>
        </w:p>
        <w:p w:rsidR="00111B74" w:rsidRDefault="00111B74">
          <w:pPr>
            <w:divId w:val="1679771583"/>
            <w:rPr>
              <w:rFonts w:eastAsia="Times New Roman"/>
              <w:sz w:val="12"/>
              <w:szCs w:val="12"/>
            </w:rPr>
          </w:pPr>
        </w:p>
        <w:p w:rsidR="00111B74" w:rsidRDefault="00111B74">
          <w:pPr>
            <w:divId w:val="1484153422"/>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27" w:history="1">
            <w:r>
              <w:rPr>
                <w:rStyle w:val="Hyperlink"/>
                <w:rFonts w:eastAsia="Times New Roman"/>
                <w:sz w:val="16"/>
                <w:szCs w:val="16"/>
              </w:rPr>
              <w:t xml:space="preserve">http://www.optionsclearing.com/publications/risks/riskstoc.pdf </w:t>
            </w:r>
          </w:hyperlink>
        </w:p>
        <w:p w:rsidR="00111B74" w:rsidRDefault="00111B74">
          <w:pPr>
            <w:divId w:val="337390095"/>
            <w:rPr>
              <w:rFonts w:eastAsia="Times New Roman"/>
              <w:sz w:val="12"/>
              <w:szCs w:val="12"/>
            </w:rPr>
          </w:pPr>
        </w:p>
        <w:p w:rsidR="00111B74" w:rsidRDefault="00111B74">
          <w:pPr>
            <w:divId w:val="1484153422"/>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28"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111B74" w:rsidRDefault="00111B74">
          <w:pPr>
            <w:divId w:val="257450629"/>
            <w:rPr>
              <w:rFonts w:eastAsia="Times New Roman"/>
              <w:b/>
              <w:bCs/>
              <w:sz w:val="12"/>
              <w:szCs w:val="12"/>
            </w:rPr>
          </w:pPr>
        </w:p>
        <w:p w:rsidR="00111B74" w:rsidRDefault="00111B74">
          <w:pPr>
            <w:divId w:val="1484153422"/>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111B74" w:rsidRDefault="00111B74">
          <w:pPr>
            <w:divId w:val="511604293"/>
            <w:rPr>
              <w:rFonts w:eastAsia="Times New Roman"/>
              <w:sz w:val="12"/>
              <w:szCs w:val="12"/>
            </w:rPr>
          </w:pPr>
        </w:p>
        <w:p w:rsidR="00111B74" w:rsidRDefault="00111B74">
          <w:pPr>
            <w:divId w:val="1484153422"/>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111B74" w:rsidRDefault="00111B74">
          <w:pPr>
            <w:divId w:val="1524397290"/>
            <w:rPr>
              <w:rFonts w:eastAsia="Times New Roman"/>
              <w:sz w:val="12"/>
              <w:szCs w:val="12"/>
            </w:rPr>
          </w:pPr>
        </w:p>
        <w:p w:rsidR="00111B74" w:rsidRDefault="00111B74" w:rsidP="00111B74">
          <w:pPr>
            <w:divId w:val="1484153422"/>
            <w:rPr>
              <w:rFonts w:eastAsia="Times New Roman"/>
              <w:sz w:val="16"/>
              <w:szCs w:val="16"/>
            </w:rPr>
          </w:pPr>
          <w:r>
            <w:rPr>
              <w:rFonts w:eastAsia="Times New Roman"/>
              <w:sz w:val="16"/>
              <w:szCs w:val="16"/>
            </w:rPr>
            <w:t xml:space="preserve">"Other Disclosures" last revised June 21, 2014. </w:t>
          </w:r>
        </w:p>
        <w:p w:rsidR="00111B74" w:rsidRDefault="00111B74" w:rsidP="00111B74">
          <w:pPr>
            <w:spacing w:line="100" w:lineRule="auto"/>
            <w:divId w:val="1484153422"/>
            <w:rPr>
              <w:rFonts w:eastAsia="Times New Roman"/>
              <w:sz w:val="16"/>
              <w:szCs w:val="16"/>
            </w:rPr>
          </w:pPr>
          <w:r>
            <w:rPr>
              <w:rFonts w:eastAsia="Times New Roman"/>
              <w:sz w:val="16"/>
              <w:szCs w:val="16"/>
            </w:rPr>
            <w:pict>
              <v:rect id="_x0000_i1033" style="width:0;height:.5pt" o:hralign="center" o:hrstd="t" o:hrnoshade="t" o:hr="t" fillcolor="black" stroked="f"/>
            </w:pict>
          </w:r>
        </w:p>
        <w:p w:rsidR="00111B74" w:rsidRDefault="00111B74" w:rsidP="00111B74">
          <w:pPr>
            <w:divId w:val="1484153422"/>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3D0B35" w:rsidP="002436DC">
          <w:pPr>
            <w:pStyle w:val="Body"/>
          </w:pPr>
        </w:p>
      </w:sdtContent>
    </w:sdt>
    <w:p w:rsidR="00096996" w:rsidRDefault="00096996" w:rsidP="00096996">
      <w:pPr>
        <w:pStyle w:val="Body"/>
        <w:sectPr w:rsidR="00096996" w:rsidSect="000B7077">
          <w:headerReference w:type="first" r:id="rId29"/>
          <w:footerReference w:type="first" r:id="rId30"/>
          <w:pgSz w:w="12240" w:h="15840" w:code="1"/>
          <w:pgMar w:top="2376" w:right="1138" w:bottom="936" w:left="1123" w:header="936" w:footer="576" w:gutter="0"/>
          <w:cols w:space="720"/>
          <w:docGrid w:linePitch="360"/>
        </w:sectPr>
      </w:pPr>
    </w:p>
    <w:bookmarkEnd w:id="0"/>
    <w:p w:rsidR="006320BC" w:rsidRDefault="006320BC" w:rsidP="00036877">
      <w:pPr>
        <w:pStyle w:val="Body"/>
        <w:ind w:left="-3125"/>
      </w:pPr>
    </w:p>
    <w:sectPr w:rsidR="006320BC" w:rsidSect="00096996">
      <w:headerReference w:type="first" r:id="rId31"/>
      <w:footerReference w:type="first" r:id="rId32"/>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272" w:rsidRDefault="00B41272" w:rsidP="00410841">
      <w:r>
        <w:separator/>
      </w:r>
    </w:p>
  </w:endnote>
  <w:endnote w:type="continuationSeparator" w:id="0">
    <w:p w:rsidR="00B41272" w:rsidRDefault="00B41272"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72" w:rsidRDefault="003D0B35">
    <w:pPr>
      <w:framePr w:hSpace="180" w:wrap="around" w:vAnchor="text" w:hAnchor="page" w:x="1138" w:y="1"/>
      <w:rPr>
        <w:rStyle w:val="PageNumber"/>
      </w:rPr>
    </w:pPr>
    <w:r>
      <w:rPr>
        <w:rStyle w:val="PageNumber"/>
      </w:rPr>
      <w:fldChar w:fldCharType="begin"/>
    </w:r>
    <w:r w:rsidR="00B41272">
      <w:rPr>
        <w:rStyle w:val="PageNumber"/>
      </w:rPr>
      <w:instrText xml:space="preserve"> PAGE </w:instrText>
    </w:r>
    <w:r>
      <w:rPr>
        <w:rStyle w:val="PageNumber"/>
      </w:rPr>
      <w:fldChar w:fldCharType="separate"/>
    </w:r>
    <w:r w:rsidR="00111B74">
      <w:rPr>
        <w:rStyle w:val="PageNumber"/>
        <w:noProof/>
      </w:rPr>
      <w:t>2</w:t>
    </w:r>
    <w:r>
      <w:rPr>
        <w:rStyle w:val="PageNumber"/>
      </w:rPr>
      <w:fldChar w:fldCharType="end"/>
    </w:r>
  </w:p>
  <w:p w:rsidR="00B41272" w:rsidRDefault="00B41272">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72" w:rsidRDefault="003D0B35">
    <w:pPr>
      <w:pStyle w:val="Footer"/>
      <w:jc w:val="right"/>
      <w:rPr>
        <w:rStyle w:val="PageNumber"/>
        <w:b w:val="0"/>
        <w:bCs/>
      </w:rPr>
    </w:pPr>
    <w:r>
      <w:rPr>
        <w:rStyle w:val="PageNumber"/>
        <w:b w:val="0"/>
        <w:bCs/>
      </w:rPr>
      <w:fldChar w:fldCharType="begin"/>
    </w:r>
    <w:r w:rsidR="00B41272">
      <w:rPr>
        <w:rStyle w:val="PageNumber"/>
        <w:b w:val="0"/>
        <w:bCs/>
      </w:rPr>
      <w:instrText xml:space="preserve"> PAGE </w:instrText>
    </w:r>
    <w:r>
      <w:rPr>
        <w:rStyle w:val="PageNumber"/>
        <w:b w:val="0"/>
        <w:bCs/>
      </w:rPr>
      <w:fldChar w:fldCharType="separate"/>
    </w:r>
    <w:r w:rsidR="00111B74">
      <w:rPr>
        <w:rStyle w:val="PageNumber"/>
        <w:b w:val="0"/>
        <w:bCs/>
        <w:noProof/>
      </w:rPr>
      <w:t>3</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Cs/>
      </w:rPr>
      <w:alias w:val="FOOTER_FRONT_PAGE"/>
      <w:tag w:val="FOOTER_FRONT_PAGE"/>
      <w:id w:val="82014432"/>
      <w:lock w:val="sdtContentLocked"/>
      <w:placeholder>
        <w:docPart w:val="289891603C804D38BC975EEEF42306C3"/>
      </w:placeholder>
    </w:sdtPr>
    <w:sdtEndPr>
      <w:rPr>
        <w:b w:val="0"/>
        <w:sz w:val="20"/>
        <w:szCs w:val="18"/>
      </w:rPr>
    </w:sdtEndPr>
    <w:sdtContent>
      <w:p w:rsidR="00111B74" w:rsidRDefault="00111B74" w:rsidP="00111B74">
        <w:pPr>
          <w:pStyle w:val="FooterFrontPage1stLine"/>
          <w:framePr w:wrap="around"/>
        </w:pPr>
        <w:r>
          <w:t>See page 3 for analyst certification and important disclosures, including non-US analyst disclosures.</w:t>
        </w:r>
      </w:p>
      <w:p w:rsidR="00B41272" w:rsidRPr="0094269C" w:rsidRDefault="00111B74" w:rsidP="00111B74">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B41272" w:rsidRPr="00D14EE2" w:rsidRDefault="003D0B35" w:rsidP="00D14EE2">
    <w:pPr>
      <w:pStyle w:val="Footer"/>
    </w:pPr>
    <w:r w:rsidRPr="003D0B35">
      <w:rPr>
        <w:noProof/>
      </w:rPr>
      <w:pict>
        <v:shapetype id="_x0000_t202" coordsize="21600,21600" o:spt="202" path="m,l,21600r21600,l21600,xe">
          <v:stroke joinstyle="miter"/>
          <v:path gradientshapeok="t" o:connecttype="rect"/>
        </v:shapetype>
        <v:shape id="_x0000_s4123" type="#_x0000_t202" style="position:absolute;margin-left:366.5pt;margin-top:764.6pt;width:145.45pt;height:13.6pt;z-index:-251648512;mso-position-vertical-relative:page" wrapcoords="0 0" filled="f" stroked="f">
          <v:textbox style="mso-next-textbox:#_x0000_s4123" inset="5.85pt,.7pt,5.85pt,.7pt">
            <w:txbxContent>
              <w:p w:rsidR="00B41272" w:rsidRPr="00BB34F3" w:rsidRDefault="003D0B35" w:rsidP="00BB34F3">
                <w:pPr>
                  <w:pStyle w:val="MorganmarketURL"/>
                </w:pPr>
                <w:hyperlink r:id="rId1" w:history="1">
                  <w:r w:rsidR="00B41272" w:rsidRPr="00BB34F3">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72" w:rsidRDefault="00B41272">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72" w:rsidRDefault="00B41272">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272" w:rsidRDefault="00B41272" w:rsidP="00410841">
      <w:r>
        <w:separator/>
      </w:r>
    </w:p>
  </w:footnote>
  <w:footnote w:type="continuationSeparator" w:id="0">
    <w:p w:rsidR="00B41272" w:rsidRDefault="00B41272"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72" w:rsidRDefault="003D0B35">
    <w:pPr>
      <w:pStyle w:val="Header"/>
      <w:spacing w:after="0"/>
    </w:pPr>
    <w:r w:rsidRPr="003D0B35">
      <w:pict>
        <v:shapetype id="_x0000_t202" coordsize="21600,21600" o:spt="202" path="m,l,21600r21600,l21600,xe">
          <v:stroke joinstyle="miter"/>
          <v:path gradientshapeok="t" o:connecttype="rect"/>
        </v:shapetype>
        <v:shape id="BannerEven" o:spid="_x0000_s4128" type="#_x0000_t202" style="position:absolute;margin-left:212.55pt;margin-top:16.2pt;width:368.7pt;height:24pt;z-index:251668992;mso-position-horizontal-relative:page;mso-position-vertical-relative:line" filled="f" stroked="f">
          <v:textbox style="mso-next-textbox:#BannerEven" inset="0,0,0,0">
            <w:txbxContent>
              <w:p w:rsidR="00B41272" w:rsidRPr="00EB6911" w:rsidRDefault="003D0B35" w:rsidP="00B84964">
                <w:pPr>
                  <w:pStyle w:val="Header"/>
                </w:pPr>
                <w:sdt>
                  <w:sdtPr>
                    <w:alias w:val="BANNER_CLAUSE_EVEN"/>
                    <w:tag w:val="BANNER_CLAUSE_EVEN"/>
                    <w:id w:val="9728346"/>
                    <w:lock w:val="contentLocked"/>
                    <w:placeholder>
                      <w:docPart w:val="C4DD2A80BD864A2D99D329A4710229C9"/>
                    </w:placeholder>
                    <w:showingPlcHdr/>
                    <w:text/>
                  </w:sdtPr>
                  <w:sdtContent>
                    <w:r w:rsidR="00B41272" w:rsidRPr="00EB6911">
                      <w:rPr>
                        <w:rStyle w:val="PlaceholderText"/>
                        <w:color w:val="auto"/>
                      </w:rPr>
                      <w:t xml:space="preserve"> </w:t>
                    </w:r>
                  </w:sdtContent>
                </w:sdt>
              </w:p>
              <w:p w:rsidR="00B41272" w:rsidRDefault="00B41272" w:rsidP="00B84964">
                <w:pPr>
                  <w:pStyle w:val="RegionGroupInvisible"/>
                </w:pPr>
              </w:p>
            </w:txbxContent>
          </v:textbox>
          <w10:wrap anchorx="page"/>
          <w10:anchorlock/>
        </v:shape>
      </w:pict>
    </w:r>
    <w:r w:rsidRPr="003D0B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12795.85pt;margin-top:46.8pt;width:151.5pt;height:15pt;z-index:251684352;visibility:hidden;mso-position-horizontal:right;mso-position-horizontal-relative:margin;mso-position-vertical-relative:page">
          <v:imagedata r:id="rId1" o:title="Logo2008_JPM_A_RGB%20for%20GPS%20JPM%20only"/>
          <w10:wrap type="square" anchorx="margin" anchory="page"/>
          <w10:anchorlock/>
        </v:shape>
      </w:pict>
    </w:r>
    <w:r w:rsidRPr="003D0B35">
      <w:pict>
        <v:shape id="JPMCazLogoEven" o:spid="_x0000_s4105" type="#_x0000_t75" style="position:absolute;margin-left:12795.85pt;margin-top:46.8pt;width:151.5pt;height:15pt;z-index:251696640;visibility:visible;mso-position-horizontal:right;mso-position-horizontal-relative:margin;mso-position-vertical-relative:page">
          <v:imagedata r:id="rId2" o:title="Logo2010_JPM_Cazenove_A_RGB%20for%20GPS"/>
          <w10:wrap type="square" anchorx="margin" anchory="page"/>
          <w10:anchorlock/>
        </v:shape>
      </w:pict>
    </w:r>
    <w:r w:rsidRPr="003D0B35">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B41272" w:rsidRPr="00AD2875" w:rsidRDefault="003D0B35">
                <w:pPr>
                  <w:pStyle w:val="Header"/>
                  <w:rPr>
                    <w:lang w:val="fr-FR"/>
                  </w:rPr>
                </w:pPr>
                <w:sdt>
                  <w:sdtPr>
                    <w:alias w:val="ANALYST_NAME_MAIN_EVEN"/>
                    <w:tag w:val="ANALYST_NAME_MAIN_EVEN"/>
                    <w:id w:val="27373893"/>
                    <w:lock w:val="sdtContentLocked"/>
                    <w:placeholder>
                      <w:docPart w:val="63F4FE7120154872B80BE14A666A8F15"/>
                    </w:placeholder>
                    <w:text/>
                  </w:sdtPr>
                  <w:sdtContent>
                    <w:r w:rsidR="00E5669B">
                      <w:t>Celine Pannuti, CFA</w:t>
                    </w:r>
                  </w:sdtContent>
                </w:sdt>
                <w:r w:rsidR="00B41272" w:rsidRPr="00AD2875">
                  <w:rPr>
                    <w:lang w:val="fr-FR"/>
                  </w:rPr>
                  <w:br/>
                </w:r>
                <w:sdt>
                  <w:sdtPr>
                    <w:alias w:val="ANALYST_PHONE_MAIN_EVEN"/>
                    <w:tag w:val="ANALYST_PHONE_MAIN_EVEN"/>
                    <w:id w:val="27373866"/>
                    <w:lock w:val="sdtContentLocked"/>
                    <w:placeholder>
                      <w:docPart w:val="D3CBE414CECB486E932BC3F890241A04"/>
                    </w:placeholder>
                    <w:text/>
                  </w:sdtPr>
                  <w:sdtContent>
                    <w:r w:rsidR="00E5669B">
                      <w:t>(44-20) 7134-7123</w:t>
                    </w:r>
                  </w:sdtContent>
                </w:sdt>
                <w:r w:rsidR="00B41272" w:rsidRPr="00AD2875">
                  <w:rPr>
                    <w:lang w:val="fr-FR"/>
                  </w:rPr>
                  <w:br/>
                </w:r>
                <w:sdt>
                  <w:sdtPr>
                    <w:alias w:val="ANALYST_EMAIL_MAIN_EVEN"/>
                    <w:tag w:val="ANALYST_EMAIL_MAIN_EVEN"/>
                    <w:id w:val="27373838"/>
                    <w:lock w:val="sdtContentLocked"/>
                    <w:placeholder>
                      <w:docPart w:val="B321711390014A2B9BE0BD4B1C1C8076"/>
                    </w:placeholder>
                    <w:text/>
                  </w:sdtPr>
                  <w:sdtContent>
                    <w:r w:rsidR="00E5669B">
                      <w:t>celine.pannuti@jpmorgan.com</w:t>
                    </w:r>
                  </w:sdtContent>
                </w:sdt>
              </w:p>
              <w:p w:rsidR="00B41272" w:rsidRPr="00AD2875" w:rsidRDefault="003D0B35">
                <w:pPr>
                  <w:pStyle w:val="Header"/>
                  <w:rPr>
                    <w:lang w:val="fr-FR"/>
                  </w:rPr>
                </w:pPr>
                <w:sdt>
                  <w:sdtPr>
                    <w:alias w:val="ANALYST_NAME_EVEN"/>
                    <w:tag w:val="ANALYST_NAME_EVEN"/>
                    <w:id w:val="27373811"/>
                    <w:lock w:val="sdtContentLocked"/>
                    <w:placeholder>
                      <w:docPart w:val="7622B289837848FD93E37F758AFD25EF"/>
                    </w:placeholder>
                    <w:showingPlcHdr/>
                    <w:text/>
                  </w:sdtPr>
                  <w:sdtContent>
                    <w:r w:rsidR="00B41272">
                      <w:t xml:space="preserve"> </w:t>
                    </w:r>
                  </w:sdtContent>
                </w:sdt>
                <w:r w:rsidR="00B41272" w:rsidRPr="00AD2875">
                  <w:rPr>
                    <w:lang w:val="fr-FR"/>
                  </w:rPr>
                  <w:br/>
                </w:r>
                <w:sdt>
                  <w:sdtPr>
                    <w:alias w:val="ANALYST_PHONE_EVEN"/>
                    <w:tag w:val="ANALYST_PHONE_EVEN"/>
                    <w:id w:val="27373784"/>
                    <w:lock w:val="sdtContentLocked"/>
                    <w:placeholder>
                      <w:docPart w:val="3DD2D9D8A0244341BFBDB03FB52850FA"/>
                    </w:placeholder>
                    <w:showingPlcHdr/>
                    <w:text/>
                  </w:sdtPr>
                  <w:sdtContent>
                    <w:r w:rsidR="00B41272">
                      <w:t xml:space="preserve"> </w:t>
                    </w:r>
                  </w:sdtContent>
                </w:sdt>
                <w:r w:rsidR="00B41272" w:rsidRPr="00AD2875">
                  <w:rPr>
                    <w:lang w:val="fr-FR"/>
                  </w:rPr>
                  <w:br/>
                </w:r>
                <w:sdt>
                  <w:sdtPr>
                    <w:alias w:val="ANALYST_EMAIL_EVEN"/>
                    <w:tag w:val="ANALYST_EMAIL_EVEN"/>
                    <w:id w:val="27373757"/>
                    <w:lock w:val="sdtContentLocked"/>
                    <w:placeholder>
                      <w:docPart w:val="DF3906C967CA4627947FA39EBC7CDE2B"/>
                    </w:placeholder>
                    <w:showingPlcHdr/>
                    <w:text/>
                  </w:sdtPr>
                  <w:sdtContent>
                    <w:r w:rsidR="00B41272">
                      <w:t xml:space="preserve"> </w:t>
                    </w:r>
                  </w:sdtContent>
                </w:sdt>
              </w:p>
            </w:txbxContent>
          </v:textbox>
          <w10:wrap anchorx="page"/>
          <w10:anchorlock/>
        </v:shape>
      </w:pict>
    </w:r>
    <w:r w:rsidRPr="003D0B35">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B41272" w:rsidRDefault="00B41272">
                <w:pPr>
                  <w:pStyle w:val="IPOInsidePage"/>
                </w:pPr>
              </w:p>
              <w:p w:rsidR="00B41272" w:rsidRDefault="00B41272">
                <w:pPr>
                  <w:pStyle w:val="RegionGroupInvisible"/>
                </w:pPr>
              </w:p>
            </w:txbxContent>
          </v:textbox>
          <w10:wrap anchorx="page"/>
          <w10:anchorlock/>
        </v:shape>
      </w:pict>
    </w:r>
    <w:r w:rsidRPr="003D0B35">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B41272" w:rsidRDefault="003D0B35">
                <w:pPr>
                  <w:pStyle w:val="HeaderRegionGroup"/>
                  <w:suppressOverlap/>
                </w:pPr>
                <w:sdt>
                  <w:sdtPr>
                    <w:alias w:val="REGION_EVEN"/>
                    <w:tag w:val="REGION_EVEN"/>
                    <w:id w:val="27373728"/>
                    <w:lock w:val="sdtContentLocked"/>
                    <w:placeholder>
                      <w:docPart w:val="22F5E66F2FFC456C86AC8458552FD470"/>
                    </w:placeholder>
                    <w:text/>
                  </w:sdtPr>
                  <w:sdtContent>
                    <w:r w:rsidR="00111B74">
                      <w:t xml:space="preserve">Europe </w:t>
                    </w:r>
                  </w:sdtContent>
                </w:sdt>
                <w:sdt>
                  <w:sdtPr>
                    <w:alias w:val="BUSINESS_GROUP_EVEN"/>
                    <w:tag w:val="BUSINESS_GROUP_EVEN"/>
                    <w:id w:val="27373700"/>
                    <w:lock w:val="sdtContentLocked"/>
                    <w:placeholder>
                      <w:docPart w:val="168B1395F3184B23854248110574B064"/>
                    </w:placeholder>
                    <w:text/>
                  </w:sdtPr>
                  <w:sdtContent>
                    <w:r w:rsidR="00111B74">
                      <w:t>Equity Research</w:t>
                    </w:r>
                  </w:sdtContent>
                </w:sdt>
              </w:p>
              <w:sdt>
                <w:sdtPr>
                  <w:alias w:val="PUBLICATION_DATE_EVEN"/>
                  <w:tag w:val="PUBLICATION_DATE_EVEN"/>
                  <w:id w:val="1330118"/>
                  <w:lock w:val="sdtContentLocked"/>
                  <w:placeholder>
                    <w:docPart w:val="89362CB4A4464C8686617BDD14649322"/>
                  </w:placeholder>
                  <w:text/>
                </w:sdtPr>
                <w:sdtContent>
                  <w:p w:rsidR="00B41272" w:rsidRDefault="00111B74">
                    <w:pPr>
                      <w:pStyle w:val="Header"/>
                    </w:pPr>
                    <w:r>
                      <w:t>01 July 2014</w:t>
                    </w:r>
                  </w:p>
                </w:sdtContent>
              </w:sdt>
              <w:p w:rsidR="00B41272" w:rsidRDefault="00B41272">
                <w:pPr>
                  <w:pStyle w:val="RegionGroupInvisible"/>
                </w:pPr>
              </w:p>
            </w:txbxContent>
          </v:textbox>
          <w10:wrap anchorx="page"/>
          <w10:anchorlock/>
        </v:shape>
      </w:pict>
    </w:r>
  </w:p>
  <w:p w:rsidR="00B41272" w:rsidRDefault="00B41272">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72" w:rsidRDefault="003D0B35">
    <w:pPr>
      <w:pStyle w:val="Header"/>
      <w:spacing w:after="0"/>
    </w:pPr>
    <w:r w:rsidRPr="003D0B35">
      <w:pict>
        <v:shapetype id="_x0000_t202" coordsize="21600,21600" o:spt="202" path="m,l,21600r21600,l21600,xe">
          <v:stroke joinstyle="miter"/>
          <v:path gradientshapeok="t" o:connecttype="rect"/>
        </v:shapetype>
        <v:shape id="BannerOdd" o:spid="_x0000_s4129" type="#_x0000_t202" style="position:absolute;margin-left:212.35pt;margin-top:16.15pt;width:368.7pt;height:24pt;z-index:251670016;mso-position-horizontal-relative:page;mso-position-vertical-relative:line" filled="f" stroked="f">
          <v:textbox style="mso-next-textbox:#BannerOdd" inset="0,0,0,0">
            <w:txbxContent>
              <w:p w:rsidR="00B41272" w:rsidRPr="003D1683" w:rsidRDefault="003D0B35" w:rsidP="00B84964">
                <w:pPr>
                  <w:pStyle w:val="Header"/>
                </w:pPr>
                <w:sdt>
                  <w:sdtPr>
                    <w:alias w:val="BANNER_CLAUSE_ODD"/>
                    <w:tag w:val="BANNER_CLAUSE_ODD"/>
                    <w:id w:val="17119566"/>
                    <w:lock w:val="contentLocked"/>
                    <w:placeholder>
                      <w:docPart w:val="F1E1E81E769F48969744858E27163F1D"/>
                    </w:placeholder>
                    <w:showingPlcHdr/>
                    <w:text/>
                  </w:sdtPr>
                  <w:sdtContent>
                    <w:r w:rsidR="00B41272" w:rsidRPr="003D1683">
                      <w:t xml:space="preserve"> </w:t>
                    </w:r>
                  </w:sdtContent>
                </w:sdt>
              </w:p>
              <w:p w:rsidR="00B41272" w:rsidRDefault="00B41272" w:rsidP="00B84964">
                <w:pPr>
                  <w:pStyle w:val="RegionGroupInvisible"/>
                </w:pPr>
              </w:p>
            </w:txbxContent>
          </v:textbox>
          <w10:wrap anchorx="page"/>
          <w10:anchorlock/>
        </v:shape>
      </w:pict>
    </w:r>
    <w:r w:rsidRPr="003D0B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12795.85pt;margin-top:46.8pt;width:151.5pt;height:15pt;z-index:251683328;visibility:hidden;mso-position-horizontal:right;mso-position-horizontal-relative:margin;mso-position-vertical-relative:page">
          <v:imagedata r:id="rId1" o:title="Logo2008_JPM_A_RGB%20for%20GPS%20JPM%20only"/>
          <w10:wrap type="square" anchorx="margin" anchory="page"/>
          <w10:anchorlock/>
        </v:shape>
      </w:pict>
    </w:r>
    <w:r w:rsidRPr="003D0B35">
      <w:pict>
        <v:shape id="JPMCazLogoPrimary" o:spid="_x0000_s4101" type="#_x0000_t75" style="position:absolute;margin-left:12795.85pt;margin-top:46.8pt;width:151.5pt;height:15pt;z-index:251695616;visibility:visible;mso-position-horizontal:right;mso-position-horizontal-relative:margin;mso-position-vertical-relative:page">
          <v:imagedata r:id="rId2" o:title="Logo2010_JPM_Cazenove_A_RGB%20for%20GPS"/>
          <w10:wrap type="square" anchorx="margin" anchory="page"/>
          <w10:anchorlock/>
        </v:shape>
      </w:pict>
    </w:r>
    <w:r w:rsidRPr="003D0B35">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B41272" w:rsidRDefault="00B41272">
                <w:pPr>
                  <w:pStyle w:val="IPOInsidePage"/>
                </w:pPr>
              </w:p>
              <w:p w:rsidR="00B41272" w:rsidRDefault="00B41272">
                <w:pPr>
                  <w:pStyle w:val="RegionGroupInvisible"/>
                </w:pPr>
              </w:p>
            </w:txbxContent>
          </v:textbox>
          <w10:wrap anchorx="page"/>
          <w10:anchorlock/>
        </v:shape>
      </w:pict>
    </w:r>
    <w:r w:rsidRPr="003D0B35">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B41272" w:rsidRPr="00AD2875" w:rsidRDefault="003D0B35">
                <w:pPr>
                  <w:pStyle w:val="Header"/>
                  <w:rPr>
                    <w:lang w:val="fr-FR"/>
                  </w:rPr>
                </w:pPr>
                <w:sdt>
                  <w:sdtPr>
                    <w:alias w:val="ANALYST_NAME_MAIN_ODD"/>
                    <w:tag w:val="ANALYST_NAME_MAIN_ODD"/>
                    <w:id w:val="31622201"/>
                    <w:lock w:val="sdtContentLocked"/>
                    <w:placeholder>
                      <w:docPart w:val="C8E109F854314107ACCAA35F7E87D772"/>
                    </w:placeholder>
                    <w:text/>
                  </w:sdtPr>
                  <w:sdtContent>
                    <w:r w:rsidR="00E5669B">
                      <w:t>Celine Pannuti, CFA</w:t>
                    </w:r>
                  </w:sdtContent>
                </w:sdt>
                <w:r w:rsidR="00B41272" w:rsidRPr="00AD2875">
                  <w:rPr>
                    <w:lang w:val="fr-FR"/>
                  </w:rPr>
                  <w:br/>
                </w:r>
                <w:sdt>
                  <w:sdtPr>
                    <w:alias w:val="ANALYST_PHONE_MAIN_ODD"/>
                    <w:tag w:val="ANALYST_PHONE_MAIN_ODD"/>
                    <w:id w:val="31622174"/>
                    <w:lock w:val="sdtContentLocked"/>
                    <w:placeholder>
                      <w:docPart w:val="8977DE20DB8A4AF49CCFC766ECD5CF24"/>
                    </w:placeholder>
                    <w:text/>
                  </w:sdtPr>
                  <w:sdtContent>
                    <w:r w:rsidR="00E5669B">
                      <w:t>(44-20) 7134-7123</w:t>
                    </w:r>
                  </w:sdtContent>
                </w:sdt>
                <w:r w:rsidR="00B41272" w:rsidRPr="00AD2875">
                  <w:rPr>
                    <w:lang w:val="fr-FR"/>
                  </w:rPr>
                  <w:br/>
                </w:r>
                <w:sdt>
                  <w:sdtPr>
                    <w:alias w:val="ANALYST_EMAIL_MAIN_ODD"/>
                    <w:tag w:val="ANALYST_EMAIL_MAIN_ODD"/>
                    <w:id w:val="31622147"/>
                    <w:lock w:val="sdtContentLocked"/>
                    <w:placeholder>
                      <w:docPart w:val="17F4BD2F9520495EAD409306688D570B"/>
                    </w:placeholder>
                    <w:text/>
                  </w:sdtPr>
                  <w:sdtContent>
                    <w:r w:rsidR="00E5669B">
                      <w:t>celine.pannuti@jpmorgan.com</w:t>
                    </w:r>
                  </w:sdtContent>
                </w:sdt>
              </w:p>
              <w:p w:rsidR="00B41272" w:rsidRPr="00AD2875" w:rsidRDefault="003D0B35">
                <w:pPr>
                  <w:pStyle w:val="Header"/>
                  <w:rPr>
                    <w:lang w:val="fr-FR"/>
                  </w:rPr>
                </w:pPr>
                <w:sdt>
                  <w:sdtPr>
                    <w:alias w:val="ANALYST_NAME_ODD"/>
                    <w:tag w:val="ANALYST_NAME_ODD"/>
                    <w:id w:val="31622120"/>
                    <w:lock w:val="sdtContentLocked"/>
                    <w:placeholder>
                      <w:docPart w:val="672FCB22B85749A4A2E043FF8E594A73"/>
                    </w:placeholder>
                    <w:showingPlcHdr/>
                    <w:text/>
                  </w:sdtPr>
                  <w:sdtContent>
                    <w:r w:rsidR="00B41272">
                      <w:t xml:space="preserve"> </w:t>
                    </w:r>
                  </w:sdtContent>
                </w:sdt>
                <w:r w:rsidR="00B41272" w:rsidRPr="00AD2875">
                  <w:rPr>
                    <w:lang w:val="fr-FR"/>
                  </w:rPr>
                  <w:br/>
                </w:r>
                <w:sdt>
                  <w:sdtPr>
                    <w:alias w:val="ANALYST_PHONE_ODD"/>
                    <w:tag w:val="ANALYST_PHONE_ODD"/>
                    <w:id w:val="31622093"/>
                    <w:lock w:val="sdtContentLocked"/>
                    <w:placeholder>
                      <w:docPart w:val="C8887A4B622749B287F8B437308193C5"/>
                    </w:placeholder>
                    <w:showingPlcHdr/>
                    <w:text/>
                  </w:sdtPr>
                  <w:sdtContent>
                    <w:r w:rsidR="00B41272">
                      <w:t xml:space="preserve"> </w:t>
                    </w:r>
                  </w:sdtContent>
                </w:sdt>
                <w:r w:rsidR="00B41272" w:rsidRPr="00AD2875">
                  <w:rPr>
                    <w:lang w:val="fr-FR"/>
                  </w:rPr>
                  <w:br/>
                </w:r>
                <w:sdt>
                  <w:sdtPr>
                    <w:alias w:val="ANALYST_EMAIL_ODD"/>
                    <w:tag w:val="ANALYST_EMAIL_ODD"/>
                    <w:id w:val="31622066"/>
                    <w:lock w:val="sdtContentLocked"/>
                    <w:placeholder>
                      <w:docPart w:val="0AC9F0EC7EBE4D46A2362C0EA9273B4B"/>
                    </w:placeholder>
                    <w:showingPlcHdr/>
                    <w:text/>
                  </w:sdtPr>
                  <w:sdtContent>
                    <w:r w:rsidR="00B41272">
                      <w:t xml:space="preserve"> </w:t>
                    </w:r>
                  </w:sdtContent>
                </w:sdt>
              </w:p>
            </w:txbxContent>
          </v:textbox>
          <w10:wrap anchorx="page"/>
          <w10:anchorlock/>
        </v:shape>
      </w:pict>
    </w:r>
    <w:r w:rsidRPr="003D0B35">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B41272" w:rsidRDefault="003D0B35">
                <w:pPr>
                  <w:pStyle w:val="HeaderRegionGroup"/>
                  <w:suppressOverlap/>
                </w:pPr>
                <w:sdt>
                  <w:sdtPr>
                    <w:alias w:val="REGION_ODD"/>
                    <w:tag w:val="REGION_ODD"/>
                    <w:id w:val="31622039"/>
                    <w:lock w:val="sdtContentLocked"/>
                    <w:placeholder>
                      <w:docPart w:val="0B8EC959F41F4094B4663611FBAC79E7"/>
                    </w:placeholder>
                    <w:text/>
                  </w:sdtPr>
                  <w:sdtContent>
                    <w:r w:rsidR="00111B74">
                      <w:t xml:space="preserve">Europe </w:t>
                    </w:r>
                  </w:sdtContent>
                </w:sdt>
                <w:r w:rsidR="00B41272">
                  <w:t xml:space="preserve"> </w:t>
                </w:r>
                <w:sdt>
                  <w:sdtPr>
                    <w:alias w:val="BUSINESS_GROUP_ODD"/>
                    <w:tag w:val="BUSINESS_GROUP_ODD"/>
                    <w:id w:val="31622012"/>
                    <w:lock w:val="sdtContentLocked"/>
                    <w:placeholder>
                      <w:docPart w:val="1B393AF95A2E47D18B94479F361448AA"/>
                    </w:placeholder>
                    <w:text/>
                  </w:sdtPr>
                  <w:sdtContent>
                    <w:r w:rsidR="00111B74">
                      <w:t>Equity Research</w:t>
                    </w:r>
                  </w:sdtContent>
                </w:sdt>
              </w:p>
              <w:sdt>
                <w:sdtPr>
                  <w:alias w:val="PUBLICATION_DATE_ODD"/>
                  <w:tag w:val="PUBLICATION_DATE_ODD"/>
                  <w:id w:val="1330154"/>
                  <w:lock w:val="sdtContentLocked"/>
                  <w:placeholder>
                    <w:docPart w:val="45DAF89F9B714D1F8310BC6DA3F6C30A"/>
                  </w:placeholder>
                  <w:text/>
                </w:sdtPr>
                <w:sdtContent>
                  <w:p w:rsidR="00B41272" w:rsidRDefault="00111B74">
                    <w:pPr>
                      <w:pStyle w:val="Header"/>
                    </w:pPr>
                    <w:r>
                      <w:t>01 July 2014</w:t>
                    </w:r>
                  </w:p>
                </w:sdtContent>
              </w:sdt>
            </w:txbxContent>
          </v:textbox>
          <w10:wrap anchorx="page"/>
          <w10:anchorlock/>
        </v:shape>
      </w:pict>
    </w:r>
  </w:p>
  <w:p w:rsidR="00B41272" w:rsidRDefault="00B41272">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B41272">
      <w:trPr>
        <w:trHeight w:val="15825"/>
      </w:trPr>
      <w:tc>
        <w:tcPr>
          <w:tcW w:w="1440" w:type="dxa"/>
          <w:shd w:val="clear" w:color="auto" w:fill="auto"/>
        </w:tcPr>
        <w:p w:rsidR="00B41272" w:rsidRDefault="00B41272" w:rsidP="00B41272">
          <w:pPr>
            <w:pStyle w:val="FPBullet"/>
            <w:numPr>
              <w:ilvl w:val="0"/>
              <w:numId w:val="0"/>
            </w:numPr>
            <w:tabs>
              <w:tab w:val="left" w:pos="6360"/>
            </w:tabs>
            <w:spacing w:after="120"/>
          </w:pPr>
        </w:p>
      </w:tc>
    </w:tr>
  </w:tbl>
  <w:p w:rsidR="00B41272" w:rsidRDefault="003D0B35" w:rsidP="001C3457">
    <w:pPr>
      <w:pStyle w:val="RegionGroup"/>
    </w:pPr>
    <w:sdt>
      <w:sdtPr>
        <w:alias w:val="REGION"/>
        <w:tag w:val="REGION"/>
        <w:id w:val="164905360"/>
        <w:lock w:val="sdtLocked"/>
        <w:placeholder>
          <w:docPart w:val="A3AFA60923E54B48A2A0EF1818B68951"/>
        </w:placeholder>
        <w:comboBox>
          <w:listItem w:displayText="Asia Pacific" w:value="Asia Pacific"/>
          <w:listItem w:displayText="Japan" w:value="Japan"/>
          <w:listItem w:displayText="Global" w:value="Global"/>
          <w:listItem w:displayText="Europe" w:value="Europe"/>
        </w:comboBox>
      </w:sdtPr>
      <w:sdtContent>
        <w:r w:rsidR="00111B74">
          <w:t xml:space="preserve">Europe </w:t>
        </w:r>
      </w:sdtContent>
    </w:sdt>
    <w:sdt>
      <w:sdtPr>
        <w:alias w:val="BUSINESS_GROUP"/>
        <w:tag w:val="BUSINESS_GROUP"/>
        <w:id w:val="164905373"/>
        <w:lock w:val="sdtLocked"/>
        <w:placeholder>
          <w:docPart w:val="103BFEFAC64B4BD28F514A38176A1A9B"/>
        </w:placeholder>
        <w:comboBox>
          <w:listItem w:displayText="Equity Research" w:value="Equity Research"/>
          <w:listItem w:displayText="Corporate Research" w:value="Corporate Research"/>
        </w:comboBox>
      </w:sdtPr>
      <w:sdtContent>
        <w:r w:rsidR="00111B74">
          <w:t>Equity Research</w:t>
        </w:r>
      </w:sdtContent>
    </w:sdt>
  </w:p>
  <w:p w:rsidR="00B41272" w:rsidRPr="00EE2068" w:rsidRDefault="003D0B35" w:rsidP="00EE2068">
    <w:pPr>
      <w:pStyle w:val="PublishDate"/>
    </w:pPr>
    <w:sdt>
      <w:sdtPr>
        <w:alias w:val="PUBLICATION_DATE"/>
        <w:tag w:val="PUBLICATION_DATE"/>
        <w:id w:val="1330091"/>
        <w:lock w:val="sdtContentLocked"/>
        <w:placeholder>
          <w:docPart w:val="AD4FC315A58B4ADB9A7652DAC3D8C40A"/>
        </w:placeholder>
        <w:text/>
      </w:sdtPr>
      <w:sdtContent>
        <w:r w:rsidR="00111B74">
          <w:t>01 July 2014</w:t>
        </w:r>
      </w:sdtContent>
    </w:sdt>
    <w:r w:rsidRPr="003D0B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697664;visibility:visible;mso-position-horizontal-relative:page;mso-position-vertical-relative:page">
          <v:imagedata r:id="rId1" o:title="JPMCaz-pp1"/>
          <w10:wrap type="square" anchorx="page" anchory="page"/>
          <w10:anchorlock/>
        </v:shape>
      </w:pict>
    </w:r>
    <w:r w:rsidRPr="003D0B35">
      <w:pict>
        <v:shape id="JPMLogo_Cover" o:spid="_x0000_s4104" type="#_x0000_t75" style="position:absolute;left:0;text-align:left;margin-left:79.2pt;margin-top:17.3pt;width:259.5pt;height:36pt;z-index:251685376;visibility:hidden;mso-position-horizontal-relative:page;mso-position-vertical-relative:page">
          <v:imagedata r:id="rId2" o:title="JPM-pp1"/>
          <w10:wrap type="square" anchorx="page" anchory="page"/>
          <w10:anchorlock/>
        </v:shape>
      </w:pict>
    </w:r>
    <w:r w:rsidRPr="003D0B35">
      <w:pict>
        <v:shape id="JPMSpine" o:spid="_x0000_s4114" type="#_x0000_t75" style="position:absolute;left:0;text-align:left;margin-left:-86.8pt;margin-top:-31.9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B41272" w:rsidTr="00B41272">
      <w:trPr>
        <w:cantSplit/>
        <w:trHeight w:hRule="exact" w:val="23"/>
      </w:trPr>
      <w:sdt>
        <w:sdtPr>
          <w:alias w:val="FRONT_PAGE_BANNER_RETRACT"/>
          <w:tag w:val="FRONT_PAGE_BANNER_RETRACT"/>
          <w:id w:val="465380599"/>
          <w:lock w:val="contentLocked"/>
          <w:placeholder>
            <w:docPart w:val="C49B4B451AF24A5B8B0F96D3042DDB1C"/>
          </w:placeholder>
          <w:showingPlcHdr/>
          <w:text/>
        </w:sdtPr>
        <w:sdtContent>
          <w:tc>
            <w:tcPr>
              <w:tcW w:w="9979" w:type="dxa"/>
              <w:gridSpan w:val="3"/>
              <w:tcMar>
                <w:top w:w="29" w:type="dxa"/>
                <w:left w:w="29" w:type="dxa"/>
                <w:bottom w:w="29" w:type="dxa"/>
                <w:right w:w="432" w:type="dxa"/>
              </w:tcMar>
              <w:vAlign w:val="bottom"/>
            </w:tcPr>
            <w:p w:rsidR="00B41272" w:rsidRDefault="00B41272" w:rsidP="00B41272">
              <w:pPr>
                <w:pStyle w:val="ReportType"/>
                <w:framePr w:hSpace="0" w:wrap="auto" w:vAnchor="margin" w:xAlign="left" w:yAlign="inline"/>
              </w:pPr>
              <w:r>
                <w:t xml:space="preserve"> </w:t>
              </w:r>
            </w:p>
          </w:tc>
        </w:sdtContent>
      </w:sdt>
    </w:tr>
    <w:tr w:rsidR="00B41272" w:rsidTr="003916D2">
      <w:trPr>
        <w:cantSplit/>
        <w:trHeight w:hRule="exact" w:val="23"/>
      </w:trPr>
      <w:sdt>
        <w:sdtPr>
          <w:alias w:val="FRONT_PAGE_BANNER"/>
          <w:tag w:val="FRONT_PAGE_BANNER"/>
          <w:id w:val="93880344"/>
          <w:lock w:val="sdtContentLocked"/>
          <w:placeholder>
            <w:docPart w:val="48FFCB2AF9654CF2AD3735E3E03C8EE3"/>
          </w:placeholder>
          <w:showingPlcHdr/>
          <w:text/>
        </w:sdtPr>
        <w:sdtContent>
          <w:tc>
            <w:tcPr>
              <w:tcW w:w="9979" w:type="dxa"/>
              <w:gridSpan w:val="3"/>
              <w:tcMar>
                <w:top w:w="29" w:type="dxa"/>
                <w:left w:w="29" w:type="dxa"/>
                <w:bottom w:w="29" w:type="dxa"/>
                <w:right w:w="432" w:type="dxa"/>
              </w:tcMar>
              <w:vAlign w:val="bottom"/>
            </w:tcPr>
            <w:p w:rsidR="00B41272" w:rsidRDefault="00B41272" w:rsidP="00B41272">
              <w:pPr>
                <w:pStyle w:val="ReportType"/>
                <w:framePr w:hSpace="0" w:wrap="auto" w:vAnchor="margin" w:xAlign="left" w:yAlign="inline"/>
              </w:pPr>
              <w:r>
                <w:t xml:space="preserve"> </w:t>
              </w:r>
            </w:p>
          </w:tc>
        </w:sdtContent>
      </w:sdt>
    </w:tr>
    <w:tr w:rsidR="00B41272" w:rsidTr="003916D2">
      <w:trPr>
        <w:cantSplit/>
      </w:trPr>
      <w:tc>
        <w:tcPr>
          <w:tcW w:w="6750" w:type="dxa"/>
          <w:tcMar>
            <w:top w:w="29" w:type="dxa"/>
            <w:left w:w="29" w:type="dxa"/>
            <w:bottom w:w="29" w:type="dxa"/>
            <w:right w:w="432" w:type="dxa"/>
          </w:tcMar>
          <w:vAlign w:val="bottom"/>
        </w:tcPr>
        <w:p w:rsidR="00B41272" w:rsidRDefault="003D0B35" w:rsidP="00C67F8F">
          <w:pPr>
            <w:pStyle w:val="FPTitleCompany"/>
            <w:framePr w:hSpace="0" w:wrap="auto" w:vAnchor="margin" w:xAlign="left" w:yAlign="inline"/>
          </w:pPr>
          <w:sdt>
            <w:sdtPr>
              <w:alias w:val="TITLE"/>
              <w:tag w:val="TITLE"/>
              <w:id w:val="840452"/>
              <w:lock w:val="sdtContentLocked"/>
              <w:placeholder>
                <w:docPart w:val="2156B406E3C34E99AEF7CE24848BA6D2"/>
              </w:placeholder>
              <w:text/>
            </w:sdtPr>
            <w:sdtContent>
              <w:r w:rsidR="00AD2875">
                <w:t>Danone</w:t>
              </w:r>
            </w:sdtContent>
          </w:sdt>
        </w:p>
      </w:tc>
      <w:tc>
        <w:tcPr>
          <w:tcW w:w="344" w:type="dxa"/>
        </w:tcPr>
        <w:p w:rsidR="00B41272" w:rsidRPr="008C1005" w:rsidRDefault="00B41272" w:rsidP="00D14EE2">
          <w:pPr>
            <w:pStyle w:val="RatingChangeArrow"/>
            <w:framePr w:hSpace="0" w:wrap="auto" w:vAnchor="margin" w:xAlign="left" w:yAlign="inline"/>
          </w:pPr>
        </w:p>
      </w:tc>
      <w:tc>
        <w:tcPr>
          <w:tcW w:w="2885" w:type="dxa"/>
          <w:vAlign w:val="bottom"/>
        </w:tcPr>
        <w:p w:rsidR="00B41272" w:rsidRDefault="003D0B35" w:rsidP="008E2C47">
          <w:pPr>
            <w:pStyle w:val="Rating"/>
          </w:pPr>
          <w:sdt>
            <w:sdtPr>
              <w:alias w:val="CURRENT_RATING"/>
              <w:tag w:val="CURRENT_RATING"/>
              <w:id w:val="840453"/>
              <w:lock w:val="sdtContentLocked"/>
              <w:placeholder>
                <w:docPart w:val="C0A73FEB16DD43AF9243C43E76061548"/>
              </w:placeholder>
              <w:text/>
            </w:sdtPr>
            <w:sdtContent>
              <w:r w:rsidR="00AD2875">
                <w:t>Neutral</w:t>
              </w:r>
            </w:sdtContent>
          </w:sdt>
        </w:p>
        <w:p w:rsidR="00B41272" w:rsidRPr="00EF5DA4" w:rsidRDefault="003D0B35" w:rsidP="00EF5DA4">
          <w:pPr>
            <w:pStyle w:val="Ticker"/>
            <w:framePr w:hSpace="0" w:wrap="auto" w:vAnchor="margin" w:xAlign="left" w:yAlign="inline"/>
          </w:pPr>
          <w:sdt>
            <w:sdtPr>
              <w:alias w:val="TICKERS"/>
              <w:tag w:val="TICKERS"/>
              <w:id w:val="840454"/>
              <w:lock w:val="sdtContentLocked"/>
              <w:placeholder>
                <w:docPart w:val="774D6E94753E4A28BF3314A3F80C4E9A"/>
              </w:placeholder>
              <w:text/>
            </w:sdtPr>
            <w:sdtContent>
              <w:r w:rsidR="00AD2875">
                <w:t>DANO.PA, BN FP</w:t>
              </w:r>
            </w:sdtContent>
          </w:sdt>
        </w:p>
      </w:tc>
    </w:tr>
    <w:tr w:rsidR="00B41272" w:rsidTr="003916D2">
      <w:trPr>
        <w:cantSplit/>
      </w:trPr>
      <w:tc>
        <w:tcPr>
          <w:tcW w:w="6750" w:type="dxa"/>
          <w:tcMar>
            <w:right w:w="432" w:type="dxa"/>
          </w:tcMar>
        </w:tcPr>
        <w:p w:rsidR="00B41272" w:rsidRDefault="003D0B35" w:rsidP="00C67F8F">
          <w:pPr>
            <w:pStyle w:val="SubTitle"/>
          </w:pPr>
          <w:sdt>
            <w:sdtPr>
              <w:alias w:val="SUBTITLE"/>
              <w:tag w:val="SUBTITLE"/>
              <w:id w:val="840455"/>
              <w:lock w:val="sdtLocked"/>
              <w:placeholder>
                <w:docPart w:val="7A88AAE455FE4C92ADED7830AD098484"/>
              </w:placeholder>
              <w:text/>
            </w:sdtPr>
            <w:sdtContent>
              <w:r w:rsidR="00AD2875">
                <w:t>Feedback from investor days - ALERT</w:t>
              </w:r>
            </w:sdtContent>
          </w:sdt>
        </w:p>
      </w:tc>
      <w:tc>
        <w:tcPr>
          <w:tcW w:w="344" w:type="dxa"/>
        </w:tcPr>
        <w:p w:rsidR="00B41272" w:rsidRPr="00F22CA1" w:rsidRDefault="00B41272" w:rsidP="00D14EE2">
          <w:pPr>
            <w:pStyle w:val="PTChangeArrow"/>
            <w:framePr w:hSpace="0" w:wrap="auto" w:vAnchor="margin" w:xAlign="left" w:yAlign="inline"/>
          </w:pPr>
        </w:p>
      </w:tc>
      <w:tc>
        <w:tcPr>
          <w:tcW w:w="2885" w:type="dxa"/>
        </w:tcPr>
        <w:p w:rsidR="00B41272" w:rsidRDefault="003D0B35" w:rsidP="00D8401F">
          <w:pPr>
            <w:pStyle w:val="Price"/>
            <w:framePr w:hSpace="0" w:wrap="auto" w:vAnchor="margin" w:xAlign="left" w:yAlign="inline"/>
          </w:pPr>
          <w:sdt>
            <w:sdtPr>
              <w:alias w:val="PRICE"/>
              <w:tag w:val="PRICE"/>
              <w:id w:val="840456"/>
              <w:lock w:val="sdtContentLocked"/>
              <w:placeholder>
                <w:docPart w:val="06CA7CC9B2C34EA281D0B669272961AF"/>
              </w:placeholder>
              <w:text/>
            </w:sdtPr>
            <w:sdtContent>
              <w:r w:rsidR="00AD2875">
                <w:t>Price: €54.24</w:t>
              </w:r>
            </w:sdtContent>
          </w:sdt>
        </w:p>
        <w:sdt>
          <w:sdtPr>
            <w:alias w:val="PRICE_DATE"/>
            <w:tag w:val="PRICE_DATE"/>
            <w:id w:val="157327672"/>
            <w:lock w:val="sdtContentLocked"/>
            <w:placeholder>
              <w:docPart w:val="9F80BF4B92AD4DED878CC6E623ED0C40"/>
            </w:placeholder>
            <w:text/>
          </w:sdtPr>
          <w:sdtContent>
            <w:p w:rsidR="00B41272" w:rsidRPr="00EF2AB4" w:rsidRDefault="00AD2875" w:rsidP="00C67F8F">
              <w:pPr>
                <w:pStyle w:val="PriceDate"/>
                <w:framePr w:hSpace="0" w:wrap="auto" w:vAnchor="margin" w:xAlign="left" w:yAlign="inline"/>
              </w:pPr>
              <w:r>
                <w:t>30 June 2014</w:t>
              </w:r>
            </w:p>
          </w:sdtContent>
        </w:sdt>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B41272" w:rsidTr="00C67F8F">
      <w:trPr>
        <w:cantSplit/>
      </w:trPr>
      <w:tc>
        <w:tcPr>
          <w:tcW w:w="2880" w:type="dxa"/>
          <w:vAlign w:val="center"/>
        </w:tcPr>
        <w:p w:rsidR="00B41272" w:rsidRPr="00D14EE2" w:rsidRDefault="003D0B35" w:rsidP="00E5669B">
          <w:pPr>
            <w:pStyle w:val="GroupName"/>
          </w:pPr>
          <w:sdt>
            <w:sdtPr>
              <w:alias w:val="INDUSTRY"/>
              <w:tag w:val="INDUSTRY"/>
              <w:id w:val="840458"/>
              <w:lock w:val="sdtContentLocked"/>
              <w:placeholder>
                <w:docPart w:val="5C44613FBBDC4585BCA797C0B3D2605D"/>
              </w:placeholder>
              <w:text/>
            </w:sdtPr>
            <w:sdtContent>
              <w:r w:rsidR="00E5669B">
                <w:t>European Food/HPC</w:t>
              </w:r>
            </w:sdtContent>
          </w:sdt>
        </w:p>
        <w:sdt>
          <w:sdtPr>
            <w:rPr>
              <w:b w:val="0"/>
              <w:sz w:val="14"/>
            </w:rPr>
            <w:alias w:val="ANALYST_DETAILS"/>
            <w:tag w:val="ANALYST_DETAILS"/>
            <w:id w:val="189518047"/>
            <w:lock w:val="sdtContentLocked"/>
            <w:placeholder>
              <w:docPart w:val="0386DCD00BF24FDD8B18E6F15D8A5ACE"/>
            </w:placeholder>
          </w:sdtPr>
          <w:sdtContent>
            <w:p w:rsidR="00E5669B" w:rsidRDefault="00E5669B" w:rsidP="00E5669B">
              <w:pPr>
                <w:pStyle w:val="Name"/>
                <w:rPr>
                  <w:rStyle w:val="ComplianceMark"/>
                </w:rPr>
              </w:pPr>
              <w:r>
                <w:t xml:space="preserve">Celine Pannuti, CFA </w:t>
              </w:r>
              <w:r w:rsidRPr="00E5669B">
                <w:rPr>
                  <w:rStyle w:val="ComplianceMark"/>
                </w:rPr>
                <w:t>AC</w:t>
              </w:r>
            </w:p>
            <w:p w:rsidR="00E5669B" w:rsidRDefault="00E5669B" w:rsidP="00E5669B">
              <w:pPr>
                <w:pStyle w:val="Phone"/>
              </w:pPr>
              <w:r>
                <w:t>(44-20) 7134-7123</w:t>
              </w:r>
            </w:p>
            <w:p w:rsidR="00E5669B" w:rsidRDefault="00E5669B" w:rsidP="00E5669B">
              <w:pPr>
                <w:pStyle w:val="EMail"/>
              </w:pPr>
              <w:r>
                <w:t>celine.pannuti@jpmorgan.com</w:t>
              </w:r>
            </w:p>
            <w:p w:rsidR="00E5669B" w:rsidRDefault="00E5669B" w:rsidP="00E5669B">
              <w:pPr>
                <w:pStyle w:val="BBGValue"/>
              </w:pPr>
              <w:r w:rsidRPr="00E5669B">
                <w:rPr>
                  <w:b/>
                </w:rPr>
                <w:t>Bloomberg</w:t>
              </w:r>
              <w:r>
                <w:t xml:space="preserve"> JPMA PANNUTI &lt;GO&gt;</w:t>
              </w:r>
            </w:p>
          </w:sdtContent>
        </w:sdt>
        <w:sdt>
          <w:sdtPr>
            <w:rPr>
              <w:b w:val="0"/>
              <w:sz w:val="14"/>
            </w:rPr>
            <w:alias w:val="SECONDARY_ANALYST_CONTAINER"/>
            <w:tag w:val="SECONDARY_ANALYST_CONTAINER"/>
            <w:id w:val="184308195"/>
            <w:lock w:val="sdtContentLocked"/>
            <w:placeholder>
              <w:docPart w:val="F3B5CF4BEB5941609B412CFBFFC53BDF"/>
            </w:placeholder>
          </w:sdtPr>
          <w:sdtContent>
            <w:p w:rsidR="00E5669B" w:rsidRDefault="00E5669B" w:rsidP="00E5669B">
              <w:pPr>
                <w:pStyle w:val="Name"/>
              </w:pPr>
              <w:r>
                <w:t>Alberto Lopez Rueda</w:t>
              </w:r>
            </w:p>
            <w:p w:rsidR="00E5669B" w:rsidRDefault="00E5669B" w:rsidP="00E5669B">
              <w:pPr>
                <w:pStyle w:val="Phone"/>
              </w:pPr>
              <w:r>
                <w:t>(44-20) 7134-6909</w:t>
              </w:r>
            </w:p>
            <w:p w:rsidR="00E5669B" w:rsidRDefault="00E5669B" w:rsidP="00E5669B">
              <w:pPr>
                <w:pStyle w:val="EMail"/>
              </w:pPr>
              <w:r>
                <w:t>alberto.lopezrueda@jpmorgan.com</w:t>
              </w:r>
            </w:p>
            <w:p w:rsidR="00E5669B" w:rsidRDefault="00E5669B" w:rsidP="00E5669B">
              <w:pPr>
                <w:pStyle w:val="Name"/>
              </w:pPr>
              <w:r>
                <w:t>Catherine Farrant, CFA</w:t>
              </w:r>
            </w:p>
            <w:p w:rsidR="00E5669B" w:rsidRDefault="00E5669B" w:rsidP="00E5669B">
              <w:pPr>
                <w:pStyle w:val="Phone"/>
              </w:pPr>
              <w:r>
                <w:t>(44-20) 7742-6312</w:t>
              </w:r>
            </w:p>
            <w:p w:rsidR="00E5669B" w:rsidRDefault="00E5669B" w:rsidP="00E5669B">
              <w:pPr>
                <w:pStyle w:val="EMail"/>
              </w:pPr>
              <w:r>
                <w:t>catherine.farrant@jpmorgan.com</w:t>
              </w:r>
            </w:p>
            <w:p w:rsidR="00E5669B" w:rsidRDefault="00E5669B" w:rsidP="00E5669B">
              <w:pPr>
                <w:pStyle w:val="Name"/>
              </w:pPr>
              <w:r>
                <w:t>Ankur Gupta</w:t>
              </w:r>
            </w:p>
            <w:p w:rsidR="00E5669B" w:rsidRDefault="00E5669B" w:rsidP="00E5669B">
              <w:pPr>
                <w:pStyle w:val="Phone"/>
              </w:pPr>
              <w:r>
                <w:t>(44-20) 7134-9740</w:t>
              </w:r>
            </w:p>
            <w:p w:rsidR="00E5669B" w:rsidRDefault="00E5669B" w:rsidP="00E5669B">
              <w:pPr>
                <w:pStyle w:val="EMail"/>
              </w:pPr>
              <w:r>
                <w:t>ankur.x.gupta@jpmorgan.com</w:t>
              </w:r>
            </w:p>
            <w:p w:rsidR="00E5669B" w:rsidRDefault="00E5669B" w:rsidP="00E5669B">
              <w:pPr>
                <w:pStyle w:val="FPLegalEntityName"/>
              </w:pPr>
              <w:r>
                <w:t>J.P. Morgan Securities plc</w:t>
              </w:r>
            </w:p>
            <w:p w:rsidR="00E5669B" w:rsidRDefault="00E5669B" w:rsidP="00E5669B">
              <w:pPr>
                <w:pStyle w:val="GroupName"/>
                <w:pBdr>
                  <w:top w:val="none" w:sz="0" w:space="0" w:color="auto"/>
                </w:pBdr>
              </w:pPr>
              <w:r>
                <w:t>For specialist sales advice:</w:t>
              </w:r>
            </w:p>
            <w:p w:rsidR="00E5669B" w:rsidRDefault="00E5669B" w:rsidP="00E5669B">
              <w:pPr>
                <w:pStyle w:val="Name"/>
              </w:pPr>
              <w:r>
                <w:t>Sophie L Warrick</w:t>
              </w:r>
            </w:p>
            <w:p w:rsidR="00E5669B" w:rsidRDefault="00E5669B" w:rsidP="00E5669B">
              <w:pPr>
                <w:pStyle w:val="Phone"/>
              </w:pPr>
              <w:r>
                <w:t>(44-20) 7134-1423</w:t>
              </w:r>
            </w:p>
            <w:p w:rsidR="00E5669B" w:rsidRDefault="00E5669B" w:rsidP="00E5669B">
              <w:pPr>
                <w:pStyle w:val="EMail"/>
              </w:pPr>
              <w:r>
                <w:t>sophie.l.warrick@jpmorgan.com</w:t>
              </w:r>
            </w:p>
            <w:p w:rsidR="00E5669B" w:rsidRDefault="00E5669B" w:rsidP="00E5669B">
              <w:pPr>
                <w:pStyle w:val="Name"/>
              </w:pPr>
              <w:r>
                <w:t>Anoopreet K Rehncy</w:t>
              </w:r>
            </w:p>
            <w:p w:rsidR="00E5669B" w:rsidRDefault="00E5669B" w:rsidP="00E5669B">
              <w:pPr>
                <w:pStyle w:val="Phone"/>
              </w:pPr>
              <w:r>
                <w:t>(44-20) 7742-4370</w:t>
              </w:r>
            </w:p>
            <w:p w:rsidR="00B41272" w:rsidRPr="00E5669B" w:rsidRDefault="00E5669B" w:rsidP="00E5669B">
              <w:pPr>
                <w:pStyle w:val="EMail"/>
              </w:pPr>
              <w:r>
                <w:t>anoopreet.k.rehncy@jpmorgan.com</w:t>
              </w:r>
            </w:p>
          </w:sdtContent>
        </w:sdt>
      </w:tc>
    </w:tr>
  </w:tbl>
  <w:p w:rsidR="00B41272" w:rsidRPr="00F534AB" w:rsidRDefault="00B41272" w:rsidP="00B41272">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72" w:rsidRDefault="00B4127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72" w:rsidRDefault="003D0B35">
    <w:pPr>
      <w:pStyle w:val="Header"/>
      <w:spacing w:after="0"/>
    </w:pPr>
    <w:r w:rsidRPr="003D0B35">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B41272" w:rsidRDefault="00B41272">
                <w:pPr>
                  <w:pStyle w:val="IPOInsidePage"/>
                </w:pPr>
              </w:p>
              <w:p w:rsidR="00B41272" w:rsidRDefault="00B41272">
                <w:pPr>
                  <w:pStyle w:val="RegionGroupInvisible"/>
                </w:pPr>
              </w:p>
            </w:txbxContent>
          </v:textbox>
          <w10:wrap anchorx="page"/>
          <w10:anchorlock/>
        </v:shape>
      </w:pict>
    </w:r>
    <w:r w:rsidRPr="003D0B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3616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3D0B35">
      <w:rPr>
        <w:sz w:val="20"/>
      </w:rPr>
      <w:pict>
        <v:shape id="TrapezoidBackCover" o:spid="_x0000_s4117" style="position:absolute;margin-left:6698.3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3D0B35">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B41272" w:rsidRDefault="00B41272">
                <w:pPr>
                  <w:pStyle w:val="HeaderRegionGroup"/>
                  <w:suppressOverlap/>
                </w:pPr>
                <w:r>
                  <w:t>Region Group</w:t>
                </w:r>
              </w:p>
              <w:p w:rsidR="00B41272" w:rsidRDefault="00B41272">
                <w:pPr>
                  <w:pStyle w:val="Header"/>
                </w:pPr>
                <w:r>
                  <w:t>Publish Date</w:t>
                </w:r>
              </w:p>
            </w:txbxContent>
          </v:textbox>
          <w10:wrap anchorx="page"/>
          <w10:anchorlock/>
        </v:shape>
      </w:pict>
    </w:r>
    <w:r w:rsidRPr="003D0B35">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B41272" w:rsidRDefault="00B41272">
                <w:pPr>
                  <w:pStyle w:val="Header"/>
                </w:pPr>
                <w:r>
                  <w:t>Analyst Name Main</w:t>
                </w:r>
                <w:r>
                  <w:br/>
                  <w:t>Analyst Phone Main</w:t>
                </w:r>
                <w:r>
                  <w:br/>
                  <w:t xml:space="preserve">Analyst Email </w:t>
                </w:r>
                <w:smartTag w:uri="urn:schemas-microsoft-com:office:smarttags" w:element="place">
                  <w:r>
                    <w:t>Main</w:t>
                  </w:r>
                </w:smartTag>
              </w:p>
              <w:p w:rsidR="00B41272" w:rsidRDefault="00B41272">
                <w:pPr>
                  <w:pStyle w:val="Header"/>
                </w:pPr>
                <w:r>
                  <w:t>Analyst Name</w:t>
                </w:r>
                <w:r>
                  <w:br/>
                  <w:t>Analyst Phone</w:t>
                </w:r>
                <w:r>
                  <w:br/>
                  <w:t>Analyst Email</w:t>
                </w:r>
              </w:p>
            </w:txbxContent>
          </v:textbox>
          <w10:wrap anchorx="page"/>
          <w10:anchorlock/>
        </v:shape>
      </w:pict>
    </w:r>
  </w:p>
  <w:p w:rsidR="00B41272" w:rsidRDefault="00B41272">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4C6D63"/>
    <w:multiLevelType w:val="hybridMultilevel"/>
    <w:tmpl w:val="D2708E4C"/>
    <w:lvl w:ilvl="0" w:tplc="4CC0E9B2">
      <w:start w:val="1"/>
      <w:numFmt w:val="bullet"/>
      <w:pStyle w:val="Bullet-last"/>
      <w:lvlText w:val=""/>
      <w:lvlJc w:val="left"/>
      <w:pPr>
        <w:tabs>
          <w:tab w:val="num" w:pos="360"/>
        </w:tabs>
        <w:ind w:left="346" w:hanging="34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627FEB"/>
    <w:multiLevelType w:val="hybridMultilevel"/>
    <w:tmpl w:val="6E3ECD42"/>
    <w:lvl w:ilvl="0" w:tplc="B4524E2C">
      <w:start w:val="1"/>
      <w:numFmt w:val="bullet"/>
      <w:pStyle w:val="Bullet-first"/>
      <w:lvlText w:val=""/>
      <w:lvlJc w:val="left"/>
      <w:pPr>
        <w:tabs>
          <w:tab w:val="num" w:pos="360"/>
        </w:tabs>
        <w:ind w:left="360" w:hanging="360"/>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7">
    <w:nsid w:val="2EAD5669"/>
    <w:multiLevelType w:val="hybridMultilevel"/>
    <w:tmpl w:val="D958975A"/>
    <w:lvl w:ilvl="0" w:tplc="CBC61E9C">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8">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0">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2">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3">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5">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13"/>
  </w:num>
  <w:num w:numId="4">
    <w:abstractNumId w:val="20"/>
  </w:num>
  <w:num w:numId="5">
    <w:abstractNumId w:val="25"/>
  </w:num>
  <w:num w:numId="6">
    <w:abstractNumId w:val="19"/>
  </w:num>
  <w:num w:numId="7">
    <w:abstractNumId w:val="11"/>
  </w:num>
  <w:num w:numId="8">
    <w:abstractNumId w:val="12"/>
  </w:num>
  <w:num w:numId="9">
    <w:abstractNumId w:val="10"/>
  </w:num>
  <w:num w:numId="10">
    <w:abstractNumId w:val="16"/>
  </w:num>
  <w:num w:numId="11">
    <w:abstractNumId w:val="15"/>
  </w:num>
  <w:num w:numId="12">
    <w:abstractNumId w:val="15"/>
  </w:num>
  <w:num w:numId="13">
    <w:abstractNumId w:val="14"/>
  </w:num>
  <w:num w:numId="14">
    <w:abstractNumId w:val="17"/>
  </w:num>
  <w:num w:numId="15">
    <w:abstractNumId w:val="17"/>
  </w:num>
  <w:num w:numId="16">
    <w:abstractNumId w:val="21"/>
  </w:num>
  <w:num w:numId="17">
    <w:abstractNumId w:val="17"/>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24"/>
  </w:num>
  <w:num w:numId="39">
    <w:abstractNumId w:val="18"/>
  </w:num>
  <w:num w:numId="40">
    <w:abstractNumId w:val="26"/>
  </w:num>
  <w:num w:numId="41">
    <w:abstractNumId w:val="22"/>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4"/>
  </w:num>
  <w:num w:numId="45">
    <w:abstractNumId w:val="10"/>
  </w:num>
  <w:num w:numId="46">
    <w:abstractNumId w:val="24"/>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bordersDoNotSurroundHeader/>
  <w:bordersDoNotSurroundFooter/>
  <w:attachedTemplate r:id="rId1"/>
  <w:defaultTabStop w:val="720"/>
  <w:evenAndOddHeaders/>
  <w:drawingGridHorizontalSpacing w:val="172"/>
  <w:displayHorizontalDrawingGridEvery w:val="2"/>
  <w:displayVerticalDrawingGridEvery w:val="2"/>
  <w:characterSpacingControl w:val="doNotCompress"/>
  <w:hdrShapeDefaults>
    <o:shapedefaults v:ext="edit" spidmax="4134">
      <v:textbox inset="5.85pt,.7pt,5.85pt,.7pt"/>
    </o:shapedefaults>
    <o:shapelayout v:ext="edit">
      <o:idmap v:ext="edit" data="4"/>
    </o:shapelayout>
  </w:hdrShapeDefaults>
  <w:footnotePr>
    <w:footnote w:id="-1"/>
    <w:footnote w:id="0"/>
  </w:footnotePr>
  <w:endnotePr>
    <w:endnote w:id="-1"/>
    <w:endnote w:id="0"/>
  </w:endnotePr>
  <w:compat>
    <w:useFELayout/>
  </w:compat>
  <w:docVars>
    <w:docVar w:name="GPS" w:val="GPS"/>
    <w:docVar w:name="IsGPSTemplate" w:val="좴㊑똠௑pb"/>
    <w:docVar w:name="ShapeAltTextReset" w:val="True"/>
  </w:docVars>
  <w:rsids>
    <w:rsidRoot w:val="00E15C0B"/>
    <w:rsid w:val="00006F29"/>
    <w:rsid w:val="00017296"/>
    <w:rsid w:val="00024FCB"/>
    <w:rsid w:val="000258B8"/>
    <w:rsid w:val="00036877"/>
    <w:rsid w:val="0004001E"/>
    <w:rsid w:val="000531DF"/>
    <w:rsid w:val="00071CCC"/>
    <w:rsid w:val="00080584"/>
    <w:rsid w:val="00080A5D"/>
    <w:rsid w:val="0008307F"/>
    <w:rsid w:val="00096996"/>
    <w:rsid w:val="000A0E66"/>
    <w:rsid w:val="000A76DC"/>
    <w:rsid w:val="000B7077"/>
    <w:rsid w:val="000D5D27"/>
    <w:rsid w:val="000F61EC"/>
    <w:rsid w:val="00107907"/>
    <w:rsid w:val="00111B74"/>
    <w:rsid w:val="00120CAD"/>
    <w:rsid w:val="00123EBF"/>
    <w:rsid w:val="00124D14"/>
    <w:rsid w:val="001276D7"/>
    <w:rsid w:val="00130ECC"/>
    <w:rsid w:val="00154074"/>
    <w:rsid w:val="00161D41"/>
    <w:rsid w:val="00171D6F"/>
    <w:rsid w:val="00173256"/>
    <w:rsid w:val="00174A0D"/>
    <w:rsid w:val="001763B0"/>
    <w:rsid w:val="001843D3"/>
    <w:rsid w:val="001944B8"/>
    <w:rsid w:val="001A18FB"/>
    <w:rsid w:val="001B78CD"/>
    <w:rsid w:val="001C3457"/>
    <w:rsid w:val="001C509D"/>
    <w:rsid w:val="001D0C34"/>
    <w:rsid w:val="001F403E"/>
    <w:rsid w:val="002022ED"/>
    <w:rsid w:val="00207CF8"/>
    <w:rsid w:val="0021267D"/>
    <w:rsid w:val="00221D3F"/>
    <w:rsid w:val="00231F67"/>
    <w:rsid w:val="002436DC"/>
    <w:rsid w:val="002543A2"/>
    <w:rsid w:val="00262504"/>
    <w:rsid w:val="002741C1"/>
    <w:rsid w:val="002866A0"/>
    <w:rsid w:val="0029005F"/>
    <w:rsid w:val="00291FD5"/>
    <w:rsid w:val="002A1E74"/>
    <w:rsid w:val="002A4000"/>
    <w:rsid w:val="002D12E2"/>
    <w:rsid w:val="002E0595"/>
    <w:rsid w:val="002F3F59"/>
    <w:rsid w:val="00313424"/>
    <w:rsid w:val="00316AFF"/>
    <w:rsid w:val="00325AD4"/>
    <w:rsid w:val="003411A7"/>
    <w:rsid w:val="00343424"/>
    <w:rsid w:val="003553B4"/>
    <w:rsid w:val="00356895"/>
    <w:rsid w:val="0036592B"/>
    <w:rsid w:val="00370DBF"/>
    <w:rsid w:val="00376A5B"/>
    <w:rsid w:val="00376DEC"/>
    <w:rsid w:val="003916D2"/>
    <w:rsid w:val="003A1C33"/>
    <w:rsid w:val="003B2FCC"/>
    <w:rsid w:val="003C280F"/>
    <w:rsid w:val="003D0B35"/>
    <w:rsid w:val="003E2CEF"/>
    <w:rsid w:val="003F50B1"/>
    <w:rsid w:val="00410841"/>
    <w:rsid w:val="00412830"/>
    <w:rsid w:val="0041347C"/>
    <w:rsid w:val="00430D82"/>
    <w:rsid w:val="004331C4"/>
    <w:rsid w:val="00435068"/>
    <w:rsid w:val="0043751D"/>
    <w:rsid w:val="004472B9"/>
    <w:rsid w:val="00447B81"/>
    <w:rsid w:val="00450205"/>
    <w:rsid w:val="004625EA"/>
    <w:rsid w:val="004651B1"/>
    <w:rsid w:val="00475ACC"/>
    <w:rsid w:val="00480441"/>
    <w:rsid w:val="00493911"/>
    <w:rsid w:val="004956EA"/>
    <w:rsid w:val="004C1629"/>
    <w:rsid w:val="004E1317"/>
    <w:rsid w:val="004E44E5"/>
    <w:rsid w:val="004E7435"/>
    <w:rsid w:val="005231AD"/>
    <w:rsid w:val="00530129"/>
    <w:rsid w:val="00530B85"/>
    <w:rsid w:val="00530E34"/>
    <w:rsid w:val="005327F6"/>
    <w:rsid w:val="00540ADF"/>
    <w:rsid w:val="00553D31"/>
    <w:rsid w:val="00556964"/>
    <w:rsid w:val="005A1ACE"/>
    <w:rsid w:val="005C37FA"/>
    <w:rsid w:val="005C3C4B"/>
    <w:rsid w:val="005C3C51"/>
    <w:rsid w:val="005D1C67"/>
    <w:rsid w:val="005D781E"/>
    <w:rsid w:val="005E126D"/>
    <w:rsid w:val="005E2062"/>
    <w:rsid w:val="005F2683"/>
    <w:rsid w:val="00627E2A"/>
    <w:rsid w:val="006320BC"/>
    <w:rsid w:val="00632CD0"/>
    <w:rsid w:val="00633A4C"/>
    <w:rsid w:val="006347E8"/>
    <w:rsid w:val="00636AE1"/>
    <w:rsid w:val="00636E24"/>
    <w:rsid w:val="00641382"/>
    <w:rsid w:val="006436A5"/>
    <w:rsid w:val="00660EC0"/>
    <w:rsid w:val="00661613"/>
    <w:rsid w:val="006630D5"/>
    <w:rsid w:val="0066642D"/>
    <w:rsid w:val="00674389"/>
    <w:rsid w:val="006A1A4C"/>
    <w:rsid w:val="006A506A"/>
    <w:rsid w:val="006A58C2"/>
    <w:rsid w:val="006B1496"/>
    <w:rsid w:val="006C4E89"/>
    <w:rsid w:val="006D2D34"/>
    <w:rsid w:val="006D3CD9"/>
    <w:rsid w:val="006E794E"/>
    <w:rsid w:val="006F3CEC"/>
    <w:rsid w:val="007029ED"/>
    <w:rsid w:val="007235DF"/>
    <w:rsid w:val="0073113E"/>
    <w:rsid w:val="007426B0"/>
    <w:rsid w:val="00747DC4"/>
    <w:rsid w:val="0075124D"/>
    <w:rsid w:val="00754708"/>
    <w:rsid w:val="00754994"/>
    <w:rsid w:val="0075541F"/>
    <w:rsid w:val="0076085F"/>
    <w:rsid w:val="00775EED"/>
    <w:rsid w:val="0078415D"/>
    <w:rsid w:val="00794CD9"/>
    <w:rsid w:val="00796713"/>
    <w:rsid w:val="007A088C"/>
    <w:rsid w:val="007B05D1"/>
    <w:rsid w:val="007C0CDC"/>
    <w:rsid w:val="007C5B08"/>
    <w:rsid w:val="007D40F7"/>
    <w:rsid w:val="007D46F0"/>
    <w:rsid w:val="007E3B95"/>
    <w:rsid w:val="007E4D4D"/>
    <w:rsid w:val="007F2A5E"/>
    <w:rsid w:val="00831223"/>
    <w:rsid w:val="0083458C"/>
    <w:rsid w:val="00840A40"/>
    <w:rsid w:val="0084219A"/>
    <w:rsid w:val="00856984"/>
    <w:rsid w:val="00861AFF"/>
    <w:rsid w:val="00871411"/>
    <w:rsid w:val="00882835"/>
    <w:rsid w:val="0088594D"/>
    <w:rsid w:val="008A5E01"/>
    <w:rsid w:val="008B437E"/>
    <w:rsid w:val="008D2542"/>
    <w:rsid w:val="008D48B9"/>
    <w:rsid w:val="008D757E"/>
    <w:rsid w:val="008E2C47"/>
    <w:rsid w:val="0090148C"/>
    <w:rsid w:val="009015F7"/>
    <w:rsid w:val="00903F4C"/>
    <w:rsid w:val="0092168B"/>
    <w:rsid w:val="0092425E"/>
    <w:rsid w:val="00924336"/>
    <w:rsid w:val="0092786F"/>
    <w:rsid w:val="00931CA3"/>
    <w:rsid w:val="00943C05"/>
    <w:rsid w:val="00943E0D"/>
    <w:rsid w:val="00946CF4"/>
    <w:rsid w:val="00956EC4"/>
    <w:rsid w:val="00970E27"/>
    <w:rsid w:val="00972992"/>
    <w:rsid w:val="00974C81"/>
    <w:rsid w:val="00981672"/>
    <w:rsid w:val="0098324E"/>
    <w:rsid w:val="00983709"/>
    <w:rsid w:val="009C0C93"/>
    <w:rsid w:val="009C7576"/>
    <w:rsid w:val="009D3CA1"/>
    <w:rsid w:val="009D5DD1"/>
    <w:rsid w:val="009E0FA3"/>
    <w:rsid w:val="009F1B67"/>
    <w:rsid w:val="009F2867"/>
    <w:rsid w:val="009F45CE"/>
    <w:rsid w:val="009F707F"/>
    <w:rsid w:val="00A21A9D"/>
    <w:rsid w:val="00A226DF"/>
    <w:rsid w:val="00A6092B"/>
    <w:rsid w:val="00A67E7C"/>
    <w:rsid w:val="00A774DB"/>
    <w:rsid w:val="00A8390E"/>
    <w:rsid w:val="00A841E9"/>
    <w:rsid w:val="00A86B2B"/>
    <w:rsid w:val="00A91F41"/>
    <w:rsid w:val="00A927C6"/>
    <w:rsid w:val="00AB3948"/>
    <w:rsid w:val="00AD2875"/>
    <w:rsid w:val="00AD2E46"/>
    <w:rsid w:val="00AD447F"/>
    <w:rsid w:val="00AE0BFD"/>
    <w:rsid w:val="00AE4666"/>
    <w:rsid w:val="00AF26A9"/>
    <w:rsid w:val="00AF5DB4"/>
    <w:rsid w:val="00B02F65"/>
    <w:rsid w:val="00B05E4B"/>
    <w:rsid w:val="00B06DD7"/>
    <w:rsid w:val="00B12975"/>
    <w:rsid w:val="00B41272"/>
    <w:rsid w:val="00B47D85"/>
    <w:rsid w:val="00B84722"/>
    <w:rsid w:val="00B84964"/>
    <w:rsid w:val="00B960AC"/>
    <w:rsid w:val="00BA5827"/>
    <w:rsid w:val="00BB34F3"/>
    <w:rsid w:val="00BB66C3"/>
    <w:rsid w:val="00BD20CA"/>
    <w:rsid w:val="00BD3A40"/>
    <w:rsid w:val="00BD58A6"/>
    <w:rsid w:val="00BD694C"/>
    <w:rsid w:val="00BE1373"/>
    <w:rsid w:val="00BF10D8"/>
    <w:rsid w:val="00C15552"/>
    <w:rsid w:val="00C27FE1"/>
    <w:rsid w:val="00C33680"/>
    <w:rsid w:val="00C35DE7"/>
    <w:rsid w:val="00C408D8"/>
    <w:rsid w:val="00C42FCC"/>
    <w:rsid w:val="00C464B8"/>
    <w:rsid w:val="00C54F0E"/>
    <w:rsid w:val="00C577D8"/>
    <w:rsid w:val="00C67F8F"/>
    <w:rsid w:val="00C822B9"/>
    <w:rsid w:val="00C85825"/>
    <w:rsid w:val="00C85B88"/>
    <w:rsid w:val="00C9137F"/>
    <w:rsid w:val="00C91896"/>
    <w:rsid w:val="00C935B6"/>
    <w:rsid w:val="00CA2E07"/>
    <w:rsid w:val="00CA5A3F"/>
    <w:rsid w:val="00CB18C5"/>
    <w:rsid w:val="00CB5903"/>
    <w:rsid w:val="00CC7236"/>
    <w:rsid w:val="00CD3119"/>
    <w:rsid w:val="00CD4019"/>
    <w:rsid w:val="00CD58F0"/>
    <w:rsid w:val="00CE3739"/>
    <w:rsid w:val="00CE3EE1"/>
    <w:rsid w:val="00CE4DB7"/>
    <w:rsid w:val="00CF2FBF"/>
    <w:rsid w:val="00D10E20"/>
    <w:rsid w:val="00D14EE2"/>
    <w:rsid w:val="00D22482"/>
    <w:rsid w:val="00D310A3"/>
    <w:rsid w:val="00D50C57"/>
    <w:rsid w:val="00D573C5"/>
    <w:rsid w:val="00D63410"/>
    <w:rsid w:val="00D710A3"/>
    <w:rsid w:val="00D7529E"/>
    <w:rsid w:val="00D7543B"/>
    <w:rsid w:val="00D8401F"/>
    <w:rsid w:val="00D85E49"/>
    <w:rsid w:val="00D85EF5"/>
    <w:rsid w:val="00D92245"/>
    <w:rsid w:val="00DA2100"/>
    <w:rsid w:val="00DB68AE"/>
    <w:rsid w:val="00DC0C84"/>
    <w:rsid w:val="00DC5D2B"/>
    <w:rsid w:val="00DD7631"/>
    <w:rsid w:val="00DE60FE"/>
    <w:rsid w:val="00DE7B99"/>
    <w:rsid w:val="00DF3AFD"/>
    <w:rsid w:val="00DF56B2"/>
    <w:rsid w:val="00E02214"/>
    <w:rsid w:val="00E03DB6"/>
    <w:rsid w:val="00E15BCC"/>
    <w:rsid w:val="00E15C0B"/>
    <w:rsid w:val="00E4017A"/>
    <w:rsid w:val="00E40C5C"/>
    <w:rsid w:val="00E47205"/>
    <w:rsid w:val="00E5669B"/>
    <w:rsid w:val="00E56CD8"/>
    <w:rsid w:val="00E60FE6"/>
    <w:rsid w:val="00E665EB"/>
    <w:rsid w:val="00E81F6D"/>
    <w:rsid w:val="00E86F15"/>
    <w:rsid w:val="00E90CFE"/>
    <w:rsid w:val="00E9299D"/>
    <w:rsid w:val="00E9579D"/>
    <w:rsid w:val="00EC6A84"/>
    <w:rsid w:val="00ED14D1"/>
    <w:rsid w:val="00ED2315"/>
    <w:rsid w:val="00ED252D"/>
    <w:rsid w:val="00EE0167"/>
    <w:rsid w:val="00EE2068"/>
    <w:rsid w:val="00EE4922"/>
    <w:rsid w:val="00EF2AB4"/>
    <w:rsid w:val="00EF5DA4"/>
    <w:rsid w:val="00F00F4C"/>
    <w:rsid w:val="00F1242D"/>
    <w:rsid w:val="00F24977"/>
    <w:rsid w:val="00F30415"/>
    <w:rsid w:val="00F33780"/>
    <w:rsid w:val="00F352A9"/>
    <w:rsid w:val="00F5000B"/>
    <w:rsid w:val="00F60607"/>
    <w:rsid w:val="00F619F5"/>
    <w:rsid w:val="00F67C65"/>
    <w:rsid w:val="00F70C81"/>
    <w:rsid w:val="00F74780"/>
    <w:rsid w:val="00F87D9B"/>
    <w:rsid w:val="00F93E55"/>
    <w:rsid w:val="00F9697A"/>
    <w:rsid w:val="00FB0F5E"/>
    <w:rsid w:val="00FB5395"/>
    <w:rsid w:val="00FC026D"/>
    <w:rsid w:val="00FE2B5B"/>
    <w:rsid w:val="00FF5961"/>
    <w:rsid w:val="00FF5E1D"/>
    <w:rsid w:val="00FF7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1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40"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11B74"/>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111B74"/>
    <w:pPr>
      <w:keepNext/>
      <w:spacing w:before="360"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111B74"/>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111B74"/>
    <w:pPr>
      <w:keepNext/>
      <w:spacing w:after="40"/>
      <w:outlineLvl w:val="2"/>
    </w:pPr>
    <w:rPr>
      <w:rFonts w:cs="Arial"/>
      <w:b/>
      <w:bCs/>
      <w:szCs w:val="26"/>
    </w:rPr>
  </w:style>
  <w:style w:type="paragraph" w:styleId="Heading4">
    <w:name w:val="heading 4"/>
    <w:basedOn w:val="Body"/>
    <w:next w:val="Body"/>
    <w:link w:val="Heading4Char"/>
    <w:rsid w:val="00111B74"/>
    <w:pPr>
      <w:keepNext/>
      <w:spacing w:after="0"/>
      <w:outlineLvl w:val="3"/>
    </w:pPr>
    <w:rPr>
      <w:bCs/>
      <w:i/>
      <w:szCs w:val="28"/>
    </w:rPr>
  </w:style>
  <w:style w:type="paragraph" w:styleId="Heading5">
    <w:name w:val="heading 5"/>
    <w:basedOn w:val="Heading4"/>
    <w:next w:val="Body"/>
    <w:link w:val="Heading5Char"/>
    <w:rsid w:val="00111B74"/>
    <w:pPr>
      <w:spacing w:after="40" w:line="240" w:lineRule="auto"/>
      <w:outlineLvl w:val="4"/>
    </w:pPr>
    <w:rPr>
      <w:b/>
      <w:bCs w:val="0"/>
      <w:i w:val="0"/>
      <w:color w:val="000080"/>
      <w:sz w:val="144"/>
      <w:szCs w:val="144"/>
    </w:rPr>
  </w:style>
  <w:style w:type="paragraph" w:styleId="Heading6">
    <w:name w:val="heading 6"/>
    <w:basedOn w:val="Heading1"/>
    <w:next w:val="Normal"/>
    <w:link w:val="Heading6Char"/>
    <w:rsid w:val="00111B74"/>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111B74"/>
    <w:pPr>
      <w:keepNext/>
      <w:keepLines/>
      <w:spacing w:after="100"/>
      <w:outlineLvl w:val="6"/>
    </w:pPr>
    <w:rPr>
      <w:color w:val="000080"/>
      <w:sz w:val="144"/>
      <w:szCs w:val="144"/>
    </w:rPr>
  </w:style>
  <w:style w:type="paragraph" w:styleId="Heading8">
    <w:name w:val="heading 8"/>
    <w:basedOn w:val="Normal"/>
    <w:next w:val="Normal"/>
    <w:link w:val="Heading8Char"/>
    <w:rsid w:val="00111B74"/>
    <w:pPr>
      <w:spacing w:before="240" w:after="60"/>
      <w:outlineLvl w:val="7"/>
    </w:pPr>
    <w:rPr>
      <w:i/>
      <w:iCs/>
    </w:rPr>
  </w:style>
  <w:style w:type="paragraph" w:styleId="Heading9">
    <w:name w:val="heading 9"/>
    <w:basedOn w:val="Normal"/>
    <w:next w:val="Normal"/>
    <w:link w:val="Heading9Char"/>
    <w:rsid w:val="00111B74"/>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111B7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11B74"/>
  </w:style>
  <w:style w:type="paragraph" w:styleId="Header">
    <w:name w:val="header"/>
    <w:basedOn w:val="Normal"/>
    <w:link w:val="HeaderChar"/>
    <w:rsid w:val="00111B74"/>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111B74"/>
    <w:rPr>
      <w:rFonts w:ascii="Arial" w:eastAsia="MS Mincho" w:hAnsi="Arial" w:cs="Times New Roman"/>
      <w:noProof/>
      <w:kern w:val="20"/>
      <w:sz w:val="14"/>
      <w:szCs w:val="24"/>
      <w:lang w:val="en-US" w:eastAsia="en-US"/>
    </w:rPr>
  </w:style>
  <w:style w:type="paragraph" w:styleId="Footer">
    <w:name w:val="footer"/>
    <w:basedOn w:val="Normal"/>
    <w:link w:val="FooterChar"/>
    <w:rsid w:val="00111B74"/>
    <w:pPr>
      <w:tabs>
        <w:tab w:val="left" w:pos="6552"/>
      </w:tabs>
      <w:spacing w:before="240"/>
    </w:pPr>
    <w:rPr>
      <w:rFonts w:ascii="Arial" w:hAnsi="Arial"/>
      <w:b/>
      <w:sz w:val="14"/>
    </w:rPr>
  </w:style>
  <w:style w:type="character" w:customStyle="1" w:styleId="FooterChar">
    <w:name w:val="Footer Char"/>
    <w:basedOn w:val="DefaultParagraphFont"/>
    <w:link w:val="Footer"/>
    <w:rsid w:val="00111B74"/>
    <w:rPr>
      <w:rFonts w:ascii="Arial" w:eastAsia="MS Mincho" w:hAnsi="Arial" w:cs="Times New Roman"/>
      <w:b/>
      <w:sz w:val="14"/>
      <w:szCs w:val="24"/>
      <w:lang w:val="en-US" w:eastAsia="en-US"/>
    </w:rPr>
  </w:style>
  <w:style w:type="paragraph" w:styleId="BalloonText">
    <w:name w:val="Balloon Text"/>
    <w:basedOn w:val="Normal"/>
    <w:link w:val="BalloonTextChar"/>
    <w:semiHidden/>
    <w:rsid w:val="00111B74"/>
    <w:rPr>
      <w:rFonts w:ascii="Tahoma" w:hAnsi="Tahoma" w:cs="Tahoma"/>
      <w:sz w:val="16"/>
      <w:szCs w:val="16"/>
    </w:rPr>
  </w:style>
  <w:style w:type="character" w:customStyle="1" w:styleId="BalloonTextChar">
    <w:name w:val="Balloon Text Char"/>
    <w:basedOn w:val="DefaultParagraphFont"/>
    <w:link w:val="BalloonText"/>
    <w:semiHidden/>
    <w:rsid w:val="00111B74"/>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111B74"/>
    <w:rPr>
      <w:color w:val="808080"/>
    </w:rPr>
  </w:style>
  <w:style w:type="paragraph" w:customStyle="1" w:styleId="Body">
    <w:name w:val="Body"/>
    <w:basedOn w:val="Normal"/>
    <w:link w:val="BodyChar"/>
    <w:qFormat/>
    <w:rsid w:val="00111B74"/>
    <w:pPr>
      <w:spacing w:after="240" w:line="240" w:lineRule="atLeast"/>
    </w:pPr>
    <w:rPr>
      <w:sz w:val="20"/>
    </w:rPr>
  </w:style>
  <w:style w:type="paragraph" w:customStyle="1" w:styleId="FooterFrontPage">
    <w:name w:val="FooterFrontPage"/>
    <w:basedOn w:val="Normal"/>
    <w:rsid w:val="00111B74"/>
    <w:pPr>
      <w:framePr w:wrap="around" w:hAnchor="text" w:yAlign="bottom"/>
      <w:spacing w:line="216" w:lineRule="atLeast"/>
      <w:jc w:val="both"/>
    </w:pPr>
    <w:rPr>
      <w:rFonts w:ascii="Arial Narrow" w:hAnsi="Arial Narrow"/>
      <w:bCs/>
      <w:iCs/>
      <w:noProof/>
      <w:sz w:val="20"/>
      <w:szCs w:val="18"/>
    </w:rPr>
  </w:style>
  <w:style w:type="paragraph" w:customStyle="1" w:styleId="FPBullet">
    <w:name w:val="FPBullet"/>
    <w:basedOn w:val="Body"/>
    <w:rsid w:val="00111B74"/>
    <w:pPr>
      <w:numPr>
        <w:numId w:val="42"/>
      </w:numPr>
      <w:spacing w:after="180"/>
      <w:ind w:left="187" w:right="3272" w:hanging="187"/>
      <w:jc w:val="both"/>
    </w:pPr>
    <w:rPr>
      <w:sz w:val="22"/>
      <w:szCs w:val="22"/>
    </w:rPr>
  </w:style>
  <w:style w:type="paragraph" w:customStyle="1" w:styleId="Industry">
    <w:name w:val="Industry"/>
    <w:basedOn w:val="Body"/>
    <w:next w:val="Body"/>
    <w:rsid w:val="00111B74"/>
    <w:pPr>
      <w:pBdr>
        <w:top w:val="single" w:sz="2" w:space="4" w:color="auto"/>
      </w:pBdr>
      <w:spacing w:after="90" w:line="240" w:lineRule="auto"/>
    </w:pPr>
    <w:rPr>
      <w:rFonts w:ascii="Arial" w:hAnsi="Arial"/>
      <w:b/>
      <w:noProof/>
      <w:sz w:val="17"/>
      <w:szCs w:val="17"/>
    </w:rPr>
  </w:style>
  <w:style w:type="paragraph" w:customStyle="1" w:styleId="FPTitleCompany">
    <w:name w:val="FPTitleCompany"/>
    <w:basedOn w:val="DocTitle"/>
    <w:rsid w:val="00111B74"/>
    <w:pPr>
      <w:framePr w:hSpace="187" w:wrap="around" w:vAnchor="text" w:hAnchor="text" w:xAlign="right" w:y="1"/>
      <w:spacing w:line="240" w:lineRule="auto"/>
    </w:pPr>
    <w:rPr>
      <w:color w:val="4E8ABE"/>
    </w:rPr>
  </w:style>
  <w:style w:type="paragraph" w:customStyle="1" w:styleId="HeaderRegionGroup">
    <w:name w:val="HeaderRegionGroup"/>
    <w:basedOn w:val="Header"/>
    <w:rsid w:val="00111B74"/>
    <w:pPr>
      <w:spacing w:after="0"/>
    </w:pPr>
    <w:rPr>
      <w:b/>
      <w:color w:val="4E8ABE"/>
      <w:szCs w:val="14"/>
    </w:rPr>
  </w:style>
  <w:style w:type="paragraph" w:customStyle="1" w:styleId="IPOInsidePage">
    <w:name w:val="IPOInsidePage"/>
    <w:basedOn w:val="IPO"/>
    <w:rsid w:val="00111B74"/>
    <w:pPr>
      <w:spacing w:before="120" w:after="50"/>
      <w:ind w:right="0"/>
    </w:pPr>
    <w:rPr>
      <w:sz w:val="18"/>
    </w:rPr>
  </w:style>
  <w:style w:type="character" w:styleId="PageNumber">
    <w:name w:val="page number"/>
    <w:basedOn w:val="DefaultParagraphFont"/>
    <w:rsid w:val="00111B74"/>
    <w:rPr>
      <w:rFonts w:ascii="Arial" w:hAnsi="Arial"/>
      <w:sz w:val="14"/>
    </w:rPr>
  </w:style>
  <w:style w:type="paragraph" w:customStyle="1" w:styleId="PriceDual">
    <w:name w:val="PriceDual"/>
    <w:basedOn w:val="RatingDual"/>
    <w:next w:val="Body"/>
    <w:rsid w:val="00111B74"/>
    <w:pPr>
      <w:framePr w:wrap="around"/>
    </w:pPr>
    <w:rPr>
      <w:b/>
    </w:rPr>
  </w:style>
  <w:style w:type="paragraph" w:customStyle="1" w:styleId="PTChangeArrow">
    <w:name w:val="PTChangeArrow"/>
    <w:basedOn w:val="FPTitleCompany"/>
    <w:rsid w:val="00111B74"/>
    <w:pPr>
      <w:framePr w:wrap="auto"/>
      <w:spacing w:before="260" w:after="300"/>
    </w:pPr>
    <w:rPr>
      <w:color w:val="616265"/>
      <w:sz w:val="20"/>
      <w:szCs w:val="20"/>
    </w:rPr>
  </w:style>
  <w:style w:type="paragraph" w:customStyle="1" w:styleId="PublishDate">
    <w:name w:val="PublishDate"/>
    <w:basedOn w:val="Normal"/>
    <w:rsid w:val="00111B74"/>
    <w:pPr>
      <w:spacing w:after="260" w:line="200" w:lineRule="atLeast"/>
      <w:ind w:left="7114"/>
    </w:pPr>
    <w:rPr>
      <w:rFonts w:ascii="Arial" w:hAnsi="Arial"/>
      <w:noProof/>
      <w:sz w:val="16"/>
    </w:rPr>
  </w:style>
  <w:style w:type="paragraph" w:customStyle="1" w:styleId="RatingChangeArrow">
    <w:name w:val="RatingChangeArrow"/>
    <w:basedOn w:val="FPTitleCompany"/>
    <w:rsid w:val="00111B74"/>
    <w:pPr>
      <w:framePr w:wrap="auto"/>
      <w:spacing w:before="120" w:after="480"/>
    </w:pPr>
    <w:rPr>
      <w:color w:val="616265"/>
      <w:sz w:val="28"/>
      <w:szCs w:val="28"/>
    </w:rPr>
  </w:style>
  <w:style w:type="paragraph" w:customStyle="1" w:styleId="RegionGroup">
    <w:name w:val="RegionGroup"/>
    <w:basedOn w:val="Body"/>
    <w:next w:val="PublishDate"/>
    <w:rsid w:val="00111B74"/>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111B74"/>
    <w:pPr>
      <w:spacing w:before="1440"/>
    </w:pPr>
    <w:rPr>
      <w:color w:val="FFFFFF"/>
    </w:rPr>
  </w:style>
  <w:style w:type="paragraph" w:customStyle="1" w:styleId="ReportType">
    <w:name w:val="ReportType"/>
    <w:basedOn w:val="RatingDual"/>
    <w:rsid w:val="00111B74"/>
    <w:pPr>
      <w:framePr w:wrap="around"/>
    </w:pPr>
    <w:rPr>
      <w:b/>
      <w:sz w:val="18"/>
    </w:rPr>
  </w:style>
  <w:style w:type="paragraph" w:customStyle="1" w:styleId="SubTitle">
    <w:name w:val="SubTitle"/>
    <w:basedOn w:val="Body"/>
    <w:next w:val="Body"/>
    <w:rsid w:val="00111B74"/>
    <w:pPr>
      <w:spacing w:before="60" w:after="120" w:line="240" w:lineRule="auto"/>
    </w:pPr>
    <w:rPr>
      <w:rFonts w:ascii="Arial" w:hAnsi="Arial"/>
      <w:sz w:val="26"/>
    </w:rPr>
  </w:style>
  <w:style w:type="table" w:styleId="TableGrid">
    <w:name w:val="Table Grid"/>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111B74"/>
    <w:pPr>
      <w:numPr>
        <w:numId w:val="2"/>
      </w:numPr>
    </w:pPr>
  </w:style>
  <w:style w:type="numbering" w:styleId="1ai">
    <w:name w:val="Outline List 1"/>
    <w:basedOn w:val="NoList"/>
    <w:rsid w:val="00111B74"/>
    <w:pPr>
      <w:numPr>
        <w:numId w:val="5"/>
      </w:numPr>
    </w:pPr>
  </w:style>
  <w:style w:type="paragraph" w:customStyle="1" w:styleId="AbstractRP">
    <w:name w:val="AbstractRP"/>
    <w:basedOn w:val="Body"/>
    <w:semiHidden/>
    <w:rsid w:val="00111B74"/>
  </w:style>
  <w:style w:type="paragraph" w:styleId="CommentText">
    <w:name w:val="annotation text"/>
    <w:basedOn w:val="Normal"/>
    <w:link w:val="CommentTextChar"/>
    <w:semiHidden/>
    <w:rsid w:val="00111B74"/>
    <w:rPr>
      <w:sz w:val="20"/>
    </w:rPr>
  </w:style>
  <w:style w:type="character" w:customStyle="1" w:styleId="CommentTextChar">
    <w:name w:val="Comment Text Char"/>
    <w:basedOn w:val="DefaultParagraphFont"/>
    <w:link w:val="CommentText"/>
    <w:semiHidden/>
    <w:rsid w:val="00111B74"/>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111B74"/>
    <w:rPr>
      <w:rFonts w:ascii="Arial" w:hAnsi="Arial"/>
      <w:i/>
      <w:sz w:val="16"/>
    </w:rPr>
  </w:style>
  <w:style w:type="paragraph" w:customStyle="1" w:styleId="AgencyRating">
    <w:name w:val="AgencyRating"/>
    <w:basedOn w:val="Body"/>
    <w:rsid w:val="00111B74"/>
    <w:pPr>
      <w:spacing w:after="0" w:line="240" w:lineRule="auto"/>
    </w:pPr>
    <w:rPr>
      <w:rFonts w:ascii="Arial Narrow" w:hAnsi="Arial Narrow"/>
      <w:sz w:val="18"/>
      <w:szCs w:val="18"/>
    </w:rPr>
  </w:style>
  <w:style w:type="paragraph" w:styleId="BodyText">
    <w:name w:val="Body Text"/>
    <w:basedOn w:val="Normal"/>
    <w:link w:val="BodyTextChar"/>
    <w:rsid w:val="00111B74"/>
    <w:pPr>
      <w:spacing w:after="120"/>
    </w:pPr>
  </w:style>
  <w:style w:type="character" w:customStyle="1" w:styleId="BodyTextChar">
    <w:name w:val="Body Text Char"/>
    <w:basedOn w:val="DefaultParagraphFont"/>
    <w:link w:val="BodyText"/>
    <w:rsid w:val="00111B74"/>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111B74"/>
    <w:pPr>
      <w:ind w:left="-3125"/>
    </w:pPr>
    <w:rPr>
      <w:sz w:val="20"/>
    </w:rPr>
  </w:style>
  <w:style w:type="paragraph" w:customStyle="1" w:styleId="AnalystCertificationHead">
    <w:name w:val="AnalystCertificationHead"/>
    <w:basedOn w:val="Normal"/>
    <w:rsid w:val="00111B74"/>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111B74"/>
    <w:pPr>
      <w:spacing w:after="40"/>
    </w:pPr>
    <w:rPr>
      <w:rFonts w:ascii="Arial Narrow" w:hAnsi="Arial Narrow"/>
      <w:sz w:val="18"/>
      <w:szCs w:val="18"/>
    </w:rPr>
  </w:style>
  <w:style w:type="paragraph" w:customStyle="1" w:styleId="AnchorLETable">
    <w:name w:val="AnchorLETable"/>
    <w:basedOn w:val="FooterFrontPage"/>
    <w:rsid w:val="00111B74"/>
    <w:pPr>
      <w:framePr w:wrap="around"/>
    </w:pPr>
    <w:rPr>
      <w:rFonts w:ascii="Arial" w:hAnsi="Arial"/>
    </w:rPr>
  </w:style>
  <w:style w:type="paragraph" w:customStyle="1" w:styleId="AnchorPriceData">
    <w:name w:val="AnchorPriceData"/>
    <w:basedOn w:val="FooterFrontPage"/>
    <w:rsid w:val="00111B74"/>
    <w:pPr>
      <w:framePr w:wrap="around"/>
    </w:pPr>
  </w:style>
  <w:style w:type="character" w:customStyle="1" w:styleId="Heading1Char">
    <w:name w:val="Heading 1 Char"/>
    <w:basedOn w:val="DefaultParagraphFont"/>
    <w:link w:val="Heading1"/>
    <w:rsid w:val="00111B74"/>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111B74"/>
    <w:pPr>
      <w:numPr>
        <w:numId w:val="6"/>
      </w:numPr>
    </w:pPr>
  </w:style>
  <w:style w:type="character" w:customStyle="1" w:styleId="Heading2Char">
    <w:name w:val="Heading 2 Char"/>
    <w:basedOn w:val="DefaultParagraphFont"/>
    <w:link w:val="Heading2"/>
    <w:rsid w:val="00111B74"/>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111B74"/>
  </w:style>
  <w:style w:type="character" w:customStyle="1" w:styleId="Heading3Char">
    <w:name w:val="Heading 3 Char"/>
    <w:basedOn w:val="DefaultParagraphFont"/>
    <w:link w:val="Heading3"/>
    <w:rsid w:val="00111B74"/>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111B74"/>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111B74"/>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111B74"/>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111B74"/>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111B74"/>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111B74"/>
    <w:rPr>
      <w:rFonts w:ascii="Arial" w:eastAsia="MS Mincho" w:hAnsi="Arial" w:cs="Arial"/>
      <w:sz w:val="24"/>
      <w:lang w:val="en-US" w:eastAsia="en-US"/>
    </w:rPr>
  </w:style>
  <w:style w:type="numbering" w:styleId="ArticleSection">
    <w:name w:val="Outline List 3"/>
    <w:basedOn w:val="NoList"/>
    <w:rsid w:val="00111B74"/>
    <w:pPr>
      <w:numPr>
        <w:numId w:val="8"/>
      </w:numPr>
    </w:pPr>
  </w:style>
  <w:style w:type="paragraph" w:styleId="BlockText">
    <w:name w:val="Block Text"/>
    <w:basedOn w:val="Normal"/>
    <w:rsid w:val="00111B74"/>
    <w:pPr>
      <w:spacing w:after="120"/>
      <w:ind w:left="1440" w:right="1440"/>
    </w:pPr>
  </w:style>
  <w:style w:type="paragraph" w:styleId="BodyText2">
    <w:name w:val="Body Text 2"/>
    <w:basedOn w:val="Normal"/>
    <w:link w:val="BodyText2Char"/>
    <w:rsid w:val="00111B74"/>
    <w:pPr>
      <w:spacing w:after="120" w:line="480" w:lineRule="auto"/>
    </w:pPr>
  </w:style>
  <w:style w:type="character" w:customStyle="1" w:styleId="BodyText2Char">
    <w:name w:val="Body Text 2 Char"/>
    <w:basedOn w:val="DefaultParagraphFont"/>
    <w:link w:val="BodyText2"/>
    <w:rsid w:val="00111B74"/>
    <w:rPr>
      <w:rFonts w:ascii="Times New Roman" w:eastAsia="MS Mincho" w:hAnsi="Times New Roman" w:cs="Times New Roman"/>
      <w:sz w:val="24"/>
      <w:szCs w:val="24"/>
      <w:lang w:val="en-US" w:eastAsia="en-US"/>
    </w:rPr>
  </w:style>
  <w:style w:type="paragraph" w:styleId="BodyText3">
    <w:name w:val="Body Text 3"/>
    <w:basedOn w:val="Normal"/>
    <w:link w:val="BodyText3Char"/>
    <w:rsid w:val="00111B74"/>
    <w:pPr>
      <w:spacing w:after="120"/>
    </w:pPr>
    <w:rPr>
      <w:sz w:val="16"/>
      <w:szCs w:val="16"/>
    </w:rPr>
  </w:style>
  <w:style w:type="character" w:customStyle="1" w:styleId="BodyText3Char">
    <w:name w:val="Body Text 3 Char"/>
    <w:basedOn w:val="DefaultParagraphFont"/>
    <w:link w:val="BodyText3"/>
    <w:rsid w:val="00111B74"/>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111B74"/>
    <w:pPr>
      <w:ind w:firstLine="210"/>
    </w:pPr>
  </w:style>
  <w:style w:type="character" w:customStyle="1" w:styleId="BodyTextFirstIndentChar">
    <w:name w:val="Body Text First Indent Char"/>
    <w:basedOn w:val="BodyTextChar"/>
    <w:link w:val="BodyTextFirstIndent"/>
    <w:rsid w:val="00111B74"/>
  </w:style>
  <w:style w:type="paragraph" w:styleId="BodyTextIndent">
    <w:name w:val="Body Text Indent"/>
    <w:basedOn w:val="Normal"/>
    <w:link w:val="BodyTextIndentChar"/>
    <w:rsid w:val="00111B74"/>
    <w:pPr>
      <w:spacing w:after="120"/>
      <w:ind w:left="360"/>
    </w:pPr>
  </w:style>
  <w:style w:type="character" w:customStyle="1" w:styleId="BodyTextIndentChar">
    <w:name w:val="Body Text Indent Char"/>
    <w:basedOn w:val="DefaultParagraphFont"/>
    <w:link w:val="BodyTextIndent"/>
    <w:rsid w:val="00111B74"/>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111B74"/>
    <w:pPr>
      <w:ind w:firstLine="210"/>
    </w:pPr>
  </w:style>
  <w:style w:type="character" w:customStyle="1" w:styleId="BodyTextFirstIndent2Char">
    <w:name w:val="Body Text First Indent 2 Char"/>
    <w:basedOn w:val="BodyTextIndentChar"/>
    <w:link w:val="BodyTextFirstIndent2"/>
    <w:rsid w:val="00111B74"/>
  </w:style>
  <w:style w:type="paragraph" w:styleId="BodyTextIndent2">
    <w:name w:val="Body Text Indent 2"/>
    <w:basedOn w:val="Normal"/>
    <w:link w:val="BodyTextIndent2Char"/>
    <w:rsid w:val="00111B74"/>
    <w:pPr>
      <w:spacing w:after="120" w:line="480" w:lineRule="auto"/>
      <w:ind w:left="360"/>
    </w:pPr>
  </w:style>
  <w:style w:type="character" w:customStyle="1" w:styleId="BodyTextIndent2Char">
    <w:name w:val="Body Text Indent 2 Char"/>
    <w:basedOn w:val="DefaultParagraphFont"/>
    <w:link w:val="BodyTextIndent2"/>
    <w:rsid w:val="00111B74"/>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111B74"/>
    <w:pPr>
      <w:spacing w:after="120"/>
      <w:ind w:left="360"/>
    </w:pPr>
    <w:rPr>
      <w:sz w:val="16"/>
      <w:szCs w:val="16"/>
    </w:rPr>
  </w:style>
  <w:style w:type="character" w:customStyle="1" w:styleId="BodyTextIndent3Char">
    <w:name w:val="Body Text Indent 3 Char"/>
    <w:basedOn w:val="DefaultParagraphFont"/>
    <w:link w:val="BodyTextIndent3"/>
    <w:rsid w:val="00111B74"/>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111B74"/>
    <w:pPr>
      <w:spacing w:after="120"/>
    </w:pPr>
    <w:rPr>
      <w:rFonts w:ascii="Arial Narrow" w:hAnsi="Arial Narrow"/>
      <w:noProof/>
      <w:sz w:val="18"/>
    </w:rPr>
  </w:style>
  <w:style w:type="paragraph" w:customStyle="1" w:styleId="Bullet">
    <w:name w:val="Bullet"/>
    <w:basedOn w:val="Body"/>
    <w:qFormat/>
    <w:rsid w:val="00111B74"/>
    <w:pPr>
      <w:numPr>
        <w:numId w:val="9"/>
      </w:numPr>
      <w:tabs>
        <w:tab w:val="left" w:pos="288"/>
      </w:tabs>
      <w:spacing w:after="120"/>
    </w:pPr>
  </w:style>
  <w:style w:type="paragraph" w:customStyle="1" w:styleId="Bullettext">
    <w:name w:val="Bullet text"/>
    <w:basedOn w:val="Normal"/>
    <w:rsid w:val="00111B74"/>
    <w:pPr>
      <w:spacing w:after="240" w:line="240" w:lineRule="exact"/>
    </w:pPr>
    <w:rPr>
      <w:color w:val="000000"/>
      <w:sz w:val="20"/>
      <w:szCs w:val="20"/>
    </w:rPr>
  </w:style>
  <w:style w:type="paragraph" w:customStyle="1" w:styleId="BulletAsia">
    <w:name w:val="BulletAsia"/>
    <w:basedOn w:val="Body"/>
    <w:rsid w:val="00111B74"/>
    <w:pPr>
      <w:numPr>
        <w:numId w:val="10"/>
      </w:numPr>
      <w:tabs>
        <w:tab w:val="left" w:pos="170"/>
      </w:tabs>
      <w:spacing w:after="120"/>
    </w:pPr>
  </w:style>
  <w:style w:type="paragraph" w:customStyle="1" w:styleId="Bullet-first">
    <w:name w:val="Bullet-first"/>
    <w:basedOn w:val="Normal"/>
    <w:rsid w:val="00111B74"/>
    <w:pPr>
      <w:numPr>
        <w:numId w:val="11"/>
      </w:numPr>
      <w:pBdr>
        <w:top w:val="single" w:sz="4" w:space="3" w:color="auto"/>
      </w:pBdr>
      <w:spacing w:before="420" w:after="120"/>
    </w:pPr>
    <w:rPr>
      <w:b/>
      <w:sz w:val="20"/>
    </w:rPr>
  </w:style>
  <w:style w:type="paragraph" w:customStyle="1" w:styleId="Bullet-middle">
    <w:name w:val="Bullet-middle"/>
    <w:basedOn w:val="Bullet-first"/>
    <w:rsid w:val="00111B74"/>
    <w:pPr>
      <w:pBdr>
        <w:top w:val="none" w:sz="0" w:space="0" w:color="auto"/>
      </w:pBdr>
      <w:tabs>
        <w:tab w:val="clear" w:pos="360"/>
      </w:tabs>
      <w:spacing w:before="0"/>
    </w:pPr>
  </w:style>
  <w:style w:type="paragraph" w:customStyle="1" w:styleId="Bullet-last">
    <w:name w:val="Bullet-last"/>
    <w:basedOn w:val="Normal"/>
    <w:rsid w:val="00111B74"/>
    <w:pPr>
      <w:numPr>
        <w:numId w:val="13"/>
      </w:numPr>
      <w:pBdr>
        <w:bottom w:val="single" w:sz="4" w:space="1" w:color="auto"/>
      </w:pBdr>
      <w:spacing w:after="360"/>
    </w:pPr>
    <w:rPr>
      <w:b/>
      <w:sz w:val="20"/>
    </w:rPr>
  </w:style>
  <w:style w:type="paragraph" w:customStyle="1" w:styleId="BulletRP">
    <w:name w:val="BulletRP"/>
    <w:basedOn w:val="FPBullet"/>
    <w:rsid w:val="00111B74"/>
    <w:pPr>
      <w:numPr>
        <w:numId w:val="0"/>
      </w:numPr>
      <w:ind w:right="0"/>
    </w:pPr>
  </w:style>
  <w:style w:type="paragraph" w:customStyle="1" w:styleId="TableTitle">
    <w:name w:val="Table Title"/>
    <w:basedOn w:val="Body"/>
    <w:next w:val="Normal"/>
    <w:rsid w:val="00111B74"/>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111B74"/>
    <w:rPr>
      <w:bCs/>
    </w:rPr>
  </w:style>
  <w:style w:type="paragraph" w:customStyle="1" w:styleId="Chartsubtitle">
    <w:name w:val="Chart subtitle"/>
    <w:basedOn w:val="Normal"/>
    <w:rsid w:val="00111B74"/>
    <w:rPr>
      <w:rFonts w:ascii="Arial Narrow" w:hAnsi="Arial Narrow"/>
      <w:sz w:val="16"/>
    </w:rPr>
  </w:style>
  <w:style w:type="paragraph" w:customStyle="1" w:styleId="Charttitle">
    <w:name w:val="Chart title"/>
    <w:basedOn w:val="Normal"/>
    <w:rsid w:val="00111B74"/>
    <w:rPr>
      <w:rFonts w:ascii="Arial Narrow" w:hAnsi="Arial Narrow"/>
      <w:b/>
      <w:color w:val="4E8ABE"/>
      <w:sz w:val="18"/>
      <w:szCs w:val="18"/>
    </w:rPr>
  </w:style>
  <w:style w:type="paragraph" w:styleId="Closing">
    <w:name w:val="Closing"/>
    <w:basedOn w:val="Normal"/>
    <w:link w:val="ClosingChar"/>
    <w:rsid w:val="00111B74"/>
    <w:pPr>
      <w:ind w:left="4320"/>
    </w:pPr>
  </w:style>
  <w:style w:type="character" w:customStyle="1" w:styleId="ClosingChar">
    <w:name w:val="Closing Char"/>
    <w:basedOn w:val="DefaultParagraphFont"/>
    <w:link w:val="Closing"/>
    <w:rsid w:val="00111B74"/>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111B74"/>
    <w:rPr>
      <w:sz w:val="16"/>
      <w:szCs w:val="16"/>
    </w:rPr>
  </w:style>
  <w:style w:type="paragraph" w:styleId="CommentSubject">
    <w:name w:val="annotation subject"/>
    <w:basedOn w:val="CommentText"/>
    <w:next w:val="CommentText"/>
    <w:link w:val="CommentSubjectChar"/>
    <w:semiHidden/>
    <w:rsid w:val="00111B74"/>
    <w:rPr>
      <w:b/>
      <w:bCs/>
      <w:szCs w:val="20"/>
    </w:rPr>
  </w:style>
  <w:style w:type="character" w:customStyle="1" w:styleId="CommentSubjectChar">
    <w:name w:val="Comment Subject Char"/>
    <w:basedOn w:val="CommentTextChar"/>
    <w:link w:val="CommentSubject"/>
    <w:semiHidden/>
    <w:rsid w:val="00111B74"/>
    <w:rPr>
      <w:b/>
      <w:bCs/>
      <w:szCs w:val="20"/>
    </w:rPr>
  </w:style>
  <w:style w:type="paragraph" w:customStyle="1" w:styleId="CompanyDescription">
    <w:name w:val="CompanyDescription"/>
    <w:basedOn w:val="Body"/>
    <w:qFormat/>
    <w:rsid w:val="00111B74"/>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111B74"/>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111B74"/>
    <w:rPr>
      <w:rFonts w:ascii="Arial" w:hAnsi="Arial"/>
      <w:b/>
      <w:sz w:val="18"/>
      <w:szCs w:val="18"/>
      <w:vertAlign w:val="superscript"/>
    </w:rPr>
  </w:style>
  <w:style w:type="paragraph" w:customStyle="1" w:styleId="Country">
    <w:name w:val="Country"/>
    <w:basedOn w:val="Industry"/>
    <w:rsid w:val="00111B74"/>
    <w:pPr>
      <w:spacing w:after="40"/>
    </w:pPr>
  </w:style>
  <w:style w:type="paragraph" w:customStyle="1" w:styleId="CoverContentsTitle">
    <w:name w:val="Cover Contents Title"/>
    <w:next w:val="Normal"/>
    <w:rsid w:val="00111B74"/>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111B74"/>
    <w:pPr>
      <w:spacing w:after="0" w:line="240" w:lineRule="auto"/>
    </w:pPr>
    <w:rPr>
      <w:rFonts w:ascii="Arial" w:hAnsi="Arial"/>
      <w:sz w:val="16"/>
      <w:szCs w:val="16"/>
    </w:rPr>
  </w:style>
  <w:style w:type="paragraph" w:customStyle="1" w:styleId="CreditAnalystTickerValue">
    <w:name w:val="CreditAnalystTickerValue"/>
    <w:basedOn w:val="Body"/>
    <w:rsid w:val="00111B74"/>
    <w:pPr>
      <w:spacing w:after="0" w:line="240" w:lineRule="auto"/>
    </w:pPr>
    <w:rPr>
      <w:rFonts w:ascii="Arial" w:hAnsi="Arial"/>
      <w:b/>
      <w:sz w:val="22"/>
      <w:szCs w:val="22"/>
    </w:rPr>
  </w:style>
  <w:style w:type="paragraph" w:styleId="Date">
    <w:name w:val="Date"/>
    <w:basedOn w:val="Normal"/>
    <w:next w:val="Normal"/>
    <w:link w:val="DateChar"/>
    <w:rsid w:val="00111B74"/>
  </w:style>
  <w:style w:type="character" w:customStyle="1" w:styleId="DateChar">
    <w:name w:val="Date Char"/>
    <w:basedOn w:val="DefaultParagraphFont"/>
    <w:link w:val="Date"/>
    <w:rsid w:val="00111B74"/>
    <w:rPr>
      <w:rFonts w:ascii="Times New Roman" w:eastAsia="MS Mincho" w:hAnsi="Times New Roman" w:cs="Times New Roman"/>
      <w:sz w:val="24"/>
      <w:szCs w:val="24"/>
      <w:lang w:val="en-US" w:eastAsia="en-US"/>
    </w:rPr>
  </w:style>
  <w:style w:type="paragraph" w:customStyle="1" w:styleId="Disclosure">
    <w:name w:val="Disclosure"/>
    <w:basedOn w:val="Body"/>
    <w:rsid w:val="00111B74"/>
    <w:pPr>
      <w:spacing w:after="50" w:line="175" w:lineRule="exact"/>
      <w:ind w:left="-3125"/>
    </w:pPr>
    <w:rPr>
      <w:bCs/>
      <w:noProof/>
      <w:sz w:val="16"/>
    </w:rPr>
  </w:style>
  <w:style w:type="paragraph" w:customStyle="1" w:styleId="DiscClause">
    <w:name w:val="DiscClause"/>
    <w:basedOn w:val="Disclosure"/>
    <w:rsid w:val="00111B74"/>
    <w:rPr>
      <w:b/>
    </w:rPr>
  </w:style>
  <w:style w:type="paragraph" w:customStyle="1" w:styleId="Disclaimer">
    <w:name w:val="Disclaimer"/>
    <w:basedOn w:val="Normal"/>
    <w:rsid w:val="00111B74"/>
    <w:pPr>
      <w:numPr>
        <w:numId w:val="16"/>
      </w:numPr>
    </w:pPr>
    <w:rPr>
      <w:snapToGrid w:val="0"/>
      <w:color w:val="000000"/>
      <w:sz w:val="18"/>
    </w:rPr>
  </w:style>
  <w:style w:type="paragraph" w:customStyle="1" w:styleId="DisclaimerBP">
    <w:name w:val="DisclaimerBP"/>
    <w:basedOn w:val="Normal"/>
    <w:rsid w:val="00111B74"/>
    <w:pPr>
      <w:keepNext/>
      <w:spacing w:after="240"/>
      <w:ind w:left="-3125"/>
    </w:pPr>
    <w:rPr>
      <w:b/>
      <w:snapToGrid w:val="0"/>
      <w:color w:val="000000"/>
      <w:sz w:val="20"/>
    </w:rPr>
  </w:style>
  <w:style w:type="paragraph" w:customStyle="1" w:styleId="DisclaimerHeading">
    <w:name w:val="DisclaimerHeading"/>
    <w:basedOn w:val="Heading1"/>
    <w:rsid w:val="00111B74"/>
    <w:pPr>
      <w:ind w:left="-3119"/>
    </w:pPr>
    <w:rPr>
      <w:sz w:val="16"/>
      <w:szCs w:val="16"/>
    </w:rPr>
  </w:style>
  <w:style w:type="paragraph" w:customStyle="1" w:styleId="DisclaimerText">
    <w:name w:val="DisclaimerText"/>
    <w:basedOn w:val="Normal"/>
    <w:rsid w:val="00111B74"/>
    <w:pPr>
      <w:ind w:left="-3125"/>
    </w:pPr>
    <w:rPr>
      <w:snapToGrid w:val="0"/>
      <w:color w:val="000000"/>
      <w:sz w:val="16"/>
    </w:rPr>
  </w:style>
  <w:style w:type="paragraph" w:customStyle="1" w:styleId="DisclosureDistribution">
    <w:name w:val="DisclosureDistribution"/>
    <w:basedOn w:val="Disclosure"/>
    <w:rsid w:val="00111B74"/>
    <w:pPr>
      <w:spacing w:after="0"/>
    </w:pPr>
    <w:rPr>
      <w:b/>
      <w:bCs w:val="0"/>
      <w:sz w:val="18"/>
    </w:rPr>
  </w:style>
  <w:style w:type="paragraph" w:customStyle="1" w:styleId="DisclosureFreeText">
    <w:name w:val="DisclosureFreeText"/>
    <w:basedOn w:val="FooterFrontPage"/>
    <w:rsid w:val="00111B74"/>
    <w:pPr>
      <w:framePr w:wrap="around"/>
    </w:pPr>
    <w:rPr>
      <w:rFonts w:ascii="Times New Roman" w:hAnsi="Times New Roman"/>
      <w:b/>
    </w:rPr>
  </w:style>
  <w:style w:type="paragraph" w:customStyle="1" w:styleId="DisclosureHead">
    <w:name w:val="DisclosureHead"/>
    <w:basedOn w:val="Disclosure"/>
    <w:rsid w:val="00111B74"/>
    <w:pPr>
      <w:keepNext/>
      <w:pBdr>
        <w:top w:val="single" w:sz="4" w:space="1" w:color="auto"/>
      </w:pBdr>
    </w:pPr>
    <w:rPr>
      <w:b/>
    </w:rPr>
  </w:style>
  <w:style w:type="paragraph" w:customStyle="1" w:styleId="DocTitle">
    <w:name w:val="DocTitle"/>
    <w:basedOn w:val="Body"/>
    <w:next w:val="Body"/>
    <w:rsid w:val="00111B74"/>
    <w:pPr>
      <w:spacing w:after="0" w:line="480" w:lineRule="atLeast"/>
    </w:pPr>
    <w:rPr>
      <w:rFonts w:ascii="Arial" w:hAnsi="Arial"/>
      <w:b/>
      <w:sz w:val="40"/>
    </w:rPr>
  </w:style>
  <w:style w:type="paragraph" w:styleId="DocumentMap">
    <w:name w:val="Document Map"/>
    <w:basedOn w:val="Normal"/>
    <w:link w:val="DocumentMapChar"/>
    <w:semiHidden/>
    <w:rsid w:val="00111B74"/>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1B74"/>
    <w:rPr>
      <w:rFonts w:ascii="Tahoma" w:eastAsia="MS Mincho" w:hAnsi="Tahoma" w:cs="Tahoma"/>
      <w:sz w:val="24"/>
      <w:szCs w:val="24"/>
      <w:shd w:val="clear" w:color="auto" w:fill="000080"/>
      <w:lang w:val="en-US" w:eastAsia="en-US"/>
    </w:rPr>
  </w:style>
  <w:style w:type="paragraph" w:customStyle="1" w:styleId="DraftMark">
    <w:name w:val="DraftMark"/>
    <w:rsid w:val="00111B74"/>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111B74"/>
    <w:pPr>
      <w:ind w:left="-3125"/>
    </w:pPr>
    <w:rPr>
      <w:sz w:val="20"/>
    </w:rPr>
  </w:style>
  <w:style w:type="paragraph" w:customStyle="1" w:styleId="EarningsCover">
    <w:name w:val="EarningsCover"/>
    <w:basedOn w:val="Footer"/>
    <w:next w:val="Normal"/>
    <w:semiHidden/>
    <w:rsid w:val="00111B74"/>
    <w:pPr>
      <w:framePr w:wrap="around" w:hAnchor="text" w:yAlign="bottom"/>
      <w:spacing w:before="0"/>
    </w:pPr>
  </w:style>
  <w:style w:type="paragraph" w:customStyle="1" w:styleId="Phone">
    <w:name w:val="Phone"/>
    <w:basedOn w:val="Body"/>
    <w:next w:val="Normal"/>
    <w:rsid w:val="00111B74"/>
    <w:pPr>
      <w:spacing w:after="40" w:line="240" w:lineRule="auto"/>
    </w:pPr>
    <w:rPr>
      <w:rFonts w:ascii="Arial" w:hAnsi="Arial"/>
      <w:noProof/>
      <w:sz w:val="14"/>
    </w:rPr>
  </w:style>
  <w:style w:type="paragraph" w:customStyle="1" w:styleId="EMail">
    <w:name w:val="EMail"/>
    <w:basedOn w:val="Phone"/>
    <w:next w:val="Normal"/>
    <w:rsid w:val="00111B74"/>
    <w:pPr>
      <w:spacing w:after="60"/>
    </w:pPr>
  </w:style>
  <w:style w:type="paragraph" w:styleId="E-mailSignature">
    <w:name w:val="E-mail Signature"/>
    <w:basedOn w:val="Normal"/>
    <w:link w:val="E-mailSignatureChar"/>
    <w:rsid w:val="00111B74"/>
  </w:style>
  <w:style w:type="character" w:customStyle="1" w:styleId="E-mailSignatureChar">
    <w:name w:val="E-mail Signature Char"/>
    <w:basedOn w:val="DefaultParagraphFont"/>
    <w:link w:val="E-mailSignature"/>
    <w:rsid w:val="00111B74"/>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111B74"/>
    <w:pPr>
      <w:framePr w:w="2520" w:hSpace="187" w:vSpace="187" w:wrap="around" w:vAnchor="text" w:hAnchor="margin" w:x="-3124" w:y="1"/>
    </w:pPr>
  </w:style>
  <w:style w:type="character" w:styleId="Emphasis">
    <w:name w:val="Emphasis"/>
    <w:basedOn w:val="DefaultParagraphFont"/>
    <w:rsid w:val="00111B74"/>
    <w:rPr>
      <w:i/>
      <w:iCs/>
    </w:rPr>
  </w:style>
  <w:style w:type="character" w:styleId="EndnoteReference">
    <w:name w:val="endnote reference"/>
    <w:basedOn w:val="DefaultParagraphFont"/>
    <w:semiHidden/>
    <w:rsid w:val="00111B74"/>
    <w:rPr>
      <w:vertAlign w:val="superscript"/>
    </w:rPr>
  </w:style>
  <w:style w:type="paragraph" w:styleId="EndnoteText">
    <w:name w:val="endnote text"/>
    <w:basedOn w:val="Normal"/>
    <w:link w:val="EndnoteTextChar"/>
    <w:semiHidden/>
    <w:rsid w:val="00111B74"/>
    <w:rPr>
      <w:sz w:val="20"/>
    </w:rPr>
  </w:style>
  <w:style w:type="character" w:customStyle="1" w:styleId="EndnoteTextChar">
    <w:name w:val="Endnote Text Char"/>
    <w:basedOn w:val="DefaultParagraphFont"/>
    <w:link w:val="EndnoteText"/>
    <w:semiHidden/>
    <w:rsid w:val="00111B74"/>
    <w:rPr>
      <w:rFonts w:ascii="Times New Roman" w:eastAsia="MS Mincho" w:hAnsi="Times New Roman" w:cs="Times New Roman"/>
      <w:sz w:val="20"/>
      <w:szCs w:val="24"/>
      <w:lang w:val="en-US" w:eastAsia="en-US"/>
    </w:rPr>
  </w:style>
  <w:style w:type="paragraph" w:styleId="EnvelopeAddress">
    <w:name w:val="envelope address"/>
    <w:basedOn w:val="Normal"/>
    <w:rsid w:val="00111B7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11B74"/>
    <w:rPr>
      <w:rFonts w:ascii="Arial" w:hAnsi="Arial" w:cs="Arial"/>
      <w:sz w:val="20"/>
    </w:rPr>
  </w:style>
  <w:style w:type="paragraph" w:customStyle="1" w:styleId="ESTableCaption">
    <w:name w:val="ESTableCaption"/>
    <w:next w:val="Normal"/>
    <w:semiHidden/>
    <w:rsid w:val="00111B74"/>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111B74"/>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111B74"/>
    <w:rPr>
      <w:sz w:val="14"/>
    </w:rPr>
  </w:style>
  <w:style w:type="character" w:customStyle="1" w:styleId="FASB123">
    <w:name w:val="FASB123"/>
    <w:basedOn w:val="DefaultParagraphFont"/>
    <w:rsid w:val="00111B74"/>
    <w:rPr>
      <w:rFonts w:ascii="Arial Narrow" w:hAnsi="Arial Narrow"/>
      <w:b/>
      <w:dstrike w:val="0"/>
      <w:sz w:val="18"/>
      <w:szCs w:val="18"/>
      <w:vertAlign w:val="superscript"/>
    </w:rPr>
  </w:style>
  <w:style w:type="paragraph" w:customStyle="1" w:styleId="FigureTitle">
    <w:name w:val="FigureTitle"/>
    <w:basedOn w:val="Body"/>
    <w:next w:val="Body"/>
    <w:rsid w:val="00111B74"/>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111B74"/>
    <w:rPr>
      <w:color w:val="800080"/>
      <w:u w:val="single"/>
    </w:rPr>
  </w:style>
  <w:style w:type="character" w:styleId="FootnoteReference">
    <w:name w:val="footnote reference"/>
    <w:basedOn w:val="DefaultParagraphFont"/>
    <w:semiHidden/>
    <w:rsid w:val="00111B74"/>
    <w:rPr>
      <w:sz w:val="20"/>
      <w:vertAlign w:val="superscript"/>
    </w:rPr>
  </w:style>
  <w:style w:type="paragraph" w:styleId="FootnoteText">
    <w:name w:val="footnote text"/>
    <w:basedOn w:val="Normal"/>
    <w:link w:val="FootnoteTextChar"/>
    <w:semiHidden/>
    <w:rsid w:val="00111B74"/>
    <w:rPr>
      <w:sz w:val="18"/>
    </w:rPr>
  </w:style>
  <w:style w:type="character" w:customStyle="1" w:styleId="FootnoteTextChar">
    <w:name w:val="Footnote Text Char"/>
    <w:basedOn w:val="DefaultParagraphFont"/>
    <w:link w:val="FootnoteText"/>
    <w:semiHidden/>
    <w:rsid w:val="00111B74"/>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111B74"/>
    <w:pPr>
      <w:spacing w:before="20" w:after="0" w:line="240" w:lineRule="auto"/>
    </w:pPr>
    <w:rPr>
      <w:noProof/>
      <w:sz w:val="12"/>
    </w:rPr>
  </w:style>
  <w:style w:type="paragraph" w:customStyle="1" w:styleId="FPBody">
    <w:name w:val="FPBody"/>
    <w:basedOn w:val="Body"/>
    <w:link w:val="FPBodyChar"/>
    <w:rsid w:val="00111B74"/>
    <w:pPr>
      <w:spacing w:after="180"/>
      <w:ind w:right="3272"/>
      <w:jc w:val="both"/>
    </w:pPr>
    <w:rPr>
      <w:sz w:val="22"/>
    </w:rPr>
  </w:style>
  <w:style w:type="paragraph" w:customStyle="1" w:styleId="FPBodyNala">
    <w:name w:val="FPBodyNala"/>
    <w:basedOn w:val="FPBody"/>
    <w:next w:val="FPBullet"/>
    <w:rsid w:val="00111B74"/>
  </w:style>
  <w:style w:type="paragraph" w:customStyle="1" w:styleId="FPBulletBold">
    <w:name w:val="FPBulletBold"/>
    <w:basedOn w:val="FPBullet"/>
    <w:rsid w:val="00111B74"/>
    <w:pPr>
      <w:numPr>
        <w:numId w:val="0"/>
      </w:numPr>
      <w:ind w:left="187" w:right="0" w:hanging="187"/>
    </w:pPr>
    <w:rPr>
      <w:b/>
      <w:sz w:val="20"/>
    </w:rPr>
  </w:style>
  <w:style w:type="paragraph" w:customStyle="1" w:styleId="FPLegalEntityName">
    <w:name w:val="FPLegalEntityName"/>
    <w:basedOn w:val="EMail"/>
    <w:rsid w:val="00111B74"/>
    <w:pPr>
      <w:pBdr>
        <w:bottom w:val="single" w:sz="2" w:space="4" w:color="auto"/>
      </w:pBdr>
    </w:pPr>
    <w:rPr>
      <w:color w:val="000000"/>
      <w:szCs w:val="14"/>
    </w:rPr>
  </w:style>
  <w:style w:type="table" w:customStyle="1" w:styleId="GPSDisclosureTable">
    <w:name w:val="GPSDisclosureTable"/>
    <w:basedOn w:val="TableNormal"/>
    <w:rsid w:val="00111B74"/>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111B74"/>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111B74"/>
    <w:pPr>
      <w:spacing w:after="60"/>
    </w:pPr>
  </w:style>
  <w:style w:type="table" w:customStyle="1" w:styleId="HeaderDetailsTable">
    <w:name w:val="HeaderDetailsTable"/>
    <w:basedOn w:val="TableNormal"/>
    <w:rsid w:val="00111B74"/>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111B74"/>
  </w:style>
  <w:style w:type="paragraph" w:customStyle="1" w:styleId="Heading2-NoTOC">
    <w:name w:val="Heading 2 -No TOC"/>
    <w:basedOn w:val="Heading2"/>
    <w:qFormat/>
    <w:rsid w:val="00111B74"/>
  </w:style>
  <w:style w:type="paragraph" w:customStyle="1" w:styleId="HeadingVR">
    <w:name w:val="Heading VR"/>
    <w:basedOn w:val="Heading2"/>
    <w:rsid w:val="00111B74"/>
    <w:pPr>
      <w:spacing w:before="120" w:after="80" w:line="160" w:lineRule="atLeast"/>
    </w:pPr>
  </w:style>
  <w:style w:type="character" w:customStyle="1" w:styleId="HeadingVRRatingPT">
    <w:name w:val="Heading VR (Rating/PT)"/>
    <w:basedOn w:val="DefaultParagraphFont"/>
    <w:rsid w:val="00111B74"/>
    <w:rPr>
      <w:rFonts w:ascii="Arial" w:hAnsi="Arial"/>
      <w:b/>
      <w:i/>
      <w:sz w:val="20"/>
      <w:szCs w:val="20"/>
    </w:rPr>
  </w:style>
  <w:style w:type="paragraph" w:customStyle="1" w:styleId="Heading1Abstract">
    <w:name w:val="Heading1Abstract"/>
    <w:basedOn w:val="Heading1"/>
    <w:semiHidden/>
    <w:rsid w:val="00111B74"/>
    <w:pPr>
      <w:outlineLvl w:val="9"/>
    </w:pPr>
  </w:style>
  <w:style w:type="paragraph" w:customStyle="1" w:styleId="HeadlineRPText">
    <w:name w:val="HeadlineRPText"/>
    <w:basedOn w:val="Body"/>
    <w:semiHidden/>
    <w:rsid w:val="00111B74"/>
    <w:pPr>
      <w:spacing w:after="0" w:line="240" w:lineRule="auto"/>
      <w:ind w:left="-3125"/>
    </w:pPr>
  </w:style>
  <w:style w:type="paragraph" w:customStyle="1" w:styleId="HeadlineRPHangingIndent">
    <w:name w:val="HeadlineRPHangingIndent"/>
    <w:basedOn w:val="HeadlineRPText"/>
    <w:semiHidden/>
    <w:rsid w:val="00111B74"/>
    <w:pPr>
      <w:ind w:left="-1685" w:hanging="1440"/>
    </w:pPr>
  </w:style>
  <w:style w:type="paragraph" w:customStyle="1" w:styleId="HeadlineRPSubject">
    <w:name w:val="HeadlineRPSubject"/>
    <w:basedOn w:val="Heading2"/>
    <w:semiHidden/>
    <w:rsid w:val="00111B74"/>
    <w:pPr>
      <w:outlineLvl w:val="9"/>
    </w:pPr>
  </w:style>
  <w:style w:type="character" w:customStyle="1" w:styleId="HiddenFieldRP">
    <w:name w:val="HiddenFieldRP"/>
    <w:basedOn w:val="DefaultParagraphFont"/>
    <w:semiHidden/>
    <w:rsid w:val="00111B74"/>
    <w:rPr>
      <w:rFonts w:ascii="Arial" w:hAnsi="Arial"/>
      <w:vanish/>
      <w:color w:val="FFFFFF"/>
      <w:sz w:val="2"/>
    </w:rPr>
  </w:style>
  <w:style w:type="character" w:styleId="HTMLAcronym">
    <w:name w:val="HTML Acronym"/>
    <w:basedOn w:val="DefaultParagraphFont"/>
    <w:rsid w:val="00111B74"/>
  </w:style>
  <w:style w:type="paragraph" w:styleId="HTMLAddress">
    <w:name w:val="HTML Address"/>
    <w:basedOn w:val="Normal"/>
    <w:link w:val="HTMLAddressChar"/>
    <w:rsid w:val="00111B74"/>
    <w:rPr>
      <w:i/>
      <w:iCs/>
    </w:rPr>
  </w:style>
  <w:style w:type="character" w:customStyle="1" w:styleId="HTMLAddressChar">
    <w:name w:val="HTML Address Char"/>
    <w:basedOn w:val="DefaultParagraphFont"/>
    <w:link w:val="HTMLAddress"/>
    <w:rsid w:val="00111B74"/>
    <w:rPr>
      <w:rFonts w:ascii="Times New Roman" w:eastAsia="MS Mincho" w:hAnsi="Times New Roman" w:cs="Times New Roman"/>
      <w:i/>
      <w:iCs/>
      <w:sz w:val="24"/>
      <w:szCs w:val="24"/>
      <w:lang w:val="en-US" w:eastAsia="en-US"/>
    </w:rPr>
  </w:style>
  <w:style w:type="character" w:styleId="HTMLCite">
    <w:name w:val="HTML Cite"/>
    <w:basedOn w:val="DefaultParagraphFont"/>
    <w:rsid w:val="00111B74"/>
    <w:rPr>
      <w:i/>
      <w:iCs/>
    </w:rPr>
  </w:style>
  <w:style w:type="character" w:styleId="HTMLCode">
    <w:name w:val="HTML Code"/>
    <w:basedOn w:val="DefaultParagraphFont"/>
    <w:rsid w:val="00111B74"/>
    <w:rPr>
      <w:rFonts w:ascii="Courier New" w:hAnsi="Courier New"/>
      <w:sz w:val="20"/>
      <w:szCs w:val="20"/>
    </w:rPr>
  </w:style>
  <w:style w:type="character" w:styleId="HTMLDefinition">
    <w:name w:val="HTML Definition"/>
    <w:basedOn w:val="DefaultParagraphFont"/>
    <w:rsid w:val="00111B74"/>
    <w:rPr>
      <w:i/>
      <w:iCs/>
    </w:rPr>
  </w:style>
  <w:style w:type="character" w:styleId="HTMLKeyboard">
    <w:name w:val="HTML Keyboard"/>
    <w:basedOn w:val="DefaultParagraphFont"/>
    <w:rsid w:val="00111B74"/>
    <w:rPr>
      <w:rFonts w:ascii="Courier New" w:hAnsi="Courier New"/>
      <w:sz w:val="20"/>
      <w:szCs w:val="20"/>
    </w:rPr>
  </w:style>
  <w:style w:type="paragraph" w:styleId="HTMLPreformatted">
    <w:name w:val="HTML Preformatted"/>
    <w:basedOn w:val="Normal"/>
    <w:link w:val="HTMLPreformattedChar"/>
    <w:rsid w:val="00111B74"/>
    <w:rPr>
      <w:rFonts w:ascii="Courier New" w:hAnsi="Courier New" w:cs="Courier New"/>
      <w:sz w:val="20"/>
    </w:rPr>
  </w:style>
  <w:style w:type="character" w:customStyle="1" w:styleId="HTMLPreformattedChar">
    <w:name w:val="HTML Preformatted Char"/>
    <w:basedOn w:val="DefaultParagraphFont"/>
    <w:link w:val="HTMLPreformatted"/>
    <w:rsid w:val="00111B74"/>
    <w:rPr>
      <w:rFonts w:ascii="Courier New" w:eastAsia="MS Mincho" w:hAnsi="Courier New" w:cs="Courier New"/>
      <w:sz w:val="20"/>
      <w:szCs w:val="24"/>
      <w:lang w:val="en-US" w:eastAsia="en-US"/>
    </w:rPr>
  </w:style>
  <w:style w:type="character" w:styleId="HTMLSample">
    <w:name w:val="HTML Sample"/>
    <w:basedOn w:val="DefaultParagraphFont"/>
    <w:rsid w:val="00111B74"/>
    <w:rPr>
      <w:rFonts w:ascii="Courier New" w:hAnsi="Courier New"/>
    </w:rPr>
  </w:style>
  <w:style w:type="character" w:styleId="HTMLTypewriter">
    <w:name w:val="HTML Typewriter"/>
    <w:basedOn w:val="DefaultParagraphFont"/>
    <w:rsid w:val="00111B74"/>
    <w:rPr>
      <w:rFonts w:ascii="Courier New" w:hAnsi="Courier New"/>
      <w:sz w:val="20"/>
      <w:szCs w:val="20"/>
    </w:rPr>
  </w:style>
  <w:style w:type="character" w:styleId="HTMLVariable">
    <w:name w:val="HTML Variable"/>
    <w:basedOn w:val="DefaultParagraphFont"/>
    <w:rsid w:val="00111B74"/>
    <w:rPr>
      <w:i/>
      <w:iCs/>
    </w:rPr>
  </w:style>
  <w:style w:type="character" w:styleId="Hyperlink">
    <w:name w:val="Hyperlink"/>
    <w:basedOn w:val="DefaultParagraphFont"/>
    <w:uiPriority w:val="99"/>
    <w:rsid w:val="00111B74"/>
    <w:rPr>
      <w:color w:val="0000FF"/>
      <w:u w:val="single"/>
    </w:rPr>
  </w:style>
  <w:style w:type="paragraph" w:styleId="Index1">
    <w:name w:val="index 1"/>
    <w:basedOn w:val="Normal"/>
    <w:next w:val="Normal"/>
    <w:autoRedefine/>
    <w:semiHidden/>
    <w:rsid w:val="00111B74"/>
    <w:pPr>
      <w:ind w:left="240" w:hanging="240"/>
    </w:pPr>
  </w:style>
  <w:style w:type="paragraph" w:styleId="Index2">
    <w:name w:val="index 2"/>
    <w:basedOn w:val="Normal"/>
    <w:next w:val="Normal"/>
    <w:autoRedefine/>
    <w:semiHidden/>
    <w:rsid w:val="00111B74"/>
    <w:pPr>
      <w:ind w:left="480" w:hanging="240"/>
    </w:pPr>
  </w:style>
  <w:style w:type="paragraph" w:styleId="Index3">
    <w:name w:val="index 3"/>
    <w:basedOn w:val="Normal"/>
    <w:next w:val="Normal"/>
    <w:autoRedefine/>
    <w:semiHidden/>
    <w:rsid w:val="00111B74"/>
    <w:pPr>
      <w:ind w:left="720" w:hanging="240"/>
    </w:pPr>
  </w:style>
  <w:style w:type="paragraph" w:styleId="Index4">
    <w:name w:val="index 4"/>
    <w:basedOn w:val="Normal"/>
    <w:next w:val="Normal"/>
    <w:autoRedefine/>
    <w:semiHidden/>
    <w:rsid w:val="00111B74"/>
    <w:pPr>
      <w:ind w:left="960" w:hanging="240"/>
    </w:pPr>
  </w:style>
  <w:style w:type="paragraph" w:styleId="Index5">
    <w:name w:val="index 5"/>
    <w:basedOn w:val="Normal"/>
    <w:next w:val="Normal"/>
    <w:autoRedefine/>
    <w:semiHidden/>
    <w:rsid w:val="00111B74"/>
    <w:pPr>
      <w:ind w:left="1200" w:hanging="240"/>
    </w:pPr>
  </w:style>
  <w:style w:type="paragraph" w:styleId="Index6">
    <w:name w:val="index 6"/>
    <w:basedOn w:val="Normal"/>
    <w:next w:val="Normal"/>
    <w:autoRedefine/>
    <w:semiHidden/>
    <w:rsid w:val="00111B74"/>
    <w:pPr>
      <w:ind w:left="1440" w:hanging="240"/>
    </w:pPr>
  </w:style>
  <w:style w:type="paragraph" w:styleId="Index7">
    <w:name w:val="index 7"/>
    <w:basedOn w:val="Normal"/>
    <w:next w:val="Normal"/>
    <w:autoRedefine/>
    <w:semiHidden/>
    <w:rsid w:val="00111B74"/>
    <w:pPr>
      <w:ind w:left="1680" w:hanging="240"/>
    </w:pPr>
  </w:style>
  <w:style w:type="paragraph" w:styleId="Index8">
    <w:name w:val="index 8"/>
    <w:basedOn w:val="Normal"/>
    <w:next w:val="Normal"/>
    <w:autoRedefine/>
    <w:semiHidden/>
    <w:rsid w:val="00111B74"/>
    <w:pPr>
      <w:ind w:left="1920" w:hanging="240"/>
    </w:pPr>
  </w:style>
  <w:style w:type="paragraph" w:styleId="Index9">
    <w:name w:val="index 9"/>
    <w:basedOn w:val="Normal"/>
    <w:next w:val="Normal"/>
    <w:autoRedefine/>
    <w:semiHidden/>
    <w:rsid w:val="00111B74"/>
    <w:pPr>
      <w:ind w:left="2160" w:hanging="240"/>
    </w:pPr>
  </w:style>
  <w:style w:type="paragraph" w:styleId="IndexHeading">
    <w:name w:val="index heading"/>
    <w:basedOn w:val="Normal"/>
    <w:next w:val="Index1"/>
    <w:semiHidden/>
    <w:rsid w:val="00111B74"/>
    <w:rPr>
      <w:rFonts w:ascii="Arial" w:hAnsi="Arial" w:cs="Arial"/>
      <w:b/>
      <w:bCs/>
    </w:rPr>
  </w:style>
  <w:style w:type="paragraph" w:customStyle="1" w:styleId="IPO">
    <w:name w:val="IPO"/>
    <w:basedOn w:val="DiscClause"/>
    <w:rsid w:val="00111B74"/>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111B74"/>
    <w:pPr>
      <w:ind w:left="3125"/>
    </w:pPr>
  </w:style>
  <w:style w:type="paragraph" w:customStyle="1" w:styleId="ipubnormal">
    <w:name w:val="ipubnormal"/>
    <w:rsid w:val="00111B74"/>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111B74"/>
    <w:pPr>
      <w:spacing w:before="20" w:after="0" w:line="160" w:lineRule="atLeast"/>
    </w:pPr>
    <w:rPr>
      <w:rFonts w:ascii="Arial Narrow" w:hAnsi="Arial Narrow"/>
      <w:sz w:val="12"/>
    </w:rPr>
  </w:style>
  <w:style w:type="paragraph" w:customStyle="1" w:styleId="LegalEntityName">
    <w:name w:val="LegalEntityName"/>
    <w:basedOn w:val="FooterFrontPage"/>
    <w:rsid w:val="00111B74"/>
    <w:pPr>
      <w:framePr w:wrap="around"/>
      <w:spacing w:line="240" w:lineRule="auto"/>
      <w:jc w:val="right"/>
    </w:pPr>
    <w:rPr>
      <w:rFonts w:ascii="Arial" w:hAnsi="Arial"/>
      <w:b/>
      <w:szCs w:val="20"/>
    </w:rPr>
  </w:style>
  <w:style w:type="table" w:customStyle="1" w:styleId="LegalEntityTable">
    <w:name w:val="LegalEntityTable"/>
    <w:basedOn w:val="TableNormal"/>
    <w:rsid w:val="00111B74"/>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111B74"/>
  </w:style>
  <w:style w:type="paragraph" w:styleId="List">
    <w:name w:val="List"/>
    <w:basedOn w:val="Normal"/>
    <w:rsid w:val="00111B74"/>
    <w:pPr>
      <w:ind w:left="360" w:hanging="360"/>
    </w:pPr>
  </w:style>
  <w:style w:type="paragraph" w:styleId="List2">
    <w:name w:val="List 2"/>
    <w:basedOn w:val="Normal"/>
    <w:rsid w:val="00111B74"/>
    <w:pPr>
      <w:ind w:left="720" w:hanging="360"/>
    </w:pPr>
  </w:style>
  <w:style w:type="paragraph" w:styleId="List3">
    <w:name w:val="List 3"/>
    <w:basedOn w:val="Normal"/>
    <w:rsid w:val="00111B74"/>
    <w:pPr>
      <w:ind w:left="1080" w:hanging="360"/>
    </w:pPr>
  </w:style>
  <w:style w:type="paragraph" w:styleId="List4">
    <w:name w:val="List 4"/>
    <w:basedOn w:val="Normal"/>
    <w:rsid w:val="00111B74"/>
    <w:pPr>
      <w:ind w:left="1440" w:hanging="360"/>
    </w:pPr>
  </w:style>
  <w:style w:type="paragraph" w:styleId="List5">
    <w:name w:val="List 5"/>
    <w:basedOn w:val="Normal"/>
    <w:rsid w:val="00111B74"/>
    <w:pPr>
      <w:ind w:left="1800" w:hanging="360"/>
    </w:pPr>
  </w:style>
  <w:style w:type="paragraph" w:styleId="ListBullet">
    <w:name w:val="List Bullet"/>
    <w:basedOn w:val="Normal"/>
    <w:autoRedefine/>
    <w:rsid w:val="00111B74"/>
    <w:pPr>
      <w:numPr>
        <w:numId w:val="18"/>
      </w:numPr>
    </w:pPr>
  </w:style>
  <w:style w:type="paragraph" w:styleId="ListBullet2">
    <w:name w:val="List Bullet 2"/>
    <w:basedOn w:val="Normal"/>
    <w:autoRedefine/>
    <w:rsid w:val="00111B74"/>
    <w:pPr>
      <w:numPr>
        <w:numId w:val="20"/>
      </w:numPr>
    </w:pPr>
  </w:style>
  <w:style w:type="paragraph" w:styleId="ListBullet3">
    <w:name w:val="List Bullet 3"/>
    <w:basedOn w:val="Normal"/>
    <w:autoRedefine/>
    <w:rsid w:val="00111B74"/>
    <w:pPr>
      <w:numPr>
        <w:numId w:val="22"/>
      </w:numPr>
    </w:pPr>
  </w:style>
  <w:style w:type="paragraph" w:styleId="ListBullet4">
    <w:name w:val="List Bullet 4"/>
    <w:basedOn w:val="Normal"/>
    <w:autoRedefine/>
    <w:rsid w:val="00111B74"/>
    <w:pPr>
      <w:numPr>
        <w:numId w:val="24"/>
      </w:numPr>
    </w:pPr>
  </w:style>
  <w:style w:type="paragraph" w:styleId="ListBullet5">
    <w:name w:val="List Bullet 5"/>
    <w:basedOn w:val="Normal"/>
    <w:autoRedefine/>
    <w:rsid w:val="00111B74"/>
    <w:pPr>
      <w:numPr>
        <w:numId w:val="26"/>
      </w:numPr>
    </w:pPr>
  </w:style>
  <w:style w:type="paragraph" w:styleId="ListContinue">
    <w:name w:val="List Continue"/>
    <w:basedOn w:val="Normal"/>
    <w:rsid w:val="00111B74"/>
    <w:pPr>
      <w:spacing w:after="120"/>
      <w:ind w:left="360"/>
    </w:pPr>
  </w:style>
  <w:style w:type="paragraph" w:styleId="ListContinue2">
    <w:name w:val="List Continue 2"/>
    <w:basedOn w:val="Normal"/>
    <w:rsid w:val="00111B74"/>
    <w:pPr>
      <w:spacing w:after="120"/>
      <w:ind w:left="720"/>
    </w:pPr>
  </w:style>
  <w:style w:type="paragraph" w:styleId="ListContinue3">
    <w:name w:val="List Continue 3"/>
    <w:basedOn w:val="Normal"/>
    <w:rsid w:val="00111B74"/>
    <w:pPr>
      <w:spacing w:after="120"/>
      <w:ind w:left="1080"/>
    </w:pPr>
  </w:style>
  <w:style w:type="paragraph" w:styleId="ListContinue4">
    <w:name w:val="List Continue 4"/>
    <w:basedOn w:val="Normal"/>
    <w:rsid w:val="00111B74"/>
    <w:pPr>
      <w:spacing w:after="120"/>
      <w:ind w:left="1440"/>
    </w:pPr>
  </w:style>
  <w:style w:type="paragraph" w:styleId="ListContinue5">
    <w:name w:val="List Continue 5"/>
    <w:basedOn w:val="Normal"/>
    <w:rsid w:val="00111B74"/>
    <w:pPr>
      <w:spacing w:after="120"/>
      <w:ind w:left="1800"/>
    </w:pPr>
  </w:style>
  <w:style w:type="paragraph" w:styleId="ListNumber">
    <w:name w:val="List Number"/>
    <w:basedOn w:val="Normal"/>
    <w:rsid w:val="00111B74"/>
    <w:pPr>
      <w:numPr>
        <w:numId w:val="28"/>
      </w:numPr>
    </w:pPr>
  </w:style>
  <w:style w:type="paragraph" w:styleId="ListNumber2">
    <w:name w:val="List Number 2"/>
    <w:basedOn w:val="Normal"/>
    <w:rsid w:val="00111B74"/>
    <w:pPr>
      <w:numPr>
        <w:numId w:val="30"/>
      </w:numPr>
    </w:pPr>
  </w:style>
  <w:style w:type="paragraph" w:styleId="ListNumber3">
    <w:name w:val="List Number 3"/>
    <w:basedOn w:val="Normal"/>
    <w:rsid w:val="00111B74"/>
    <w:pPr>
      <w:numPr>
        <w:numId w:val="32"/>
      </w:numPr>
    </w:pPr>
  </w:style>
  <w:style w:type="paragraph" w:styleId="ListNumber4">
    <w:name w:val="List Number 4"/>
    <w:basedOn w:val="Normal"/>
    <w:rsid w:val="00111B74"/>
    <w:pPr>
      <w:numPr>
        <w:numId w:val="34"/>
      </w:numPr>
    </w:pPr>
  </w:style>
  <w:style w:type="paragraph" w:styleId="ListNumber5">
    <w:name w:val="List Number 5"/>
    <w:basedOn w:val="Normal"/>
    <w:rsid w:val="00111B74"/>
    <w:pPr>
      <w:numPr>
        <w:numId w:val="36"/>
      </w:numPr>
    </w:pPr>
  </w:style>
  <w:style w:type="paragraph" w:styleId="MacroText">
    <w:name w:val="macro"/>
    <w:link w:val="MacroTextChar"/>
    <w:semiHidden/>
    <w:rsid w:val="00111B7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111B74"/>
    <w:rPr>
      <w:rFonts w:ascii="Courier New" w:eastAsia="MS Mincho" w:hAnsi="Courier New" w:cs="Courier New"/>
      <w:sz w:val="20"/>
      <w:szCs w:val="20"/>
      <w:lang w:val="en-US" w:eastAsia="en-US"/>
    </w:rPr>
  </w:style>
  <w:style w:type="paragraph" w:styleId="MessageHeader">
    <w:name w:val="Message Header"/>
    <w:basedOn w:val="Normal"/>
    <w:link w:val="MessageHeaderChar"/>
    <w:rsid w:val="00111B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11B74"/>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111B74"/>
    <w:pPr>
      <w:framePr w:wrap="around"/>
      <w:spacing w:line="240" w:lineRule="auto"/>
    </w:pPr>
    <w:rPr>
      <w:rFonts w:ascii="Arial" w:hAnsi="Arial"/>
      <w:b/>
      <w:color w:val="4E8ABE"/>
      <w:szCs w:val="20"/>
    </w:rPr>
  </w:style>
  <w:style w:type="paragraph" w:customStyle="1" w:styleId="Name">
    <w:name w:val="Name"/>
    <w:basedOn w:val="Body"/>
    <w:next w:val="Phone"/>
    <w:rsid w:val="00111B74"/>
    <w:pPr>
      <w:spacing w:after="40" w:line="240" w:lineRule="auto"/>
    </w:pPr>
    <w:rPr>
      <w:rFonts w:ascii="Arial" w:hAnsi="Arial"/>
      <w:b/>
      <w:noProof/>
      <w:sz w:val="17"/>
    </w:rPr>
  </w:style>
  <w:style w:type="paragraph" w:customStyle="1" w:styleId="NameSide">
    <w:name w:val="NameSide"/>
    <w:basedOn w:val="Name"/>
    <w:next w:val="Normal"/>
    <w:rsid w:val="00111B74"/>
    <w:pPr>
      <w:framePr w:w="2520" w:hSpace="187" w:vSpace="187" w:wrap="around" w:vAnchor="text" w:hAnchor="margin" w:x="-3124" w:y="1"/>
    </w:pPr>
  </w:style>
  <w:style w:type="character" w:customStyle="1" w:styleId="NCOComplianceMark">
    <w:name w:val="NCO_ComplianceMark"/>
    <w:basedOn w:val="DefaultParagraphFont"/>
    <w:rsid w:val="00111B74"/>
    <w:rPr>
      <w:rFonts w:ascii="Arial" w:hAnsi="Arial"/>
      <w:b/>
      <w:dstrike w:val="0"/>
      <w:sz w:val="14"/>
      <w:szCs w:val="14"/>
      <w:vertAlign w:val="superscript"/>
    </w:rPr>
  </w:style>
  <w:style w:type="paragraph" w:customStyle="1" w:styleId="NCOEmail">
    <w:name w:val="NCO_Email"/>
    <w:basedOn w:val="EMail"/>
    <w:rsid w:val="00111B74"/>
  </w:style>
  <w:style w:type="table" w:customStyle="1" w:styleId="NCOFrontPageFooterTable">
    <w:name w:val="NCO_FrontPageFooterTable"/>
    <w:basedOn w:val="TableNormal"/>
    <w:rsid w:val="00111B74"/>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111B74"/>
    <w:pPr>
      <w:framePr w:wrap="around"/>
      <w:jc w:val="left"/>
    </w:pPr>
    <w:rPr>
      <w:sz w:val="14"/>
    </w:rPr>
  </w:style>
  <w:style w:type="paragraph" w:customStyle="1" w:styleId="NCOLocation">
    <w:name w:val="NCO_Location"/>
    <w:basedOn w:val="Body"/>
    <w:rsid w:val="00111B74"/>
    <w:pPr>
      <w:spacing w:before="40" w:after="0" w:line="0" w:lineRule="atLeast"/>
    </w:pPr>
    <w:rPr>
      <w:rFonts w:ascii="Arial" w:hAnsi="Arial"/>
      <w:sz w:val="14"/>
    </w:rPr>
  </w:style>
  <w:style w:type="paragraph" w:customStyle="1" w:styleId="NCOName">
    <w:name w:val="NCO_Name"/>
    <w:basedOn w:val="Name"/>
    <w:rsid w:val="00111B74"/>
    <w:rPr>
      <w:sz w:val="14"/>
    </w:rPr>
  </w:style>
  <w:style w:type="character" w:customStyle="1" w:styleId="NCOPhone">
    <w:name w:val="NCO_Phone"/>
    <w:basedOn w:val="DefaultParagraphFont"/>
    <w:rsid w:val="00111B74"/>
    <w:rPr>
      <w:rFonts w:ascii="Arial" w:hAnsi="Arial"/>
      <w:noProof/>
      <w:sz w:val="14"/>
      <w:szCs w:val="14"/>
    </w:rPr>
  </w:style>
  <w:style w:type="paragraph" w:customStyle="1" w:styleId="NextToSource">
    <w:name w:val="NextToSource"/>
    <w:basedOn w:val="Normal"/>
    <w:next w:val="Body"/>
    <w:rsid w:val="00111B74"/>
    <w:pPr>
      <w:keepLines/>
      <w:spacing w:line="180" w:lineRule="atLeast"/>
    </w:pPr>
    <w:rPr>
      <w:rFonts w:ascii="Arial Narrow" w:hAnsi="Arial Narrow"/>
      <w:sz w:val="14"/>
    </w:rPr>
  </w:style>
  <w:style w:type="paragraph" w:styleId="NormalWeb">
    <w:name w:val="Normal (Web)"/>
    <w:basedOn w:val="Normal"/>
    <w:uiPriority w:val="99"/>
    <w:qFormat/>
    <w:rsid w:val="00111B74"/>
    <w:rPr>
      <w:sz w:val="20"/>
      <w:szCs w:val="20"/>
    </w:rPr>
  </w:style>
  <w:style w:type="paragraph" w:styleId="NormalIndent">
    <w:name w:val="Normal Indent"/>
    <w:basedOn w:val="Normal"/>
    <w:rsid w:val="00111B74"/>
    <w:pPr>
      <w:ind w:left="720"/>
    </w:pPr>
  </w:style>
  <w:style w:type="paragraph" w:styleId="NoteHeading">
    <w:name w:val="Note Heading"/>
    <w:basedOn w:val="Normal"/>
    <w:next w:val="Normal"/>
    <w:link w:val="NoteHeadingChar"/>
    <w:rsid w:val="00111B74"/>
  </w:style>
  <w:style w:type="character" w:customStyle="1" w:styleId="NoteHeadingChar">
    <w:name w:val="Note Heading Char"/>
    <w:basedOn w:val="DefaultParagraphFont"/>
    <w:link w:val="NoteHeading"/>
    <w:rsid w:val="00111B74"/>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111B74"/>
    <w:rPr>
      <w:rFonts w:ascii="Arial" w:hAnsi="Arial"/>
      <w:sz w:val="20"/>
      <w:szCs w:val="20"/>
      <w:vertAlign w:val="superscript"/>
    </w:rPr>
  </w:style>
  <w:style w:type="paragraph" w:customStyle="1" w:styleId="NotSeries8687QualifiedMessage">
    <w:name w:val="NotSeries8687QualifiedMessage"/>
    <w:basedOn w:val="FooterFrontPage"/>
    <w:rsid w:val="00111B74"/>
    <w:pPr>
      <w:framePr w:wrap="around"/>
      <w:spacing w:line="226" w:lineRule="atLeast"/>
    </w:pPr>
  </w:style>
  <w:style w:type="paragraph" w:customStyle="1" w:styleId="NumberBullet">
    <w:name w:val="NumberBullet"/>
    <w:qFormat/>
    <w:rsid w:val="00111B74"/>
    <w:pPr>
      <w:numPr>
        <w:numId w:val="38"/>
      </w:numPr>
      <w:spacing w:after="120"/>
    </w:pPr>
    <w:rPr>
      <w:rFonts w:ascii="Times New Roman" w:eastAsia="MS Mincho" w:hAnsi="Times New Roman" w:cs="Times New Roman"/>
      <w:sz w:val="20"/>
      <w:szCs w:val="20"/>
      <w:lang w:val="en-US" w:eastAsia="en-US"/>
    </w:rPr>
  </w:style>
  <w:style w:type="paragraph" w:customStyle="1" w:styleId="PerfSource">
    <w:name w:val="PerfSource"/>
    <w:basedOn w:val="Normal"/>
    <w:rsid w:val="00111B74"/>
    <w:pPr>
      <w:keepLines/>
    </w:pPr>
    <w:rPr>
      <w:rFonts w:ascii="Arial Narrow" w:hAnsi="Arial Narrow"/>
      <w:noProof/>
      <w:sz w:val="14"/>
    </w:rPr>
  </w:style>
  <w:style w:type="paragraph" w:customStyle="1" w:styleId="PerfChart">
    <w:name w:val="PerfChart"/>
    <w:basedOn w:val="PerfSource"/>
    <w:rsid w:val="00111B74"/>
  </w:style>
  <w:style w:type="paragraph" w:customStyle="1" w:styleId="PhoneSide">
    <w:name w:val="PhoneSide"/>
    <w:basedOn w:val="Phone"/>
    <w:next w:val="EmailSide"/>
    <w:rsid w:val="00111B74"/>
    <w:pPr>
      <w:framePr w:w="2520" w:hSpace="187" w:vSpace="187" w:wrap="around" w:vAnchor="text" w:hAnchor="margin" w:x="-3124" w:y="1"/>
    </w:pPr>
  </w:style>
  <w:style w:type="paragraph" w:styleId="PlainText">
    <w:name w:val="Plain Text"/>
    <w:basedOn w:val="Normal"/>
    <w:link w:val="PlainTextChar"/>
    <w:rsid w:val="00111B74"/>
    <w:rPr>
      <w:rFonts w:ascii="Courier New" w:hAnsi="Courier New" w:cs="Courier New"/>
      <w:sz w:val="20"/>
      <w:szCs w:val="20"/>
    </w:rPr>
  </w:style>
  <w:style w:type="character" w:customStyle="1" w:styleId="PlainTextChar">
    <w:name w:val="Plain Text Char"/>
    <w:basedOn w:val="DefaultParagraphFont"/>
    <w:link w:val="PlainText"/>
    <w:rsid w:val="00111B74"/>
    <w:rPr>
      <w:rFonts w:ascii="Courier New" w:eastAsia="MS Mincho" w:hAnsi="Courier New" w:cs="Courier New"/>
      <w:sz w:val="20"/>
      <w:szCs w:val="20"/>
      <w:lang w:val="en-US" w:eastAsia="en-US"/>
    </w:rPr>
  </w:style>
  <w:style w:type="paragraph" w:customStyle="1" w:styleId="Price">
    <w:name w:val="Price"/>
    <w:basedOn w:val="Normal"/>
    <w:next w:val="Body"/>
    <w:rsid w:val="00111B74"/>
    <w:pPr>
      <w:framePr w:hSpace="187" w:wrap="around" w:vAnchor="page" w:hAnchor="text" w:xAlign="right" w:y="2161"/>
    </w:pPr>
    <w:rPr>
      <w:rFonts w:ascii="Arial" w:hAnsi="Arial"/>
      <w:noProof/>
      <w:sz w:val="16"/>
    </w:rPr>
  </w:style>
  <w:style w:type="paragraph" w:customStyle="1" w:styleId="Target">
    <w:name w:val="Target"/>
    <w:basedOn w:val="Normal"/>
    <w:next w:val="Body"/>
    <w:rsid w:val="00111B74"/>
    <w:pPr>
      <w:spacing w:line="200" w:lineRule="atLeast"/>
    </w:pPr>
    <w:rPr>
      <w:rFonts w:ascii="Arial" w:hAnsi="Arial"/>
      <w:sz w:val="16"/>
    </w:rPr>
  </w:style>
  <w:style w:type="paragraph" w:customStyle="1" w:styleId="PriceDate">
    <w:name w:val="PriceDate"/>
    <w:basedOn w:val="Target"/>
    <w:rsid w:val="00111B74"/>
    <w:pPr>
      <w:framePr w:hSpace="187" w:wrap="around" w:vAnchor="page" w:hAnchor="text" w:xAlign="right" w:y="2161"/>
      <w:spacing w:before="120" w:line="240" w:lineRule="auto"/>
    </w:pPr>
    <w:rPr>
      <w:b/>
      <w:noProof/>
    </w:rPr>
  </w:style>
  <w:style w:type="paragraph" w:customStyle="1" w:styleId="PriceDateDual">
    <w:name w:val="PriceDateDual"/>
    <w:basedOn w:val="Target"/>
    <w:rsid w:val="00111B74"/>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111B74"/>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111B74"/>
    <w:pPr>
      <w:framePr w:wrap="around"/>
    </w:pPr>
  </w:style>
  <w:style w:type="paragraph" w:customStyle="1" w:styleId="PriceTargetPrior">
    <w:name w:val="PriceTargetPrior"/>
    <w:basedOn w:val="PriceDate"/>
    <w:rsid w:val="00111B74"/>
    <w:pPr>
      <w:framePr w:wrap="around"/>
      <w:spacing w:before="0"/>
    </w:pPr>
    <w:rPr>
      <w:b w:val="0"/>
    </w:rPr>
  </w:style>
  <w:style w:type="paragraph" w:customStyle="1" w:styleId="PriorRecommendation">
    <w:name w:val="Prior Recommendation"/>
    <w:basedOn w:val="Body"/>
    <w:rsid w:val="00111B74"/>
    <w:pPr>
      <w:spacing w:after="0" w:line="200" w:lineRule="atLeast"/>
    </w:pPr>
    <w:rPr>
      <w:rFonts w:ascii="Arial" w:hAnsi="Arial"/>
      <w:noProof/>
      <w:sz w:val="16"/>
    </w:rPr>
  </w:style>
  <w:style w:type="paragraph" w:customStyle="1" w:styleId="ProductData1">
    <w:name w:val="ProductData1"/>
    <w:basedOn w:val="Body"/>
    <w:next w:val="Normal"/>
    <w:rsid w:val="00111B74"/>
    <w:pPr>
      <w:spacing w:after="0" w:line="200" w:lineRule="atLeast"/>
    </w:pPr>
    <w:rPr>
      <w:rFonts w:ascii="Arial" w:hAnsi="Arial"/>
      <w:b/>
      <w:sz w:val="18"/>
      <w:szCs w:val="18"/>
    </w:rPr>
  </w:style>
  <w:style w:type="paragraph" w:customStyle="1" w:styleId="ProductData2">
    <w:name w:val="ProductData2"/>
    <w:basedOn w:val="Body"/>
    <w:next w:val="Normal"/>
    <w:rsid w:val="00111B74"/>
    <w:pPr>
      <w:spacing w:after="0" w:line="200" w:lineRule="atLeast"/>
    </w:pPr>
    <w:rPr>
      <w:rFonts w:ascii="Arial" w:hAnsi="Arial"/>
      <w:b/>
      <w:sz w:val="14"/>
    </w:rPr>
  </w:style>
  <w:style w:type="paragraph" w:customStyle="1" w:styleId="ProductData3">
    <w:name w:val="ProductData3"/>
    <w:basedOn w:val="ProductData2"/>
    <w:rsid w:val="00111B74"/>
  </w:style>
  <w:style w:type="paragraph" w:customStyle="1" w:styleId="ProductOfJPMSI">
    <w:name w:val="ProductOfJPMSI"/>
    <w:basedOn w:val="DisclaimerBP"/>
    <w:next w:val="Body"/>
    <w:rsid w:val="00111B74"/>
  </w:style>
  <w:style w:type="paragraph" w:customStyle="1" w:styleId="Rating">
    <w:name w:val="Rating"/>
    <w:basedOn w:val="Body"/>
    <w:next w:val="Body"/>
    <w:rsid w:val="00111B74"/>
    <w:pPr>
      <w:spacing w:after="0" w:line="240" w:lineRule="auto"/>
    </w:pPr>
    <w:rPr>
      <w:rFonts w:ascii="Arial" w:hAnsi="Arial"/>
      <w:b/>
      <w:noProof/>
      <w:sz w:val="28"/>
    </w:rPr>
  </w:style>
  <w:style w:type="paragraph" w:customStyle="1" w:styleId="RatingPrior">
    <w:name w:val="RatingPrior"/>
    <w:basedOn w:val="Body"/>
    <w:rsid w:val="00111B74"/>
    <w:pPr>
      <w:spacing w:after="0" w:line="240" w:lineRule="auto"/>
    </w:pPr>
    <w:rPr>
      <w:rFonts w:ascii="Arial" w:hAnsi="Arial"/>
      <w:noProof/>
      <w:sz w:val="16"/>
    </w:rPr>
  </w:style>
  <w:style w:type="paragraph" w:customStyle="1" w:styleId="RatingPriorDual">
    <w:name w:val="RatingPriorDual"/>
    <w:basedOn w:val="Body"/>
    <w:rsid w:val="00111B74"/>
    <w:pPr>
      <w:framePr w:hSpace="187" w:wrap="around" w:vAnchor="page" w:hAnchor="text" w:xAlign="right" w:y="2161"/>
      <w:spacing w:after="0" w:line="240" w:lineRule="auto"/>
    </w:pPr>
    <w:rPr>
      <w:rFonts w:ascii="Arial" w:hAnsi="Arial"/>
      <w:b/>
      <w:noProof/>
      <w:sz w:val="12"/>
    </w:rPr>
  </w:style>
  <w:style w:type="paragraph" w:customStyle="1" w:styleId="RatingPriorSide">
    <w:name w:val="RatingPriorSide"/>
    <w:basedOn w:val="RatingPriorDual"/>
    <w:next w:val="NameSide"/>
    <w:rsid w:val="00111B74"/>
    <w:pPr>
      <w:framePr w:w="2520" w:vSpace="187" w:wrap="around" w:vAnchor="text" w:hAnchor="margin" w:x="-3124" w:y="1"/>
    </w:pPr>
    <w:rPr>
      <w:b w:val="0"/>
    </w:rPr>
  </w:style>
  <w:style w:type="paragraph" w:customStyle="1" w:styleId="RatingsDistributionTableHead">
    <w:name w:val="RatingsDistributionTableHead"/>
    <w:basedOn w:val="Normal"/>
    <w:rsid w:val="00111B74"/>
    <w:pPr>
      <w:spacing w:before="100" w:beforeAutospacing="1" w:after="100" w:afterAutospacing="1"/>
    </w:pPr>
    <w:rPr>
      <w:b/>
      <w:bCs/>
      <w:sz w:val="16"/>
      <w:szCs w:val="16"/>
    </w:rPr>
  </w:style>
  <w:style w:type="paragraph" w:customStyle="1" w:styleId="RatingSide">
    <w:name w:val="RatingSide"/>
    <w:basedOn w:val="RatingDual"/>
    <w:next w:val="NameSide"/>
    <w:rsid w:val="00111B74"/>
    <w:pPr>
      <w:framePr w:w="2520" w:vSpace="187" w:wrap="around" w:vAnchor="text" w:hAnchor="margin" w:x="-3124" w:y="1"/>
    </w:pPr>
    <w:rPr>
      <w:b/>
    </w:rPr>
  </w:style>
  <w:style w:type="paragraph" w:styleId="Salutation">
    <w:name w:val="Salutation"/>
    <w:basedOn w:val="Normal"/>
    <w:next w:val="Normal"/>
    <w:link w:val="SalutationChar"/>
    <w:rsid w:val="00111B74"/>
  </w:style>
  <w:style w:type="character" w:customStyle="1" w:styleId="SalutationChar">
    <w:name w:val="Salutation Char"/>
    <w:basedOn w:val="DefaultParagraphFont"/>
    <w:link w:val="Salutation"/>
    <w:rsid w:val="00111B74"/>
    <w:rPr>
      <w:rFonts w:ascii="Times New Roman" w:eastAsia="MS Mincho" w:hAnsi="Times New Roman" w:cs="Times New Roman"/>
      <w:sz w:val="24"/>
      <w:szCs w:val="24"/>
      <w:lang w:val="en-US" w:eastAsia="en-US"/>
    </w:rPr>
  </w:style>
  <w:style w:type="paragraph" w:customStyle="1" w:styleId="SCFigureTitle">
    <w:name w:val="SCFigureTitle"/>
    <w:basedOn w:val="Normal"/>
    <w:rsid w:val="00111B74"/>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111B74"/>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111B74"/>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111B74"/>
    <w:pPr>
      <w:pBdr>
        <w:top w:val="single" w:sz="6" w:space="3" w:color="C0C0C0"/>
        <w:bottom w:val="single" w:sz="6" w:space="3" w:color="C0C0C0"/>
      </w:pBdr>
      <w:spacing w:before="180" w:after="80" w:line="240" w:lineRule="auto"/>
    </w:pPr>
    <w:rPr>
      <w:rFonts w:ascii="Arial" w:hAnsi="Arial"/>
      <w:b/>
      <w:color w:val="4E8ABE"/>
      <w:szCs w:val="20"/>
    </w:rPr>
  </w:style>
  <w:style w:type="paragraph" w:customStyle="1" w:styleId="Sector">
    <w:name w:val="Sector"/>
    <w:basedOn w:val="Body"/>
    <w:next w:val="Body"/>
    <w:rsid w:val="00111B74"/>
    <w:pPr>
      <w:spacing w:after="0" w:line="220" w:lineRule="atLeast"/>
    </w:pPr>
    <w:rPr>
      <w:rFonts w:ascii="Arial" w:hAnsi="Arial"/>
      <w:b/>
      <w:sz w:val="18"/>
      <w:szCs w:val="18"/>
    </w:rPr>
  </w:style>
  <w:style w:type="paragraph" w:customStyle="1" w:styleId="Sidecomments">
    <w:name w:val="Sidecomments"/>
    <w:basedOn w:val="Body"/>
    <w:qFormat/>
    <w:rsid w:val="00111B74"/>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111B74"/>
    <w:pPr>
      <w:framePr w:wrap="around"/>
    </w:pPr>
    <w:rPr>
      <w:color w:val="4E8ABE"/>
      <w:sz w:val="24"/>
    </w:rPr>
  </w:style>
  <w:style w:type="paragraph" w:customStyle="1" w:styleId="SideCommentRating">
    <w:name w:val="SideCommentRating"/>
    <w:basedOn w:val="Sidecomments"/>
    <w:qFormat/>
    <w:rsid w:val="00111B74"/>
    <w:pPr>
      <w:framePr w:wrap="around"/>
    </w:pPr>
    <w:rPr>
      <w:color w:val="4E8ABE"/>
      <w:sz w:val="18"/>
      <w:szCs w:val="18"/>
    </w:rPr>
  </w:style>
  <w:style w:type="paragraph" w:styleId="Signature">
    <w:name w:val="Signature"/>
    <w:basedOn w:val="Normal"/>
    <w:link w:val="SignatureChar"/>
    <w:rsid w:val="00111B74"/>
    <w:pPr>
      <w:ind w:left="4320"/>
    </w:pPr>
  </w:style>
  <w:style w:type="character" w:customStyle="1" w:styleId="SignatureChar">
    <w:name w:val="Signature Char"/>
    <w:basedOn w:val="DefaultParagraphFont"/>
    <w:link w:val="Signature"/>
    <w:rsid w:val="00111B74"/>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111B74"/>
    <w:pPr>
      <w:keepLines/>
      <w:spacing w:before="40" w:line="180" w:lineRule="atLeast"/>
    </w:pPr>
    <w:rPr>
      <w:rFonts w:ascii="Arial Narrow" w:hAnsi="Arial Narrow"/>
      <w:sz w:val="14"/>
    </w:rPr>
  </w:style>
  <w:style w:type="character" w:styleId="Strong">
    <w:name w:val="Strong"/>
    <w:basedOn w:val="DefaultParagraphFont"/>
    <w:rsid w:val="00111B74"/>
    <w:rPr>
      <w:b/>
      <w:bCs/>
    </w:rPr>
  </w:style>
  <w:style w:type="paragraph" w:customStyle="1" w:styleId="StyleArial8ptBoldTopSinglesolidlineAuto05ptLin">
    <w:name w:val="Style Arial 8 pt Bold Top: (Single solid line Auto  0.5 pt Lin..."/>
    <w:basedOn w:val="ESTableRow"/>
    <w:next w:val="ESTableRow"/>
    <w:rsid w:val="00111B74"/>
    <w:pPr>
      <w:pBdr>
        <w:top w:val="single" w:sz="4" w:space="0" w:color="auto"/>
        <w:bottom w:val="single" w:sz="4" w:space="0" w:color="auto"/>
      </w:pBdr>
    </w:pPr>
    <w:rPr>
      <w:b/>
      <w:bCs/>
      <w:szCs w:val="20"/>
    </w:rPr>
  </w:style>
  <w:style w:type="paragraph" w:styleId="Subtitle0">
    <w:name w:val="Subtitle"/>
    <w:basedOn w:val="Normal"/>
    <w:link w:val="SubtitleChar"/>
    <w:rsid w:val="00111B74"/>
    <w:pPr>
      <w:spacing w:after="60"/>
      <w:jc w:val="center"/>
      <w:outlineLvl w:val="1"/>
    </w:pPr>
    <w:rPr>
      <w:rFonts w:ascii="Arial" w:hAnsi="Arial" w:cs="Arial"/>
    </w:rPr>
  </w:style>
  <w:style w:type="character" w:customStyle="1" w:styleId="SubtitleChar">
    <w:name w:val="Subtitle Char"/>
    <w:basedOn w:val="DefaultParagraphFont"/>
    <w:link w:val="Subtitle0"/>
    <w:rsid w:val="00111B74"/>
    <w:rPr>
      <w:rFonts w:ascii="Arial" w:eastAsia="MS Mincho" w:hAnsi="Arial" w:cs="Arial"/>
      <w:sz w:val="24"/>
      <w:szCs w:val="24"/>
      <w:lang w:val="en-US" w:eastAsia="en-US"/>
    </w:rPr>
  </w:style>
  <w:style w:type="paragraph" w:customStyle="1" w:styleId="SubTitleRP">
    <w:name w:val="SubTitleRP"/>
    <w:basedOn w:val="SubTitle"/>
    <w:next w:val="Body"/>
    <w:rsid w:val="00111B74"/>
    <w:pPr>
      <w:spacing w:after="0" w:line="0" w:lineRule="atLeast"/>
      <w:ind w:left="-3125"/>
    </w:pPr>
  </w:style>
  <w:style w:type="table" w:styleId="Table3Deffects1">
    <w:name w:val="Table 3D effects 1"/>
    <w:basedOn w:val="TableNormal"/>
    <w:rsid w:val="00111B74"/>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11B74"/>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11B74"/>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111B74"/>
    <w:pPr>
      <w:keepNext/>
      <w:keepLines/>
      <w:spacing w:after="7" w:line="200" w:lineRule="atLeast"/>
      <w:jc w:val="right"/>
    </w:pPr>
    <w:rPr>
      <w:rFonts w:ascii="Arial Narrow" w:hAnsi="Arial Narrow"/>
      <w:sz w:val="16"/>
    </w:rPr>
  </w:style>
  <w:style w:type="table" w:styleId="TableClassic1">
    <w:name w:val="Table Classic 1"/>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11B74"/>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11B74"/>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11B74"/>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11B74"/>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11B74"/>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11B74"/>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11B74"/>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11B74"/>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11B74"/>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11B74"/>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11B74"/>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11B74"/>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111B74"/>
    <w:pPr>
      <w:keepNext/>
      <w:keepLines/>
      <w:jc w:val="center"/>
    </w:pPr>
    <w:rPr>
      <w:b/>
      <w:sz w:val="16"/>
      <w:szCs w:val="20"/>
    </w:rPr>
  </w:style>
  <w:style w:type="paragraph" w:customStyle="1" w:styleId="TableHeadBorder">
    <w:name w:val="Table Head Border"/>
    <w:basedOn w:val="Normal"/>
    <w:rsid w:val="00111B74"/>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111B74"/>
    <w:pPr>
      <w:keepNext/>
      <w:keepLines/>
      <w:spacing w:before="7" w:after="7" w:line="180" w:lineRule="atLeast"/>
      <w:jc w:val="center"/>
    </w:pPr>
    <w:rPr>
      <w:rFonts w:ascii="Arial Narrow" w:hAnsi="Arial Narrow"/>
      <w:b/>
      <w:sz w:val="16"/>
    </w:rPr>
  </w:style>
  <w:style w:type="table" w:styleId="TableList1">
    <w:name w:val="Table List 1"/>
    <w:basedOn w:val="TableNormal"/>
    <w:rsid w:val="00111B74"/>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11B74"/>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11B74"/>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11B74"/>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11B74"/>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111B74"/>
    <w:pPr>
      <w:ind w:left="240" w:hanging="240"/>
    </w:pPr>
  </w:style>
  <w:style w:type="paragraph" w:styleId="TableofFigures">
    <w:name w:val="table of figures"/>
    <w:basedOn w:val="Normal"/>
    <w:next w:val="Normal"/>
    <w:semiHidden/>
    <w:rsid w:val="00111B74"/>
    <w:pPr>
      <w:ind w:left="480" w:hanging="480"/>
    </w:pPr>
  </w:style>
  <w:style w:type="table" w:styleId="TableProfessional">
    <w:name w:val="Table Professional"/>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111B74"/>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11B74"/>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11B74"/>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11B74"/>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11B74"/>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11B74"/>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11B74"/>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111B74"/>
    <w:pPr>
      <w:framePr w:wrap="around"/>
      <w:spacing w:before="120"/>
    </w:pPr>
    <w:rPr>
      <w:b/>
      <w:sz w:val="16"/>
      <w:szCs w:val="16"/>
    </w:rPr>
  </w:style>
  <w:style w:type="paragraph" w:customStyle="1" w:styleId="Tiny">
    <w:name w:val="Tiny"/>
    <w:basedOn w:val="Body"/>
    <w:rsid w:val="00111B74"/>
    <w:pPr>
      <w:spacing w:after="0" w:line="14" w:lineRule="exact"/>
    </w:pPr>
    <w:rPr>
      <w:sz w:val="2"/>
    </w:rPr>
  </w:style>
  <w:style w:type="paragraph" w:styleId="Title">
    <w:name w:val="Title"/>
    <w:basedOn w:val="Normal"/>
    <w:link w:val="TitleChar"/>
    <w:rsid w:val="00111B74"/>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111B74"/>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111B74"/>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111B74"/>
    <w:pPr>
      <w:spacing w:before="120" w:after="120"/>
    </w:pPr>
    <w:rPr>
      <w:rFonts w:ascii="Arial" w:hAnsi="Arial"/>
      <w:color w:val="4E8ABE"/>
      <w:sz w:val="36"/>
      <w:szCs w:val="36"/>
    </w:rPr>
  </w:style>
  <w:style w:type="paragraph" w:styleId="TOAHeading">
    <w:name w:val="toa heading"/>
    <w:basedOn w:val="Normal"/>
    <w:next w:val="Normal"/>
    <w:semiHidden/>
    <w:rsid w:val="00111B74"/>
    <w:pPr>
      <w:spacing w:before="120"/>
    </w:pPr>
    <w:rPr>
      <w:rFonts w:ascii="Arial" w:hAnsi="Arial" w:cs="Arial"/>
      <w:b/>
      <w:bCs/>
    </w:rPr>
  </w:style>
  <w:style w:type="paragraph" w:styleId="TOC1">
    <w:name w:val="toc 1"/>
    <w:basedOn w:val="Heading2"/>
    <w:next w:val="Body"/>
    <w:autoRedefine/>
    <w:semiHidden/>
    <w:rsid w:val="00111B74"/>
    <w:pPr>
      <w:tabs>
        <w:tab w:val="left" w:leader="dot" w:pos="0"/>
        <w:tab w:val="right" w:leader="dot" w:pos="6840"/>
      </w:tabs>
      <w:spacing w:line="240" w:lineRule="auto"/>
      <w:outlineLvl w:val="0"/>
    </w:pPr>
  </w:style>
  <w:style w:type="paragraph" w:styleId="TOC2">
    <w:name w:val="toc 2"/>
    <w:basedOn w:val="Body"/>
    <w:next w:val="Body"/>
    <w:autoRedefine/>
    <w:semiHidden/>
    <w:rsid w:val="00111B74"/>
    <w:pPr>
      <w:tabs>
        <w:tab w:val="left" w:pos="0"/>
        <w:tab w:val="right" w:leader="dot" w:pos="6840"/>
      </w:tabs>
      <w:spacing w:after="40" w:line="240" w:lineRule="auto"/>
    </w:pPr>
  </w:style>
  <w:style w:type="paragraph" w:styleId="TOC3">
    <w:name w:val="toc 3"/>
    <w:basedOn w:val="Body"/>
    <w:next w:val="Body"/>
    <w:autoRedefine/>
    <w:semiHidden/>
    <w:rsid w:val="00111B74"/>
    <w:pPr>
      <w:tabs>
        <w:tab w:val="left" w:pos="0"/>
      </w:tabs>
      <w:ind w:left="-340"/>
    </w:pPr>
  </w:style>
  <w:style w:type="paragraph" w:styleId="TOC4">
    <w:name w:val="toc 4"/>
    <w:basedOn w:val="Body"/>
    <w:next w:val="Body"/>
    <w:autoRedefine/>
    <w:semiHidden/>
    <w:rsid w:val="00111B74"/>
    <w:pPr>
      <w:tabs>
        <w:tab w:val="left" w:pos="0"/>
      </w:tabs>
      <w:ind w:left="-340"/>
    </w:pPr>
  </w:style>
  <w:style w:type="paragraph" w:styleId="TOC5">
    <w:name w:val="toc 5"/>
    <w:basedOn w:val="Body"/>
    <w:next w:val="Body"/>
    <w:autoRedefine/>
    <w:semiHidden/>
    <w:rsid w:val="00111B74"/>
    <w:pPr>
      <w:tabs>
        <w:tab w:val="left" w:pos="0"/>
      </w:tabs>
      <w:ind w:left="-340"/>
    </w:pPr>
  </w:style>
  <w:style w:type="paragraph" w:styleId="TOC6">
    <w:name w:val="toc 6"/>
    <w:basedOn w:val="TOC3"/>
    <w:next w:val="Normal"/>
    <w:autoRedefine/>
    <w:semiHidden/>
    <w:rsid w:val="00111B74"/>
    <w:rPr>
      <w:b/>
    </w:rPr>
  </w:style>
  <w:style w:type="paragraph" w:styleId="TOC7">
    <w:name w:val="toc 7"/>
    <w:basedOn w:val="TOC1"/>
    <w:next w:val="Normal"/>
    <w:autoRedefine/>
    <w:semiHidden/>
    <w:rsid w:val="00111B74"/>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111B74"/>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111B74"/>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111B74"/>
    <w:rPr>
      <w:color w:val="auto"/>
    </w:rPr>
  </w:style>
  <w:style w:type="paragraph" w:customStyle="1" w:styleId="TOCHeading2">
    <w:name w:val="TOC Heading 2"/>
    <w:basedOn w:val="Heading2"/>
    <w:next w:val="Body"/>
    <w:rsid w:val="00111B74"/>
    <w:pPr>
      <w:spacing w:before="120" w:line="260" w:lineRule="atLeast"/>
    </w:pPr>
  </w:style>
  <w:style w:type="paragraph" w:customStyle="1" w:styleId="TPR">
    <w:name w:val="TPR"/>
    <w:basedOn w:val="BodyTextIndent"/>
    <w:rsid w:val="00111B74"/>
    <w:pPr>
      <w:ind w:left="-3125" w:right="-14"/>
    </w:pPr>
    <w:rPr>
      <w:bCs/>
      <w:sz w:val="20"/>
      <w:szCs w:val="16"/>
    </w:rPr>
  </w:style>
  <w:style w:type="paragraph" w:customStyle="1" w:styleId="TPRHead">
    <w:name w:val="TPRHead"/>
    <w:basedOn w:val="TPR"/>
    <w:rsid w:val="00111B74"/>
    <w:pPr>
      <w:keepNext/>
      <w:spacing w:after="0"/>
    </w:pPr>
    <w:rPr>
      <w:b/>
    </w:rPr>
  </w:style>
  <w:style w:type="paragraph" w:customStyle="1" w:styleId="Tradedetail">
    <w:name w:val="Trade detail"/>
    <w:basedOn w:val="Bullettext"/>
    <w:rsid w:val="00111B74"/>
    <w:pPr>
      <w:numPr>
        <w:numId w:val="39"/>
      </w:numPr>
      <w:spacing w:after="0"/>
    </w:pPr>
  </w:style>
  <w:style w:type="paragraph" w:customStyle="1" w:styleId="Tradeinnertext">
    <w:name w:val="Trade inner text"/>
    <w:basedOn w:val="CommentText"/>
    <w:rsid w:val="00111B74"/>
    <w:pPr>
      <w:tabs>
        <w:tab w:val="left" w:pos="216"/>
      </w:tabs>
      <w:spacing w:line="240" w:lineRule="exact"/>
      <w:ind w:left="216"/>
    </w:pPr>
  </w:style>
  <w:style w:type="paragraph" w:customStyle="1" w:styleId="Underline">
    <w:name w:val="Underline"/>
    <w:basedOn w:val="Normal"/>
    <w:rsid w:val="00111B74"/>
    <w:pPr>
      <w:keepNext/>
      <w:spacing w:before="20" w:after="60" w:line="60" w:lineRule="atLeast"/>
      <w:ind w:left="-3125"/>
    </w:pPr>
    <w:rPr>
      <w:sz w:val="16"/>
    </w:rPr>
  </w:style>
  <w:style w:type="paragraph" w:customStyle="1" w:styleId="Units">
    <w:name w:val="Units"/>
    <w:basedOn w:val="Body"/>
    <w:rsid w:val="00111B74"/>
    <w:pPr>
      <w:keepNext/>
      <w:keepLines/>
      <w:spacing w:after="50" w:line="200" w:lineRule="atLeast"/>
    </w:pPr>
    <w:rPr>
      <w:rFonts w:ascii="Arial Narrow" w:hAnsi="Arial Narrow"/>
      <w:spacing w:val="5"/>
      <w:sz w:val="16"/>
    </w:rPr>
  </w:style>
  <w:style w:type="paragraph" w:customStyle="1" w:styleId="units0">
    <w:name w:val="units"/>
    <w:basedOn w:val="Normal"/>
    <w:rsid w:val="00111B74"/>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111B74"/>
    <w:pPr>
      <w:spacing w:after="0"/>
    </w:pPr>
    <w:rPr>
      <w:rFonts w:ascii="Arial Narrow" w:hAnsi="Arial Narrow"/>
      <w:b/>
      <w:color w:val="4E8ABE"/>
      <w:sz w:val="16"/>
      <w:szCs w:val="16"/>
    </w:rPr>
  </w:style>
  <w:style w:type="character" w:customStyle="1" w:styleId="SourceChar">
    <w:name w:val="Source Char"/>
    <w:basedOn w:val="DefaultParagraphFont"/>
    <w:link w:val="Source"/>
    <w:rsid w:val="00111B74"/>
    <w:rPr>
      <w:rFonts w:ascii="Arial Narrow" w:eastAsia="MS Mincho" w:hAnsi="Arial Narrow" w:cs="Times New Roman"/>
      <w:sz w:val="14"/>
      <w:szCs w:val="24"/>
      <w:lang w:val="en-US" w:eastAsia="en-US"/>
    </w:rPr>
  </w:style>
  <w:style w:type="paragraph" w:customStyle="1" w:styleId="TableText">
    <w:name w:val="Table Text"/>
    <w:basedOn w:val="Normal"/>
    <w:rsid w:val="00111B74"/>
    <w:pPr>
      <w:keepNext/>
      <w:keepLines/>
    </w:pPr>
    <w:rPr>
      <w:rFonts w:eastAsia="Times New Roman"/>
      <w:sz w:val="16"/>
      <w:szCs w:val="20"/>
    </w:rPr>
  </w:style>
  <w:style w:type="paragraph" w:customStyle="1" w:styleId="TableFootnotes">
    <w:name w:val="Table Footnotes"/>
    <w:basedOn w:val="Normal"/>
    <w:next w:val="Normal"/>
    <w:rsid w:val="00111B74"/>
    <w:rPr>
      <w:rFonts w:eastAsia="Times New Roman"/>
      <w:sz w:val="16"/>
      <w:lang w:val="en-GB"/>
    </w:rPr>
  </w:style>
  <w:style w:type="paragraph" w:customStyle="1" w:styleId="FooterFrontPage1stLine">
    <w:name w:val="FooterFrontPage1stLine"/>
    <w:basedOn w:val="Normal"/>
    <w:rsid w:val="00111B74"/>
    <w:pPr>
      <w:framePr w:wrap="around" w:hAnchor="text" w:yAlign="bottom"/>
      <w:spacing w:line="216" w:lineRule="atLeast"/>
    </w:pPr>
    <w:rPr>
      <w:rFonts w:ascii="Arial Narrow" w:hAnsi="Arial Narrow"/>
      <w:b/>
      <w:noProof/>
      <w:sz w:val="22"/>
    </w:rPr>
  </w:style>
  <w:style w:type="paragraph" w:customStyle="1" w:styleId="DatasheetStart">
    <w:name w:val="DatasheetStart"/>
    <w:basedOn w:val="FootnoteEarningsTable"/>
    <w:rsid w:val="00111B74"/>
    <w:pPr>
      <w:pageBreakBefore/>
    </w:pPr>
  </w:style>
  <w:style w:type="paragraph" w:customStyle="1" w:styleId="ShiftFPBullet">
    <w:name w:val="Shift FPBullet"/>
    <w:basedOn w:val="FPBullet"/>
    <w:qFormat/>
    <w:rsid w:val="00111B74"/>
    <w:pPr>
      <w:tabs>
        <w:tab w:val="clear" w:pos="0"/>
      </w:tabs>
      <w:ind w:left="2707" w:right="518"/>
    </w:pPr>
  </w:style>
  <w:style w:type="paragraph" w:customStyle="1" w:styleId="ShiftFPBody">
    <w:name w:val="Shift FPBody"/>
    <w:basedOn w:val="FPBody"/>
    <w:rsid w:val="00111B74"/>
    <w:pPr>
      <w:ind w:left="2520" w:right="518"/>
    </w:pPr>
  </w:style>
  <w:style w:type="paragraph" w:customStyle="1" w:styleId="Heading1-PBBefore">
    <w:name w:val="Heading 1 -PB Before"/>
    <w:basedOn w:val="Heading1"/>
    <w:qFormat/>
    <w:rsid w:val="00111B74"/>
    <w:pPr>
      <w:pageBreakBefore/>
      <w:spacing w:before="0"/>
    </w:pPr>
  </w:style>
  <w:style w:type="paragraph" w:customStyle="1" w:styleId="Source-NoSpacingAfter">
    <w:name w:val="Source-NoSpacingAfter"/>
    <w:basedOn w:val="Source"/>
    <w:next w:val="Body"/>
    <w:link w:val="Source-NoSpacingAfterChar"/>
    <w:rsid w:val="00111B74"/>
    <w:pPr>
      <w:spacing w:after="0"/>
    </w:pPr>
  </w:style>
  <w:style w:type="character" w:customStyle="1" w:styleId="Source-NoSpacingAfterChar">
    <w:name w:val="Source-NoSpacingAfter Char"/>
    <w:basedOn w:val="SourceChar"/>
    <w:link w:val="Source-NoSpacingAfter"/>
    <w:rsid w:val="00111B74"/>
  </w:style>
  <w:style w:type="paragraph" w:customStyle="1" w:styleId="BBGText">
    <w:name w:val="BBGText"/>
    <w:next w:val="Normal"/>
    <w:link w:val="BBGTextChar"/>
    <w:rsid w:val="00111B74"/>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link w:val="BBGValueChar"/>
    <w:rsid w:val="00111B74"/>
    <w:pPr>
      <w:spacing w:before="40" w:after="60" w:line="240" w:lineRule="auto"/>
    </w:pPr>
    <w:rPr>
      <w:rFonts w:ascii="Arial" w:eastAsia="MS Mincho" w:hAnsi="Arial" w:cs="Times New Roman"/>
      <w:noProof/>
      <w:sz w:val="14"/>
      <w:szCs w:val="24"/>
      <w:lang w:val="en-US" w:eastAsia="en-US"/>
    </w:rPr>
  </w:style>
  <w:style w:type="character" w:customStyle="1" w:styleId="BBGTextChar">
    <w:name w:val="BBGText Char"/>
    <w:basedOn w:val="DefaultParagraphFont"/>
    <w:link w:val="BBGText"/>
    <w:rsid w:val="00111B74"/>
    <w:rPr>
      <w:rFonts w:ascii="Arial" w:eastAsia="MS Mincho" w:hAnsi="Arial" w:cs="Times New Roman"/>
      <w:b/>
      <w:noProof/>
      <w:sz w:val="14"/>
      <w:szCs w:val="24"/>
      <w:lang w:val="en-US" w:eastAsia="en-US"/>
    </w:rPr>
  </w:style>
  <w:style w:type="character" w:customStyle="1" w:styleId="BBGValueChar">
    <w:name w:val="BBGValue Char"/>
    <w:basedOn w:val="DefaultParagraphFont"/>
    <w:link w:val="BBGValue"/>
    <w:rsid w:val="00111B74"/>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111B74"/>
    <w:pPr>
      <w:spacing w:after="90"/>
    </w:pPr>
    <w:rPr>
      <w:color w:val="000000" w:themeColor="text1"/>
    </w:rPr>
  </w:style>
  <w:style w:type="paragraph" w:customStyle="1" w:styleId="LastBullet">
    <w:name w:val="Last Bullet"/>
    <w:basedOn w:val="Bullet"/>
    <w:link w:val="LastBulletChar"/>
    <w:rsid w:val="00111B74"/>
    <w:pPr>
      <w:spacing w:after="240"/>
    </w:pPr>
  </w:style>
  <w:style w:type="character" w:customStyle="1" w:styleId="BodyChar">
    <w:name w:val="Body Char"/>
    <w:basedOn w:val="DefaultParagraphFont"/>
    <w:link w:val="Body"/>
    <w:rsid w:val="00111B74"/>
    <w:rPr>
      <w:rFonts w:ascii="Times New Roman" w:eastAsia="MS Mincho" w:hAnsi="Times New Roman" w:cs="Times New Roman"/>
      <w:sz w:val="20"/>
      <w:szCs w:val="24"/>
      <w:lang w:val="en-US" w:eastAsia="en-US"/>
    </w:rPr>
  </w:style>
  <w:style w:type="character" w:customStyle="1" w:styleId="FPBodyChar">
    <w:name w:val="FPBody Char"/>
    <w:basedOn w:val="BodyChar"/>
    <w:link w:val="FPBody"/>
    <w:rsid w:val="00111B74"/>
  </w:style>
  <w:style w:type="character" w:customStyle="1" w:styleId="LastBulletChar">
    <w:name w:val="Last Bullet Char"/>
    <w:basedOn w:val="FPBodyChar"/>
    <w:link w:val="LastBullet"/>
    <w:rsid w:val="00111B74"/>
    <w:rPr>
      <w:sz w:val="20"/>
    </w:rPr>
  </w:style>
</w:styles>
</file>

<file path=word/webSettings.xml><?xml version="1.0" encoding="utf-8"?>
<w:webSettings xmlns:r="http://schemas.openxmlformats.org/officeDocument/2006/relationships" xmlns:w="http://schemas.openxmlformats.org/wordprocessingml/2006/main">
  <w:divs>
    <w:div w:id="268591323">
      <w:bodyDiv w:val="1"/>
      <w:marLeft w:val="0"/>
      <w:marRight w:val="0"/>
      <w:marTop w:val="0"/>
      <w:marBottom w:val="0"/>
      <w:divBdr>
        <w:top w:val="none" w:sz="0" w:space="0" w:color="auto"/>
        <w:left w:val="none" w:sz="0" w:space="0" w:color="auto"/>
        <w:bottom w:val="none" w:sz="0" w:space="0" w:color="auto"/>
        <w:right w:val="none" w:sz="0" w:space="0" w:color="auto"/>
      </w:divBdr>
    </w:div>
    <w:div w:id="401683997">
      <w:bodyDiv w:val="1"/>
      <w:marLeft w:val="0"/>
      <w:marRight w:val="0"/>
      <w:marTop w:val="0"/>
      <w:marBottom w:val="0"/>
      <w:divBdr>
        <w:top w:val="none" w:sz="0" w:space="0" w:color="auto"/>
        <w:left w:val="none" w:sz="0" w:space="0" w:color="auto"/>
        <w:bottom w:val="none" w:sz="0" w:space="0" w:color="auto"/>
        <w:right w:val="none" w:sz="0" w:space="0" w:color="auto"/>
      </w:divBdr>
    </w:div>
    <w:div w:id="539128612">
      <w:bodyDiv w:val="1"/>
      <w:marLeft w:val="0"/>
      <w:marRight w:val="0"/>
      <w:marTop w:val="0"/>
      <w:marBottom w:val="0"/>
      <w:divBdr>
        <w:top w:val="none" w:sz="0" w:space="0" w:color="auto"/>
        <w:left w:val="none" w:sz="0" w:space="0" w:color="auto"/>
        <w:bottom w:val="none" w:sz="0" w:space="0" w:color="auto"/>
        <w:right w:val="none" w:sz="0" w:space="0" w:color="auto"/>
      </w:divBdr>
    </w:div>
    <w:div w:id="1299336416">
      <w:bodyDiv w:val="1"/>
      <w:marLeft w:val="0"/>
      <w:marRight w:val="0"/>
      <w:marTop w:val="0"/>
      <w:marBottom w:val="0"/>
      <w:divBdr>
        <w:top w:val="none" w:sz="0" w:space="0" w:color="auto"/>
        <w:left w:val="none" w:sz="0" w:space="0" w:color="auto"/>
        <w:bottom w:val="none" w:sz="0" w:space="0" w:color="auto"/>
        <w:right w:val="none" w:sz="0" w:space="0" w:color="auto"/>
      </w:divBdr>
    </w:div>
    <w:div w:id="1484153422">
      <w:bodyDiv w:val="1"/>
      <w:marLeft w:val="0"/>
      <w:marRight w:val="0"/>
      <w:marTop w:val="0"/>
      <w:marBottom w:val="0"/>
      <w:divBdr>
        <w:top w:val="none" w:sz="0" w:space="0" w:color="auto"/>
        <w:left w:val="none" w:sz="0" w:space="0" w:color="auto"/>
        <w:bottom w:val="none" w:sz="0" w:space="0" w:color="auto"/>
        <w:right w:val="none" w:sz="0" w:space="0" w:color="auto"/>
      </w:divBdr>
      <w:divsChild>
        <w:div w:id="110395184">
          <w:marLeft w:val="0"/>
          <w:marRight w:val="0"/>
          <w:marTop w:val="0"/>
          <w:marBottom w:val="0"/>
          <w:divBdr>
            <w:top w:val="none" w:sz="0" w:space="0" w:color="auto"/>
            <w:left w:val="none" w:sz="0" w:space="0" w:color="auto"/>
            <w:bottom w:val="none" w:sz="0" w:space="0" w:color="auto"/>
            <w:right w:val="none" w:sz="0" w:space="0" w:color="auto"/>
          </w:divBdr>
        </w:div>
        <w:div w:id="332413172">
          <w:marLeft w:val="0"/>
          <w:marRight w:val="0"/>
          <w:marTop w:val="0"/>
          <w:marBottom w:val="0"/>
          <w:divBdr>
            <w:top w:val="none" w:sz="0" w:space="0" w:color="auto"/>
            <w:left w:val="none" w:sz="0" w:space="0" w:color="auto"/>
            <w:bottom w:val="none" w:sz="0" w:space="0" w:color="auto"/>
            <w:right w:val="none" w:sz="0" w:space="0" w:color="auto"/>
          </w:divBdr>
        </w:div>
        <w:div w:id="1061907574">
          <w:marLeft w:val="0"/>
          <w:marRight w:val="0"/>
          <w:marTop w:val="0"/>
          <w:marBottom w:val="0"/>
          <w:divBdr>
            <w:top w:val="none" w:sz="0" w:space="0" w:color="auto"/>
            <w:left w:val="none" w:sz="0" w:space="0" w:color="auto"/>
            <w:bottom w:val="none" w:sz="0" w:space="0" w:color="auto"/>
            <w:right w:val="none" w:sz="0" w:space="0" w:color="auto"/>
          </w:divBdr>
        </w:div>
        <w:div w:id="48922080">
          <w:marLeft w:val="0"/>
          <w:marRight w:val="0"/>
          <w:marTop w:val="0"/>
          <w:marBottom w:val="0"/>
          <w:divBdr>
            <w:top w:val="none" w:sz="0" w:space="0" w:color="auto"/>
            <w:left w:val="none" w:sz="0" w:space="0" w:color="auto"/>
            <w:bottom w:val="none" w:sz="0" w:space="0" w:color="auto"/>
            <w:right w:val="none" w:sz="0" w:space="0" w:color="auto"/>
          </w:divBdr>
        </w:div>
        <w:div w:id="814224080">
          <w:marLeft w:val="0"/>
          <w:marRight w:val="0"/>
          <w:marTop w:val="0"/>
          <w:marBottom w:val="0"/>
          <w:divBdr>
            <w:top w:val="none" w:sz="0" w:space="0" w:color="auto"/>
            <w:left w:val="none" w:sz="0" w:space="0" w:color="auto"/>
            <w:bottom w:val="none" w:sz="0" w:space="0" w:color="auto"/>
            <w:right w:val="none" w:sz="0" w:space="0" w:color="auto"/>
          </w:divBdr>
        </w:div>
        <w:div w:id="1301500706">
          <w:marLeft w:val="0"/>
          <w:marRight w:val="0"/>
          <w:marTop w:val="0"/>
          <w:marBottom w:val="0"/>
          <w:divBdr>
            <w:top w:val="none" w:sz="0" w:space="0" w:color="auto"/>
            <w:left w:val="none" w:sz="0" w:space="0" w:color="auto"/>
            <w:bottom w:val="none" w:sz="0" w:space="0" w:color="auto"/>
            <w:right w:val="none" w:sz="0" w:space="0" w:color="auto"/>
          </w:divBdr>
        </w:div>
        <w:div w:id="1392541633">
          <w:marLeft w:val="0"/>
          <w:marRight w:val="0"/>
          <w:marTop w:val="0"/>
          <w:marBottom w:val="0"/>
          <w:divBdr>
            <w:top w:val="none" w:sz="0" w:space="0" w:color="auto"/>
            <w:left w:val="none" w:sz="0" w:space="0" w:color="auto"/>
            <w:bottom w:val="none" w:sz="0" w:space="0" w:color="auto"/>
            <w:right w:val="none" w:sz="0" w:space="0" w:color="auto"/>
          </w:divBdr>
        </w:div>
        <w:div w:id="850802566">
          <w:marLeft w:val="0"/>
          <w:marRight w:val="0"/>
          <w:marTop w:val="0"/>
          <w:marBottom w:val="0"/>
          <w:divBdr>
            <w:top w:val="none" w:sz="0" w:space="0" w:color="auto"/>
            <w:left w:val="none" w:sz="0" w:space="0" w:color="auto"/>
            <w:bottom w:val="none" w:sz="0" w:space="0" w:color="auto"/>
            <w:right w:val="none" w:sz="0" w:space="0" w:color="auto"/>
          </w:divBdr>
        </w:div>
        <w:div w:id="404492218">
          <w:marLeft w:val="0"/>
          <w:marRight w:val="0"/>
          <w:marTop w:val="0"/>
          <w:marBottom w:val="0"/>
          <w:divBdr>
            <w:top w:val="none" w:sz="0" w:space="0" w:color="auto"/>
            <w:left w:val="none" w:sz="0" w:space="0" w:color="auto"/>
            <w:bottom w:val="none" w:sz="0" w:space="0" w:color="auto"/>
            <w:right w:val="none" w:sz="0" w:space="0" w:color="auto"/>
          </w:divBdr>
        </w:div>
        <w:div w:id="1893734026">
          <w:marLeft w:val="0"/>
          <w:marRight w:val="0"/>
          <w:marTop w:val="0"/>
          <w:marBottom w:val="0"/>
          <w:divBdr>
            <w:top w:val="none" w:sz="0" w:space="0" w:color="auto"/>
            <w:left w:val="none" w:sz="0" w:space="0" w:color="auto"/>
            <w:bottom w:val="none" w:sz="0" w:space="0" w:color="auto"/>
            <w:right w:val="none" w:sz="0" w:space="0" w:color="auto"/>
          </w:divBdr>
        </w:div>
        <w:div w:id="1270965222">
          <w:marLeft w:val="0"/>
          <w:marRight w:val="0"/>
          <w:marTop w:val="0"/>
          <w:marBottom w:val="0"/>
          <w:divBdr>
            <w:top w:val="none" w:sz="0" w:space="0" w:color="auto"/>
            <w:left w:val="none" w:sz="0" w:space="0" w:color="auto"/>
            <w:bottom w:val="none" w:sz="0" w:space="0" w:color="auto"/>
            <w:right w:val="none" w:sz="0" w:space="0" w:color="auto"/>
          </w:divBdr>
        </w:div>
        <w:div w:id="393164946">
          <w:marLeft w:val="0"/>
          <w:marRight w:val="0"/>
          <w:marTop w:val="0"/>
          <w:marBottom w:val="0"/>
          <w:divBdr>
            <w:top w:val="none" w:sz="0" w:space="0" w:color="auto"/>
            <w:left w:val="none" w:sz="0" w:space="0" w:color="auto"/>
            <w:bottom w:val="none" w:sz="0" w:space="0" w:color="auto"/>
            <w:right w:val="none" w:sz="0" w:space="0" w:color="auto"/>
          </w:divBdr>
        </w:div>
        <w:div w:id="1662346284">
          <w:marLeft w:val="0"/>
          <w:marRight w:val="0"/>
          <w:marTop w:val="0"/>
          <w:marBottom w:val="0"/>
          <w:divBdr>
            <w:top w:val="none" w:sz="0" w:space="0" w:color="auto"/>
            <w:left w:val="none" w:sz="0" w:space="0" w:color="auto"/>
            <w:bottom w:val="none" w:sz="0" w:space="0" w:color="auto"/>
            <w:right w:val="none" w:sz="0" w:space="0" w:color="auto"/>
          </w:divBdr>
        </w:div>
        <w:div w:id="273174889">
          <w:marLeft w:val="0"/>
          <w:marRight w:val="0"/>
          <w:marTop w:val="0"/>
          <w:marBottom w:val="0"/>
          <w:divBdr>
            <w:top w:val="none" w:sz="0" w:space="0" w:color="auto"/>
            <w:left w:val="none" w:sz="0" w:space="0" w:color="auto"/>
            <w:bottom w:val="none" w:sz="0" w:space="0" w:color="auto"/>
            <w:right w:val="none" w:sz="0" w:space="0" w:color="auto"/>
          </w:divBdr>
        </w:div>
        <w:div w:id="927272703">
          <w:marLeft w:val="0"/>
          <w:marRight w:val="0"/>
          <w:marTop w:val="0"/>
          <w:marBottom w:val="0"/>
          <w:divBdr>
            <w:top w:val="none" w:sz="0" w:space="0" w:color="auto"/>
            <w:left w:val="none" w:sz="0" w:space="0" w:color="auto"/>
            <w:bottom w:val="none" w:sz="0" w:space="0" w:color="auto"/>
            <w:right w:val="none" w:sz="0" w:space="0" w:color="auto"/>
          </w:divBdr>
        </w:div>
        <w:div w:id="1679771583">
          <w:marLeft w:val="0"/>
          <w:marRight w:val="0"/>
          <w:marTop w:val="0"/>
          <w:marBottom w:val="0"/>
          <w:divBdr>
            <w:top w:val="none" w:sz="0" w:space="0" w:color="auto"/>
            <w:left w:val="none" w:sz="0" w:space="0" w:color="auto"/>
            <w:bottom w:val="none" w:sz="0" w:space="0" w:color="auto"/>
            <w:right w:val="none" w:sz="0" w:space="0" w:color="auto"/>
          </w:divBdr>
        </w:div>
        <w:div w:id="337390095">
          <w:marLeft w:val="0"/>
          <w:marRight w:val="0"/>
          <w:marTop w:val="0"/>
          <w:marBottom w:val="0"/>
          <w:divBdr>
            <w:top w:val="none" w:sz="0" w:space="0" w:color="auto"/>
            <w:left w:val="none" w:sz="0" w:space="0" w:color="auto"/>
            <w:bottom w:val="none" w:sz="0" w:space="0" w:color="auto"/>
            <w:right w:val="none" w:sz="0" w:space="0" w:color="auto"/>
          </w:divBdr>
        </w:div>
        <w:div w:id="257450629">
          <w:marLeft w:val="0"/>
          <w:marRight w:val="0"/>
          <w:marTop w:val="0"/>
          <w:marBottom w:val="0"/>
          <w:divBdr>
            <w:top w:val="none" w:sz="0" w:space="0" w:color="auto"/>
            <w:left w:val="none" w:sz="0" w:space="0" w:color="auto"/>
            <w:bottom w:val="none" w:sz="0" w:space="0" w:color="auto"/>
            <w:right w:val="none" w:sz="0" w:space="0" w:color="auto"/>
          </w:divBdr>
        </w:div>
        <w:div w:id="511604293">
          <w:marLeft w:val="0"/>
          <w:marRight w:val="0"/>
          <w:marTop w:val="0"/>
          <w:marBottom w:val="0"/>
          <w:divBdr>
            <w:top w:val="none" w:sz="0" w:space="0" w:color="auto"/>
            <w:left w:val="none" w:sz="0" w:space="0" w:color="auto"/>
            <w:bottom w:val="none" w:sz="0" w:space="0" w:color="auto"/>
            <w:right w:val="none" w:sz="0" w:space="0" w:color="auto"/>
          </w:divBdr>
        </w:div>
        <w:div w:id="1524397290">
          <w:marLeft w:val="0"/>
          <w:marRight w:val="0"/>
          <w:marTop w:val="0"/>
          <w:marBottom w:val="0"/>
          <w:divBdr>
            <w:top w:val="none" w:sz="0" w:space="0" w:color="auto"/>
            <w:left w:val="none" w:sz="0" w:space="0" w:color="auto"/>
            <w:bottom w:val="none" w:sz="0" w:space="0" w:color="auto"/>
            <w:right w:val="none" w:sz="0" w:space="0" w:color="auto"/>
          </w:divBdr>
        </w:div>
      </w:divsChild>
    </w:div>
    <w:div w:id="1523013470">
      <w:bodyDiv w:val="1"/>
      <w:marLeft w:val="0"/>
      <w:marRight w:val="0"/>
      <w:marTop w:val="0"/>
      <w:marBottom w:val="0"/>
      <w:divBdr>
        <w:top w:val="none" w:sz="0" w:space="0" w:color="auto"/>
        <w:left w:val="none" w:sz="0" w:space="0" w:color="auto"/>
        <w:bottom w:val="none" w:sz="0" w:space="0" w:color="auto"/>
        <w:right w:val="none" w:sz="0" w:space="0" w:color="auto"/>
      </w:divBdr>
      <w:divsChild>
        <w:div w:id="148405741">
          <w:marLeft w:val="0"/>
          <w:marRight w:val="0"/>
          <w:marTop w:val="0"/>
          <w:marBottom w:val="0"/>
          <w:divBdr>
            <w:top w:val="none" w:sz="0" w:space="0" w:color="auto"/>
            <w:left w:val="none" w:sz="0" w:space="0" w:color="auto"/>
            <w:bottom w:val="none" w:sz="0" w:space="0" w:color="auto"/>
            <w:right w:val="none" w:sz="0" w:space="0" w:color="auto"/>
          </w:divBdr>
        </w:div>
        <w:div w:id="371002202">
          <w:marLeft w:val="0"/>
          <w:marRight w:val="0"/>
          <w:marTop w:val="0"/>
          <w:marBottom w:val="0"/>
          <w:divBdr>
            <w:top w:val="none" w:sz="0" w:space="0" w:color="auto"/>
            <w:left w:val="none" w:sz="0" w:space="0" w:color="auto"/>
            <w:bottom w:val="none" w:sz="0" w:space="0" w:color="auto"/>
            <w:right w:val="none" w:sz="0" w:space="0" w:color="auto"/>
          </w:divBdr>
        </w:div>
        <w:div w:id="589776250">
          <w:marLeft w:val="0"/>
          <w:marRight w:val="0"/>
          <w:marTop w:val="0"/>
          <w:marBottom w:val="0"/>
          <w:divBdr>
            <w:top w:val="none" w:sz="0" w:space="0" w:color="auto"/>
            <w:left w:val="none" w:sz="0" w:space="0" w:color="auto"/>
            <w:bottom w:val="none" w:sz="0" w:space="0" w:color="auto"/>
            <w:right w:val="none" w:sz="0" w:space="0" w:color="auto"/>
          </w:divBdr>
        </w:div>
        <w:div w:id="133524202">
          <w:marLeft w:val="0"/>
          <w:marRight w:val="0"/>
          <w:marTop w:val="0"/>
          <w:marBottom w:val="0"/>
          <w:divBdr>
            <w:top w:val="none" w:sz="0" w:space="0" w:color="auto"/>
            <w:left w:val="none" w:sz="0" w:space="0" w:color="auto"/>
            <w:bottom w:val="none" w:sz="0" w:space="0" w:color="auto"/>
            <w:right w:val="none" w:sz="0" w:space="0" w:color="auto"/>
          </w:divBdr>
        </w:div>
        <w:div w:id="1158036817">
          <w:marLeft w:val="0"/>
          <w:marRight w:val="0"/>
          <w:marTop w:val="0"/>
          <w:marBottom w:val="0"/>
          <w:divBdr>
            <w:top w:val="none" w:sz="0" w:space="0" w:color="auto"/>
            <w:left w:val="none" w:sz="0" w:space="0" w:color="auto"/>
            <w:bottom w:val="none" w:sz="0" w:space="0" w:color="auto"/>
            <w:right w:val="none" w:sz="0" w:space="0" w:color="auto"/>
          </w:divBdr>
        </w:div>
        <w:div w:id="1767001841">
          <w:marLeft w:val="0"/>
          <w:marRight w:val="0"/>
          <w:marTop w:val="0"/>
          <w:marBottom w:val="0"/>
          <w:divBdr>
            <w:top w:val="none" w:sz="0" w:space="0" w:color="auto"/>
            <w:left w:val="none" w:sz="0" w:space="0" w:color="auto"/>
            <w:bottom w:val="none" w:sz="0" w:space="0" w:color="auto"/>
            <w:right w:val="none" w:sz="0" w:space="0" w:color="auto"/>
          </w:divBdr>
        </w:div>
        <w:div w:id="540438025">
          <w:marLeft w:val="0"/>
          <w:marRight w:val="0"/>
          <w:marTop w:val="0"/>
          <w:marBottom w:val="0"/>
          <w:divBdr>
            <w:top w:val="none" w:sz="0" w:space="0" w:color="auto"/>
            <w:left w:val="none" w:sz="0" w:space="0" w:color="auto"/>
            <w:bottom w:val="none" w:sz="0" w:space="0" w:color="auto"/>
            <w:right w:val="none" w:sz="0" w:space="0" w:color="auto"/>
          </w:divBdr>
        </w:div>
        <w:div w:id="1764253409">
          <w:marLeft w:val="0"/>
          <w:marRight w:val="0"/>
          <w:marTop w:val="0"/>
          <w:marBottom w:val="0"/>
          <w:divBdr>
            <w:top w:val="none" w:sz="0" w:space="0" w:color="auto"/>
            <w:left w:val="none" w:sz="0" w:space="0" w:color="auto"/>
            <w:bottom w:val="none" w:sz="0" w:space="0" w:color="auto"/>
            <w:right w:val="none" w:sz="0" w:space="0" w:color="auto"/>
          </w:divBdr>
        </w:div>
        <w:div w:id="285702831">
          <w:marLeft w:val="0"/>
          <w:marRight w:val="0"/>
          <w:marTop w:val="0"/>
          <w:marBottom w:val="0"/>
          <w:divBdr>
            <w:top w:val="none" w:sz="0" w:space="0" w:color="auto"/>
            <w:left w:val="none" w:sz="0" w:space="0" w:color="auto"/>
            <w:bottom w:val="none" w:sz="0" w:space="0" w:color="auto"/>
            <w:right w:val="none" w:sz="0" w:space="0" w:color="auto"/>
          </w:divBdr>
        </w:div>
        <w:div w:id="1113401519">
          <w:marLeft w:val="0"/>
          <w:marRight w:val="0"/>
          <w:marTop w:val="0"/>
          <w:marBottom w:val="0"/>
          <w:divBdr>
            <w:top w:val="none" w:sz="0" w:space="0" w:color="auto"/>
            <w:left w:val="none" w:sz="0" w:space="0" w:color="auto"/>
            <w:bottom w:val="none" w:sz="0" w:space="0" w:color="auto"/>
            <w:right w:val="none" w:sz="0" w:space="0" w:color="auto"/>
          </w:divBdr>
        </w:div>
        <w:div w:id="1606888023">
          <w:marLeft w:val="0"/>
          <w:marRight w:val="0"/>
          <w:marTop w:val="0"/>
          <w:marBottom w:val="0"/>
          <w:divBdr>
            <w:top w:val="none" w:sz="0" w:space="0" w:color="auto"/>
            <w:left w:val="none" w:sz="0" w:space="0" w:color="auto"/>
            <w:bottom w:val="none" w:sz="0" w:space="0" w:color="auto"/>
            <w:right w:val="none" w:sz="0" w:space="0" w:color="auto"/>
          </w:divBdr>
        </w:div>
        <w:div w:id="1883325751">
          <w:marLeft w:val="0"/>
          <w:marRight w:val="0"/>
          <w:marTop w:val="0"/>
          <w:marBottom w:val="0"/>
          <w:divBdr>
            <w:top w:val="none" w:sz="0" w:space="0" w:color="auto"/>
            <w:left w:val="none" w:sz="0" w:space="0" w:color="auto"/>
            <w:bottom w:val="none" w:sz="0" w:space="0" w:color="auto"/>
            <w:right w:val="none" w:sz="0" w:space="0" w:color="auto"/>
          </w:divBdr>
        </w:div>
        <w:div w:id="1774470279">
          <w:marLeft w:val="0"/>
          <w:marRight w:val="0"/>
          <w:marTop w:val="0"/>
          <w:marBottom w:val="0"/>
          <w:divBdr>
            <w:top w:val="none" w:sz="0" w:space="0" w:color="auto"/>
            <w:left w:val="none" w:sz="0" w:space="0" w:color="auto"/>
            <w:bottom w:val="none" w:sz="0" w:space="0" w:color="auto"/>
            <w:right w:val="none" w:sz="0" w:space="0" w:color="auto"/>
          </w:divBdr>
        </w:div>
        <w:div w:id="42949414">
          <w:marLeft w:val="0"/>
          <w:marRight w:val="0"/>
          <w:marTop w:val="0"/>
          <w:marBottom w:val="0"/>
          <w:divBdr>
            <w:top w:val="none" w:sz="0" w:space="0" w:color="auto"/>
            <w:left w:val="none" w:sz="0" w:space="0" w:color="auto"/>
            <w:bottom w:val="none" w:sz="0" w:space="0" w:color="auto"/>
            <w:right w:val="none" w:sz="0" w:space="0" w:color="auto"/>
          </w:divBdr>
        </w:div>
        <w:div w:id="1683506557">
          <w:marLeft w:val="0"/>
          <w:marRight w:val="0"/>
          <w:marTop w:val="0"/>
          <w:marBottom w:val="0"/>
          <w:divBdr>
            <w:top w:val="none" w:sz="0" w:space="0" w:color="auto"/>
            <w:left w:val="none" w:sz="0" w:space="0" w:color="auto"/>
            <w:bottom w:val="none" w:sz="0" w:space="0" w:color="auto"/>
            <w:right w:val="none" w:sz="0" w:space="0" w:color="auto"/>
          </w:divBdr>
        </w:div>
        <w:div w:id="1982926376">
          <w:marLeft w:val="0"/>
          <w:marRight w:val="0"/>
          <w:marTop w:val="0"/>
          <w:marBottom w:val="0"/>
          <w:divBdr>
            <w:top w:val="none" w:sz="0" w:space="0" w:color="auto"/>
            <w:left w:val="none" w:sz="0" w:space="0" w:color="auto"/>
            <w:bottom w:val="none" w:sz="0" w:space="0" w:color="auto"/>
            <w:right w:val="none" w:sz="0" w:space="0" w:color="auto"/>
          </w:divBdr>
        </w:div>
        <w:div w:id="799151396">
          <w:marLeft w:val="0"/>
          <w:marRight w:val="0"/>
          <w:marTop w:val="0"/>
          <w:marBottom w:val="0"/>
          <w:divBdr>
            <w:top w:val="none" w:sz="0" w:space="0" w:color="auto"/>
            <w:left w:val="none" w:sz="0" w:space="0" w:color="auto"/>
            <w:bottom w:val="none" w:sz="0" w:space="0" w:color="auto"/>
            <w:right w:val="none" w:sz="0" w:space="0" w:color="auto"/>
          </w:divBdr>
        </w:div>
        <w:div w:id="56783464">
          <w:marLeft w:val="0"/>
          <w:marRight w:val="0"/>
          <w:marTop w:val="0"/>
          <w:marBottom w:val="0"/>
          <w:divBdr>
            <w:top w:val="none" w:sz="0" w:space="0" w:color="auto"/>
            <w:left w:val="none" w:sz="0" w:space="0" w:color="auto"/>
            <w:bottom w:val="none" w:sz="0" w:space="0" w:color="auto"/>
            <w:right w:val="none" w:sz="0" w:space="0" w:color="auto"/>
          </w:divBdr>
        </w:div>
        <w:div w:id="812717513">
          <w:marLeft w:val="0"/>
          <w:marRight w:val="0"/>
          <w:marTop w:val="0"/>
          <w:marBottom w:val="0"/>
          <w:divBdr>
            <w:top w:val="none" w:sz="0" w:space="0" w:color="auto"/>
            <w:left w:val="none" w:sz="0" w:space="0" w:color="auto"/>
            <w:bottom w:val="none" w:sz="0" w:space="0" w:color="auto"/>
            <w:right w:val="none" w:sz="0" w:space="0" w:color="auto"/>
          </w:divBdr>
        </w:div>
        <w:div w:id="1631790031">
          <w:marLeft w:val="0"/>
          <w:marRight w:val="0"/>
          <w:marTop w:val="0"/>
          <w:marBottom w:val="0"/>
          <w:divBdr>
            <w:top w:val="none" w:sz="0" w:space="0" w:color="auto"/>
            <w:left w:val="none" w:sz="0" w:space="0" w:color="auto"/>
            <w:bottom w:val="none" w:sz="0" w:space="0" w:color="auto"/>
            <w:right w:val="none" w:sz="0" w:space="0" w:color="auto"/>
          </w:divBdr>
        </w:div>
      </w:divsChild>
    </w:div>
    <w:div w:id="1653949561">
      <w:bodyDiv w:val="1"/>
      <w:marLeft w:val="0"/>
      <w:marRight w:val="0"/>
      <w:marTop w:val="0"/>
      <w:marBottom w:val="0"/>
      <w:divBdr>
        <w:top w:val="none" w:sz="0" w:space="0" w:color="auto"/>
        <w:left w:val="none" w:sz="0" w:space="0" w:color="auto"/>
        <w:bottom w:val="none" w:sz="0" w:space="0" w:color="auto"/>
        <w:right w:val="none" w:sz="0" w:space="0" w:color="auto"/>
      </w:divBdr>
      <w:divsChild>
        <w:div w:id="1297685100">
          <w:marLeft w:val="0"/>
          <w:marRight w:val="0"/>
          <w:marTop w:val="0"/>
          <w:marBottom w:val="0"/>
          <w:divBdr>
            <w:top w:val="none" w:sz="0" w:space="0" w:color="auto"/>
            <w:left w:val="none" w:sz="0" w:space="0" w:color="auto"/>
            <w:bottom w:val="none" w:sz="0" w:space="0" w:color="auto"/>
            <w:right w:val="none" w:sz="0" w:space="0" w:color="auto"/>
          </w:divBdr>
        </w:div>
        <w:div w:id="522985848">
          <w:marLeft w:val="0"/>
          <w:marRight w:val="0"/>
          <w:marTop w:val="0"/>
          <w:marBottom w:val="0"/>
          <w:divBdr>
            <w:top w:val="none" w:sz="0" w:space="0" w:color="auto"/>
            <w:left w:val="none" w:sz="0" w:space="0" w:color="auto"/>
            <w:bottom w:val="none" w:sz="0" w:space="0" w:color="auto"/>
            <w:right w:val="none" w:sz="0" w:space="0" w:color="auto"/>
          </w:divBdr>
        </w:div>
        <w:div w:id="1967201924">
          <w:marLeft w:val="0"/>
          <w:marRight w:val="0"/>
          <w:marTop w:val="0"/>
          <w:marBottom w:val="0"/>
          <w:divBdr>
            <w:top w:val="none" w:sz="0" w:space="0" w:color="auto"/>
            <w:left w:val="none" w:sz="0" w:space="0" w:color="auto"/>
            <w:bottom w:val="none" w:sz="0" w:space="0" w:color="auto"/>
            <w:right w:val="none" w:sz="0" w:space="0" w:color="auto"/>
          </w:divBdr>
        </w:div>
        <w:div w:id="1110010611">
          <w:marLeft w:val="0"/>
          <w:marRight w:val="0"/>
          <w:marTop w:val="0"/>
          <w:marBottom w:val="0"/>
          <w:divBdr>
            <w:top w:val="none" w:sz="0" w:space="0" w:color="auto"/>
            <w:left w:val="none" w:sz="0" w:space="0" w:color="auto"/>
            <w:bottom w:val="none" w:sz="0" w:space="0" w:color="auto"/>
            <w:right w:val="none" w:sz="0" w:space="0" w:color="auto"/>
          </w:divBdr>
        </w:div>
        <w:div w:id="510264244">
          <w:marLeft w:val="0"/>
          <w:marRight w:val="0"/>
          <w:marTop w:val="0"/>
          <w:marBottom w:val="0"/>
          <w:divBdr>
            <w:top w:val="none" w:sz="0" w:space="0" w:color="auto"/>
            <w:left w:val="none" w:sz="0" w:space="0" w:color="auto"/>
            <w:bottom w:val="none" w:sz="0" w:space="0" w:color="auto"/>
            <w:right w:val="none" w:sz="0" w:space="0" w:color="auto"/>
          </w:divBdr>
        </w:div>
        <w:div w:id="429353927">
          <w:marLeft w:val="0"/>
          <w:marRight w:val="0"/>
          <w:marTop w:val="0"/>
          <w:marBottom w:val="0"/>
          <w:divBdr>
            <w:top w:val="none" w:sz="0" w:space="0" w:color="auto"/>
            <w:left w:val="none" w:sz="0" w:space="0" w:color="auto"/>
            <w:bottom w:val="none" w:sz="0" w:space="0" w:color="auto"/>
            <w:right w:val="none" w:sz="0" w:space="0" w:color="auto"/>
          </w:divBdr>
        </w:div>
        <w:div w:id="1491557908">
          <w:marLeft w:val="0"/>
          <w:marRight w:val="0"/>
          <w:marTop w:val="0"/>
          <w:marBottom w:val="0"/>
          <w:divBdr>
            <w:top w:val="none" w:sz="0" w:space="0" w:color="auto"/>
            <w:left w:val="none" w:sz="0" w:space="0" w:color="auto"/>
            <w:bottom w:val="none" w:sz="0" w:space="0" w:color="auto"/>
            <w:right w:val="none" w:sz="0" w:space="0" w:color="auto"/>
          </w:divBdr>
        </w:div>
        <w:div w:id="1325742660">
          <w:marLeft w:val="0"/>
          <w:marRight w:val="0"/>
          <w:marTop w:val="0"/>
          <w:marBottom w:val="0"/>
          <w:divBdr>
            <w:top w:val="none" w:sz="0" w:space="0" w:color="auto"/>
            <w:left w:val="none" w:sz="0" w:space="0" w:color="auto"/>
            <w:bottom w:val="none" w:sz="0" w:space="0" w:color="auto"/>
            <w:right w:val="none" w:sz="0" w:space="0" w:color="auto"/>
          </w:divBdr>
        </w:div>
        <w:div w:id="1311597859">
          <w:marLeft w:val="0"/>
          <w:marRight w:val="0"/>
          <w:marTop w:val="0"/>
          <w:marBottom w:val="0"/>
          <w:divBdr>
            <w:top w:val="none" w:sz="0" w:space="0" w:color="auto"/>
            <w:left w:val="none" w:sz="0" w:space="0" w:color="auto"/>
            <w:bottom w:val="none" w:sz="0" w:space="0" w:color="auto"/>
            <w:right w:val="none" w:sz="0" w:space="0" w:color="auto"/>
          </w:divBdr>
        </w:div>
        <w:div w:id="77294291">
          <w:marLeft w:val="0"/>
          <w:marRight w:val="0"/>
          <w:marTop w:val="0"/>
          <w:marBottom w:val="0"/>
          <w:divBdr>
            <w:top w:val="none" w:sz="0" w:space="0" w:color="auto"/>
            <w:left w:val="none" w:sz="0" w:space="0" w:color="auto"/>
            <w:bottom w:val="none" w:sz="0" w:space="0" w:color="auto"/>
            <w:right w:val="none" w:sz="0" w:space="0" w:color="auto"/>
          </w:divBdr>
        </w:div>
        <w:div w:id="1083260340">
          <w:marLeft w:val="0"/>
          <w:marRight w:val="0"/>
          <w:marTop w:val="0"/>
          <w:marBottom w:val="0"/>
          <w:divBdr>
            <w:top w:val="none" w:sz="0" w:space="0" w:color="auto"/>
            <w:left w:val="none" w:sz="0" w:space="0" w:color="auto"/>
            <w:bottom w:val="none" w:sz="0" w:space="0" w:color="auto"/>
            <w:right w:val="none" w:sz="0" w:space="0" w:color="auto"/>
          </w:divBdr>
        </w:div>
        <w:div w:id="918251612">
          <w:marLeft w:val="0"/>
          <w:marRight w:val="0"/>
          <w:marTop w:val="0"/>
          <w:marBottom w:val="0"/>
          <w:divBdr>
            <w:top w:val="none" w:sz="0" w:space="0" w:color="auto"/>
            <w:left w:val="none" w:sz="0" w:space="0" w:color="auto"/>
            <w:bottom w:val="none" w:sz="0" w:space="0" w:color="auto"/>
            <w:right w:val="none" w:sz="0" w:space="0" w:color="auto"/>
          </w:divBdr>
        </w:div>
        <w:div w:id="1155537620">
          <w:marLeft w:val="0"/>
          <w:marRight w:val="0"/>
          <w:marTop w:val="0"/>
          <w:marBottom w:val="0"/>
          <w:divBdr>
            <w:top w:val="none" w:sz="0" w:space="0" w:color="auto"/>
            <w:left w:val="none" w:sz="0" w:space="0" w:color="auto"/>
            <w:bottom w:val="none" w:sz="0" w:space="0" w:color="auto"/>
            <w:right w:val="none" w:sz="0" w:space="0" w:color="auto"/>
          </w:divBdr>
        </w:div>
        <w:div w:id="1420256421">
          <w:marLeft w:val="0"/>
          <w:marRight w:val="0"/>
          <w:marTop w:val="0"/>
          <w:marBottom w:val="0"/>
          <w:divBdr>
            <w:top w:val="none" w:sz="0" w:space="0" w:color="auto"/>
            <w:left w:val="none" w:sz="0" w:space="0" w:color="auto"/>
            <w:bottom w:val="none" w:sz="0" w:space="0" w:color="auto"/>
            <w:right w:val="none" w:sz="0" w:space="0" w:color="auto"/>
          </w:divBdr>
        </w:div>
        <w:div w:id="879366927">
          <w:marLeft w:val="0"/>
          <w:marRight w:val="0"/>
          <w:marTop w:val="0"/>
          <w:marBottom w:val="0"/>
          <w:divBdr>
            <w:top w:val="none" w:sz="0" w:space="0" w:color="auto"/>
            <w:left w:val="none" w:sz="0" w:space="0" w:color="auto"/>
            <w:bottom w:val="none" w:sz="0" w:space="0" w:color="auto"/>
            <w:right w:val="none" w:sz="0" w:space="0" w:color="auto"/>
          </w:divBdr>
        </w:div>
        <w:div w:id="745300735">
          <w:marLeft w:val="0"/>
          <w:marRight w:val="0"/>
          <w:marTop w:val="0"/>
          <w:marBottom w:val="0"/>
          <w:divBdr>
            <w:top w:val="none" w:sz="0" w:space="0" w:color="auto"/>
            <w:left w:val="none" w:sz="0" w:space="0" w:color="auto"/>
            <w:bottom w:val="none" w:sz="0" w:space="0" w:color="auto"/>
            <w:right w:val="none" w:sz="0" w:space="0" w:color="auto"/>
          </w:divBdr>
        </w:div>
        <w:div w:id="2074889489">
          <w:marLeft w:val="0"/>
          <w:marRight w:val="0"/>
          <w:marTop w:val="0"/>
          <w:marBottom w:val="0"/>
          <w:divBdr>
            <w:top w:val="none" w:sz="0" w:space="0" w:color="auto"/>
            <w:left w:val="none" w:sz="0" w:space="0" w:color="auto"/>
            <w:bottom w:val="none" w:sz="0" w:space="0" w:color="auto"/>
            <w:right w:val="none" w:sz="0" w:space="0" w:color="auto"/>
          </w:divBdr>
        </w:div>
        <w:div w:id="857044812">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377971683">
          <w:marLeft w:val="0"/>
          <w:marRight w:val="0"/>
          <w:marTop w:val="0"/>
          <w:marBottom w:val="0"/>
          <w:divBdr>
            <w:top w:val="none" w:sz="0" w:space="0" w:color="auto"/>
            <w:left w:val="none" w:sz="0" w:space="0" w:color="auto"/>
            <w:bottom w:val="none" w:sz="0" w:space="0" w:color="auto"/>
            <w:right w:val="none" w:sz="0" w:space="0" w:color="auto"/>
          </w:divBdr>
        </w:div>
      </w:divsChild>
    </w:div>
    <w:div w:id="180881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footnotes" Target="footnotes.xml" Id="rId13" /><Relationship Type="http://schemas.openxmlformats.org/officeDocument/2006/relationships/footer" Target="footer2.xml" Id="rId18" /><Relationship Type="http://schemas.openxmlformats.org/officeDocument/2006/relationships/hyperlink" Target="mailto:research.disclosure.inquiries@jpmorgan.com" TargetMode="External" Id="rId26" /><Relationship Type="http://schemas.openxmlformats.org/officeDocument/2006/relationships/customXml" Target="../customXml/item3.xml" Id="rId3" /><Relationship Type="http://schemas.openxmlformats.org/officeDocument/2006/relationships/hyperlink" Target="https://jpmm.com/research/disclosures" TargetMode="External" Id="rId21" /><Relationship Type="http://schemas.openxmlformats.org/officeDocument/2006/relationships/glossaryDocument" Target="glossary/document.xml" Id="rId34" /><Relationship Type="http://schemas.openxmlformats.org/officeDocument/2006/relationships/customXml" Target="../customXml/item7.xml" Id="rId7" /><Relationship Type="http://schemas.openxmlformats.org/officeDocument/2006/relationships/webSettings" Target="webSettings.xml" Id="rId12" /><Relationship Type="http://schemas.openxmlformats.org/officeDocument/2006/relationships/footer" Target="footer1.xml" Id="rId17" /><Relationship Type="http://schemas.openxmlformats.org/officeDocument/2006/relationships/hyperlink" Target="http://www.jpmorganmarkets.com" TargetMode="External" Id="rId25" /><Relationship Type="http://schemas.openxmlformats.org/officeDocument/2006/relationships/fontTable" Target="fontTable.xml" Id="rId33"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header" Target="header4.xml" Id="rId29" /><Relationship Type="http://schemas.openxmlformats.org/officeDocument/2006/relationships/customXml" Target="../customXml/item6.xml" Id="rId6" /><Relationship Type="http://schemas.openxmlformats.org/officeDocument/2006/relationships/settings" Target="settings.xml" Id="rId11" /><Relationship Type="http://schemas.openxmlformats.org/officeDocument/2006/relationships/image" Target="media/image6.wmf" Id="rId24" /><Relationship Type="http://schemas.openxmlformats.org/officeDocument/2006/relationships/footer" Target="footer5.xml" Id="rId32" /><Relationship Type="http://schemas.openxmlformats.org/officeDocument/2006/relationships/header" Target="header1.xml" Id="rId15" /><Relationship Type="http://schemas.openxmlformats.org/officeDocument/2006/relationships/hyperlink" Target="mailto:research.disclosure.inquiries@jpmorgan.com" TargetMode="External" Id="rId23" /><Relationship Type="http://schemas.openxmlformats.org/officeDocument/2006/relationships/hyperlink" Target="http://www.jpmipl.com" TargetMode="External" Id="rId28" /><Relationship Type="http://schemas.openxmlformats.org/officeDocument/2006/relationships/styles" Target="styles.xml" Id="rId10" /><Relationship Type="http://schemas.openxmlformats.org/officeDocument/2006/relationships/header" Target="header3.xml" Id="rId19" /><Relationship Type="http://schemas.openxmlformats.org/officeDocument/2006/relationships/header" Target="header5.xml" Id="rId31" /><Relationship Type="http://schemas.openxmlformats.org/officeDocument/2006/relationships/numbering" Target="numbering.xml" Id="rId9" /><Relationship Type="http://schemas.openxmlformats.org/officeDocument/2006/relationships/endnotes" Target="endnotes.xml" Id="rId14" /><Relationship Type="http://schemas.openxmlformats.org/officeDocument/2006/relationships/hyperlink" Target="mailto:research.disclosure.inquiries@jpmorgan.com" TargetMode="External" Id="rId22" /><Relationship Type="http://schemas.openxmlformats.org/officeDocument/2006/relationships/hyperlink" Target="http://www.optionsclearing.com/publications/risks/riskstoc.pdf" TargetMode="External" Id="rId27" /><Relationship Type="http://schemas.openxmlformats.org/officeDocument/2006/relationships/footer" Target="footer4.xml" Id="rId30" /><Relationship Type="http://schemas.openxmlformats.org/officeDocument/2006/relationships/theme" Target="theme/theme1.xml" Id="rId35" /><Relationship Type="http://schemas.openxmlformats.org/officeDocument/2006/relationships/customXml" Target="/customXML/item9.xml" Id="R3a45ceb32958435b" /><Relationship Type="http://schemas.openxmlformats.org/officeDocument/2006/relationships/customXml" Target="/customXML/itema.xml" Id="Rf3aff8b759db4ec9" /><Relationship Type="http://schemas.openxmlformats.org/officeDocument/2006/relationships/customXml" Target="/customXML/itemb.xml" Id="Rad4ca31be93141b0" /><Relationship Type="http://schemas.openxmlformats.org/officeDocument/2006/relationships/customXml" Target="/customXML/itemc.xml" Id="R6c9e887a09a6413c"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image" Target="/media/image2.bin" Id="STPadobepdf.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24697\AppData\Local\Temp\EquityCompanyAle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C8ED84EDCA4DD385B2B551EFFB6119"/>
        <w:category>
          <w:name w:val="General"/>
          <w:gallery w:val="placeholder"/>
        </w:category>
        <w:types>
          <w:type w:val="bbPlcHdr"/>
        </w:types>
        <w:behaviors>
          <w:behavior w:val="content"/>
        </w:behaviors>
        <w:guid w:val="{B9316295-B994-4698-B0C5-FBB6F44F8EE9}"/>
      </w:docPartPr>
      <w:docPartBody>
        <w:p w:rsidR="00061210" w:rsidRDefault="00061210"/>
      </w:docPartBody>
    </w:docPart>
    <w:docPart>
      <w:docPartPr>
        <w:name w:val="A3AFA60923E54B48A2A0EF1818B68951"/>
        <w:category>
          <w:name w:val="General"/>
          <w:gallery w:val="placeholder"/>
        </w:category>
        <w:types>
          <w:type w:val="bbPlcHdr"/>
        </w:types>
        <w:behaviors>
          <w:behavior w:val="content"/>
        </w:behaviors>
        <w:guid w:val="{8D71471D-7420-42F6-B772-63FDFE0EBE6A}"/>
      </w:docPartPr>
      <w:docPartBody>
        <w:p w:rsidR="00061210" w:rsidRDefault="00061210">
          <w:pPr>
            <w:pStyle w:val="A3AFA60923E54B48A2A0EF1818B68951"/>
          </w:pPr>
        </w:p>
      </w:docPartBody>
    </w:docPart>
    <w:docPart>
      <w:docPartPr>
        <w:name w:val="103BFEFAC64B4BD28F514A38176A1A9B"/>
        <w:category>
          <w:name w:val="General"/>
          <w:gallery w:val="placeholder"/>
        </w:category>
        <w:types>
          <w:type w:val="bbPlcHdr"/>
        </w:types>
        <w:behaviors>
          <w:behavior w:val="content"/>
        </w:behaviors>
        <w:guid w:val="{47F578D8-F8F0-46BA-80B1-BAED457CCD42}"/>
      </w:docPartPr>
      <w:docPartBody>
        <w:p w:rsidR="00061210" w:rsidRDefault="00061210">
          <w:pPr>
            <w:pStyle w:val="103BFEFAC64B4BD28F514A38176A1A9B"/>
          </w:pPr>
          <w:r w:rsidRPr="00EE2068">
            <w:t>Business Group</w:t>
          </w:r>
        </w:p>
      </w:docPartBody>
    </w:docPart>
    <w:docPart>
      <w:docPartPr>
        <w:name w:val="AD4FC315A58B4ADB9A7652DAC3D8C40A"/>
        <w:category>
          <w:name w:val="General"/>
          <w:gallery w:val="placeholder"/>
        </w:category>
        <w:types>
          <w:type w:val="bbPlcHdr"/>
        </w:types>
        <w:behaviors>
          <w:behavior w:val="content"/>
        </w:behaviors>
        <w:guid w:val="{7795AAE6-37B8-4885-9F3F-AD02176CE7F6}"/>
      </w:docPartPr>
      <w:docPartBody>
        <w:p w:rsidR="00061210" w:rsidRDefault="00061210">
          <w:pPr>
            <w:pStyle w:val="AD4FC315A58B4ADB9A7652DAC3D8C40A"/>
          </w:pPr>
          <w:r w:rsidRPr="00A300ED">
            <w:rPr>
              <w:rStyle w:val="PlaceholderText"/>
            </w:rPr>
            <w:t>.</w:t>
          </w:r>
        </w:p>
      </w:docPartBody>
    </w:docPart>
    <w:docPart>
      <w:docPartPr>
        <w:name w:val="C49B4B451AF24A5B8B0F96D3042DDB1C"/>
        <w:category>
          <w:name w:val="General"/>
          <w:gallery w:val="placeholder"/>
        </w:category>
        <w:types>
          <w:type w:val="bbPlcHdr"/>
        </w:types>
        <w:behaviors>
          <w:behavior w:val="content"/>
        </w:behaviors>
        <w:guid w:val="{49F95BEB-E3D6-4600-8727-C0AACBA14FF5}"/>
      </w:docPartPr>
      <w:docPartBody>
        <w:p w:rsidR="00061210" w:rsidRDefault="00061210">
          <w:pPr>
            <w:pStyle w:val="C49B4B451AF24A5B8B0F96D3042DDB1C"/>
          </w:pPr>
          <w:r>
            <w:t xml:space="preserve"> </w:t>
          </w:r>
        </w:p>
      </w:docPartBody>
    </w:docPart>
    <w:docPart>
      <w:docPartPr>
        <w:name w:val="48FFCB2AF9654CF2AD3735E3E03C8EE3"/>
        <w:category>
          <w:name w:val="General"/>
          <w:gallery w:val="placeholder"/>
        </w:category>
        <w:types>
          <w:type w:val="bbPlcHdr"/>
        </w:types>
        <w:behaviors>
          <w:behavior w:val="content"/>
        </w:behaviors>
        <w:guid w:val="{F71872AF-E31C-4A23-A642-DA72DF5E101D}"/>
      </w:docPartPr>
      <w:docPartBody>
        <w:p w:rsidR="00061210" w:rsidRDefault="00061210">
          <w:pPr>
            <w:pStyle w:val="48FFCB2AF9654CF2AD3735E3E03C8EE3"/>
          </w:pPr>
          <w:r>
            <w:t xml:space="preserve"> </w:t>
          </w:r>
        </w:p>
      </w:docPartBody>
    </w:docPart>
    <w:docPart>
      <w:docPartPr>
        <w:name w:val="2156B406E3C34E99AEF7CE24848BA6D2"/>
        <w:category>
          <w:name w:val="General"/>
          <w:gallery w:val="placeholder"/>
        </w:category>
        <w:types>
          <w:type w:val="bbPlcHdr"/>
        </w:types>
        <w:behaviors>
          <w:behavior w:val="content"/>
        </w:behaviors>
        <w:guid w:val="{0B57EB1A-B0C8-4A01-923F-41CCC681B823}"/>
      </w:docPartPr>
      <w:docPartBody>
        <w:p w:rsidR="00061210" w:rsidRDefault="00061210">
          <w:pPr>
            <w:pStyle w:val="2156B406E3C34E99AEF7CE24848BA6D2"/>
          </w:pPr>
          <w:r>
            <w:t xml:space="preserve"> </w:t>
          </w:r>
        </w:p>
      </w:docPartBody>
    </w:docPart>
    <w:docPart>
      <w:docPartPr>
        <w:name w:val="C0A73FEB16DD43AF9243C43E76061548"/>
        <w:category>
          <w:name w:val="General"/>
          <w:gallery w:val="placeholder"/>
        </w:category>
        <w:types>
          <w:type w:val="bbPlcHdr"/>
        </w:types>
        <w:behaviors>
          <w:behavior w:val="content"/>
        </w:behaviors>
        <w:guid w:val="{87FA2399-27E4-4D67-924C-F33E49889EC3}"/>
      </w:docPartPr>
      <w:docPartBody>
        <w:p w:rsidR="00061210" w:rsidRDefault="00061210">
          <w:pPr>
            <w:pStyle w:val="C0A73FEB16DD43AF9243C43E76061548"/>
          </w:pPr>
          <w:r>
            <w:rPr>
              <w:rFonts w:hint="eastAsia"/>
              <w:lang w:eastAsia="ja-JP"/>
            </w:rPr>
            <w:t xml:space="preserve"> </w:t>
          </w:r>
        </w:p>
      </w:docPartBody>
    </w:docPart>
    <w:docPart>
      <w:docPartPr>
        <w:name w:val="774D6E94753E4A28BF3314A3F80C4E9A"/>
        <w:category>
          <w:name w:val="General"/>
          <w:gallery w:val="placeholder"/>
        </w:category>
        <w:types>
          <w:type w:val="bbPlcHdr"/>
        </w:types>
        <w:behaviors>
          <w:behavior w:val="content"/>
        </w:behaviors>
        <w:guid w:val="{D02B9B25-5E52-412F-8EFC-B5DF303E87EA}"/>
      </w:docPartPr>
      <w:docPartBody>
        <w:p w:rsidR="00061210" w:rsidRDefault="00061210">
          <w:pPr>
            <w:pStyle w:val="774D6E94753E4A28BF3314A3F80C4E9A"/>
          </w:pPr>
          <w:r>
            <w:rPr>
              <w:rFonts w:hint="eastAsia"/>
              <w:lang w:eastAsia="ja-JP"/>
            </w:rPr>
            <w:t xml:space="preserve"> </w:t>
          </w:r>
        </w:p>
      </w:docPartBody>
    </w:docPart>
    <w:docPart>
      <w:docPartPr>
        <w:name w:val="7A88AAE455FE4C92ADED7830AD098484"/>
        <w:category>
          <w:name w:val="General"/>
          <w:gallery w:val="placeholder"/>
        </w:category>
        <w:types>
          <w:type w:val="bbPlcHdr"/>
        </w:types>
        <w:behaviors>
          <w:behavior w:val="content"/>
        </w:behaviors>
        <w:guid w:val="{EECB61AD-E416-412E-A2E4-C4AD167E23E1}"/>
      </w:docPartPr>
      <w:docPartBody>
        <w:p w:rsidR="00061210" w:rsidRDefault="00061210">
          <w:pPr>
            <w:pStyle w:val="7A88AAE455FE4C92ADED7830AD098484"/>
          </w:pPr>
          <w:r>
            <w:t xml:space="preserve"> </w:t>
          </w:r>
        </w:p>
      </w:docPartBody>
    </w:docPart>
    <w:docPart>
      <w:docPartPr>
        <w:name w:val="06CA7CC9B2C34EA281D0B669272961AF"/>
        <w:category>
          <w:name w:val="General"/>
          <w:gallery w:val="placeholder"/>
        </w:category>
        <w:types>
          <w:type w:val="bbPlcHdr"/>
        </w:types>
        <w:behaviors>
          <w:behavior w:val="content"/>
        </w:behaviors>
        <w:guid w:val="{D4B53127-CA27-4D5F-BFEA-F03B3DD89106}"/>
      </w:docPartPr>
      <w:docPartBody>
        <w:p w:rsidR="00061210" w:rsidRDefault="00061210">
          <w:pPr>
            <w:pStyle w:val="06CA7CC9B2C34EA281D0B669272961AF"/>
          </w:pPr>
          <w:r>
            <w:t xml:space="preserve"> </w:t>
          </w:r>
        </w:p>
      </w:docPartBody>
    </w:docPart>
    <w:docPart>
      <w:docPartPr>
        <w:name w:val="9F80BF4B92AD4DED878CC6E623ED0C40"/>
        <w:category>
          <w:name w:val="General"/>
          <w:gallery w:val="placeholder"/>
        </w:category>
        <w:types>
          <w:type w:val="bbPlcHdr"/>
        </w:types>
        <w:behaviors>
          <w:behavior w:val="content"/>
        </w:behaviors>
        <w:guid w:val="{04B6CDA6-8797-449B-917B-5BB05DEEEEA5}"/>
      </w:docPartPr>
      <w:docPartBody>
        <w:p w:rsidR="00061210" w:rsidRDefault="00061210">
          <w:pPr>
            <w:pStyle w:val="9F80BF4B92AD4DED878CC6E623ED0C40"/>
          </w:pPr>
          <w:r>
            <w:t xml:space="preserve"> </w:t>
          </w:r>
        </w:p>
      </w:docPartBody>
    </w:docPart>
    <w:docPart>
      <w:docPartPr>
        <w:name w:val="C4DD2A80BD864A2D99D329A4710229C9"/>
        <w:category>
          <w:name w:val="General"/>
          <w:gallery w:val="placeholder"/>
        </w:category>
        <w:types>
          <w:type w:val="bbPlcHdr"/>
        </w:types>
        <w:behaviors>
          <w:behavior w:val="content"/>
        </w:behaviors>
        <w:guid w:val="{EB5D9B1F-C71C-4F89-88FD-C55FC110A910}"/>
      </w:docPartPr>
      <w:docPartBody>
        <w:p w:rsidR="00061210" w:rsidRDefault="00061210">
          <w:pPr>
            <w:pStyle w:val="C4DD2A80BD864A2D99D329A4710229C9"/>
          </w:pPr>
          <w:r w:rsidRPr="00EB6911">
            <w:rPr>
              <w:rStyle w:val="PlaceholderText"/>
            </w:rPr>
            <w:t xml:space="preserve"> </w:t>
          </w:r>
        </w:p>
      </w:docPartBody>
    </w:docPart>
    <w:docPart>
      <w:docPartPr>
        <w:name w:val="63F4FE7120154872B80BE14A666A8F15"/>
        <w:category>
          <w:name w:val="General"/>
          <w:gallery w:val="placeholder"/>
        </w:category>
        <w:types>
          <w:type w:val="bbPlcHdr"/>
        </w:types>
        <w:behaviors>
          <w:behavior w:val="content"/>
        </w:behaviors>
        <w:guid w:val="{42771E98-E093-49FE-8C6A-60E66AE02766}"/>
      </w:docPartPr>
      <w:docPartBody>
        <w:p w:rsidR="00061210" w:rsidRDefault="00061210">
          <w:pPr>
            <w:pStyle w:val="63F4FE7120154872B80BE14A666A8F15"/>
          </w:pPr>
          <w:r>
            <w:t xml:space="preserve"> </w:t>
          </w:r>
        </w:p>
      </w:docPartBody>
    </w:docPart>
    <w:docPart>
      <w:docPartPr>
        <w:name w:val="D3CBE414CECB486E932BC3F890241A04"/>
        <w:category>
          <w:name w:val="General"/>
          <w:gallery w:val="placeholder"/>
        </w:category>
        <w:types>
          <w:type w:val="bbPlcHdr"/>
        </w:types>
        <w:behaviors>
          <w:behavior w:val="content"/>
        </w:behaviors>
        <w:guid w:val="{EA2EEBEB-47B9-4F4E-BC17-5FCBA52817F8}"/>
      </w:docPartPr>
      <w:docPartBody>
        <w:p w:rsidR="00061210" w:rsidRDefault="00061210">
          <w:pPr>
            <w:pStyle w:val="D3CBE414CECB486E932BC3F890241A04"/>
          </w:pPr>
          <w:r>
            <w:t xml:space="preserve"> </w:t>
          </w:r>
        </w:p>
      </w:docPartBody>
    </w:docPart>
    <w:docPart>
      <w:docPartPr>
        <w:name w:val="B321711390014A2B9BE0BD4B1C1C8076"/>
        <w:category>
          <w:name w:val="General"/>
          <w:gallery w:val="placeholder"/>
        </w:category>
        <w:types>
          <w:type w:val="bbPlcHdr"/>
        </w:types>
        <w:behaviors>
          <w:behavior w:val="content"/>
        </w:behaviors>
        <w:guid w:val="{ADEE1725-38DB-40D7-9A53-4C2A5AF7F269}"/>
      </w:docPartPr>
      <w:docPartBody>
        <w:p w:rsidR="00061210" w:rsidRDefault="00061210">
          <w:pPr>
            <w:pStyle w:val="B321711390014A2B9BE0BD4B1C1C8076"/>
          </w:pPr>
          <w:r>
            <w:t xml:space="preserve"> </w:t>
          </w:r>
        </w:p>
      </w:docPartBody>
    </w:docPart>
    <w:docPart>
      <w:docPartPr>
        <w:name w:val="7622B289837848FD93E37F758AFD25EF"/>
        <w:category>
          <w:name w:val="General"/>
          <w:gallery w:val="placeholder"/>
        </w:category>
        <w:types>
          <w:type w:val="bbPlcHdr"/>
        </w:types>
        <w:behaviors>
          <w:behavior w:val="content"/>
        </w:behaviors>
        <w:guid w:val="{01786940-BA4D-4F97-B683-2C1819698240}"/>
      </w:docPartPr>
      <w:docPartBody>
        <w:p w:rsidR="00061210" w:rsidRDefault="00061210">
          <w:pPr>
            <w:pStyle w:val="7622B289837848FD93E37F758AFD25EF"/>
          </w:pPr>
          <w:r>
            <w:t xml:space="preserve"> </w:t>
          </w:r>
        </w:p>
      </w:docPartBody>
    </w:docPart>
    <w:docPart>
      <w:docPartPr>
        <w:name w:val="3DD2D9D8A0244341BFBDB03FB52850FA"/>
        <w:category>
          <w:name w:val="General"/>
          <w:gallery w:val="placeholder"/>
        </w:category>
        <w:types>
          <w:type w:val="bbPlcHdr"/>
        </w:types>
        <w:behaviors>
          <w:behavior w:val="content"/>
        </w:behaviors>
        <w:guid w:val="{96280471-5820-4074-A654-0D518070EFBA}"/>
      </w:docPartPr>
      <w:docPartBody>
        <w:p w:rsidR="00061210" w:rsidRDefault="00061210">
          <w:pPr>
            <w:pStyle w:val="3DD2D9D8A0244341BFBDB03FB52850FA"/>
          </w:pPr>
          <w:r>
            <w:t xml:space="preserve"> </w:t>
          </w:r>
        </w:p>
      </w:docPartBody>
    </w:docPart>
    <w:docPart>
      <w:docPartPr>
        <w:name w:val="DF3906C967CA4627947FA39EBC7CDE2B"/>
        <w:category>
          <w:name w:val="General"/>
          <w:gallery w:val="placeholder"/>
        </w:category>
        <w:types>
          <w:type w:val="bbPlcHdr"/>
        </w:types>
        <w:behaviors>
          <w:behavior w:val="content"/>
        </w:behaviors>
        <w:guid w:val="{E5EE881E-016D-4E73-AE4E-2F1026791CC5}"/>
      </w:docPartPr>
      <w:docPartBody>
        <w:p w:rsidR="00061210" w:rsidRDefault="00061210">
          <w:pPr>
            <w:pStyle w:val="DF3906C967CA4627947FA39EBC7CDE2B"/>
          </w:pPr>
          <w:r>
            <w:t xml:space="preserve"> </w:t>
          </w:r>
        </w:p>
      </w:docPartBody>
    </w:docPart>
    <w:docPart>
      <w:docPartPr>
        <w:name w:val="22F5E66F2FFC456C86AC8458552FD470"/>
        <w:category>
          <w:name w:val="General"/>
          <w:gallery w:val="placeholder"/>
        </w:category>
        <w:types>
          <w:type w:val="bbPlcHdr"/>
        </w:types>
        <w:behaviors>
          <w:behavior w:val="content"/>
        </w:behaviors>
        <w:guid w:val="{12F94A76-8D58-45D1-BFE4-B0DA0FD90AEE}"/>
      </w:docPartPr>
      <w:docPartBody>
        <w:p w:rsidR="00061210" w:rsidRDefault="00061210">
          <w:pPr>
            <w:pStyle w:val="22F5E66F2FFC456C86AC8458552FD470"/>
          </w:pPr>
        </w:p>
      </w:docPartBody>
    </w:docPart>
    <w:docPart>
      <w:docPartPr>
        <w:name w:val="168B1395F3184B23854248110574B064"/>
        <w:category>
          <w:name w:val="General"/>
          <w:gallery w:val="placeholder"/>
        </w:category>
        <w:types>
          <w:type w:val="bbPlcHdr"/>
        </w:types>
        <w:behaviors>
          <w:behavior w:val="content"/>
        </w:behaviors>
        <w:guid w:val="{E8544440-E41E-4889-9ADE-AD0299F71AA5}"/>
      </w:docPartPr>
      <w:docPartBody>
        <w:p w:rsidR="00061210" w:rsidRDefault="00061210">
          <w:pPr>
            <w:pStyle w:val="168B1395F3184B23854248110574B064"/>
          </w:pPr>
          <w:r>
            <w:t xml:space="preserve"> </w:t>
          </w:r>
        </w:p>
      </w:docPartBody>
    </w:docPart>
    <w:docPart>
      <w:docPartPr>
        <w:name w:val="89362CB4A4464C8686617BDD14649322"/>
        <w:category>
          <w:name w:val="General"/>
          <w:gallery w:val="placeholder"/>
        </w:category>
        <w:types>
          <w:type w:val="bbPlcHdr"/>
        </w:types>
        <w:behaviors>
          <w:behavior w:val="content"/>
        </w:behaviors>
        <w:guid w:val="{E17BAC37-8560-4CB5-A87D-616DE64DE39C}"/>
      </w:docPartPr>
      <w:docPartBody>
        <w:p w:rsidR="00061210" w:rsidRDefault="00061210">
          <w:pPr>
            <w:pStyle w:val="89362CB4A4464C8686617BDD14649322"/>
          </w:pPr>
          <w:r w:rsidRPr="00A300ED">
            <w:rPr>
              <w:rStyle w:val="PlaceholderText"/>
            </w:rPr>
            <w:t>.</w:t>
          </w:r>
        </w:p>
      </w:docPartBody>
    </w:docPart>
    <w:docPart>
      <w:docPartPr>
        <w:name w:val="F1E1E81E769F48969744858E27163F1D"/>
        <w:category>
          <w:name w:val="General"/>
          <w:gallery w:val="placeholder"/>
        </w:category>
        <w:types>
          <w:type w:val="bbPlcHdr"/>
        </w:types>
        <w:behaviors>
          <w:behavior w:val="content"/>
        </w:behaviors>
        <w:guid w:val="{A3189DA9-4BED-480A-BE31-96D58D514657}"/>
      </w:docPartPr>
      <w:docPartBody>
        <w:p w:rsidR="00061210" w:rsidRDefault="00061210">
          <w:pPr>
            <w:pStyle w:val="F1E1E81E769F48969744858E27163F1D"/>
          </w:pPr>
          <w:r w:rsidRPr="003D1683">
            <w:t xml:space="preserve"> </w:t>
          </w:r>
        </w:p>
      </w:docPartBody>
    </w:docPart>
    <w:docPart>
      <w:docPartPr>
        <w:name w:val="C8E109F854314107ACCAA35F7E87D772"/>
        <w:category>
          <w:name w:val="General"/>
          <w:gallery w:val="placeholder"/>
        </w:category>
        <w:types>
          <w:type w:val="bbPlcHdr"/>
        </w:types>
        <w:behaviors>
          <w:behavior w:val="content"/>
        </w:behaviors>
        <w:guid w:val="{9E056018-5DED-432F-B615-F3178E2B7CD3}"/>
      </w:docPartPr>
      <w:docPartBody>
        <w:p w:rsidR="00061210" w:rsidRDefault="00061210">
          <w:pPr>
            <w:pStyle w:val="C8E109F854314107ACCAA35F7E87D772"/>
          </w:pPr>
          <w:r>
            <w:t xml:space="preserve"> </w:t>
          </w:r>
        </w:p>
      </w:docPartBody>
    </w:docPart>
    <w:docPart>
      <w:docPartPr>
        <w:name w:val="8977DE20DB8A4AF49CCFC766ECD5CF24"/>
        <w:category>
          <w:name w:val="General"/>
          <w:gallery w:val="placeholder"/>
        </w:category>
        <w:types>
          <w:type w:val="bbPlcHdr"/>
        </w:types>
        <w:behaviors>
          <w:behavior w:val="content"/>
        </w:behaviors>
        <w:guid w:val="{D04E1F66-7DFA-4584-863E-3BEC8CC25EEC}"/>
      </w:docPartPr>
      <w:docPartBody>
        <w:p w:rsidR="00061210" w:rsidRDefault="00061210">
          <w:pPr>
            <w:pStyle w:val="8977DE20DB8A4AF49CCFC766ECD5CF24"/>
          </w:pPr>
          <w:r>
            <w:t xml:space="preserve"> </w:t>
          </w:r>
        </w:p>
      </w:docPartBody>
    </w:docPart>
    <w:docPart>
      <w:docPartPr>
        <w:name w:val="17F4BD2F9520495EAD409306688D570B"/>
        <w:category>
          <w:name w:val="General"/>
          <w:gallery w:val="placeholder"/>
        </w:category>
        <w:types>
          <w:type w:val="bbPlcHdr"/>
        </w:types>
        <w:behaviors>
          <w:behavior w:val="content"/>
        </w:behaviors>
        <w:guid w:val="{2DAC281A-F61E-40DD-B308-6CF87480D17A}"/>
      </w:docPartPr>
      <w:docPartBody>
        <w:p w:rsidR="00061210" w:rsidRDefault="00061210">
          <w:pPr>
            <w:pStyle w:val="17F4BD2F9520495EAD409306688D570B"/>
          </w:pPr>
          <w:r>
            <w:t xml:space="preserve"> </w:t>
          </w:r>
        </w:p>
      </w:docPartBody>
    </w:docPart>
    <w:docPart>
      <w:docPartPr>
        <w:name w:val="672FCB22B85749A4A2E043FF8E594A73"/>
        <w:category>
          <w:name w:val="General"/>
          <w:gallery w:val="placeholder"/>
        </w:category>
        <w:types>
          <w:type w:val="bbPlcHdr"/>
        </w:types>
        <w:behaviors>
          <w:behavior w:val="content"/>
        </w:behaviors>
        <w:guid w:val="{19A4390B-CD1C-4895-A271-48558DCA4299}"/>
      </w:docPartPr>
      <w:docPartBody>
        <w:p w:rsidR="00061210" w:rsidRDefault="00061210">
          <w:pPr>
            <w:pStyle w:val="672FCB22B85749A4A2E043FF8E594A73"/>
          </w:pPr>
          <w:r>
            <w:t xml:space="preserve"> </w:t>
          </w:r>
        </w:p>
      </w:docPartBody>
    </w:docPart>
    <w:docPart>
      <w:docPartPr>
        <w:name w:val="C8887A4B622749B287F8B437308193C5"/>
        <w:category>
          <w:name w:val="General"/>
          <w:gallery w:val="placeholder"/>
        </w:category>
        <w:types>
          <w:type w:val="bbPlcHdr"/>
        </w:types>
        <w:behaviors>
          <w:behavior w:val="content"/>
        </w:behaviors>
        <w:guid w:val="{5BD5D586-A32E-4311-97D5-88E4313B76E2}"/>
      </w:docPartPr>
      <w:docPartBody>
        <w:p w:rsidR="00061210" w:rsidRDefault="00061210">
          <w:pPr>
            <w:pStyle w:val="C8887A4B622749B287F8B437308193C5"/>
          </w:pPr>
          <w:r>
            <w:t xml:space="preserve"> </w:t>
          </w:r>
        </w:p>
      </w:docPartBody>
    </w:docPart>
    <w:docPart>
      <w:docPartPr>
        <w:name w:val="0AC9F0EC7EBE4D46A2362C0EA9273B4B"/>
        <w:category>
          <w:name w:val="General"/>
          <w:gallery w:val="placeholder"/>
        </w:category>
        <w:types>
          <w:type w:val="bbPlcHdr"/>
        </w:types>
        <w:behaviors>
          <w:behavior w:val="content"/>
        </w:behaviors>
        <w:guid w:val="{F3B48C08-E4F5-47A9-AEF1-9423F845C7A2}"/>
      </w:docPartPr>
      <w:docPartBody>
        <w:p w:rsidR="00061210" w:rsidRDefault="00061210">
          <w:pPr>
            <w:pStyle w:val="0AC9F0EC7EBE4D46A2362C0EA9273B4B"/>
          </w:pPr>
          <w:r>
            <w:t xml:space="preserve"> </w:t>
          </w:r>
        </w:p>
      </w:docPartBody>
    </w:docPart>
    <w:docPart>
      <w:docPartPr>
        <w:name w:val="0B8EC959F41F4094B4663611FBAC79E7"/>
        <w:category>
          <w:name w:val="General"/>
          <w:gallery w:val="placeholder"/>
        </w:category>
        <w:types>
          <w:type w:val="bbPlcHdr"/>
        </w:types>
        <w:behaviors>
          <w:behavior w:val="content"/>
        </w:behaviors>
        <w:guid w:val="{E3B69C26-7DEF-4749-A78C-A48A468EE979}"/>
      </w:docPartPr>
      <w:docPartBody>
        <w:p w:rsidR="00061210" w:rsidRDefault="00061210">
          <w:pPr>
            <w:pStyle w:val="0B8EC959F41F4094B4663611FBAC79E7"/>
          </w:pPr>
        </w:p>
      </w:docPartBody>
    </w:docPart>
    <w:docPart>
      <w:docPartPr>
        <w:name w:val="1B393AF95A2E47D18B94479F361448AA"/>
        <w:category>
          <w:name w:val="General"/>
          <w:gallery w:val="placeholder"/>
        </w:category>
        <w:types>
          <w:type w:val="bbPlcHdr"/>
        </w:types>
        <w:behaviors>
          <w:behavior w:val="content"/>
        </w:behaviors>
        <w:guid w:val="{B98CA887-C098-4D7B-AE5F-43CDB3499AA9}"/>
      </w:docPartPr>
      <w:docPartBody>
        <w:p w:rsidR="00061210" w:rsidRDefault="00061210">
          <w:pPr>
            <w:pStyle w:val="1B393AF95A2E47D18B94479F361448AA"/>
          </w:pPr>
          <w:r>
            <w:t xml:space="preserve"> </w:t>
          </w:r>
        </w:p>
      </w:docPartBody>
    </w:docPart>
    <w:docPart>
      <w:docPartPr>
        <w:name w:val="45DAF89F9B714D1F8310BC6DA3F6C30A"/>
        <w:category>
          <w:name w:val="General"/>
          <w:gallery w:val="placeholder"/>
        </w:category>
        <w:types>
          <w:type w:val="bbPlcHdr"/>
        </w:types>
        <w:behaviors>
          <w:behavior w:val="content"/>
        </w:behaviors>
        <w:guid w:val="{8DC1301D-AD99-4E0D-82BD-CBCF50CB6A31}"/>
      </w:docPartPr>
      <w:docPartBody>
        <w:p w:rsidR="00061210" w:rsidRDefault="00061210">
          <w:pPr>
            <w:pStyle w:val="45DAF89F9B714D1F8310BC6DA3F6C30A"/>
          </w:pPr>
          <w:r w:rsidRPr="00A300ED">
            <w:rPr>
              <w:rStyle w:val="PlaceholderText"/>
            </w:rPr>
            <w:t>.</w:t>
          </w:r>
        </w:p>
      </w:docPartBody>
    </w:docPart>
    <w:docPart>
      <w:docPartPr>
        <w:name w:val="5C44613FBBDC4585BCA797C0B3D2605D"/>
        <w:category>
          <w:name w:val="General"/>
          <w:gallery w:val="placeholder"/>
        </w:category>
        <w:types>
          <w:type w:val="bbPlcHdr"/>
        </w:types>
        <w:behaviors>
          <w:behavior w:val="content"/>
        </w:behaviors>
        <w:guid w:val="{BA977262-91D7-402A-A173-375676DE624D}"/>
      </w:docPartPr>
      <w:docPartBody>
        <w:p w:rsidR="00B21E06" w:rsidRDefault="004B7D1D">
          <w:r w:rsidRPr="007B6E05">
            <w:rPr>
              <w:rStyle w:val="PlaceholderText"/>
            </w:rPr>
            <w:t xml:space="preserve"> </w:t>
          </w:r>
        </w:p>
      </w:docPartBody>
    </w:docPart>
    <w:docPart>
      <w:docPartPr>
        <w:name w:val="0386DCD00BF24FDD8B18E6F15D8A5ACE"/>
        <w:category>
          <w:name w:val="General"/>
          <w:gallery w:val="placeholder"/>
        </w:category>
        <w:types>
          <w:type w:val="bbPlcHdr"/>
        </w:types>
        <w:behaviors>
          <w:behavior w:val="content"/>
        </w:behaviors>
        <w:guid w:val="{55B0B526-E389-4609-A8E9-1A98FC10B406}"/>
      </w:docPartPr>
      <w:docPartBody>
        <w:p w:rsidR="00B21E06" w:rsidRDefault="004B7D1D">
          <w:r w:rsidRPr="007B6E05">
            <w:rPr>
              <w:rStyle w:val="PlaceholderText"/>
            </w:rPr>
            <w:t xml:space="preserve"> </w:t>
          </w:r>
        </w:p>
      </w:docPartBody>
    </w:docPart>
    <w:docPart>
      <w:docPartPr>
        <w:name w:val="F3B5CF4BEB5941609B412CFBFFC53BDF"/>
        <w:category>
          <w:name w:val="General"/>
          <w:gallery w:val="placeholder"/>
        </w:category>
        <w:types>
          <w:type w:val="bbPlcHdr"/>
        </w:types>
        <w:behaviors>
          <w:behavior w:val="content"/>
        </w:behaviors>
        <w:guid w:val="{E80CFDE4-171E-4496-B942-01F46F53AC48}"/>
      </w:docPartPr>
      <w:docPartBody>
        <w:p w:rsidR="00B21E06" w:rsidRDefault="004B7D1D">
          <w:r w:rsidRPr="007B6E05">
            <w:rPr>
              <w:rStyle w:val="PlaceholderText"/>
            </w:rPr>
            <w:t xml:space="preserve"> </w:t>
          </w:r>
        </w:p>
      </w:docPartBody>
    </w:docPart>
    <w:docPart>
      <w:docPartPr>
        <w:name w:val="289891603C804D38BC975EEEF42306C3"/>
        <w:category>
          <w:name w:val="General"/>
          <w:gallery w:val="placeholder"/>
        </w:category>
        <w:types>
          <w:type w:val="bbPlcHdr"/>
        </w:types>
        <w:behaviors>
          <w:behavior w:val="content"/>
        </w:behaviors>
        <w:guid w:val="{4D7B80F4-513F-4517-A427-F72CA90C6AEC}"/>
      </w:docPartPr>
      <w:docPartBody>
        <w:p w:rsidR="00000000" w:rsidRDefault="00B21E06">
          <w:r w:rsidRPr="00964A9F">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61210"/>
    <w:rsid w:val="00061210"/>
    <w:rsid w:val="004B7D1D"/>
    <w:rsid w:val="00884B81"/>
    <w:rsid w:val="00B21E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FA60923E54B48A2A0EF1818B68951">
    <w:name w:val="A3AFA60923E54B48A2A0EF1818B68951"/>
    <w:rsid w:val="00884B81"/>
  </w:style>
  <w:style w:type="paragraph" w:customStyle="1" w:styleId="103BFEFAC64B4BD28F514A38176A1A9B">
    <w:name w:val="103BFEFAC64B4BD28F514A38176A1A9B"/>
    <w:rsid w:val="00884B81"/>
  </w:style>
  <w:style w:type="character" w:styleId="PlaceholderText">
    <w:name w:val="Placeholder Text"/>
    <w:basedOn w:val="DefaultParagraphFont"/>
    <w:uiPriority w:val="99"/>
    <w:semiHidden/>
    <w:rsid w:val="00B21E06"/>
    <w:rPr>
      <w:color w:val="808080"/>
    </w:rPr>
  </w:style>
  <w:style w:type="paragraph" w:customStyle="1" w:styleId="AD4FC315A58B4ADB9A7652DAC3D8C40A">
    <w:name w:val="AD4FC315A58B4ADB9A7652DAC3D8C40A"/>
    <w:rsid w:val="00884B81"/>
  </w:style>
  <w:style w:type="paragraph" w:customStyle="1" w:styleId="C49B4B451AF24A5B8B0F96D3042DDB1C">
    <w:name w:val="C49B4B451AF24A5B8B0F96D3042DDB1C"/>
    <w:rsid w:val="00884B81"/>
  </w:style>
  <w:style w:type="paragraph" w:customStyle="1" w:styleId="48FFCB2AF9654CF2AD3735E3E03C8EE3">
    <w:name w:val="48FFCB2AF9654CF2AD3735E3E03C8EE3"/>
    <w:rsid w:val="00884B81"/>
  </w:style>
  <w:style w:type="paragraph" w:customStyle="1" w:styleId="2156B406E3C34E99AEF7CE24848BA6D2">
    <w:name w:val="2156B406E3C34E99AEF7CE24848BA6D2"/>
    <w:rsid w:val="00884B81"/>
  </w:style>
  <w:style w:type="paragraph" w:customStyle="1" w:styleId="C0A73FEB16DD43AF9243C43E76061548">
    <w:name w:val="C0A73FEB16DD43AF9243C43E76061548"/>
    <w:rsid w:val="00884B81"/>
  </w:style>
  <w:style w:type="paragraph" w:customStyle="1" w:styleId="774D6E94753E4A28BF3314A3F80C4E9A">
    <w:name w:val="774D6E94753E4A28BF3314A3F80C4E9A"/>
    <w:rsid w:val="00884B81"/>
  </w:style>
  <w:style w:type="paragraph" w:customStyle="1" w:styleId="7A88AAE455FE4C92ADED7830AD098484">
    <w:name w:val="7A88AAE455FE4C92ADED7830AD098484"/>
    <w:rsid w:val="00884B81"/>
  </w:style>
  <w:style w:type="paragraph" w:customStyle="1" w:styleId="06CA7CC9B2C34EA281D0B669272961AF">
    <w:name w:val="06CA7CC9B2C34EA281D0B669272961AF"/>
    <w:rsid w:val="00884B81"/>
  </w:style>
  <w:style w:type="paragraph" w:customStyle="1" w:styleId="9F80BF4B92AD4DED878CC6E623ED0C40">
    <w:name w:val="9F80BF4B92AD4DED878CC6E623ED0C40"/>
    <w:rsid w:val="00884B81"/>
  </w:style>
  <w:style w:type="paragraph" w:customStyle="1" w:styleId="6344AD4E94F54CC4A798EA3288C3A3F5">
    <w:name w:val="6344AD4E94F54CC4A798EA3288C3A3F5"/>
    <w:rsid w:val="00884B81"/>
  </w:style>
  <w:style w:type="paragraph" w:customStyle="1" w:styleId="5384F8466E7B4D4B97951861E11176B3">
    <w:name w:val="5384F8466E7B4D4B97951861E11176B3"/>
    <w:rsid w:val="00884B81"/>
  </w:style>
  <w:style w:type="paragraph" w:customStyle="1" w:styleId="A28F7775847240D09BD45785BB22A05B">
    <w:name w:val="A28F7775847240D09BD45785BB22A05B"/>
    <w:rsid w:val="00884B81"/>
  </w:style>
  <w:style w:type="paragraph" w:customStyle="1" w:styleId="E2C1A57CF3754589A730B3EAE1FE3D80">
    <w:name w:val="E2C1A57CF3754589A730B3EAE1FE3D80"/>
    <w:rsid w:val="00884B81"/>
  </w:style>
  <w:style w:type="paragraph" w:customStyle="1" w:styleId="C4DD2A80BD864A2D99D329A4710229C9">
    <w:name w:val="C4DD2A80BD864A2D99D329A4710229C9"/>
    <w:rsid w:val="00884B81"/>
  </w:style>
  <w:style w:type="paragraph" w:customStyle="1" w:styleId="63F4FE7120154872B80BE14A666A8F15">
    <w:name w:val="63F4FE7120154872B80BE14A666A8F15"/>
    <w:rsid w:val="00884B81"/>
  </w:style>
  <w:style w:type="paragraph" w:customStyle="1" w:styleId="D3CBE414CECB486E932BC3F890241A04">
    <w:name w:val="D3CBE414CECB486E932BC3F890241A04"/>
    <w:rsid w:val="00884B81"/>
  </w:style>
  <w:style w:type="paragraph" w:customStyle="1" w:styleId="B321711390014A2B9BE0BD4B1C1C8076">
    <w:name w:val="B321711390014A2B9BE0BD4B1C1C8076"/>
    <w:rsid w:val="00884B81"/>
  </w:style>
  <w:style w:type="paragraph" w:customStyle="1" w:styleId="7622B289837848FD93E37F758AFD25EF">
    <w:name w:val="7622B289837848FD93E37F758AFD25EF"/>
    <w:rsid w:val="00884B81"/>
  </w:style>
  <w:style w:type="paragraph" w:customStyle="1" w:styleId="3DD2D9D8A0244341BFBDB03FB52850FA">
    <w:name w:val="3DD2D9D8A0244341BFBDB03FB52850FA"/>
    <w:rsid w:val="00884B81"/>
  </w:style>
  <w:style w:type="paragraph" w:customStyle="1" w:styleId="DF3906C967CA4627947FA39EBC7CDE2B">
    <w:name w:val="DF3906C967CA4627947FA39EBC7CDE2B"/>
    <w:rsid w:val="00884B81"/>
  </w:style>
  <w:style w:type="paragraph" w:customStyle="1" w:styleId="22F5E66F2FFC456C86AC8458552FD470">
    <w:name w:val="22F5E66F2FFC456C86AC8458552FD470"/>
    <w:rsid w:val="00884B81"/>
  </w:style>
  <w:style w:type="paragraph" w:customStyle="1" w:styleId="168B1395F3184B23854248110574B064">
    <w:name w:val="168B1395F3184B23854248110574B064"/>
    <w:rsid w:val="00884B81"/>
  </w:style>
  <w:style w:type="paragraph" w:customStyle="1" w:styleId="89362CB4A4464C8686617BDD14649322">
    <w:name w:val="89362CB4A4464C8686617BDD14649322"/>
    <w:rsid w:val="00884B81"/>
  </w:style>
  <w:style w:type="paragraph" w:customStyle="1" w:styleId="F1E1E81E769F48969744858E27163F1D">
    <w:name w:val="F1E1E81E769F48969744858E27163F1D"/>
    <w:rsid w:val="00884B81"/>
  </w:style>
  <w:style w:type="paragraph" w:customStyle="1" w:styleId="C8E109F854314107ACCAA35F7E87D772">
    <w:name w:val="C8E109F854314107ACCAA35F7E87D772"/>
    <w:rsid w:val="00884B81"/>
  </w:style>
  <w:style w:type="paragraph" w:customStyle="1" w:styleId="8977DE20DB8A4AF49CCFC766ECD5CF24">
    <w:name w:val="8977DE20DB8A4AF49CCFC766ECD5CF24"/>
    <w:rsid w:val="00884B81"/>
  </w:style>
  <w:style w:type="paragraph" w:customStyle="1" w:styleId="17F4BD2F9520495EAD409306688D570B">
    <w:name w:val="17F4BD2F9520495EAD409306688D570B"/>
    <w:rsid w:val="00884B81"/>
  </w:style>
  <w:style w:type="paragraph" w:customStyle="1" w:styleId="672FCB22B85749A4A2E043FF8E594A73">
    <w:name w:val="672FCB22B85749A4A2E043FF8E594A73"/>
    <w:rsid w:val="00884B81"/>
  </w:style>
  <w:style w:type="paragraph" w:customStyle="1" w:styleId="C8887A4B622749B287F8B437308193C5">
    <w:name w:val="C8887A4B622749B287F8B437308193C5"/>
    <w:rsid w:val="00884B81"/>
  </w:style>
  <w:style w:type="paragraph" w:customStyle="1" w:styleId="0AC9F0EC7EBE4D46A2362C0EA9273B4B">
    <w:name w:val="0AC9F0EC7EBE4D46A2362C0EA9273B4B"/>
    <w:rsid w:val="00884B81"/>
  </w:style>
  <w:style w:type="paragraph" w:customStyle="1" w:styleId="0B8EC959F41F4094B4663611FBAC79E7">
    <w:name w:val="0B8EC959F41F4094B4663611FBAC79E7"/>
    <w:rsid w:val="00884B81"/>
  </w:style>
  <w:style w:type="paragraph" w:customStyle="1" w:styleId="1B393AF95A2E47D18B94479F361448AA">
    <w:name w:val="1B393AF95A2E47D18B94479F361448AA"/>
    <w:rsid w:val="00884B81"/>
  </w:style>
  <w:style w:type="paragraph" w:customStyle="1" w:styleId="45DAF89F9B714D1F8310BC6DA3F6C30A">
    <w:name w:val="45DAF89F9B714D1F8310BC6DA3F6C30A"/>
    <w:rsid w:val="00884B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9.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Alert</ContentType>
  <TemplateType>EquityCompanyAlert</TemplateType>
  <PublicNote>False</PublicNote>
  <InsertAllFinancialsFired>False</InsertAllFinancialsFired>
  <DocumentId>1429819</DocumentId>
  <DocumentVersion>2</DocumentVersion>
  <SendEmail>True</SendEmail>
  <EmailRequiresApproval>False</EmailRequiresApproval>
  <EmailDistributionOnly>False</EmailDistributionOnly>
  <GPSDistributable>True</GPSDistributable>
  <InternalOnly>False</InternalOnly>
  <Language>1-0</Language>
  <NumberOfPages>6</NumberOfPages>
  <ReleaseDate>2014-06-30T23:15:00+00:00</ReleaseDate>
  <OriginalCreateDatetime>2014-06-30T11:27:29+00:00</OriginalCreateDatetime>
  <OriginalAuthor>1001369-1</OriginalAuthor>
  <RetractionDate/>
  <ApproveRelease>false</ApproveRelease>
  <SendToCompliance>false</SendToCompliance>
  <WorkflowState>0</WorkflowState>
  <SAApprove>false</SAApprove>
  <SAReviewed>true</SAReviewed>
  <SubmissionTool>GPS Author</SubmissionTool>
  <SubmittingUser>500701-4</SubmittingUser>
  <FirstSubmittingUser>1004060-1</FirstSubmittingUser>
  <Title>Danone</Title>
  <SubTitle>Feedback from investor days</SubTitle>
  <Abstract>Danone held a two-day investor event in New York last week to present its 2020 vision that should drive strong profitable sustainable EPS growth. In essence, while capturing the growth opportunities of its categories, a better focus on cost management (procurement, One Danone and industrial restructuring) should lead to a sustainable margin turnaround. We were encouraged by the focus on cost to allow reinvestment in the business, yet we do not see any reasons at this stage to change our mid term assumptions which already factor a recovery in top line and margin from FY15. Meanwhile visibility on a V-shaped recovery in H214E remains low as we expect a weak H1 performance (JPMe 2.4% LFL, margin down 200bps).
2020 Strategy. While noting throughout the two-day event that the company’s DNA is about change and capacity to adapt, management’s strategic vision to 2020 is to ‘bring health though food to as many people as possible’ with a corporate model balancing the Economic and the Social purposes. The strategy is articulated around three building blocks: Alimentation by Danone (What you eat and How you eat), Food &amp; Water cycle management (from the cow to the fridge) and a Unique management model (entrepreneurship). While the strategy is short on quantification, its overall aim to deliver ‘strong profitable sustainable growth’ through strong top line by bringing health, innovation and expanding into new frontier (Africa), by improving profitability through the adaptation of the organization and size leverage and by improving sustainability of performance with the management of resources and volatility (including milk), better compliance and investment in people.
A stronger focus on organizational efficiencies. Management vowed to turn around the margin dynamics that have plagued delivery over the past seven years, leading to only 2% EPS CAGR07-13. While improving mix and leveraging size remain fundamental drivers, there is also a new emphasis on cost management. In Europe Dairy, the recent announcement of three plant closures should lead to an additional €30m savings from 2016. Danone is also setting up a procurement organization, Dan trade (efficient upstream buying but also secure sourcing). The focus on cost will also come at the SG&amp;A level as Danone rolls out ‘ONE DANONE’ to leverage size and mutualize cost within the Finance, HR and corporate affairs functions.
Transforming Dairy, with a focus on rebuilding Europe. Through the events many presentations were focused on Fresh Dairy and the potential for a turn around by generating Value added growth, Rebuilding margin and Leveraging the size. In Western Europe, the new management is looking at increasing investment again (after A&amp;P to sales dropped in the past three years) while improving efficiencies (Dantrade, SKUs simplification, ONE Danone, restructuring). So far 70% of the business has stabilized (including France, Spain). In the US, Danone, while consolidating its 35% leading share in the category, is trying to extend per capita consumption with new innovation in Indulgence, Frozen or Toddlers pouches. Management also presented on the opportunities in China Dairy, with a good start to the Danone Mengnui JV. 
Early Life Nutrition. The strategy for the mid term is to enlarge the scope of the business by concentrating on the first 1000 days of life from targeting pregnant women nutrition to toddlers. The extension into mothers’ nutrition (Lactamil, Profutura program) also encompasses online servicer and ecommerce (now representing 13% of the division). In China Danone’s re-conquest of its foothold is based on the relaunch of Dumex (with a more premium variant international Dumex Precinutri+), the acceleration of the export business Nutricia, the targeting of the premium end of the market, and the improvement of its presence in Hong Kong. So far the company is on track with its FY14 objective to recover 70% of its pre-recall level by end 2014. 
Waters. Management continues to see much growth opportunity for the division with low single digit growth in developed markets and 15-20% growth in emerging markets. Aquadrinks, (JPME c30% of the division sales) grew 29% CAGR 2008-13 though management sees further enablers in: the rapid roll out of Mizone and variants in Asia, superior execution, brand activation and innovation. 
Medical Nutrition. With €1.3bn sales, Danone is a global leader in medical nutrition having built strong presence outside Western Europe in the past years namely in China and Turkey. Despite the recent challenges in WE, the market dynamics remain highly attractive, which Nutricia can address through a broad brand portfolio and leading science. While Western Europe growth slowed to c2%, Nutrition enjoyed strong growth in Asia/Eastern Europe of c23% and c6% in the Americas. The division margin erosion has been halted thanks to a focus on cost (moving from 4 to 3 regions), strong position in China, Turkey and Russia on developing self paying OTC products. 
</Abstract>
  <Filename>Danone_NY_investor_days[1].docx</Filename>
  <Branding>Cazenove</Branding>
  <Focus>4-0</Focus>
  <Periodicity/>
  <Publication/>
  <BusinessGroupDocument>8-0</BusinessGroupDocument>
  <BusinessGroupAlias/>
  <WorkflowRegion>1-0</WorkflowRegion>
  <AnalystRegion>1-0</AnalystRegion>
  <GPSDraftMark>
    <GPSDraftMarkType>None</GPSDraftMarkType>
    <WaterMark/>
    <Dirty>False</Dirty>
  </GPSDraftMark>
  <AnalystDisplayMode>Group</AnalystDisplayMode>
  <ShowAnalystSelected>True</ShowAnalystSelected>
  <DocumentTitleReadOnly>Tru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Company>
      <Key>1002849-1</Key>
      <Cover>subject</Cover>
      <Tagging>Static</Tagging>
      <Tpr>1002849-1</Tpr>
      <StockPrice>54.24</StockPrice>
      <PriceDate>2014-06-30 00:00</PriceDate>
      <EquityRating>39-0</EquityRating>
      <TprPriceFormat>#,###,##0.00</TprPriceFormat>
      <TprPriceSymbol>€</TprPriceSymbol>
      <TprPriceTarget>53.00</TprPriceTarget>
      <TprPriorRating>39-0</TprPriorRating>
      <TprPricePrefix>True</TprPricePrefix>
      <TprPriceTargetAction/>
      <TprRatingChangeAction/>
      <TprPriorPriceTarget>53.00</TprPriorPriceTarget>
      <TprMarketCap>32.57</TprMarketCap>
      <TprPriceTargetEndDate>2014-12-31 00:00</TprPriceTargetEndDate>
      <TprPriorPriceTargetEndDate>2014-12-31 00:00</TprPriorPriceTargetEndDate>
      <TprFlag>False</TprFlag>
      <Important>Equity</Important>
      <Chart>True</Chart>
      <Disclosure>True</Disclosure>
      <IsSubject>True</IsSubject>
      <AVRSelected>Tru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PCALegalEntity>JPMSL</PCALegalEntity>
    </Company>
  </Companies>
  <Analysts>
    <Analyst>
      <Key>1001369-1</Key>
      <Lead>lead</Lead>
      <Tagging>Static</Tagging>
      <BusinessGroup>8-0</BusinessGroup>
      <AC>CoverAutomatic</AC>
      <BBGPageCode>
        <Status>AutomaticON</Status>
        <IsRendered>True</IsRendered>
        <Value>JPMA PANNUTI &lt;GO&gt;</Value>
      </BBGPageCode>
      <EquityCoverage>True</EquityCoverage>
      <LegalEntity>JPMSL</LegalEntity>
      <AnalystGroupKey>456493616-1001369</AnalystGroupKey>
      <AnalystGroupName>European Food/HPC</AnalystGroupName>
    </Analyst>
    <Analyst>
      <Key>1003495-1</Key>
      <Lead>secondary</Lead>
      <Tagging>Static</Tagging>
      <BusinessGroup>8-0</BusinessGroup>
      <AC>None</AC>
      <BBGPageCode>
        <Status>AutomaticOFF</Status>
        <IsRendered>False</IsRendered>
        <Value/>
      </BBGPageCode>
      <EquityCoverage>False</EquityCoverage>
      <LegalEntity>JPMSL</LegalEntity>
      <AnalystGroupKey>456493616-1001369</AnalystGroupKey>
      <AnalystGroupName>European Food/HPC</AnalystGroupName>
    </Analyst>
    <Analyst>
      <Key>1004060-1</Key>
      <Lead>secondary</Lead>
      <Tagging>Static</Tagging>
      <BusinessGroup>8-0</BusinessGroup>
      <AC>None</AC>
      <BBGPageCode>
        <Status>AutomaticOFF</Status>
        <IsRendered>False</IsRendered>
        <Value> </Value>
      </BBGPageCode>
      <EquityCoverage>False</EquityCoverage>
      <LegalEntity>JPMSL</LegalEntity>
      <AnalystGroupKey>456493616-1001369</AnalystGroupKey>
      <AnalystGroupName>European Food/HPC</AnalystGroupName>
    </Analyst>
    <Analyst>
      <Key>1002452-1</Key>
      <Lead>secondary</Lead>
      <Tagging>Static</Tagging>
      <BusinessGroup>8-0</BusinessGroup>
      <AC>None</AC>
      <BBGPageCode>
        <Status>AutomaticOFF</Status>
        <IsRendered>False</IsRendered>
        <Value>JPMA AGUPTA &lt;GO&gt;</Value>
      </BBGPageCode>
      <EquityCoverage>False</EquityCoverage>
      <LegalEntity>JPMSL</LegalEntity>
      <AnalystGroupKey>456493616-1001369</AnalystGroupKey>
      <AnalystGroupName>European Food/HPC</AnalystGroupName>
    </Analyst>
    <Analyst>
      <Key>1003115-1</Key>
      <Lead>secondary</Lead>
      <Tagging>Static</Tagging>
      <BusinessGroup>6-0</BusinessGroup>
      <AC>None</AC>
      <BBGPageCode>
        <Status>AutomaticOFF</Status>
        <IsRendered>False</IsRendered>
        <Value/>
      </BBGPageCode>
      <EquityCoverage>False</EquityCoverage>
      <LegalEntity>JPMSL</LegalEntity>
      <AnalystGroupKey>2-1</AnalystGroupKey>
      <AnalystGroupName>For specialist sales advice:</AnalystGroupName>
    </Analyst>
    <Analyst>
      <Key>1002876-1</Key>
      <Lead>secondary</Lead>
      <Tagging>Static</Tagging>
      <BusinessGroup>6-0</BusinessGroup>
      <AC>None</AC>
      <BBGPageCode>
        <Status>AutomaticOFF</Status>
        <IsRendered>False</IsRendered>
        <Value/>
      </BBGPageCode>
      <EquityCoverage>False</EquityCoverage>
      <LegalEntity>JPMSL</LegalEntity>
      <AnalystGroupKey>2-1</AnalystGroupKey>
      <AnalystGroupName>For specialist sales advice:</AnalystGroupName>
    </Analyst>
  </Analysts>
  <TaggedAnalysts/>
  <Regions>
    <Region>
      <Key>1-0</Key>
      <Tagging>Static</Tagging>
    </Region>
  </Regions>
  <Countries>
    <Country>
      <Key>30-0</Key>
      <Tagging>Static</Tagging>
      <IsSubject>False</IsSubject>
    </Country>
  </Countries>
  <AssetClasses>
    <AssetClass>
      <Key>1-0</Key>
      <Tagging>Dynamic</Tagging>
    </AssetClass>
  </AssetClasses>
  <AssetTypes>
    <AssetType>
      <Key>1-0</Key>
      <Tagging>Dynamic</Tagging>
    </AssetType>
  </AssetTypes>
  <DistributionTargets>
    <DistributionTarget>
      <Key>16-0</Key>
    </DistributionTarget>
    <DistributionTarget>
      <Key>27-0</Key>
    </DistributionTarget>
    <DistributionTarget>
      <Key>7-0</Key>
    </DistributionTarget>
    <DistributionTarget>
      <Key>39-0</Key>
    </DistributionTarget>
    <DistributionTarget>
      <Key>43-0</Key>
    </DistributionTarget>
    <DistributionTarget>
      <Key>18-0</Key>
    </DistributionTarget>
    <DistributionTarget>
      <Key>15-0</Key>
    </DistributionTarget>
    <DistributionTarget>
      <Key>25-0</Key>
    </DistributionTarget>
    <DistributionTarget>
      <Key>46-0</Key>
    </DistributionTarget>
    <DistributionTarget>
      <Key>42-0</Key>
    </DistributionTarget>
    <DistributionTarget>
      <Key>41-0</Key>
    </DistributionTarget>
    <DistributionTarget>
      <Key>28-0</Key>
    </DistributionTarget>
  </DistributionTargets>
  <AudienceEntitlements>
    <AudienceEntitlement>
      <Key>1-0</Key>
    </AudienceEntitlement>
    <AudienceEntitlement>
      <Key>3-0</Key>
    </AudienceEntitlement>
    <AudienceEntitlement>
      <Key>5-0</Key>
    </AudienceEntitlement>
    <AudienceEntitlement>
      <Key>4-0</Key>
    </AudienceEntitlement>
    <AudienceEntitlement>
      <Key>2-0</Key>
    </AudienceEntitlement>
  </AudienceEntitlements>
  <Contains144ASecurityContent>False</Contains144ASecurityContent>
  <Industries>
    <Industry>
      <Key>5-0</Key>
      <Tagging>Static</Tagging>
      <IsSubject>False</IsSubject>
    </Industry>
  </Industries>
  <Keywords>
    <Keyword>
      <Key>6-0</Key>
      <Tagging>Dynamic</Tagging>
    </Keyword>
  </Keywords>
  <MarketStrategies/>
  <Subjects/>
  <Email>
    <EmailSubject>Danone : Feedback from investor days - ALERT</EmailSubject>
    <ReplyAddress/>
    <ReplyAddressDisplay/>
    <FromAddress>celine.pannuti@jpmorgan.com</FromAddress>
    <FromAddressDisplay>Celine Pannuti, CFA &lt;celine.pannuti@jpmorgan.com&gt;</FromAddressDisplay>
    <IntroductionText/>
    <Personalization>None</Personalization>
    <EmailStyle>Cazenove</EmailStyle>
    <DeliveryDate>2014-07-01T07:21:05+00:00</DeliveryDate>
    <PasswordProtect>False</PasswordProtect>
    <HasSubjectChanged>False</HasSubjectChanged>
    <HasFromAddressDisplayChanged>False</HasFromAddressDisplayChanged>
    <EmailLists>
      <EmailList name="Lopez Rueda, Alberto - Food Producers (BEM)" short="Food_Producers_BEM">3803-0</EmailList>
      <EmailList name="Lopez Rueda, Alberto - Food producers Europe ex UK (BEM)" short="Food_producers_Europe_ex">4077-0</EmailList>
      <EmailList name="Pannuti, Celine - Food Master Clients BEM" short=" ">1208-0</EmailList>
      <EmailList name="Pannuti, Celine - Food Valuation Master Clients BEM" short=" ">1210-0</EmailList>
    </EmailLists>
  </Email>
  <Comments>
    <Public/>
    <Private/>
    <LockedDisclosures>False</LockedDisclosures>
    <LockedDisclosureDate>2014-07-01T08:32:47+01:00</LockedDisclosureDate>
    <LockedDisclosureSA/>
    <UpdateDisclosures>True</UpdateDisclosures>
    <EmailContact>True</EmailContact>
    <PhoneContact>False</PhoneContact>
    <EmailFreetext>sophie.x.pyott@jpmorgan.com</EmailFreetext>
    <PhoneFreetext>(852) 2800-8525</PhoneFreetext>
  </Comments>
  <Disclosures>
    <CompendiumText>False</CompendiumText>
    <DisclosureDefaultingPerformed>True</DisclosureDefaultingPerformed>
    <PageStart>
      <DisclosureClause>
        <Id>5</Id>
        <Name>Disclosure ref, non US</Name>
        <Text>See page ${PAGESTART} for analyst certification and important disclosures, including non-US analyst disclosures.</Text>
      </DisclosureClause>
    </PageStart>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Danone held a two-day investor event in New York last week to present its 2020 vision that should drive strong profitable sustainable EPS growth. In essence, while capturing the growth opportunities of its categories, a better focus on cost management (procurement, One Danone and industrial restructuring) should lead to a sustainable margin turnaround. We were encouraged by the focus on cost to allow reinvestment in the business, yet we do not see any reasons at this stage to change our mid term assumptions which already factor a recovery in top line and margin from FY15. Meanwhile visibility on a V-shaped recovery in H214E remains low as we expect a weak H1 performance (JPMe 2.4% LFL, margin down 200bps).</PlainText>
      <HtmlText><![CDATA[Danone held a two-day investor event in New York last week to present its 2020 vision that should drive <b><i>strong profitable sustainable EPS growth</b></i>. In essence, while capturing the growth opportunities of its categories, a better focus on cost management (procurement, One Danone and industrial restructuring) should lead to a sustainable margin turnaround. We were encouraged by the focus on cost to allow reinvestment in the business, yet we do not see any reasons at this stage to change our mid term assumptions which already factor a recovery in top line and margin from FY15. Meanwhile visibility on a V-shaped recovery in H214E remains low as we expect a weak H1 performance (JPMe 2.4% LFL, margin down 200bps).]]></HtmlText>
      <BulletVisual>False</BulletVisual>
    </Bullet>
    <Bullet>
      <TagName>FRONT_PAGE_BULLET_P2</TagName>
      <PlainText>2020 Strategy. While noting throughout the two-day event that the company’s DNA is about change and capacity to adapt, management’s strategic vision to 2020 is to ‘bring health though food to as many people as possible’ with a corporate model balancing the Economic and the Social purposes. The strategy is articulated around three building blocks: Alimentation by Danone (What you eat and How you eat), Food &amp; Water cycle management (from the cow to the fridge) and a Unique management model (entrepreneurship). While the strategy is short on quantification, its overall aim to deliver ‘strong profitable sustainable growth’ through strong top line by bringing health, innovation and expanding into new frontier (Africa), by improving profitability through the adaptation of the organization and size leverage and by improving sustainability of performance with the management of resources and volatility (including milk), better compliance and investment in people.</PlainText>
      <HtmlText><![CDATA[<b>2020 Strategy</b>. While noting throughout the two-day event that the company’s DNA is about change and capacity to adapt, management’s strategic vision to 2020 is to ‘bring health though food to as many people as possible’ with a corporate model balancing the Economic and the Social purposes. The strategy is articulated around three building blocks: Alimentation by Danone (What you eat and How you eat), Food & Water cycle management (from the cow to the fridge) and a Unique management model (entrepreneurship). While the strategy is short on quantification, its overall aim to deliver ‘strong profitable sustainable growth’ through strong top line by bringing health, innovation and expanding into new frontier (Africa), by improving profitability through the adaptation of the organization and size leverage and by improving sustainability of performance with the management of resources and volatility (including milk), better compliance and investment in people.]]></HtmlText>
      <BulletVisual>True</BulletVisual>
    </Bullet>
    <Bullet>
      <TagName>FRONT_PAGE_BULLET_P3</TagName>
      <PlainText>A stronger focus on organizational efficiencies. Management vowed to turn around the margin dynamics that have plagued delivery over the past seven years, leading to only 2% EPS CAGR07-13. While improving mix and leveraging size remain fundamental drivers, there is also a new emphasis on cost management. In Europe Dairy, the recent announcement of three plant closures should lead to an additional €30m savings from 2016. Danone is also setting up a procurement organization, Dan trade (efficient upstream buying but also secure sourcing). The focus on cost will also come at the SG&amp;A level as Danone rolls out ‘ONE DANONE’ to leverage size and mutualize cost within the Finance, HR and corporate affairs functions.</PlainText>
      <HtmlText><![CDATA[<b>A stronger focus on organizational efficiencies.</b> Management vowed to turn around the margin dynamics that have plagued delivery over the past seven years, leading to only 2% EPS CAGR07-13. While improving mix and leveraging size remain fundamental drivers, there is also a new emphasis on cost management. In Europe Dairy, the recent announcement of three plant closures should lead to an additional €30m savings from 2016. Danone is also setting up a procurement organization, Dan trade (efficient upstream buying but also secure sourcing). The focus on cost will also come at the SG&A level as Danone rolls out ‘ONE DANONE’ to leverage size and mutualize cost within the Finance, HR and corporate affairs functions.]]></HtmlText>
      <BulletVisual>True</BulletVisual>
    </Bullet>
    <Bullet>
      <TagName>FRONT_PAGE_BULLET_P4</TagName>
      <PlainText>Transforming Dairy, with a focus on rebuilding Europe. Through the events many presentations were focused on Fresh Dairy and the potential for a turn around by generating Value added growth, Rebuilding margin and Leveraging the size. In Western Europe, the new management is looking at increasing investment again (after A&amp;P to sales dropped in the past three years) while improving efficiencies (Dantrade, SKUs simplification, ONE Danone, restructuring). So far 70% of the business has stabilized (including France, Spain). In the US, Danone, while consolidating its 35% leading share in the category, is trying to extend per capita consumption with new innovation in Indulgence, Frozen or Toddlers pouches. Management also presented on the opportunities in China Dairy, with a good start to the Danone Mengnui JV. </PlainText>
      <HtmlText><![CDATA[<b>Transforming Dairy, with a focus on rebuilding Europe</b>. Through the events many presentations were focused on Fresh Dairy and the potential for a turn around by generating Value added growth, Rebuilding margin and Leveraging the size. In Western Europe, the new management is looking at increasing investment again (after A&P to sales dropped in the past three years) while improving efficiencies (Dantrade, SKUs simplification, ONE Danone, restructuring). So far 70% of the business has stabilized (including France, Spain). In the US, Danone, while consolidating its 35% leading share in the category, is trying to extend per capita consumption with new innovation in Indulgence, Frozen or Toddlers pouches. Management also presented on the opportunities in China Dairy, with a good start to the Danone Mengnui JV. ]]></HtmlText>
      <BulletVisual>True</BulletVisual>
    </Bullet>
    <Bullet>
      <TagName>FRONT_PAGE_BULLET_P5</TagName>
      <PlainText>Early Life Nutrition. The strategy for the mid term is to enlarge the scope of the business by concentrating on the first 1000 days of life from targeting pregnant women nutrition to toddlers. The extension into mothers’ nutrition (Lactamil, Profutura program) also encompasses online servicer and ecommerce (now representing 13% of the division). In China Danone’s re-conquest of its foothold is based on the relaunch of Dumex (with a more premium variant international Dumex Precinutri+), the acceleration of the export business Nutricia, the targeting of the premium end of the market, and the improvement of its presence in Hong Kong. So far the company is on track with its FY14 objective to recover 70% of its pre-recall level by end 2014. </PlainText>
      <HtmlText><![CDATA[<b>Early Life Nutrition</b>. The strategy for the mid term is to enlarge the scope of the business by concentrating on the first 1000 days of life from targeting pregnant women nutrition to toddlers. The extension into mothers’ nutrition (Lactamil, Profutura program) also encompasses online servicer and ecommerce (now representing 13% of the division). In China Danone’s re-conquest of its foothold is based on the relaunch of Dumex (with a more premium variant international Dumex Precinutri+), the acceleration of the export business Nutricia, the targeting of the premium end of the market, and the improvement of its presence in Hong Kong. So far the company is on track with its FY14 objective to recover 70% of its pre-recall level by end 2014. ]]></HtmlText>
      <BulletVisual>True</BulletVisual>
    </Bullet>
    <Bullet>
      <TagName>FRONT_PAGE_BULLET_P6</TagName>
      <PlainText>Waters. Management continues to see much growth opportunity for the division with low single digit growth in developed markets and 15-20% growth in emerging markets. Aquadrinks, (JPME c30% of the division sales) grew 29% CAGR 2008-13 though management sees further enablers in: the rapid roll out of Mizone and variants in Asia, superior execution, brand activation and innovation. </PlainText>
      <HtmlText><![CDATA[<b>Waters.</b> Management continues to see much growth opportunity for the division with low single digit growth in developed markets and 15-20% growth in emerging markets. Aquadrinks, (JPME c30% of the division sales) grew 29% CAGR 2008-13 though management sees further enablers in: the rapid roll out of Mizone and variants in Asia, superior execution, brand activation and innovation. ]]></HtmlText>
      <BulletVisual>True</BulletVisual>
    </Bullet>
    <Bullet>
      <TagName>FRONT_PAGE_BULLET_P7</TagName>
      <PlainText>Medical Nutrition. With €1.3bn sales, Danone is a global leader in medical nutrition having built strong presence outside Western Europe in the past years namely in China and Turkey. Despite the recent challenges in WE, the market dynamics remain highly attractive, which Nutricia can address through a broad brand portfolio and leading science. While Western Europe growth slowed to c2%, Nutrition enjoyed strong growth in Asia/Eastern Europe of c23% and c6% in the Americas. The division margin erosion has been halted thanks to a focus on cost (moving from 4 to 3 regions), strong position in China, Turkey and Russia on developing self paying OTC products. </PlainText>
      <HtmlText><![CDATA[<b>Medical Nutrition. </b>With €1.3bn sales, Danone is a global leader in medical nutrition having built strong presence outside Western Europe in the past years namely in China and Turkey. Despite the recent challenges in WE, the market dynamics remain highly attractive, which Nutricia can address through a broad brand portfolio and leading science. While Western Europe growth slowed to c2%, Nutrition enjoyed strong growth in Asia/Eastern Europe of c23% and c6% in the Americas. The division margin erosion has been halted thanks to a focus on cost (moving from 4 to 3 regions), strong position in China, Turkey and Russia on developing self paying OTC products. ]]></HtmlText>
      <BulletVisual>True</BulletVisual>
    </Bullet>
  </BulletList>
  <AVRHeader/>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TPadobepdf.gif</STPImage>
  </STPImages>
  <CompanyDisclosureType>Equity</CompanyDisclosureType>
  <FxCurrencyGroups/>
  <AFLTracker/>
</DocumentState>
</file>

<file path=customXML/itema.xml><?xml version="1.0" encoding="utf-8"?>
<Research xmlns:rixmldt="http://www.rixml.org/2010/1/RIXML-datatypes" xmlns:xsi="http://www.w3.org/2001/XMLSchema-instance" xmlns="http://www.rixml.org/2010/1/RIXML" language="eng" createDateTime="2014-07-01T08:32:52+01:00" researchID="GPS-1429819-0" xsi:schemaLocation="http://www.rixml.org/2010/1/RIXML http://www.rixml.org/newsite/specifications/v231/RIXML-2_3_1.xsd">
  <Product productID="GPS-1429819-0">
    <StatusInfo currentStatusIndicator="Yes" statusDateTime="2014-07-01T08:32:52+01:00" statusType="Published">
      <Version>2</Version>
    </StatusInfo>
    <Source>
      <Organization primaryIndicator="Yes" type="SellSideFirm">
        <OrganizationID idType="VendorCode">JPM</OrganizationID>
        <OrganizationName nameType="Display">JPMorgan</OrganizationName>
        <PersonGroup>
          <PersonGroupMember primaryIndicator="Yes" sequence="1">
            <Person personID="U395909">
              <FamilyName>Pannuti</FamilyName>
              <GivenName>Celine</GivenName>
              <DisplayName>Celine Pannuti, CFA</DisplayName>
              <JobTitle>Analyst</JobTitle>
              <Division>EQUITY RESEARCH</Division>
            </Person>
          </PersonGroupMember>
          <ContactInfo nature="Business">
            <Email>celine.pannuti@jpmorgan.com</Email>
            <Phone type="Voice">
              <CountryCode/>
              <Number>(44-20) 7134-7123</Number>
            </Phone>
          </ContactInfo>
        </PersonGroup>
        <PersonGroup>
          <PersonGroupMember primaryIndicator="No" sequence="2">
            <Person personID="J993169">
              <FamilyName>Lopez Rueda</FamilyName>
              <GivenName>Alberto</GivenName>
              <DisplayName>Alberto Lopez Rueda</DisplayName>
              <JobTitle>Analyst</JobTitle>
              <Division>EQUITY RESEARCH</Division>
            </Person>
          </PersonGroupMember>
          <ContactInfo nature="Business">
            <Email>alberto.lopezrueda@jpmorgan.com</Email>
            <Phone type="Voice">
              <CountryCode/>
              <Number>(44-20) 7134-6909</Number>
            </Phone>
          </ContactInfo>
        </PersonGroup>
        <PersonGroup>
          <PersonGroupMember primaryIndicator="No" sequence="3">
            <Person personID="F541646">
              <FamilyName>Farrant</FamilyName>
              <GivenName>Catherine</GivenName>
              <DisplayName>Catherine Farrant, CFA</DisplayName>
              <JobTitle>Analyst</JobTitle>
              <Division>EQUITY RESEARCH</Division>
            </Person>
          </PersonGroupMember>
          <ContactInfo nature="Business">
            <Email>catherine.farrant@jpmorgan.com</Email>
            <Phone type="Voice">
              <CountryCode/>
              <Number>(44-20) 7742-6312</Number>
            </Phone>
          </ContactInfo>
        </PersonGroup>
        <PersonGroup>
          <PersonGroupMember primaryIndicator="No" sequence="4">
            <Person personID="N049243">
              <FamilyName>Gupta</FamilyName>
              <GivenName>Ankur</GivenName>
              <DisplayName>Ankur Gupta</DisplayName>
              <JobTitle>Analyst</JobTitle>
              <Division>EQUITY RESEARCH</Division>
            </Person>
          </PersonGroupMember>
          <ContactInfo nature="Business">
            <Email>ankur.x.gupta@jpmorgan.com</Email>
            <Phone type="Voice">
              <CountryCode/>
              <Number>(44-20) 7134-9740</Number>
            </Phone>
          </ContactInfo>
        </PersonGroup>
      </Organization>
    </Source>
    <Content>
      <Title>Danone</Title>
      <SubTitle>Feedback from investor days - ALERT</SubTitle>
      <Abstract>Danone held a two-day investor event in New York last week to present its 2020 vision that should drive strong profitable sustainable EPS growth. In essence, while capturing the growth opportunities of its categories, a better focus on cost management (procurement, One Danone and industrial restructuring) should lead to a sustainable margin turnaround. We were encouraged by the focus on cost to allow reinvestment in the business, yet we do not see any reasons at this stage to change our mid term assumptions which already factor a recovery in top line and margin from FY15. Meanwhile visibility on a V-shaped recovery in H214E remains low as we expect a weak H1 performance (JPMe 2.4% LFL, margin down 200bps).
2020 Strategy. While noting throughout the two-day event that the company’s DNA is about change and capacity to adapt, management’s strategic vision to 2020 is to ‘bring health though food to as many people as possible’ with a corporate model balancing the Economic and the Social purposes. The strategy is articulated around three building blocks: Alimentation by Danone (What you eat and How you eat), Food &amp; Water cycle management (from the cow to the fridge) and a Unique management model (entrepreneurship). While the strategy is short on quantification, its overall aim to deliver ‘strong profitable sustainable growth’ through strong top line by bringing health, innovation and expanding into new frontier (Africa), by improving profitability through the adaptation of the organization and size leverage and by improving sustainability of performance with the management of resources and volatility (including milk), better compliance and investment in people.
A stronger focus on organizational efficiencies. Management vowed to turn around the margin dynamics that have plagued delivery over the past seven years, leading to only 2% EPS CAGR07-13. While improving mix and leveraging size remain fundamental drivers, there is also a new emphasis on cost management. In Europe Dairy, the recent announcement of three plant closures should lead to an additional €30m savings from 2016. Danone is also setting up a procurement organization, Dan trade (efficient upstream buying but also secure sourcing). The focus on cost will also come at the SG&amp;A level as Danone rolls out ‘ONE DANONE’ to leverage size and mutualize cost within the Finance, HR and corporate affairs functions.
Transforming Dairy, with a focus on rebuilding Europe. Through the events many presentations were focused on Fresh Dairy and the potential for a turn around by generating Value added growth, Rebuilding margin and Leveraging the size. In Western Europe, the new management is looking at increasing investment again (after A&amp;P to sales dropped in the past three years) while improving efficiencies (Dantrade, SKUs simplification, ONE Danone, restructuring). So far 70% of the business has stabilized (including France, Spain). In the US, Danone, while consolidating its 35% leading share in the category, is trying to extend per capita consumption with new innovation in Indulgence, Frozen or Toddlers pouches. Management also presented on the opportunities in China Dairy, with a good start to the Danone Mengnui JV. 
Early Life Nutrition. The strategy for the mid term is to enlarge the scope of the business by concentrating on the first 1000 days of life from targeting pregnant women nutrition to toddlers. The extension into mothers’ nutrition (Lactamil, Profutura program) also encompasses online servicer and ecommerce (now representing 13% of the division). In China Danone’s re-conquest of its foothold is based on the relaunch of Dumex (with a more premium variant international Dumex Precinutri+), the acceleration of the export business Nutricia, the targeting of the premium end of the market, and the improvement of its presence in Hong Kong. So far the company is on track with its FY14 objective to recover 70% of its pre-recall level by end 2014. 
Waters. Management continues to see much growth opportunity for the division with low single digit growth in developed markets and 15-20% growth in emerging markets. Aquadrinks, (JPME c30% of the division sales) grew 29% CAGR 2008-13 though management sees further enablers in: the rapid roll out of Mizone and variants in Asia, superior execution, brand activation and innovation. 
Medical Nutrition. With €1.3bn sales, Danone is a global leader in medical nutrition having built strong presence outside Western Europe in the past years namely in China and Turkey. Despite the recent challenges in WE, the market dynamics remain highly attractive, which Nutricia can address through a broad brand portfolio and leading science. While Western Europe growth slowed to c2%, Nutrition enjoyed strong growth in Asia/Eastern Europe of c23% and c6% in the Americas. The division margin erosion has been halted thanks to a focus on cost (moving from 4 to 3 regions), strong position in China, Turkey and Russia on developing self paying OTC products. 
</Abstract>
      <Synopsis>Danone held a two-day investor event in New York last week to present its 2020 vision that should drive strong profitable sustainable EPS growth. In essence, while capturing the growth opportunities of its categories, a better focus on cost management (procurement, One Danone and industrial restr...</Synopsis>
    </Content>
    <Context external="Yes">
      <IssuerDetails>
        <Issuer domicileCountryCode="FR" fiscalYearEnd="--12-31" issuerType="Corporate" primaryIndicator="Yes">
          <SecurityDetails>
            <Security primaryIndicator="Yes">
              <SecurityID idType="CUSIP" idValue=" "/>
              <SecurityID idType="SEDOL" idValue="B1Y9TB3"/>
              <SecurityID idType="Bloomberg" idValue="BN FP"/>
              <SecurityID idType="RIC" idValue="DANO.PA"/>
              <SecurityID idType="ISIN" idValue="FR0000120644"/>
              <SecurityFinancials securityFinancialsType="52WeekHigh" yearType="Fiscal">
                <Currency>EUR</Currency>
                <FinancialValue estimateActual="Actual">60.45</FinancialValue>
              </SecurityFinancials>
              <SecurityFinancials securityFinancialsType="52WeekLow" yearType="Fiscal">
                <Currency>EUR</Currency>
                <FinancialValue estimateActual="Actual">48.33</FinancialValue>
              </SecurityFinancials>
              <AssetClass assetClass="Equity"/>
              <AssetType assetType="Stock"/>
              <Rating priorCurrent="Prior" rating="NeutralSentiment" timeFrame="ShortTerm">
                <RatingEntity ratingEntity="Publisher"/>
              </Rating>
              <Rating priorCurrent="Current" rating="NeutralSentiment" timeFrame="ShortTerm">
                <RatingEntity ratingEntity="Publisher"/>
              </Rating>
            </Security>
          </SecurityDetails>
          <IssuerName nameType="Display">
            <NameValue>Danone</NameValue>
          </IssuerName>
        </Issuer>
      </IssuerDetails>
      <ProductDetails periodicalIndicator="No" publicationDateTime="2014-07-01T08:32:52+01:00">
        <ProductCategory productCategory="Comment"/>
        <ProductFocus focus="Issuer" primaryIndicator="Yes"/>
        <EntitlementGroup>
          <Entitlement includeExcludeIndicator="Include" primaryIndicator="No">
            <AudienceTypeEntitlement audienceType="QualifiedInstitutionalBuyer" external="Yes"/>
          </Entitlement>
        </EntitlementGroup>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ProductDetails>
      <ProductClassifications>
        <KeywordClassifications>
          <Keyword>JPMORGANCAZENOVE</Keyword>
        </KeywordClassifications>
        <Discipline disciplineType="Investment"/>
        <Country code="FR" primaryIndicator="No" emergingIndicator="No"/>
        <Region primaryIndicator="No" regionType="Europe" emergingIndicator="No"/>
        <AssetClass assetClass="Equity"/>
        <AssetType assetType="Stock"/>
        <SectorIndustry classificationType="GICS" code="30" focusLevel="Yes" level="1" primaryIndicator="No">
          <Name>Consumer Staples</Name>
        </SectorIndustry>
        <SectorIndustry classificationType="GICS" code="3020" focusLevel="Yes" level="2" primaryIndicator="No">
          <Name>Food, Beverage &amp; Tobacco</Name>
        </SectorIndustry>
        <SectorIndustry classificationType="GICS" code="302020" focusLevel="Yes" level="3" primaryIndicator="No">
          <Name>Food Products</Name>
        </SectorIndustry>
        <SectorIndustry classificationType="GICS" code="30202030" focusLevel="Yes" level="4" primaryIndicator="No">
          <Name>Packaged Foods &amp; Meats</Name>
        </SectorIndustry>
      </ProductClassifications>
    </Context>
  </Product>
</Research>
</file>

<file path=customXML/itemb.xml><?xml version="1.0" encoding="utf-8"?>
<JpmcExtensions>
  <EmailAlert>Y</EmailAlert>
  <Searchable>Y</Searchable>
  <SourceSystem>GPSAuthor</SourceSystem>
  <Permission>100</Permission>
  <BulletList>
    <component id="SUMMARY.ASCII.FORMATTEDBULLET" isBullet="Yes" order="1">Danone held a two-day investor event in New York last week to present its 2020 vision that should drive strong profitable sustainable EPS growth. In essence, while capturing the growth opportunities of its categories, a better focus on cost management (procurement, One Danone and industrial restructuring) should lead to a sustainable margin turnaround. We were encouraged by the focus on cost to allow reinvestment in the business, yet we do not see any reasons at this stage to change our mid term assumptions which already factor a recovery in top line and margin from FY15. Meanwhile visibility on a V-shaped recovery in H214E remains low as we expect a weak H1 performance (JPMe 2.4% LFL, margin down 200bps).</component>
    <component id="SUMMARY.ASCII.FORMATTEDBULLET" isBullet="Yes" order="2">2020 Strategy. While noting throughout the two-day event that the company’s DNA is about change and capacity to adapt, management’s strategic vision to 2020 is to ‘bring health though food to as many people as possible’ with a corporate model balancing the Economic and the Social purposes. The strategy is articulated around three building blocks: Alimentation by Danone (What you eat and How you eat), Food &amp; Water cycle management (from the cow to the fridge) and a Unique management model (entrepreneurship). While the strategy is short on quantification, its overall aim to deliver ‘strong profitable sustainable growth’ through strong top line by bringing health, innovation and expanding into new frontier (Africa), by improving profitability through the adaptation of the organization and size leverage and by improving sustainability of performance with the management of resources and volatility (including milk), better compliance and investment in people.</component>
    <component id="SUMMARY.ASCII.FORMATTEDBULLET" isBullet="Yes" order="3">A stronger focus on organizational efficiencies. Management vowed to turn around the margin dynamics that have plagued delivery over the past seven years, leading to only 2% EPS CAGR07-13. While improving mix and leveraging size remain fundamental drivers, there is also a new emphasis on cost management. In Europe Dairy, the recent announcement of three plant closures should lead to an additional €30m savings from 2016. Danone is also setting up a procurement organization, Dan trade (efficient upstream buying but also secure sourcing). The focus on cost will also come at the SG&amp;A level as Danone rolls out ‘ONE DANONE’ to leverage size and mutualize cost within the Finance, HR and corporate affairs functions.</component>
    <component id="SUMMARY.ASCII.FORMATTEDBULLET" isBullet="Yes" order="4">Transforming Dairy, with a focus on rebuilding Europe. Through the events many presentations were focused on Fresh Dairy and the potential for a turn around by generating Value added growth, Rebuilding margin and Leveraging the size. In Western Europe, the new management is looking at increasing investment again (after A&amp;P to sales dropped in the past three years) while improving efficiencies (Dantrade, SKUs simplification, ONE Danone, restructuring). So far 70% of the business has stabilized (including France, Spain). In the US, Danone, while consolidating its 35% leading share in the category, is trying to extend per capita consumption with new innovation in Indulgence, Frozen or Toddlers pouches. Management also presented on the opportunities in China Dairy, with a good start to the Danone Mengnui JV. </component>
    <component id="SUMMARY.ASCII.FORMATTEDBULLET" isBullet="Yes" order="5">Early Life Nutrition. The strategy for the mid term is to enlarge the scope of the business by concentrating on the first 1000 days of life from targeting pregnant women nutrition to toddlers. The extension into mothers’ nutrition (Lactamil, Profutura program) also encompasses online servicer and ecommerce (now representing 13% of the division). In China Danone’s re-conquest of its foothold is based on the relaunch of Dumex (with a more premium variant international Dumex Precinutri+), the acceleration of the export business Nutricia, the targeting of the premium end of the market, and the improvement of its presence in Hong Kong. So far the company is on track with its FY14 objective to recover 70% of its pre-recall level by end 2014. </component>
    <component id="SUMMARY.ASCII.FORMATTEDBULLET" isBullet="Yes" order="6">Waters. Management continues to see much growth opportunity for the division with low single digit growth in developed markets and 15-20% growth in emerging markets. Aquadrinks, (JPME c30% of the division sales) grew 29% CAGR 2008-13 though management sees further enablers in: the rapid roll out of Mizone and variants in Asia, superior execution, brand activation and innovation. </component>
    <component id="SUMMARY.ASCII.FORMATTEDBULLET" isBullet="Yes" order="7">Medical Nutrition. With €1.3bn sales, Danone is a global leader in medical nutrition having built strong presence outside Western Europe in the past years namely in China and Turkey. Despite the recent challenges in WE, the market dynamics remain highly attractive, which Nutricia can address through a broad brand portfolio and leading science. While Western Europe growth slowed to c2%, Nutrition enjoyed strong growth in Asia/Eastern Europe of c23% and c6% in the Americas. The division margin erosion has been halted thanks to a focus on cost (moving from 4 to 3 regions), strong position in China, Turkey and Russia on developing self paying OTC products. </component>
  </BulletList>
  <ContentTypeList>
    <ContentType>ANOT</ContentType>
  </ContentTypeList>
  <PrimaryAnalystList>
    <PrimaryAnalyst analystID="U395909">Celine Pannuti, CFA</PrimaryAnalyst>
  </PrimaryAnalystList>
  <SecondaryAnalystList>
    <SecondaryAnalyst analystID="J993169">Alberto Lopez Rueda</SecondaryAnalyst>
    <SecondaryAnalyst analystID="F541646">Catherine Farrant, CFA</SecondaryAnalyst>
    <SecondaryAnalyst analystID="N049243">Ankur Gupta</SecondaryAnalyst>
    <SecondaryAnalyst analystID="O406609">Sophie L Warrick</SecondaryAnalyst>
    <SecondaryAnalyst analystID="W290101">Anoopreet K Rehncy</SecondaryAnalyst>
  </SecondaryAnalystList>
  <PrimaryCompanyList>
    <PrimaryCompany companyID="DANO.PA">Danone</PrimaryCompany>
  </PrimaryCompanyList>
  <SecondaryCompanyList/>
  <ExpiryDate/>
  <RICList>
    <RIC>DANO.PA</RIC>
  </RICList>
  <RenderHtmlFlag>N</RenderHtmlFlag>
</JpmcExtensions>
</file>

<file path=customXML/itemc.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3.xml><?xml version="1.0" encoding="utf-8"?>
<publishingControl xmlns="http://www.w3.org/2001/XMLSchema-instance">
  <action>Publish</action>
  <type>
    <primary>RESEARCH</primary>
  </type>
  <distribution>
    <destination>THOMSON-EQUITIES</destination>
    <destination>GREENJAR</destination>
    <destination>BLOOMBERG-EMEA</destination>
    <destination>CAPITAL-IQ-EQUITIES</destination>
    <destination>WSOD</destination>
    <destination>MORGAN-MARKETS</destination>
    <destination>REUTERS-EQUITIES</destination>
    <destination>VAULT</destination>
    <destination>PRIVATEBANK</destination>
    <destination>WSOD-RBC</destination>
    <destination>WSOD-MorganOnline</destination>
    <destination>FACTSET</destination>
  </distribution>
  <documentId>GPS-1429819-0</documentId>
</publishingControl>
</file>

<file path=customXml/item6.xml><?xml version="1.0" encoding="utf-8"?>
<financials xmlns="http://www.w3.org/2001/XMLSchema-instance" keyList="1002849-1" type="DOCX" visibility="private"/>
</file>

<file path=customXml/item7.xml><?xml version="1.0" encoding="utf-8"?>
<companyFinancials xmlns="http://www.w3.org/2001/XMLSchema-instance" key="1002849-1" ric="DANO.PA" yearEndMonth="0" firstEstimateInterim="" firstEstimateYear="0" reportingPattern="0" purpose="0" hierarchyId="0" datasheetInserted="false" earningStripInserted="false" earningStripInFrontPageFooter="true" lastDownloadDate="2014-07-01T06:54:09.8847851Z" lastUploadDate="" firstEstimateYearBeforeEdit="0" wordMLEarningStripTimeSeries="" wordMLEarningStripTimeSeriesUnReversed="" wordMLEarningStripCompanyTable="" companyEstimates="true">
  <private>
    <actions/>
    <timeseries>
      <pvm/>
      <mandatory/>
      <optional/>
    </timeseries>
    <nontimeseries>
      <pvm/>
      <mandatory/>
      <optional/>
    </nontimeseries>
    <estrip>
      <PVM/>
      <timeseries/>
      <nontimeseries/>
      <estripFootnote/>
      <datasheetFootnote/>
      <neEstripFootnote/>
      <neDatasheetFootnote/>
      <pricePerformanceChart/>
    </estrip>
  </private>
  <overrides/>
</companyFinancials>
</file>

<file path=customXml/item8.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03EC6C9-F653-4164-AFD3-701FEB44A8C9}">
  <ds:schemaRefs/>
</ds:datastoreItem>
</file>

<file path=customXml/itemProps6.xml><?xml version="1.0" encoding="utf-8"?>
<ds:datastoreItem xmlns:ds="http://schemas.openxmlformats.org/officeDocument/2006/customXml" ds:itemID="{E7ADCB70-3289-4355-97DF-E4CF77F92E1A}">
  <ds:schemaRefs/>
</ds:datastoreItem>
</file>

<file path=customXml/itemProps7.xml><?xml version="1.0" encoding="utf-8"?>
<ds:datastoreItem xmlns:ds="http://schemas.openxmlformats.org/officeDocument/2006/customXml" ds:itemID="{BED3D824-3134-4640-B67A-BA0422582CB2}">
  <ds:schemaRefs/>
</ds:datastoreItem>
</file>

<file path=customXml/itemProps8.xml><?xml version="1.0" encoding="utf-8"?>
<ds:datastoreItem xmlns:ds="http://schemas.openxmlformats.org/officeDocument/2006/customXml" ds:itemID="{95A1ACAE-292D-407C-83C2-D8717EA5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CompanyAlert.dotm</Template>
  <TotalTime>0</TotalTime>
  <Pages>6</Pages>
  <Words>4118</Words>
  <Characters>22911</Characters>
  <Application>Microsoft Office Word</Application>
  <DocSecurity>0</DocSecurity>
  <Lines>388</Lines>
  <Paragraphs>148</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26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nuti, Celine X</dc:creator>
  <cp:lastModifiedBy>Sophie Pyott</cp:lastModifiedBy>
  <cp:revision>2</cp:revision>
  <dcterms:created xsi:type="dcterms:W3CDTF">2014-07-01T07:32:00Z</dcterms:created>
  <dcterms:modified xsi:type="dcterms:W3CDTF">2014-07-01T07:32:00Z</dcterms:modified>
</cp:coreProperties>
</file>